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B1778" w14:textId="77777777" w:rsidR="003221BB" w:rsidRDefault="003221BB">
      <w:pPr>
        <w:rPr>
          <w:b/>
          <w:sz w:val="32"/>
          <w:szCs w:val="32"/>
          <w:u w:val="single"/>
        </w:rPr>
      </w:pPr>
    </w:p>
    <w:p w14:paraId="5AAD8331" w14:textId="77777777" w:rsidR="003221BB" w:rsidRDefault="003221BB" w:rsidP="003221BB">
      <w:pPr>
        <w:spacing w:after="0" w:line="240" w:lineRule="auto"/>
      </w:pPr>
      <w:bookmarkStart w:id="0" w:name="_Hlk39867199"/>
      <w:r>
        <w:rPr>
          <w:noProof/>
        </w:rPr>
        <w:drawing>
          <wp:anchor distT="0" distB="0" distL="114300" distR="114300" simplePos="0" relativeHeight="251662336" behindDoc="1" locked="0" layoutInCell="1" allowOverlap="1" wp14:anchorId="2863FD0E" wp14:editId="1EEFBD22">
            <wp:simplePos x="0" y="0"/>
            <wp:positionH relativeFrom="column">
              <wp:posOffset>3749040</wp:posOffset>
            </wp:positionH>
            <wp:positionV relativeFrom="paragraph">
              <wp:posOffset>-113030</wp:posOffset>
            </wp:positionV>
            <wp:extent cx="1980565" cy="1190625"/>
            <wp:effectExtent l="0" t="0" r="635" b="9525"/>
            <wp:wrapNone/>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6EA2A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312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3052908" r:id="rId10"/>
        </w:object>
      </w:r>
      <w:r>
        <w:t xml:space="preserve">                                Liceo José Victorino Lastarria</w:t>
      </w:r>
    </w:p>
    <w:p w14:paraId="4D8ECEC9" w14:textId="77777777" w:rsidR="003221BB" w:rsidRDefault="003221BB" w:rsidP="003221BB">
      <w:pPr>
        <w:spacing w:after="0" w:line="240" w:lineRule="auto"/>
      </w:pPr>
      <w:r>
        <w:t xml:space="preserve">                                                 Rancagua</w:t>
      </w:r>
    </w:p>
    <w:p w14:paraId="7A9FC2A4" w14:textId="77777777" w:rsidR="003221BB" w:rsidRDefault="003221BB" w:rsidP="003221BB">
      <w:pPr>
        <w:spacing w:after="0" w:line="240" w:lineRule="auto"/>
        <w:rPr>
          <w:i/>
        </w:rPr>
      </w:pPr>
      <w:r>
        <w:t xml:space="preserve">                           “</w:t>
      </w:r>
      <w:r>
        <w:rPr>
          <w:i/>
        </w:rPr>
        <w:t>Formando Técnicos para el mañana”</w:t>
      </w:r>
    </w:p>
    <w:p w14:paraId="5DFB14AC" w14:textId="77777777" w:rsidR="003221BB" w:rsidRPr="005952DE" w:rsidRDefault="003221BB" w:rsidP="003221BB">
      <w:pPr>
        <w:spacing w:after="0" w:line="240" w:lineRule="auto"/>
      </w:pPr>
      <w:r>
        <w:rPr>
          <w:i/>
        </w:rPr>
        <w:t xml:space="preserve">                                   </w:t>
      </w:r>
      <w:r>
        <w:t>Unidad Técnico-Pedagógica</w:t>
      </w:r>
    </w:p>
    <w:p w14:paraId="0454F782" w14:textId="77777777" w:rsidR="003221BB" w:rsidRDefault="003221BB" w:rsidP="003221BB"/>
    <w:bookmarkEnd w:id="0"/>
    <w:p w14:paraId="4AA7F4B7" w14:textId="77777777" w:rsidR="003221BB" w:rsidRDefault="003221BB" w:rsidP="003221BB"/>
    <w:p w14:paraId="61E7C0E0" w14:textId="6DBDBC76" w:rsidR="005F1FF9" w:rsidRPr="003221BB" w:rsidRDefault="003221BB" w:rsidP="003221BB">
      <w:pPr>
        <w:jc w:val="center"/>
        <w:rPr>
          <w:b/>
          <w:sz w:val="32"/>
          <w:szCs w:val="32"/>
        </w:rPr>
      </w:pPr>
      <w:r>
        <w:rPr>
          <w:b/>
          <w:sz w:val="32"/>
          <w:szCs w:val="32"/>
        </w:rPr>
        <w:t>ELABORACIÓN DE PRODUCTOS DE PASTELERÍA</w:t>
      </w:r>
    </w:p>
    <w:p w14:paraId="020B34B6" w14:textId="16D3A061" w:rsidR="003221BB" w:rsidRDefault="005F1FF9" w:rsidP="003221BB">
      <w:pPr>
        <w:spacing w:after="0"/>
        <w:rPr>
          <w:sz w:val="24"/>
          <w:szCs w:val="24"/>
        </w:rPr>
      </w:pPr>
      <w:r w:rsidRPr="00DC3C7B">
        <w:rPr>
          <w:sz w:val="24"/>
          <w:szCs w:val="24"/>
        </w:rPr>
        <w:t xml:space="preserve">Docente: Paz Gaete P  </w:t>
      </w:r>
    </w:p>
    <w:p w14:paraId="4FBC6DCC" w14:textId="531D22C4" w:rsidR="003221BB" w:rsidRDefault="003221BB" w:rsidP="003221BB">
      <w:pPr>
        <w:spacing w:after="0"/>
        <w:rPr>
          <w:sz w:val="24"/>
          <w:szCs w:val="24"/>
        </w:rPr>
      </w:pPr>
      <w:r>
        <w:rPr>
          <w:sz w:val="24"/>
          <w:szCs w:val="24"/>
        </w:rPr>
        <w:t>4° Medio B</w:t>
      </w:r>
    </w:p>
    <w:p w14:paraId="1FCB9225" w14:textId="10757280" w:rsidR="003221BB" w:rsidRDefault="003221BB" w:rsidP="003221BB">
      <w:pPr>
        <w:spacing w:after="0"/>
        <w:rPr>
          <w:sz w:val="24"/>
          <w:szCs w:val="24"/>
        </w:rPr>
      </w:pPr>
      <w:r>
        <w:rPr>
          <w:sz w:val="24"/>
          <w:szCs w:val="24"/>
        </w:rPr>
        <w:t>Objetivo: Retroalimentar contenidos de gus 1,2,3 y 4</w:t>
      </w:r>
    </w:p>
    <w:p w14:paraId="1BBC92C7" w14:textId="7FE28F51" w:rsidR="005F1FF9" w:rsidRPr="008A6B48" w:rsidRDefault="005F1FF9" w:rsidP="005F1FF9">
      <w:pPr>
        <w:rPr>
          <w:sz w:val="24"/>
          <w:szCs w:val="24"/>
        </w:rPr>
      </w:pPr>
      <w:r w:rsidRPr="00DC3C7B">
        <w:rPr>
          <w:sz w:val="24"/>
          <w:szCs w:val="24"/>
        </w:rPr>
        <w:t xml:space="preserve">  </w:t>
      </w:r>
      <w:r w:rsidRPr="00DC3C7B">
        <w:rPr>
          <w:b/>
          <w:sz w:val="32"/>
          <w:szCs w:val="32"/>
          <w:u w:val="single"/>
        </w:rPr>
        <w:t>Guía número 1 y 2</w:t>
      </w:r>
    </w:p>
    <w:p w14:paraId="2C579970" w14:textId="77777777" w:rsidR="005F1FF9" w:rsidRPr="001378A6" w:rsidRDefault="005F1FF9" w:rsidP="005F1FF9">
      <w:pPr>
        <w:rPr>
          <w:sz w:val="24"/>
          <w:szCs w:val="24"/>
        </w:rPr>
      </w:pPr>
      <w:r w:rsidRPr="001378A6">
        <w:rPr>
          <w:sz w:val="24"/>
          <w:szCs w:val="24"/>
        </w:rPr>
        <w:t xml:space="preserve">Fecha: semana del 16 al 20 de marzo  </w:t>
      </w:r>
    </w:p>
    <w:p w14:paraId="37A6198E" w14:textId="77777777" w:rsidR="005F1FF9" w:rsidRPr="001378A6" w:rsidRDefault="005F1FF9" w:rsidP="005F1FF9">
      <w:pPr>
        <w:rPr>
          <w:sz w:val="24"/>
          <w:szCs w:val="24"/>
        </w:rPr>
      </w:pPr>
      <w:r w:rsidRPr="001378A6">
        <w:rPr>
          <w:sz w:val="24"/>
          <w:szCs w:val="24"/>
        </w:rPr>
        <w:t xml:space="preserve">             Semana del 23 al 27 de marzo</w:t>
      </w:r>
    </w:p>
    <w:p w14:paraId="7A2F3B71" w14:textId="77777777" w:rsidR="005F1FF9" w:rsidRDefault="005F1FF9" w:rsidP="005F1FF9">
      <w:pPr>
        <w:pStyle w:val="Prrafodelista"/>
        <w:numPr>
          <w:ilvl w:val="0"/>
          <w:numId w:val="1"/>
        </w:numPr>
      </w:pPr>
      <w:r w:rsidRPr="005F1FF9">
        <w:rPr>
          <w:b/>
        </w:rPr>
        <w:t>OA</w:t>
      </w:r>
      <w:r>
        <w:t xml:space="preserve">: Manejar maquinarias, equipos e instrumental para la elaboración de pastelería y repostería básica, para llevar a cabo las actividades de preparación, montaje y decoración de los productos de pastelería y repostería. </w:t>
      </w:r>
    </w:p>
    <w:p w14:paraId="01085C9C" w14:textId="77777777" w:rsidR="005F1FF9" w:rsidRDefault="005F1FF9" w:rsidP="005F1FF9">
      <w:pPr>
        <w:pStyle w:val="Prrafodelista"/>
        <w:numPr>
          <w:ilvl w:val="0"/>
          <w:numId w:val="1"/>
        </w:numPr>
      </w:pPr>
      <w:r w:rsidRPr="005F1FF9">
        <w:rPr>
          <w:b/>
        </w:rPr>
        <w:t>OBJETIVO DE LA CLASE</w:t>
      </w:r>
      <w:r>
        <w:t xml:space="preserve">: identifica distintos tipos de maquinarias, equipos, e instrumental, utilizados en pastelería </w:t>
      </w:r>
    </w:p>
    <w:p w14:paraId="38D57835" w14:textId="77777777" w:rsidR="005F1FF9" w:rsidRDefault="005F1FF9" w:rsidP="005F1FF9">
      <w:pPr>
        <w:pStyle w:val="Prrafodelista"/>
        <w:numPr>
          <w:ilvl w:val="0"/>
          <w:numId w:val="1"/>
        </w:numPr>
      </w:pPr>
      <w:r w:rsidRPr="005F1FF9">
        <w:rPr>
          <w:b/>
        </w:rPr>
        <w:t xml:space="preserve">ACTIVIDAD: </w:t>
      </w:r>
      <w:r>
        <w:t xml:space="preserve">clasifica distintos tipos de maquinarias, equipos, e instrumental, utilizados en pastelería </w:t>
      </w:r>
    </w:p>
    <w:p w14:paraId="1A528416" w14:textId="140A9174" w:rsidR="00D1235B" w:rsidRPr="008A6B48" w:rsidRDefault="008A6B48">
      <w:pPr>
        <w:rPr>
          <w:lang w:val="en-US"/>
        </w:rPr>
      </w:pPr>
      <w:r>
        <w:rPr>
          <w:noProof/>
        </w:rPr>
        <w:drawing>
          <wp:anchor distT="0" distB="0" distL="114300" distR="114300" simplePos="0" relativeHeight="251659264" behindDoc="0" locked="0" layoutInCell="1" allowOverlap="1" wp14:anchorId="05896EFB" wp14:editId="21E03AFB">
            <wp:simplePos x="0" y="0"/>
            <wp:positionH relativeFrom="margin">
              <wp:posOffset>-342900</wp:posOffset>
            </wp:positionH>
            <wp:positionV relativeFrom="paragraph">
              <wp:posOffset>94615</wp:posOffset>
            </wp:positionV>
            <wp:extent cx="7324725" cy="7010400"/>
            <wp:effectExtent l="0" t="19050" r="0" b="5715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F1FF9">
        <w:t xml:space="preserve">  </w:t>
      </w:r>
    </w:p>
    <w:p w14:paraId="6AA21077" w14:textId="42B29162" w:rsidR="00D1235B" w:rsidRDefault="00D1235B"/>
    <w:p w14:paraId="665E8237" w14:textId="06CA256E" w:rsidR="00D1235B" w:rsidRDefault="00D1235B"/>
    <w:p w14:paraId="52B661C7" w14:textId="0300EB81" w:rsidR="00D85720" w:rsidRDefault="00D85720"/>
    <w:p w14:paraId="39D1FB6A" w14:textId="4A647106" w:rsidR="00D85720" w:rsidRDefault="00D85720"/>
    <w:p w14:paraId="47A6EF78" w14:textId="636B49CA" w:rsidR="00D85720" w:rsidRDefault="00D85720"/>
    <w:p w14:paraId="6A3D9FE4" w14:textId="073C6D21" w:rsidR="00D85720" w:rsidRDefault="00D85720"/>
    <w:p w14:paraId="592BCABD" w14:textId="1219D723" w:rsidR="00D85720" w:rsidRDefault="00D85720"/>
    <w:p w14:paraId="000D977F" w14:textId="77777777" w:rsidR="00D1235B" w:rsidRDefault="00D1235B"/>
    <w:p w14:paraId="247986A8" w14:textId="77777777" w:rsidR="00D1235B" w:rsidRDefault="00D1235B"/>
    <w:p w14:paraId="652F9241" w14:textId="42939B97" w:rsidR="00D1235B" w:rsidRDefault="00D1235B"/>
    <w:p w14:paraId="6D0AAA11" w14:textId="77777777" w:rsidR="00D1235B" w:rsidRDefault="00D1235B"/>
    <w:p w14:paraId="4D2B41F1" w14:textId="77777777" w:rsidR="00D1235B" w:rsidRDefault="00D1235B"/>
    <w:p w14:paraId="0F8D8675" w14:textId="77777777" w:rsidR="00D1235B" w:rsidRDefault="00D1235B">
      <w:r>
        <w:br w:type="page"/>
      </w:r>
    </w:p>
    <w:p w14:paraId="436BEA0E" w14:textId="77777777" w:rsidR="00D85720" w:rsidRDefault="00D85720">
      <w:r>
        <w:rPr>
          <w:noProof/>
        </w:rPr>
        <w:lastRenderedPageBreak/>
        <w:drawing>
          <wp:anchor distT="0" distB="0" distL="114300" distR="114300" simplePos="0" relativeHeight="251660288" behindDoc="0" locked="0" layoutInCell="1" allowOverlap="1" wp14:anchorId="55CF2E8A" wp14:editId="7F95A3C8">
            <wp:simplePos x="0" y="0"/>
            <wp:positionH relativeFrom="page">
              <wp:posOffset>152400</wp:posOffset>
            </wp:positionH>
            <wp:positionV relativeFrom="paragraph">
              <wp:posOffset>266700</wp:posOffset>
            </wp:positionV>
            <wp:extent cx="7562850" cy="9267825"/>
            <wp:effectExtent l="0" t="0" r="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DFEF3BA" w14:textId="526EE395" w:rsidR="00D85720" w:rsidRDefault="00D85720"/>
    <w:p w14:paraId="031D9EE7" w14:textId="2265BA3E" w:rsidR="003221BB" w:rsidRDefault="003221BB"/>
    <w:p w14:paraId="33A6AA74" w14:textId="66592AEA" w:rsidR="003221BB" w:rsidRDefault="003221BB"/>
    <w:p w14:paraId="05D04893" w14:textId="2AB92E96" w:rsidR="003221BB" w:rsidRDefault="003221BB"/>
    <w:p w14:paraId="1D3CFEF2" w14:textId="480D4435" w:rsidR="008A6B48" w:rsidRDefault="008A6B48"/>
    <w:p w14:paraId="3FFE8B3B" w14:textId="23303871" w:rsidR="008A6B48" w:rsidRDefault="008A6B48"/>
    <w:p w14:paraId="0BF21102" w14:textId="77777777" w:rsidR="008A6B48" w:rsidRDefault="008A6B48"/>
    <w:p w14:paraId="58D8FBD6" w14:textId="77777777" w:rsidR="005F1FF9" w:rsidRDefault="00D85720" w:rsidP="00D85720">
      <w:pPr>
        <w:tabs>
          <w:tab w:val="left" w:pos="1155"/>
        </w:tabs>
        <w:rPr>
          <w:b/>
          <w:sz w:val="24"/>
          <w:szCs w:val="24"/>
          <w:u w:val="single"/>
        </w:rPr>
      </w:pPr>
      <w:r>
        <w:tab/>
      </w:r>
      <w:r w:rsidRPr="00D85720">
        <w:rPr>
          <w:b/>
          <w:sz w:val="24"/>
          <w:szCs w:val="24"/>
          <w:u w:val="single"/>
        </w:rPr>
        <w:t>Definición:</w:t>
      </w:r>
    </w:p>
    <w:p w14:paraId="174235B5" w14:textId="77777777" w:rsidR="00D85720" w:rsidRDefault="00D85720" w:rsidP="00D85720">
      <w:pPr>
        <w:pStyle w:val="Prrafodelista"/>
        <w:numPr>
          <w:ilvl w:val="0"/>
          <w:numId w:val="2"/>
        </w:numPr>
        <w:tabs>
          <w:tab w:val="left" w:pos="1155"/>
        </w:tabs>
        <w:rPr>
          <w:sz w:val="24"/>
          <w:szCs w:val="24"/>
        </w:rPr>
      </w:pPr>
      <w:r>
        <w:rPr>
          <w:sz w:val="24"/>
          <w:szCs w:val="24"/>
        </w:rPr>
        <w:t>Maquinaria</w:t>
      </w:r>
    </w:p>
    <w:p w14:paraId="621328FC" w14:textId="77777777" w:rsidR="00543792" w:rsidRDefault="00543792" w:rsidP="00543792">
      <w:pPr>
        <w:pStyle w:val="Prrafodelista"/>
        <w:numPr>
          <w:ilvl w:val="0"/>
          <w:numId w:val="3"/>
        </w:numPr>
        <w:tabs>
          <w:tab w:val="left" w:pos="1155"/>
        </w:tabs>
        <w:rPr>
          <w:sz w:val="24"/>
          <w:szCs w:val="24"/>
        </w:rPr>
      </w:pPr>
      <w:r w:rsidRPr="00543792">
        <w:rPr>
          <w:bCs/>
          <w:sz w:val="24"/>
          <w:szCs w:val="24"/>
        </w:rPr>
        <w:t>Thermomix</w:t>
      </w:r>
      <w:r w:rsidRPr="00543792">
        <w:rPr>
          <w:sz w:val="24"/>
          <w:szCs w:val="24"/>
        </w:rPr>
        <w:br/>
        <w:t xml:space="preserve">Se conoce como </w:t>
      </w:r>
      <w:proofErr w:type="spellStart"/>
      <w:r w:rsidRPr="00543792">
        <w:rPr>
          <w:sz w:val="24"/>
          <w:szCs w:val="24"/>
        </w:rPr>
        <w:t>thermomix</w:t>
      </w:r>
      <w:proofErr w:type="spellEnd"/>
      <w:r w:rsidRPr="00543792">
        <w:rPr>
          <w:sz w:val="24"/>
          <w:szCs w:val="24"/>
        </w:rPr>
        <w:t xml:space="preserve"> a una batidora dotada con un vaso triturador capaz de superar temperaturas de 100ºC con lo que se tiene la posibilidad de cocinar y lograr una emulsión de las salsas más fina. Evita el tener que pasar o tamizar muchas salsas y otras preparaciones. En la elaboración de</w:t>
      </w:r>
      <w:hyperlink r:id="rId21" w:tgtFrame="_blank" w:history="1">
        <w:r w:rsidRPr="00543792">
          <w:rPr>
            <w:rStyle w:val="Hipervnculo"/>
            <w:color w:val="auto"/>
            <w:sz w:val="24"/>
            <w:szCs w:val="24"/>
            <w:u w:val="none"/>
          </w:rPr>
          <w:t> terrinas</w:t>
        </w:r>
      </w:hyperlink>
      <w:r w:rsidRPr="00543792">
        <w:rPr>
          <w:sz w:val="24"/>
          <w:szCs w:val="24"/>
        </w:rPr>
        <w:t> nos evita la cocción al baño maría para conseguir la </w:t>
      </w:r>
      <w:hyperlink r:id="rId22" w:tgtFrame="_blank" w:history="1">
        <w:r w:rsidRPr="00543792">
          <w:rPr>
            <w:rStyle w:val="Hipervnculo"/>
            <w:color w:val="auto"/>
            <w:sz w:val="24"/>
            <w:szCs w:val="24"/>
            <w:u w:val="none"/>
          </w:rPr>
          <w:t>pasterización.</w:t>
        </w:r>
      </w:hyperlink>
    </w:p>
    <w:p w14:paraId="14182949" w14:textId="77777777" w:rsidR="00543792" w:rsidRPr="00543792" w:rsidRDefault="00543792" w:rsidP="00543792">
      <w:pPr>
        <w:pStyle w:val="Prrafodelista"/>
        <w:numPr>
          <w:ilvl w:val="0"/>
          <w:numId w:val="3"/>
        </w:numPr>
        <w:tabs>
          <w:tab w:val="left" w:pos="1155"/>
        </w:tabs>
        <w:rPr>
          <w:sz w:val="24"/>
          <w:szCs w:val="24"/>
        </w:rPr>
      </w:pPr>
      <w:r w:rsidRPr="00543792">
        <w:rPr>
          <w:sz w:val="24"/>
          <w:szCs w:val="24"/>
        </w:rPr>
        <w:t>Picadora de carne</w:t>
      </w:r>
    </w:p>
    <w:p w14:paraId="7DF491E9" w14:textId="77777777" w:rsidR="00543792" w:rsidRDefault="00543792" w:rsidP="00543792">
      <w:pPr>
        <w:pStyle w:val="Prrafodelista"/>
        <w:tabs>
          <w:tab w:val="left" w:pos="1155"/>
        </w:tabs>
        <w:ind w:left="2580"/>
        <w:rPr>
          <w:sz w:val="24"/>
          <w:szCs w:val="24"/>
        </w:rPr>
      </w:pPr>
      <w:r w:rsidRPr="00543792">
        <w:rPr>
          <w:sz w:val="24"/>
          <w:szCs w:val="24"/>
        </w:rPr>
        <w:t xml:space="preserve">Está formada por un cilindro con un tornillo sin fin que conduce a unas cuchillas en forma de aspas y una rejilla con agujeros de distinto diámetro, según el grosor que </w:t>
      </w:r>
      <w:proofErr w:type="spellStart"/>
      <w:r w:rsidRPr="00543792">
        <w:rPr>
          <w:sz w:val="24"/>
          <w:szCs w:val="24"/>
        </w:rPr>
        <w:t>que</w:t>
      </w:r>
      <w:proofErr w:type="spellEnd"/>
      <w:r w:rsidRPr="00543792">
        <w:rPr>
          <w:sz w:val="24"/>
          <w:szCs w:val="24"/>
        </w:rPr>
        <w:t xml:space="preserve"> queramos darle al picado. Tenemos que utilizar carnes desprovistas de nervios y huesos. Hay que tener precaución de no introducir objetos que puedan obstruir el mecanismo del tornillo sin fin. Debemos desmontar y limpiar la maquinaria después de su uso.</w:t>
      </w:r>
    </w:p>
    <w:p w14:paraId="2A8E80EC" w14:textId="77777777" w:rsidR="00543792" w:rsidRPr="00543792" w:rsidRDefault="00543792" w:rsidP="00543792">
      <w:pPr>
        <w:pStyle w:val="Prrafodelista"/>
        <w:numPr>
          <w:ilvl w:val="0"/>
          <w:numId w:val="3"/>
        </w:numPr>
        <w:tabs>
          <w:tab w:val="left" w:pos="1155"/>
        </w:tabs>
        <w:rPr>
          <w:sz w:val="24"/>
          <w:szCs w:val="24"/>
        </w:rPr>
      </w:pPr>
      <w:proofErr w:type="spellStart"/>
      <w:r w:rsidRPr="00543792">
        <w:rPr>
          <w:sz w:val="24"/>
          <w:szCs w:val="24"/>
        </w:rPr>
        <w:t>Batitora</w:t>
      </w:r>
      <w:proofErr w:type="spellEnd"/>
      <w:r w:rsidRPr="00543792">
        <w:rPr>
          <w:sz w:val="24"/>
          <w:szCs w:val="24"/>
        </w:rPr>
        <w:t xml:space="preserve"> amasadora</w:t>
      </w:r>
    </w:p>
    <w:p w14:paraId="37F49927" w14:textId="77777777" w:rsidR="00543792" w:rsidRDefault="00543792" w:rsidP="00543792">
      <w:pPr>
        <w:pStyle w:val="Prrafodelista"/>
        <w:tabs>
          <w:tab w:val="left" w:pos="1155"/>
        </w:tabs>
        <w:ind w:left="2580"/>
        <w:rPr>
          <w:sz w:val="24"/>
          <w:szCs w:val="24"/>
        </w:rPr>
      </w:pPr>
      <w:r w:rsidRPr="00543792">
        <w:rPr>
          <w:sz w:val="24"/>
          <w:szCs w:val="24"/>
        </w:rPr>
        <w:t>Aunque su principal empleo se realiza en pastelería, tiene accesorios para picar carne, elaborar embutidos e incluso moler café o cereales. Se emplea para emulsionar salsas, farsas y elaboración de masas</w:t>
      </w:r>
    </w:p>
    <w:p w14:paraId="3DA44895" w14:textId="77777777" w:rsidR="00543792" w:rsidRPr="00543792" w:rsidRDefault="00543792" w:rsidP="00543792">
      <w:pPr>
        <w:pStyle w:val="Prrafodelista"/>
        <w:numPr>
          <w:ilvl w:val="0"/>
          <w:numId w:val="3"/>
        </w:numPr>
        <w:tabs>
          <w:tab w:val="left" w:pos="1155"/>
        </w:tabs>
        <w:rPr>
          <w:sz w:val="24"/>
          <w:szCs w:val="24"/>
        </w:rPr>
      </w:pPr>
      <w:proofErr w:type="spellStart"/>
      <w:r w:rsidRPr="00543792">
        <w:rPr>
          <w:sz w:val="24"/>
          <w:szCs w:val="24"/>
        </w:rPr>
        <w:t>Cutters</w:t>
      </w:r>
      <w:proofErr w:type="spellEnd"/>
    </w:p>
    <w:p w14:paraId="628146AE" w14:textId="77777777" w:rsidR="00543792" w:rsidRDefault="00543792" w:rsidP="00543792">
      <w:pPr>
        <w:pStyle w:val="Prrafodelista"/>
        <w:tabs>
          <w:tab w:val="left" w:pos="1155"/>
        </w:tabs>
        <w:ind w:left="2580"/>
        <w:rPr>
          <w:sz w:val="24"/>
          <w:szCs w:val="24"/>
        </w:rPr>
      </w:pPr>
      <w:r w:rsidRPr="00543792">
        <w:rPr>
          <w:sz w:val="24"/>
          <w:szCs w:val="24"/>
        </w:rPr>
        <w:t>Son robots formados por una cubeta con unas cuchillas y una serie de accesorios que permiten el corte de hortalizas, rallado de pan, queso o hielo y lograr finas farsas y emulsiones. Algunos incluso trabajan al vacío, lo que evita la oxidación de las farsas y su seguridad higiénica</w:t>
      </w:r>
    </w:p>
    <w:p w14:paraId="14817727" w14:textId="77777777" w:rsidR="00543792" w:rsidRPr="00543792" w:rsidRDefault="00543792" w:rsidP="00543792">
      <w:pPr>
        <w:pStyle w:val="Prrafodelista"/>
        <w:numPr>
          <w:ilvl w:val="0"/>
          <w:numId w:val="3"/>
        </w:numPr>
        <w:tabs>
          <w:tab w:val="left" w:pos="1155"/>
        </w:tabs>
        <w:rPr>
          <w:sz w:val="24"/>
          <w:szCs w:val="24"/>
        </w:rPr>
      </w:pPr>
      <w:r w:rsidRPr="00543792">
        <w:rPr>
          <w:sz w:val="24"/>
          <w:szCs w:val="24"/>
        </w:rPr>
        <w:t>Vaso americano</w:t>
      </w:r>
    </w:p>
    <w:p w14:paraId="45C4C2E6" w14:textId="77777777" w:rsidR="00543792" w:rsidRDefault="00543792" w:rsidP="00543792">
      <w:pPr>
        <w:pStyle w:val="Prrafodelista"/>
        <w:tabs>
          <w:tab w:val="left" w:pos="1155"/>
        </w:tabs>
        <w:ind w:left="2580"/>
        <w:rPr>
          <w:sz w:val="24"/>
          <w:szCs w:val="24"/>
        </w:rPr>
      </w:pPr>
      <w:r w:rsidRPr="00543792">
        <w:rPr>
          <w:sz w:val="24"/>
          <w:szCs w:val="24"/>
        </w:rPr>
        <w:t xml:space="preserve">Se trata de una trituradora de vaso con la que se consigue un triturado muy fino. Tiene la posibilidad de regular la velocidad, al igual que en la </w:t>
      </w:r>
      <w:proofErr w:type="spellStart"/>
      <w:r w:rsidRPr="00543792">
        <w:rPr>
          <w:sz w:val="24"/>
          <w:szCs w:val="24"/>
        </w:rPr>
        <w:t>thermomix</w:t>
      </w:r>
      <w:proofErr w:type="spellEnd"/>
      <w:r w:rsidRPr="00543792">
        <w:rPr>
          <w:sz w:val="24"/>
          <w:szCs w:val="24"/>
        </w:rPr>
        <w:t>, aunque sin poder generar temperatura</w:t>
      </w:r>
    </w:p>
    <w:p w14:paraId="2875C015" w14:textId="77777777" w:rsidR="00543792" w:rsidRPr="00543792" w:rsidRDefault="00543792" w:rsidP="00543792">
      <w:pPr>
        <w:pStyle w:val="Prrafodelista"/>
        <w:numPr>
          <w:ilvl w:val="0"/>
          <w:numId w:val="3"/>
        </w:numPr>
        <w:tabs>
          <w:tab w:val="left" w:pos="1155"/>
        </w:tabs>
        <w:rPr>
          <w:sz w:val="24"/>
          <w:szCs w:val="24"/>
        </w:rPr>
      </w:pPr>
      <w:r w:rsidRPr="00543792">
        <w:rPr>
          <w:sz w:val="24"/>
          <w:szCs w:val="24"/>
        </w:rPr>
        <w:t>Trituradora</w:t>
      </w:r>
    </w:p>
    <w:p w14:paraId="4856A6E4" w14:textId="77777777" w:rsidR="00543792" w:rsidRDefault="00543792" w:rsidP="00543792">
      <w:pPr>
        <w:pStyle w:val="Prrafodelista"/>
        <w:tabs>
          <w:tab w:val="left" w:pos="1155"/>
        </w:tabs>
        <w:ind w:left="2580"/>
        <w:rPr>
          <w:sz w:val="24"/>
          <w:szCs w:val="24"/>
        </w:rPr>
      </w:pPr>
      <w:r w:rsidRPr="00543792">
        <w:rPr>
          <w:sz w:val="24"/>
          <w:szCs w:val="24"/>
        </w:rPr>
        <w:t>Se trata de un brazo mecánico con cuchillas en su interior que se introduce en cualquier recipiente para realizar allí el triturado. Dispone de un mando para regular la velocidad de trabajo de las cuchillas, algunas de ellas pueden sustituirse por unas varillas batidoras.</w:t>
      </w:r>
    </w:p>
    <w:p w14:paraId="3F4D5AAF" w14:textId="77777777" w:rsidR="00543792" w:rsidRPr="00543792" w:rsidRDefault="00543792" w:rsidP="00543792">
      <w:pPr>
        <w:pStyle w:val="Prrafodelista"/>
        <w:tabs>
          <w:tab w:val="left" w:pos="1155"/>
        </w:tabs>
        <w:ind w:left="2580"/>
        <w:rPr>
          <w:sz w:val="24"/>
          <w:szCs w:val="24"/>
        </w:rPr>
      </w:pPr>
      <w:r w:rsidRPr="00543792">
        <w:rPr>
          <w:sz w:val="24"/>
          <w:szCs w:val="24"/>
        </w:rPr>
        <w:t>Trinchadora de fiambres</w:t>
      </w:r>
    </w:p>
    <w:p w14:paraId="159CCDF5" w14:textId="77777777" w:rsidR="00543792" w:rsidRDefault="00543792" w:rsidP="00543792">
      <w:pPr>
        <w:pStyle w:val="Prrafodelista"/>
        <w:tabs>
          <w:tab w:val="left" w:pos="1155"/>
        </w:tabs>
        <w:ind w:left="2580"/>
        <w:rPr>
          <w:sz w:val="24"/>
          <w:szCs w:val="24"/>
        </w:rPr>
      </w:pPr>
      <w:r w:rsidRPr="00543792">
        <w:rPr>
          <w:sz w:val="24"/>
          <w:szCs w:val="24"/>
        </w:rPr>
        <w:t>Como su nombre indica se emplea para trinchar fiambres y embutido. También pueden cortarse frutas y hortalizas. Está formada por una cuchilla giratoria con forma de disco, una bandeja deslizable donde se ponen los productos que se</w:t>
      </w:r>
    </w:p>
    <w:p w14:paraId="3B95F670" w14:textId="77777777" w:rsidR="00543792" w:rsidRDefault="00543792" w:rsidP="00543792">
      <w:pPr>
        <w:pStyle w:val="Prrafodelista"/>
        <w:tabs>
          <w:tab w:val="left" w:pos="1155"/>
        </w:tabs>
        <w:ind w:left="2580"/>
        <w:rPr>
          <w:sz w:val="24"/>
          <w:szCs w:val="24"/>
        </w:rPr>
      </w:pPr>
      <w:r w:rsidRPr="00543792">
        <w:rPr>
          <w:sz w:val="24"/>
          <w:szCs w:val="24"/>
        </w:rPr>
        <w:t>cortan, y una pieza movible que regula el grosor del corte. Debe limpiarse siempre después de cada uso y hay que tener especial precaución para evitar accidentes</w:t>
      </w:r>
    </w:p>
    <w:p w14:paraId="031BF6A4" w14:textId="77777777" w:rsidR="00543792" w:rsidRDefault="00543792" w:rsidP="00543792">
      <w:pPr>
        <w:pStyle w:val="Prrafodelista"/>
        <w:numPr>
          <w:ilvl w:val="0"/>
          <w:numId w:val="3"/>
        </w:numPr>
        <w:tabs>
          <w:tab w:val="left" w:pos="1155"/>
        </w:tabs>
        <w:rPr>
          <w:sz w:val="24"/>
          <w:szCs w:val="24"/>
        </w:rPr>
      </w:pPr>
      <w:r w:rsidRPr="00543792">
        <w:rPr>
          <w:sz w:val="24"/>
          <w:szCs w:val="24"/>
        </w:rPr>
        <w:t>Envasadora de vacío</w:t>
      </w:r>
    </w:p>
    <w:p w14:paraId="62D19DC9" w14:textId="77777777" w:rsidR="00543792" w:rsidRDefault="00543792" w:rsidP="00543792">
      <w:pPr>
        <w:pStyle w:val="Prrafodelista"/>
        <w:tabs>
          <w:tab w:val="left" w:pos="1155"/>
        </w:tabs>
        <w:ind w:left="2580"/>
        <w:rPr>
          <w:sz w:val="24"/>
          <w:szCs w:val="24"/>
        </w:rPr>
      </w:pPr>
      <w:r w:rsidRPr="00543792">
        <w:rPr>
          <w:sz w:val="24"/>
          <w:szCs w:val="24"/>
        </w:rPr>
        <w:t>Se emplea para envasar productos en bolsas herméticas, sacando el aire, bien haciendo el vacío o bien sustituyendo por un gas o mezcla de gases. Las máquinas de envasado al vacío tienen controles para seleccionar el grado de vacío, un 99% máximo del tiempo de termosellado de las bolsas, y la entrada de gases en aquellas que tengan este dispositivo</w:t>
      </w:r>
    </w:p>
    <w:p w14:paraId="1E9F084F" w14:textId="77777777" w:rsidR="00543792" w:rsidRDefault="00543792" w:rsidP="00543792">
      <w:pPr>
        <w:pStyle w:val="Prrafodelista"/>
        <w:numPr>
          <w:ilvl w:val="0"/>
          <w:numId w:val="3"/>
        </w:numPr>
        <w:tabs>
          <w:tab w:val="left" w:pos="1155"/>
        </w:tabs>
        <w:rPr>
          <w:sz w:val="24"/>
          <w:szCs w:val="24"/>
        </w:rPr>
      </w:pPr>
      <w:r w:rsidRPr="00543792">
        <w:rPr>
          <w:sz w:val="24"/>
          <w:szCs w:val="24"/>
        </w:rPr>
        <w:t xml:space="preserve">Sorbetera y </w:t>
      </w:r>
      <w:r w:rsidR="00E60F66" w:rsidRPr="00543792">
        <w:rPr>
          <w:sz w:val="24"/>
          <w:szCs w:val="24"/>
        </w:rPr>
        <w:t>manteadora</w:t>
      </w:r>
    </w:p>
    <w:p w14:paraId="560E7279" w14:textId="77777777" w:rsidR="00543792" w:rsidRDefault="00543792" w:rsidP="00543792">
      <w:pPr>
        <w:pStyle w:val="Prrafodelista"/>
        <w:tabs>
          <w:tab w:val="left" w:pos="1155"/>
        </w:tabs>
        <w:ind w:left="2580"/>
        <w:rPr>
          <w:sz w:val="24"/>
          <w:szCs w:val="24"/>
        </w:rPr>
      </w:pPr>
      <w:r w:rsidRPr="00543792">
        <w:rPr>
          <w:sz w:val="24"/>
          <w:szCs w:val="24"/>
        </w:rPr>
        <w:t>Se trata de la máquina para preparar helados y sorbetes tradicionales. En la cubeta se introduce el preparado a congelar y mediante la circulación de agua o aire frío por un circuito alrededor de la cubeta y la acción de unas aspas sobre el preparado se va consiguiendo la emulsión y consistencia para convertirse en sorbete o helado</w:t>
      </w:r>
    </w:p>
    <w:p w14:paraId="034A7982" w14:textId="608337EA" w:rsidR="00543792" w:rsidRDefault="00543792" w:rsidP="00543792">
      <w:pPr>
        <w:pStyle w:val="Prrafodelista"/>
        <w:numPr>
          <w:ilvl w:val="0"/>
          <w:numId w:val="3"/>
        </w:numPr>
        <w:tabs>
          <w:tab w:val="left" w:pos="1155"/>
        </w:tabs>
        <w:rPr>
          <w:sz w:val="24"/>
          <w:szCs w:val="24"/>
        </w:rPr>
      </w:pPr>
      <w:r w:rsidRPr="00543792">
        <w:rPr>
          <w:sz w:val="24"/>
          <w:szCs w:val="24"/>
        </w:rPr>
        <w:t>Centrifugador de verduras</w:t>
      </w:r>
    </w:p>
    <w:p w14:paraId="25050312" w14:textId="1B6786AE" w:rsidR="008A6B48" w:rsidRDefault="008A6B48" w:rsidP="008A6B48">
      <w:pPr>
        <w:tabs>
          <w:tab w:val="left" w:pos="1155"/>
        </w:tabs>
        <w:rPr>
          <w:sz w:val="24"/>
          <w:szCs w:val="24"/>
        </w:rPr>
      </w:pPr>
    </w:p>
    <w:p w14:paraId="6DA66F37" w14:textId="25057F0D" w:rsidR="008A6B48" w:rsidRDefault="008A6B48" w:rsidP="008A6B48">
      <w:pPr>
        <w:tabs>
          <w:tab w:val="left" w:pos="1155"/>
        </w:tabs>
        <w:rPr>
          <w:sz w:val="24"/>
          <w:szCs w:val="24"/>
        </w:rPr>
      </w:pPr>
    </w:p>
    <w:p w14:paraId="5EE7E91E" w14:textId="77777777" w:rsidR="008A6B48" w:rsidRPr="008A6B48" w:rsidRDefault="008A6B48" w:rsidP="008A6B48">
      <w:pPr>
        <w:tabs>
          <w:tab w:val="left" w:pos="1155"/>
        </w:tabs>
        <w:rPr>
          <w:sz w:val="24"/>
          <w:szCs w:val="24"/>
        </w:rPr>
      </w:pPr>
    </w:p>
    <w:p w14:paraId="5B2412C4" w14:textId="77777777" w:rsidR="00543792" w:rsidRDefault="00543792" w:rsidP="00543792">
      <w:pPr>
        <w:pStyle w:val="Prrafodelista"/>
        <w:tabs>
          <w:tab w:val="left" w:pos="1155"/>
        </w:tabs>
        <w:ind w:left="2580"/>
        <w:rPr>
          <w:sz w:val="24"/>
          <w:szCs w:val="24"/>
        </w:rPr>
      </w:pPr>
      <w:r w:rsidRPr="00543792">
        <w:rPr>
          <w:sz w:val="24"/>
          <w:szCs w:val="24"/>
        </w:rPr>
        <w:t>Es una máquina con un tambor giratorio provisto de una serie de agujeros; en él se realiza el lavado de las verduras y el posterior escurrido mediante centrifugado. Esta máquina no se emplea en cocinas con una gran producción.</w:t>
      </w:r>
    </w:p>
    <w:p w14:paraId="11F0DF4C" w14:textId="77777777" w:rsidR="00543792" w:rsidRDefault="00E60F66" w:rsidP="00543792">
      <w:pPr>
        <w:pStyle w:val="Prrafodelista"/>
        <w:numPr>
          <w:ilvl w:val="0"/>
          <w:numId w:val="3"/>
        </w:numPr>
        <w:tabs>
          <w:tab w:val="left" w:pos="1155"/>
        </w:tabs>
        <w:rPr>
          <w:sz w:val="24"/>
          <w:szCs w:val="24"/>
        </w:rPr>
      </w:pPr>
      <w:r>
        <w:rPr>
          <w:sz w:val="24"/>
          <w:szCs w:val="24"/>
        </w:rPr>
        <w:t>Baño maría</w:t>
      </w:r>
    </w:p>
    <w:p w14:paraId="60B314EA" w14:textId="77777777" w:rsidR="00E60F66" w:rsidRDefault="00E60F66" w:rsidP="00E60F66">
      <w:pPr>
        <w:pStyle w:val="Prrafodelista"/>
        <w:tabs>
          <w:tab w:val="left" w:pos="1155"/>
        </w:tabs>
        <w:ind w:left="2580"/>
        <w:rPr>
          <w:sz w:val="24"/>
          <w:szCs w:val="24"/>
        </w:rPr>
      </w:pPr>
      <w:r>
        <w:rPr>
          <w:sz w:val="24"/>
          <w:szCs w:val="24"/>
        </w:rPr>
        <w:t xml:space="preserve">Esta formada por una cuba condensadora con toma y salida de agua y una fuente de calor, que calienta el agua de la cuba y </w:t>
      </w:r>
      <w:r w:rsidR="004B41BA">
        <w:rPr>
          <w:sz w:val="24"/>
          <w:szCs w:val="24"/>
        </w:rPr>
        <w:t>así</w:t>
      </w:r>
      <w:r>
        <w:rPr>
          <w:sz w:val="24"/>
          <w:szCs w:val="24"/>
        </w:rPr>
        <w:t xml:space="preserve"> mantener las preparaciones a una temperatura de servicio</w:t>
      </w:r>
    </w:p>
    <w:p w14:paraId="51363896" w14:textId="77777777" w:rsidR="00E60F66" w:rsidRDefault="00E60F66" w:rsidP="00E60F66">
      <w:pPr>
        <w:pStyle w:val="Prrafodelista"/>
        <w:numPr>
          <w:ilvl w:val="0"/>
          <w:numId w:val="3"/>
        </w:numPr>
        <w:tabs>
          <w:tab w:val="left" w:pos="1155"/>
        </w:tabs>
        <w:rPr>
          <w:sz w:val="24"/>
          <w:szCs w:val="24"/>
        </w:rPr>
      </w:pPr>
      <w:r>
        <w:rPr>
          <w:sz w:val="24"/>
          <w:szCs w:val="24"/>
        </w:rPr>
        <w:t xml:space="preserve">Freidoras </w:t>
      </w:r>
    </w:p>
    <w:p w14:paraId="2825BBB1" w14:textId="77777777" w:rsidR="00E60F66" w:rsidRDefault="00E60F66" w:rsidP="00E60F66">
      <w:pPr>
        <w:pStyle w:val="Prrafodelista"/>
        <w:tabs>
          <w:tab w:val="left" w:pos="1155"/>
        </w:tabs>
        <w:ind w:left="2580"/>
        <w:rPr>
          <w:sz w:val="24"/>
          <w:szCs w:val="24"/>
        </w:rPr>
      </w:pPr>
      <w:r>
        <w:rPr>
          <w:sz w:val="24"/>
          <w:szCs w:val="24"/>
        </w:rPr>
        <w:t>Constan de una cubeta que contiene el aceite, una canastilla para contener las piezas y los quemadores o resistencias.</w:t>
      </w:r>
    </w:p>
    <w:p w14:paraId="4A9E500A" w14:textId="77777777" w:rsidR="00E60F66" w:rsidRDefault="00E60F66" w:rsidP="00E60F66">
      <w:pPr>
        <w:pStyle w:val="Prrafodelista"/>
        <w:numPr>
          <w:ilvl w:val="0"/>
          <w:numId w:val="3"/>
        </w:numPr>
        <w:tabs>
          <w:tab w:val="left" w:pos="1155"/>
        </w:tabs>
        <w:rPr>
          <w:sz w:val="24"/>
          <w:szCs w:val="24"/>
        </w:rPr>
      </w:pPr>
      <w:r>
        <w:rPr>
          <w:sz w:val="24"/>
          <w:szCs w:val="24"/>
        </w:rPr>
        <w:t>Sarten abatible</w:t>
      </w:r>
    </w:p>
    <w:p w14:paraId="36716833" w14:textId="77777777" w:rsidR="00E60F66" w:rsidRDefault="00E60F66" w:rsidP="00E60F66">
      <w:pPr>
        <w:pStyle w:val="Prrafodelista"/>
        <w:tabs>
          <w:tab w:val="left" w:pos="1155"/>
        </w:tabs>
        <w:ind w:left="2580"/>
        <w:rPr>
          <w:sz w:val="24"/>
          <w:szCs w:val="24"/>
        </w:rPr>
      </w:pPr>
      <w:r>
        <w:rPr>
          <w:sz w:val="24"/>
          <w:szCs w:val="24"/>
        </w:rPr>
        <w:t>Esta formada por una cubeta basculante que permite su vaciado, es de forma rectangular y menos profunda que las marmitas, lo que permite realizar otras preparaciones como frituras o arroces.</w:t>
      </w:r>
    </w:p>
    <w:p w14:paraId="37B73AD4" w14:textId="77777777" w:rsidR="00E60F66" w:rsidRDefault="00E60F66" w:rsidP="00E60F66">
      <w:pPr>
        <w:pStyle w:val="Prrafodelista"/>
        <w:numPr>
          <w:ilvl w:val="0"/>
          <w:numId w:val="3"/>
        </w:numPr>
        <w:tabs>
          <w:tab w:val="left" w:pos="1155"/>
        </w:tabs>
        <w:rPr>
          <w:sz w:val="24"/>
          <w:szCs w:val="24"/>
        </w:rPr>
      </w:pPr>
      <w:r>
        <w:rPr>
          <w:sz w:val="24"/>
          <w:szCs w:val="24"/>
        </w:rPr>
        <w:t>Fogones eléctricos</w:t>
      </w:r>
    </w:p>
    <w:p w14:paraId="0B58A9BD" w14:textId="77777777" w:rsidR="00E60F66" w:rsidRDefault="00E60F66" w:rsidP="00E60F66">
      <w:pPr>
        <w:pStyle w:val="Prrafodelista"/>
        <w:tabs>
          <w:tab w:val="left" w:pos="1155"/>
        </w:tabs>
        <w:ind w:left="2580"/>
        <w:rPr>
          <w:sz w:val="24"/>
          <w:szCs w:val="24"/>
        </w:rPr>
      </w:pPr>
      <w:r>
        <w:rPr>
          <w:sz w:val="24"/>
          <w:szCs w:val="24"/>
        </w:rPr>
        <w:t>Son placas que generan calor por medio de resistencia, hay de dos clases, las normales y las vitro cerámicas. (no toleran cualquier recipiente)</w:t>
      </w:r>
    </w:p>
    <w:p w14:paraId="63747F84" w14:textId="77777777" w:rsidR="00E60F66" w:rsidRDefault="00E60F66" w:rsidP="00E60F66">
      <w:pPr>
        <w:pStyle w:val="Prrafodelista"/>
        <w:numPr>
          <w:ilvl w:val="0"/>
          <w:numId w:val="3"/>
        </w:numPr>
        <w:tabs>
          <w:tab w:val="left" w:pos="1155"/>
        </w:tabs>
        <w:rPr>
          <w:sz w:val="24"/>
          <w:szCs w:val="24"/>
        </w:rPr>
      </w:pPr>
      <w:r>
        <w:rPr>
          <w:sz w:val="24"/>
          <w:szCs w:val="24"/>
        </w:rPr>
        <w:t>Fogones a gas</w:t>
      </w:r>
    </w:p>
    <w:p w14:paraId="074CCC37" w14:textId="77777777" w:rsidR="00E60F66" w:rsidRDefault="00E60F66" w:rsidP="00E60F66">
      <w:pPr>
        <w:pStyle w:val="Prrafodelista"/>
        <w:tabs>
          <w:tab w:val="left" w:pos="1155"/>
        </w:tabs>
        <w:ind w:left="2580"/>
        <w:rPr>
          <w:sz w:val="24"/>
          <w:szCs w:val="24"/>
        </w:rPr>
      </w:pPr>
      <w:r>
        <w:rPr>
          <w:sz w:val="24"/>
          <w:szCs w:val="24"/>
        </w:rPr>
        <w:t xml:space="preserve">Emplean propano, butano o gas natural y genera calor en forma de llama, resultan </w:t>
      </w:r>
      <w:r w:rsidR="004B41BA">
        <w:rPr>
          <w:sz w:val="24"/>
          <w:szCs w:val="24"/>
        </w:rPr>
        <w:t>más</w:t>
      </w:r>
      <w:r>
        <w:rPr>
          <w:sz w:val="24"/>
          <w:szCs w:val="24"/>
        </w:rPr>
        <w:t xml:space="preserve"> económicos en su </w:t>
      </w:r>
      <w:r w:rsidR="004B41BA">
        <w:rPr>
          <w:sz w:val="24"/>
          <w:szCs w:val="24"/>
        </w:rPr>
        <w:t>consumo,</w:t>
      </w:r>
      <w:r>
        <w:rPr>
          <w:sz w:val="24"/>
          <w:szCs w:val="24"/>
        </w:rPr>
        <w:t xml:space="preserve"> pero son </w:t>
      </w:r>
      <w:r w:rsidR="004B41BA">
        <w:rPr>
          <w:sz w:val="24"/>
          <w:szCs w:val="24"/>
        </w:rPr>
        <w:t>más</w:t>
      </w:r>
      <w:r>
        <w:rPr>
          <w:sz w:val="24"/>
          <w:szCs w:val="24"/>
        </w:rPr>
        <w:t xml:space="preserve"> incomodos de limpiar</w:t>
      </w:r>
    </w:p>
    <w:p w14:paraId="2843049E" w14:textId="77777777" w:rsidR="00E60F66" w:rsidRDefault="004B41BA" w:rsidP="00E60F66">
      <w:pPr>
        <w:pStyle w:val="Prrafodelista"/>
        <w:numPr>
          <w:ilvl w:val="0"/>
          <w:numId w:val="3"/>
        </w:numPr>
        <w:tabs>
          <w:tab w:val="left" w:pos="1155"/>
        </w:tabs>
        <w:rPr>
          <w:sz w:val="24"/>
          <w:szCs w:val="24"/>
        </w:rPr>
      </w:pPr>
      <w:r>
        <w:rPr>
          <w:sz w:val="24"/>
          <w:szCs w:val="24"/>
        </w:rPr>
        <w:t>Salamandras</w:t>
      </w:r>
    </w:p>
    <w:p w14:paraId="2E14E270" w14:textId="77777777" w:rsidR="004B41BA" w:rsidRDefault="004B41BA" w:rsidP="004B41BA">
      <w:pPr>
        <w:pStyle w:val="Prrafodelista"/>
        <w:tabs>
          <w:tab w:val="left" w:pos="1155"/>
        </w:tabs>
        <w:ind w:left="2580"/>
        <w:rPr>
          <w:sz w:val="24"/>
          <w:szCs w:val="24"/>
        </w:rPr>
      </w:pPr>
      <w:r>
        <w:rPr>
          <w:sz w:val="24"/>
          <w:szCs w:val="24"/>
        </w:rPr>
        <w:t>Son aparatos que generan calor desde arriba, para así dorar o gratinar en corto tiempo, también las podemos utilizar para mantener calientes los platos.</w:t>
      </w:r>
    </w:p>
    <w:p w14:paraId="1041EEF6" w14:textId="77777777" w:rsidR="004B41BA" w:rsidRDefault="004B41BA" w:rsidP="00E60F66">
      <w:pPr>
        <w:pStyle w:val="Prrafodelista"/>
        <w:tabs>
          <w:tab w:val="left" w:pos="1155"/>
        </w:tabs>
        <w:ind w:left="2580"/>
        <w:rPr>
          <w:sz w:val="24"/>
          <w:szCs w:val="24"/>
        </w:rPr>
      </w:pPr>
    </w:p>
    <w:p w14:paraId="4C7918D3" w14:textId="77777777" w:rsidR="004B41BA" w:rsidRDefault="004B41BA" w:rsidP="00E60F66">
      <w:pPr>
        <w:pStyle w:val="Prrafodelista"/>
        <w:tabs>
          <w:tab w:val="left" w:pos="1155"/>
        </w:tabs>
        <w:ind w:left="2580"/>
        <w:rPr>
          <w:sz w:val="24"/>
          <w:szCs w:val="24"/>
        </w:rPr>
      </w:pPr>
    </w:p>
    <w:p w14:paraId="5CBA3F1A" w14:textId="77777777" w:rsidR="004B41BA" w:rsidRDefault="004B41BA" w:rsidP="004B41BA">
      <w:pPr>
        <w:pStyle w:val="Prrafodelista"/>
        <w:numPr>
          <w:ilvl w:val="0"/>
          <w:numId w:val="2"/>
        </w:numPr>
        <w:tabs>
          <w:tab w:val="left" w:pos="1155"/>
        </w:tabs>
        <w:rPr>
          <w:sz w:val="24"/>
          <w:szCs w:val="24"/>
        </w:rPr>
      </w:pPr>
      <w:r>
        <w:rPr>
          <w:sz w:val="24"/>
          <w:szCs w:val="24"/>
        </w:rPr>
        <w:t xml:space="preserve">Equipo </w:t>
      </w:r>
    </w:p>
    <w:p w14:paraId="7013AA39" w14:textId="77777777" w:rsidR="004B41BA" w:rsidRPr="004B41BA" w:rsidRDefault="004B41BA" w:rsidP="004B41BA">
      <w:pPr>
        <w:pStyle w:val="Prrafodelista"/>
        <w:numPr>
          <w:ilvl w:val="0"/>
          <w:numId w:val="5"/>
        </w:numPr>
        <w:tabs>
          <w:tab w:val="left" w:pos="1155"/>
        </w:tabs>
        <w:rPr>
          <w:sz w:val="24"/>
          <w:szCs w:val="24"/>
        </w:rPr>
      </w:pPr>
      <w:r w:rsidRPr="004B41BA">
        <w:rPr>
          <w:sz w:val="24"/>
          <w:szCs w:val="24"/>
        </w:rPr>
        <w:t>CAMARA DE FERMENTACION CONTROLADA</w:t>
      </w:r>
    </w:p>
    <w:p w14:paraId="3D764E7C" w14:textId="77777777" w:rsidR="004B41BA" w:rsidRDefault="004B41BA" w:rsidP="004B41BA">
      <w:pPr>
        <w:pStyle w:val="Prrafodelista"/>
        <w:tabs>
          <w:tab w:val="left" w:pos="1155"/>
        </w:tabs>
        <w:ind w:left="2580"/>
        <w:rPr>
          <w:sz w:val="24"/>
          <w:szCs w:val="24"/>
        </w:rPr>
      </w:pPr>
      <w:r w:rsidRPr="004B41BA">
        <w:rPr>
          <w:sz w:val="24"/>
          <w:szCs w:val="24"/>
        </w:rPr>
        <w:t>Armario con la capacidad de fermentar productos de forma controlada y optimizar tiempo de producción.</w:t>
      </w:r>
    </w:p>
    <w:p w14:paraId="7EADB599" w14:textId="77777777" w:rsidR="004B41BA" w:rsidRDefault="004B41BA" w:rsidP="004B41BA">
      <w:pPr>
        <w:pStyle w:val="Prrafodelista"/>
        <w:numPr>
          <w:ilvl w:val="0"/>
          <w:numId w:val="5"/>
        </w:numPr>
        <w:rPr>
          <w:sz w:val="24"/>
          <w:szCs w:val="24"/>
        </w:rPr>
      </w:pPr>
      <w:r w:rsidRPr="004B41BA">
        <w:rPr>
          <w:sz w:val="24"/>
          <w:szCs w:val="24"/>
        </w:rPr>
        <w:t>PASTEURIZADOR</w:t>
      </w:r>
    </w:p>
    <w:p w14:paraId="691CA484" w14:textId="77777777" w:rsidR="004B41BA" w:rsidRPr="004B41BA" w:rsidRDefault="004B41BA" w:rsidP="004B41BA">
      <w:pPr>
        <w:pStyle w:val="Prrafodelista"/>
        <w:ind w:left="2580"/>
        <w:rPr>
          <w:sz w:val="24"/>
          <w:szCs w:val="24"/>
        </w:rPr>
      </w:pPr>
      <w:r w:rsidRPr="004B41BA">
        <w:rPr>
          <w:sz w:val="24"/>
          <w:szCs w:val="24"/>
        </w:rPr>
        <w:t xml:space="preserve"> Esta permite pasteurizar 65°C x 30 min o 83°-85°C x 5 </w:t>
      </w:r>
      <w:proofErr w:type="spellStart"/>
      <w:r w:rsidRPr="004B41BA">
        <w:rPr>
          <w:sz w:val="24"/>
          <w:szCs w:val="24"/>
        </w:rPr>
        <w:t>seg</w:t>
      </w:r>
      <w:proofErr w:type="spellEnd"/>
      <w:r w:rsidRPr="004B41BA">
        <w:rPr>
          <w:sz w:val="24"/>
          <w:szCs w:val="24"/>
        </w:rPr>
        <w:t>.</w:t>
      </w:r>
    </w:p>
    <w:p w14:paraId="0AE05890" w14:textId="77777777" w:rsidR="007E5FF6" w:rsidRDefault="007E5FF6" w:rsidP="007E5FF6">
      <w:pPr>
        <w:pStyle w:val="Prrafodelista"/>
        <w:numPr>
          <w:ilvl w:val="0"/>
          <w:numId w:val="5"/>
        </w:numPr>
        <w:tabs>
          <w:tab w:val="left" w:pos="1155"/>
        </w:tabs>
        <w:rPr>
          <w:sz w:val="24"/>
          <w:szCs w:val="24"/>
        </w:rPr>
      </w:pPr>
      <w:r w:rsidRPr="007E5FF6">
        <w:rPr>
          <w:sz w:val="24"/>
          <w:szCs w:val="24"/>
        </w:rPr>
        <w:t>ANAFRE INDUSTRIAL</w:t>
      </w:r>
    </w:p>
    <w:p w14:paraId="5BB24269"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Se utiliza para la cocción directa, su función es a gas.</w:t>
      </w:r>
    </w:p>
    <w:p w14:paraId="60AA9587" w14:textId="77777777" w:rsidR="007E5FF6" w:rsidRDefault="007E5FF6" w:rsidP="007E5FF6">
      <w:pPr>
        <w:pStyle w:val="Prrafodelista"/>
        <w:numPr>
          <w:ilvl w:val="0"/>
          <w:numId w:val="5"/>
        </w:numPr>
        <w:tabs>
          <w:tab w:val="left" w:pos="1155"/>
        </w:tabs>
        <w:rPr>
          <w:sz w:val="24"/>
          <w:szCs w:val="24"/>
        </w:rPr>
      </w:pPr>
      <w:r w:rsidRPr="007E5FF6">
        <w:rPr>
          <w:sz w:val="24"/>
          <w:szCs w:val="24"/>
        </w:rPr>
        <w:t>CAMARA DE FRIO</w:t>
      </w:r>
      <w:r>
        <w:rPr>
          <w:sz w:val="24"/>
          <w:szCs w:val="24"/>
        </w:rPr>
        <w:t xml:space="preserve"> </w:t>
      </w:r>
    </w:p>
    <w:p w14:paraId="0B373EA7" w14:textId="77777777" w:rsidR="007E5FF6" w:rsidRPr="007E5FF6" w:rsidRDefault="007E5FF6" w:rsidP="007E5FF6">
      <w:pPr>
        <w:pStyle w:val="Prrafodelista"/>
        <w:tabs>
          <w:tab w:val="left" w:pos="1155"/>
        </w:tabs>
        <w:ind w:left="2580"/>
        <w:rPr>
          <w:sz w:val="24"/>
          <w:szCs w:val="24"/>
        </w:rPr>
      </w:pPr>
      <w:r w:rsidRPr="007E5FF6">
        <w:rPr>
          <w:sz w:val="24"/>
          <w:szCs w:val="24"/>
        </w:rPr>
        <w:t>Gran congelador en forma de caja con puerta.</w:t>
      </w:r>
    </w:p>
    <w:p w14:paraId="616B41A4" w14:textId="77777777" w:rsidR="007E5FF6" w:rsidRDefault="007E5FF6" w:rsidP="007E5FF6">
      <w:pPr>
        <w:pStyle w:val="Prrafodelista"/>
        <w:numPr>
          <w:ilvl w:val="0"/>
          <w:numId w:val="5"/>
        </w:numPr>
        <w:tabs>
          <w:tab w:val="left" w:pos="1155"/>
        </w:tabs>
        <w:rPr>
          <w:sz w:val="24"/>
          <w:szCs w:val="24"/>
        </w:rPr>
      </w:pPr>
      <w:r w:rsidRPr="007E5FF6">
        <w:rPr>
          <w:sz w:val="24"/>
          <w:szCs w:val="24"/>
        </w:rPr>
        <w:t>CALENTADOR DE PLATOS</w:t>
      </w:r>
    </w:p>
    <w:p w14:paraId="6AC21A86"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Esta máquina ayuda a mantener la comida caliente en el plato por mayor tiempo para que lleguen a la mesa a la temperatura adecuada.</w:t>
      </w:r>
    </w:p>
    <w:p w14:paraId="338080BD" w14:textId="77777777" w:rsidR="007E5FF6" w:rsidRDefault="007E5FF6" w:rsidP="007E5FF6">
      <w:pPr>
        <w:pStyle w:val="Prrafodelista"/>
        <w:numPr>
          <w:ilvl w:val="0"/>
          <w:numId w:val="5"/>
        </w:numPr>
        <w:tabs>
          <w:tab w:val="left" w:pos="1155"/>
        </w:tabs>
        <w:rPr>
          <w:sz w:val="24"/>
          <w:szCs w:val="24"/>
        </w:rPr>
      </w:pPr>
      <w:r w:rsidRPr="007E5FF6">
        <w:rPr>
          <w:sz w:val="24"/>
          <w:szCs w:val="24"/>
        </w:rPr>
        <w:t>HORNO COMBINADO</w:t>
      </w:r>
    </w:p>
    <w:p w14:paraId="63D7A860"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Combina calor, humedad y circulación de aire este incluye funciones de hornos convectores.</w:t>
      </w:r>
    </w:p>
    <w:p w14:paraId="63636348" w14:textId="77777777" w:rsidR="007E5FF6" w:rsidRDefault="007E5FF6" w:rsidP="007E5FF6">
      <w:pPr>
        <w:pStyle w:val="Prrafodelista"/>
        <w:numPr>
          <w:ilvl w:val="0"/>
          <w:numId w:val="5"/>
        </w:numPr>
        <w:rPr>
          <w:sz w:val="24"/>
          <w:szCs w:val="24"/>
        </w:rPr>
      </w:pPr>
      <w:r w:rsidRPr="007E5FF6">
        <w:rPr>
          <w:sz w:val="24"/>
          <w:szCs w:val="24"/>
        </w:rPr>
        <w:t>SELLADOR AL VACIO</w:t>
      </w:r>
    </w:p>
    <w:p w14:paraId="76E4BD62" w14:textId="77777777" w:rsidR="007E5FF6" w:rsidRPr="007E5FF6" w:rsidRDefault="007E5FF6" w:rsidP="007E5FF6">
      <w:pPr>
        <w:pStyle w:val="Prrafodelista"/>
        <w:ind w:left="2580"/>
        <w:rPr>
          <w:sz w:val="24"/>
          <w:szCs w:val="24"/>
        </w:rPr>
      </w:pPr>
      <w:r w:rsidRPr="007E5FF6">
        <w:rPr>
          <w:sz w:val="24"/>
          <w:szCs w:val="24"/>
        </w:rPr>
        <w:t xml:space="preserve"> Es una máquina que se utiliza para sellar alimentos los cuales se almacenan de forma segura por un mayor tiempo donde se conservan las propiedades nutritivas de dicho alimento.</w:t>
      </w:r>
    </w:p>
    <w:p w14:paraId="40425EF3" w14:textId="77777777" w:rsidR="007E5FF6" w:rsidRDefault="007E5FF6" w:rsidP="007E5FF6">
      <w:pPr>
        <w:pStyle w:val="Prrafodelista"/>
        <w:numPr>
          <w:ilvl w:val="0"/>
          <w:numId w:val="5"/>
        </w:numPr>
        <w:tabs>
          <w:tab w:val="left" w:pos="1155"/>
        </w:tabs>
        <w:rPr>
          <w:sz w:val="24"/>
          <w:szCs w:val="24"/>
        </w:rPr>
      </w:pPr>
      <w:r w:rsidRPr="007E5FF6">
        <w:rPr>
          <w:sz w:val="24"/>
          <w:szCs w:val="24"/>
        </w:rPr>
        <w:t>PLANCHA</w:t>
      </w:r>
    </w:p>
    <w:p w14:paraId="4D415DFA"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Placa lisa, se utiliza en fogones de gas o eléctricos.</w:t>
      </w:r>
    </w:p>
    <w:p w14:paraId="5FBF2785" w14:textId="77777777" w:rsidR="007E5FF6" w:rsidRDefault="007E5FF6" w:rsidP="007E5FF6">
      <w:pPr>
        <w:pStyle w:val="Prrafodelista"/>
        <w:numPr>
          <w:ilvl w:val="0"/>
          <w:numId w:val="5"/>
        </w:numPr>
        <w:tabs>
          <w:tab w:val="left" w:pos="1155"/>
        </w:tabs>
        <w:rPr>
          <w:sz w:val="24"/>
          <w:szCs w:val="24"/>
        </w:rPr>
      </w:pPr>
      <w:r w:rsidRPr="007E5FF6">
        <w:rPr>
          <w:sz w:val="24"/>
          <w:szCs w:val="24"/>
        </w:rPr>
        <w:t>ABATIDOR</w:t>
      </w:r>
    </w:p>
    <w:p w14:paraId="435C0224"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Maquina que rápidamente baja la temperatura de cualquier alimento que no sobrepase los 5°C.</w:t>
      </w:r>
    </w:p>
    <w:p w14:paraId="3BCAFD57" w14:textId="77777777" w:rsidR="007E5FF6" w:rsidRDefault="007E5FF6" w:rsidP="007E5FF6">
      <w:pPr>
        <w:pStyle w:val="Prrafodelista"/>
        <w:numPr>
          <w:ilvl w:val="0"/>
          <w:numId w:val="5"/>
        </w:numPr>
        <w:tabs>
          <w:tab w:val="left" w:pos="1155"/>
        </w:tabs>
        <w:rPr>
          <w:sz w:val="24"/>
          <w:szCs w:val="24"/>
        </w:rPr>
      </w:pPr>
      <w:r w:rsidRPr="007E5FF6">
        <w:rPr>
          <w:sz w:val="24"/>
          <w:szCs w:val="24"/>
        </w:rPr>
        <w:t>GRILL</w:t>
      </w:r>
    </w:p>
    <w:p w14:paraId="7565B969" w14:textId="77777777" w:rsidR="007E5FF6" w:rsidRPr="007E5FF6" w:rsidRDefault="007E5FF6" w:rsidP="007E5FF6">
      <w:pPr>
        <w:pStyle w:val="Prrafodelista"/>
        <w:tabs>
          <w:tab w:val="left" w:pos="1155"/>
        </w:tabs>
        <w:ind w:left="2580"/>
        <w:rPr>
          <w:sz w:val="24"/>
          <w:szCs w:val="24"/>
        </w:rPr>
      </w:pPr>
      <w:r w:rsidRPr="007E5FF6">
        <w:rPr>
          <w:sz w:val="24"/>
          <w:szCs w:val="24"/>
        </w:rPr>
        <w:t xml:space="preserve"> Este es de hierro con forma de rejilla. Sirve para asar o tostar.</w:t>
      </w:r>
    </w:p>
    <w:p w14:paraId="5A86E3EF" w14:textId="01E7041C" w:rsidR="004B41BA" w:rsidRDefault="007E5FF6" w:rsidP="004B41BA">
      <w:pPr>
        <w:pStyle w:val="Prrafodelista"/>
        <w:numPr>
          <w:ilvl w:val="0"/>
          <w:numId w:val="5"/>
        </w:numPr>
        <w:tabs>
          <w:tab w:val="left" w:pos="1155"/>
        </w:tabs>
        <w:rPr>
          <w:sz w:val="24"/>
          <w:szCs w:val="24"/>
        </w:rPr>
      </w:pPr>
      <w:r>
        <w:rPr>
          <w:sz w:val="24"/>
          <w:szCs w:val="24"/>
        </w:rPr>
        <w:t>CAMARA FRIGORIFICA</w:t>
      </w:r>
    </w:p>
    <w:p w14:paraId="16956258" w14:textId="3B0D6BB2" w:rsidR="008A6B48" w:rsidRDefault="008A6B48" w:rsidP="008A6B48">
      <w:pPr>
        <w:tabs>
          <w:tab w:val="left" w:pos="1155"/>
        </w:tabs>
        <w:rPr>
          <w:sz w:val="24"/>
          <w:szCs w:val="24"/>
        </w:rPr>
      </w:pPr>
    </w:p>
    <w:p w14:paraId="0CE96954" w14:textId="77777777" w:rsidR="008A6B48" w:rsidRPr="008A6B48" w:rsidRDefault="008A6B48" w:rsidP="008A6B48">
      <w:pPr>
        <w:tabs>
          <w:tab w:val="left" w:pos="1155"/>
        </w:tabs>
        <w:rPr>
          <w:sz w:val="24"/>
          <w:szCs w:val="24"/>
        </w:rPr>
      </w:pPr>
    </w:p>
    <w:p w14:paraId="03E32C28" w14:textId="77777777" w:rsidR="004B41BA" w:rsidRDefault="007E5FF6" w:rsidP="004B41BA">
      <w:pPr>
        <w:pStyle w:val="Prrafodelista"/>
        <w:tabs>
          <w:tab w:val="left" w:pos="1155"/>
        </w:tabs>
        <w:ind w:left="2580"/>
        <w:rPr>
          <w:sz w:val="24"/>
          <w:szCs w:val="24"/>
        </w:rPr>
      </w:pPr>
      <w:r w:rsidRPr="007E5FF6">
        <w:rPr>
          <w:sz w:val="24"/>
          <w:szCs w:val="24"/>
        </w:rPr>
        <w:t>Un frigorífico o cámara frigorífica es una instalación industrial estatal o privada en la cual se almacenan carnes o vegetales para su posterior comercialización</w:t>
      </w:r>
    </w:p>
    <w:p w14:paraId="3D21B653" w14:textId="77777777" w:rsidR="007E5FF6" w:rsidRDefault="007E5FF6" w:rsidP="007E5FF6">
      <w:pPr>
        <w:pStyle w:val="Prrafodelista"/>
        <w:numPr>
          <w:ilvl w:val="0"/>
          <w:numId w:val="5"/>
        </w:numPr>
        <w:tabs>
          <w:tab w:val="left" w:pos="1155"/>
        </w:tabs>
        <w:rPr>
          <w:sz w:val="24"/>
          <w:szCs w:val="24"/>
        </w:rPr>
      </w:pPr>
      <w:r>
        <w:rPr>
          <w:sz w:val="24"/>
          <w:szCs w:val="24"/>
        </w:rPr>
        <w:t>TARJAS DE COCINA</w:t>
      </w:r>
    </w:p>
    <w:p w14:paraId="515C660B" w14:textId="77777777" w:rsidR="007E5FF6" w:rsidRDefault="007E5FF6" w:rsidP="007E5FF6">
      <w:pPr>
        <w:pStyle w:val="Prrafodelista"/>
        <w:tabs>
          <w:tab w:val="left" w:pos="1155"/>
        </w:tabs>
        <w:ind w:left="2580"/>
        <w:rPr>
          <w:sz w:val="24"/>
          <w:szCs w:val="24"/>
        </w:rPr>
      </w:pPr>
      <w:r w:rsidRPr="007E5FF6">
        <w:rPr>
          <w:sz w:val="24"/>
          <w:szCs w:val="24"/>
        </w:rPr>
        <w:t>La función de una tarja para cocina va más allá del lavado de trastos; también, de ella tomamos el agua que necesitamos para cocinar, lavamos las verduras antes de su cocción, desinfectamos las frutas o humedecemos los trapos que necesitamos para limpiar.</w:t>
      </w:r>
    </w:p>
    <w:p w14:paraId="60C3904E" w14:textId="77777777" w:rsidR="007E5FF6" w:rsidRDefault="007E5FF6" w:rsidP="007E5FF6">
      <w:pPr>
        <w:pStyle w:val="Prrafodelista"/>
        <w:numPr>
          <w:ilvl w:val="0"/>
          <w:numId w:val="5"/>
        </w:numPr>
        <w:tabs>
          <w:tab w:val="left" w:pos="1155"/>
        </w:tabs>
        <w:rPr>
          <w:sz w:val="24"/>
          <w:szCs w:val="24"/>
        </w:rPr>
      </w:pPr>
      <w:r>
        <w:rPr>
          <w:sz w:val="24"/>
          <w:szCs w:val="24"/>
        </w:rPr>
        <w:t>CARRO TRANSPORTA</w:t>
      </w:r>
      <w:r w:rsidR="00C930FC">
        <w:rPr>
          <w:sz w:val="24"/>
          <w:szCs w:val="24"/>
        </w:rPr>
        <w:t xml:space="preserve"> LOZA</w:t>
      </w:r>
    </w:p>
    <w:p w14:paraId="4983F825" w14:textId="77777777" w:rsidR="00C930FC" w:rsidRDefault="00C930FC" w:rsidP="00C930FC">
      <w:pPr>
        <w:pStyle w:val="Prrafodelista"/>
        <w:tabs>
          <w:tab w:val="left" w:pos="1155"/>
        </w:tabs>
        <w:ind w:left="2580"/>
        <w:rPr>
          <w:sz w:val="24"/>
          <w:szCs w:val="24"/>
        </w:rPr>
      </w:pPr>
      <w:r w:rsidRPr="00C930FC">
        <w:rPr>
          <w:sz w:val="24"/>
          <w:szCs w:val="24"/>
        </w:rPr>
        <w:t>Los carros para platos de CAMBRO están considerados por los grandes profesionales de la hostelería como la mejor opción para proteger, almacenar y transportar la vajilla.</w:t>
      </w:r>
    </w:p>
    <w:p w14:paraId="66D38E49" w14:textId="77777777" w:rsidR="00C930FC" w:rsidRPr="00C930FC" w:rsidRDefault="00C930FC" w:rsidP="00C930FC">
      <w:pPr>
        <w:pStyle w:val="Prrafodelista"/>
        <w:tabs>
          <w:tab w:val="left" w:pos="1155"/>
        </w:tabs>
        <w:ind w:left="2580"/>
        <w:rPr>
          <w:sz w:val="24"/>
          <w:szCs w:val="24"/>
        </w:rPr>
      </w:pPr>
      <w:r w:rsidRPr="00C930FC">
        <w:rPr>
          <w:sz w:val="24"/>
          <w:szCs w:val="24"/>
        </w:rPr>
        <w:t>Tienen capacidad para 240 a 360 platos; existen modelos que admiten platos cuadrados y hay modelos ajustables para adaptarse a diferentes medidas de platos. Están construidos de una sola pieza, son muy resistentes y duraderos y todos incluyen una funda sanitaria</w:t>
      </w:r>
    </w:p>
    <w:p w14:paraId="5D068778" w14:textId="77777777" w:rsidR="004B41BA" w:rsidRDefault="00C930FC" w:rsidP="00C930FC">
      <w:pPr>
        <w:pStyle w:val="Prrafodelista"/>
        <w:numPr>
          <w:ilvl w:val="0"/>
          <w:numId w:val="5"/>
        </w:numPr>
        <w:tabs>
          <w:tab w:val="left" w:pos="1155"/>
        </w:tabs>
        <w:rPr>
          <w:sz w:val="24"/>
          <w:szCs w:val="24"/>
        </w:rPr>
      </w:pPr>
      <w:r>
        <w:rPr>
          <w:sz w:val="24"/>
          <w:szCs w:val="24"/>
        </w:rPr>
        <w:t>SOBADORA</w:t>
      </w:r>
    </w:p>
    <w:p w14:paraId="5E87F796" w14:textId="77777777" w:rsidR="00C930FC" w:rsidRDefault="00C930FC" w:rsidP="00C930FC">
      <w:pPr>
        <w:pStyle w:val="Prrafodelista"/>
        <w:tabs>
          <w:tab w:val="left" w:pos="1155"/>
        </w:tabs>
        <w:ind w:left="2580"/>
        <w:rPr>
          <w:sz w:val="24"/>
          <w:szCs w:val="24"/>
        </w:rPr>
      </w:pPr>
      <w:r w:rsidRPr="00C930FC">
        <w:rPr>
          <w:sz w:val="24"/>
          <w:szCs w:val="24"/>
        </w:rPr>
        <w:t>Una sobadora es una máquina utilizada para el estirado de la masa en panaderías o fábricas de pastas. Está formada por dos cilindros macizos de regulación rápida y milimétrica y dos volantes de giro, que permite emparejar el espesor de la preparación.</w:t>
      </w:r>
    </w:p>
    <w:p w14:paraId="21320C09" w14:textId="77777777" w:rsidR="00C930FC" w:rsidRDefault="00C930FC" w:rsidP="00C930FC">
      <w:pPr>
        <w:pStyle w:val="Prrafodelista"/>
        <w:numPr>
          <w:ilvl w:val="0"/>
          <w:numId w:val="5"/>
        </w:numPr>
        <w:tabs>
          <w:tab w:val="left" w:pos="1155"/>
        </w:tabs>
        <w:rPr>
          <w:sz w:val="24"/>
          <w:szCs w:val="24"/>
        </w:rPr>
      </w:pPr>
      <w:r>
        <w:rPr>
          <w:sz w:val="24"/>
          <w:szCs w:val="24"/>
        </w:rPr>
        <w:t>MESA DE COCINA</w:t>
      </w:r>
    </w:p>
    <w:p w14:paraId="1804873E" w14:textId="77777777" w:rsidR="00C930FC" w:rsidRDefault="00C930FC" w:rsidP="00C930FC">
      <w:pPr>
        <w:pStyle w:val="Prrafodelista"/>
        <w:tabs>
          <w:tab w:val="left" w:pos="1155"/>
        </w:tabs>
        <w:ind w:left="2580"/>
        <w:rPr>
          <w:sz w:val="24"/>
          <w:szCs w:val="24"/>
        </w:rPr>
      </w:pPr>
      <w:r w:rsidRPr="00C930FC">
        <w:rPr>
          <w:sz w:val="24"/>
          <w:szCs w:val="24"/>
        </w:rPr>
        <w:t>Las mesas de cocina son un elemento fundamental en un restaurante, pues en ella se resumen todos los procesos de preparación, fusión de ingredientes, amasados, corte y un sinfín de pasos que dan como resultado los platos como producto final</w:t>
      </w:r>
    </w:p>
    <w:p w14:paraId="00C5246D" w14:textId="77777777" w:rsidR="00C930FC" w:rsidRDefault="00C930FC" w:rsidP="00C930FC">
      <w:pPr>
        <w:pStyle w:val="Prrafodelista"/>
        <w:tabs>
          <w:tab w:val="left" w:pos="1155"/>
        </w:tabs>
        <w:ind w:left="2580"/>
        <w:rPr>
          <w:sz w:val="24"/>
          <w:szCs w:val="24"/>
        </w:rPr>
      </w:pPr>
    </w:p>
    <w:p w14:paraId="26132757" w14:textId="77777777" w:rsidR="00C930FC" w:rsidRDefault="00C930FC" w:rsidP="00C930FC">
      <w:pPr>
        <w:pStyle w:val="Prrafodelista"/>
        <w:numPr>
          <w:ilvl w:val="0"/>
          <w:numId w:val="2"/>
        </w:numPr>
        <w:tabs>
          <w:tab w:val="left" w:pos="1155"/>
        </w:tabs>
        <w:rPr>
          <w:sz w:val="24"/>
          <w:szCs w:val="24"/>
        </w:rPr>
      </w:pPr>
      <w:r>
        <w:rPr>
          <w:sz w:val="24"/>
          <w:szCs w:val="24"/>
        </w:rPr>
        <w:t>Utensilios</w:t>
      </w:r>
    </w:p>
    <w:p w14:paraId="47D901DC" w14:textId="77777777" w:rsidR="00C930FC" w:rsidRPr="00C930FC" w:rsidRDefault="00C930FC" w:rsidP="00C930FC">
      <w:pPr>
        <w:pStyle w:val="Prrafodelista"/>
        <w:numPr>
          <w:ilvl w:val="0"/>
          <w:numId w:val="6"/>
        </w:numPr>
        <w:tabs>
          <w:tab w:val="left" w:pos="1155"/>
        </w:tabs>
        <w:rPr>
          <w:sz w:val="24"/>
          <w:szCs w:val="24"/>
        </w:rPr>
      </w:pPr>
      <w:r w:rsidRPr="00C930FC">
        <w:rPr>
          <w:sz w:val="24"/>
          <w:szCs w:val="24"/>
        </w:rPr>
        <w:t>SIFON</w:t>
      </w:r>
    </w:p>
    <w:p w14:paraId="6B291E50" w14:textId="77777777" w:rsidR="00C930FC" w:rsidRDefault="00C930FC" w:rsidP="00C930FC">
      <w:pPr>
        <w:pStyle w:val="Prrafodelista"/>
        <w:tabs>
          <w:tab w:val="left" w:pos="1155"/>
        </w:tabs>
        <w:ind w:left="2580"/>
        <w:rPr>
          <w:sz w:val="24"/>
          <w:szCs w:val="24"/>
        </w:rPr>
      </w:pPr>
      <w:r w:rsidRPr="00C930FC">
        <w:rPr>
          <w:sz w:val="24"/>
          <w:szCs w:val="24"/>
        </w:rPr>
        <w:t>Este utensilio utiliza una carga de NO2 con el cual podemos montar una crema, hacer un mousse o esponjas en un tiempo reducido.</w:t>
      </w:r>
    </w:p>
    <w:p w14:paraId="237CCCDD" w14:textId="77777777" w:rsidR="00C930FC" w:rsidRDefault="00C930FC" w:rsidP="00C930FC">
      <w:pPr>
        <w:pStyle w:val="Prrafodelista"/>
        <w:numPr>
          <w:ilvl w:val="0"/>
          <w:numId w:val="6"/>
        </w:numPr>
        <w:tabs>
          <w:tab w:val="left" w:pos="1155"/>
        </w:tabs>
        <w:rPr>
          <w:sz w:val="24"/>
          <w:szCs w:val="24"/>
        </w:rPr>
      </w:pPr>
      <w:r w:rsidRPr="00C930FC">
        <w:rPr>
          <w:sz w:val="24"/>
          <w:szCs w:val="24"/>
        </w:rPr>
        <w:t>PINZAS EMPLATADO</w:t>
      </w:r>
    </w:p>
    <w:p w14:paraId="05CC000C" w14:textId="77777777" w:rsidR="00C930FC" w:rsidRPr="00C930FC" w:rsidRDefault="00C930FC" w:rsidP="00C930FC">
      <w:pPr>
        <w:pStyle w:val="Prrafodelista"/>
        <w:tabs>
          <w:tab w:val="left" w:pos="1155"/>
        </w:tabs>
        <w:ind w:left="2580"/>
        <w:rPr>
          <w:sz w:val="24"/>
          <w:szCs w:val="24"/>
        </w:rPr>
      </w:pPr>
      <w:r w:rsidRPr="00C930FC">
        <w:rPr>
          <w:sz w:val="24"/>
          <w:szCs w:val="24"/>
        </w:rPr>
        <w:t>Se utilizan para hacer un emplatado correcto y además permite el buen manejo e higiene de los alimentos.</w:t>
      </w:r>
    </w:p>
    <w:p w14:paraId="7E2A83F4" w14:textId="77777777" w:rsidR="00C930FC" w:rsidRDefault="00C930FC" w:rsidP="00C930FC">
      <w:pPr>
        <w:pStyle w:val="Prrafodelista"/>
        <w:numPr>
          <w:ilvl w:val="0"/>
          <w:numId w:val="6"/>
        </w:numPr>
        <w:tabs>
          <w:tab w:val="left" w:pos="1155"/>
        </w:tabs>
        <w:rPr>
          <w:sz w:val="24"/>
          <w:szCs w:val="24"/>
        </w:rPr>
      </w:pPr>
      <w:r w:rsidRPr="00C930FC">
        <w:rPr>
          <w:sz w:val="24"/>
          <w:szCs w:val="24"/>
        </w:rPr>
        <w:t>FILETEADOR</w:t>
      </w:r>
    </w:p>
    <w:p w14:paraId="40151F4D" w14:textId="77777777" w:rsidR="00C930FC" w:rsidRDefault="00C930FC" w:rsidP="00C930FC">
      <w:pPr>
        <w:pStyle w:val="Prrafodelista"/>
        <w:tabs>
          <w:tab w:val="left" w:pos="1155"/>
        </w:tabs>
        <w:ind w:left="2580"/>
        <w:rPr>
          <w:sz w:val="24"/>
          <w:szCs w:val="24"/>
        </w:rPr>
      </w:pPr>
      <w:r w:rsidRPr="00C930FC">
        <w:rPr>
          <w:sz w:val="24"/>
          <w:szCs w:val="24"/>
        </w:rPr>
        <w:t xml:space="preserve"> Por su forma y tamaño nos permite cortar piezas de carne y pescado de forma correcta.</w:t>
      </w:r>
    </w:p>
    <w:p w14:paraId="055EA9F6" w14:textId="77777777" w:rsidR="009514D7" w:rsidRDefault="009514D7" w:rsidP="009514D7">
      <w:pPr>
        <w:pStyle w:val="Prrafodelista"/>
        <w:numPr>
          <w:ilvl w:val="0"/>
          <w:numId w:val="6"/>
        </w:numPr>
        <w:tabs>
          <w:tab w:val="left" w:pos="1155"/>
        </w:tabs>
        <w:rPr>
          <w:sz w:val="24"/>
          <w:szCs w:val="24"/>
        </w:rPr>
      </w:pPr>
      <w:r>
        <w:rPr>
          <w:sz w:val="24"/>
          <w:szCs w:val="24"/>
        </w:rPr>
        <w:t>PAPEL SULFURIZADO</w:t>
      </w:r>
    </w:p>
    <w:p w14:paraId="1BAB05CE" w14:textId="77777777" w:rsidR="009514D7" w:rsidRPr="00C930FC" w:rsidRDefault="009514D7" w:rsidP="009514D7">
      <w:pPr>
        <w:pStyle w:val="Prrafodelista"/>
        <w:tabs>
          <w:tab w:val="left" w:pos="1155"/>
        </w:tabs>
        <w:ind w:left="2580"/>
        <w:rPr>
          <w:sz w:val="24"/>
          <w:szCs w:val="24"/>
        </w:rPr>
      </w:pPr>
      <w:r w:rsidRPr="009514D7">
        <w:rPr>
          <w:sz w:val="24"/>
          <w:szCs w:val="24"/>
        </w:rPr>
        <w:t>El Papel sulfurizado, papel de horno o sencillamente papel vegetal, a secas, es un papel vegetal tratado químicamente para tapar los poros de la celulosa y así hacerlo impermeable y para que además sea resistente a las elevadas temperaturas de un horno doméstico</w:t>
      </w:r>
    </w:p>
    <w:p w14:paraId="0B0A7599" w14:textId="77777777" w:rsidR="00C930FC" w:rsidRDefault="009514D7" w:rsidP="00C930FC">
      <w:pPr>
        <w:pStyle w:val="Prrafodelista"/>
        <w:numPr>
          <w:ilvl w:val="0"/>
          <w:numId w:val="6"/>
        </w:numPr>
        <w:tabs>
          <w:tab w:val="left" w:pos="1155"/>
        </w:tabs>
        <w:rPr>
          <w:sz w:val="24"/>
          <w:szCs w:val="24"/>
        </w:rPr>
      </w:pPr>
      <w:r>
        <w:rPr>
          <w:sz w:val="24"/>
          <w:szCs w:val="24"/>
        </w:rPr>
        <w:t>CEDAZO</w:t>
      </w:r>
    </w:p>
    <w:p w14:paraId="2B4E262E" w14:textId="77777777" w:rsidR="00C930FC" w:rsidRPr="00C930FC" w:rsidRDefault="009514D7" w:rsidP="00C930FC">
      <w:pPr>
        <w:pStyle w:val="Prrafodelista"/>
        <w:tabs>
          <w:tab w:val="left" w:pos="1155"/>
        </w:tabs>
        <w:ind w:left="2580"/>
        <w:rPr>
          <w:sz w:val="24"/>
          <w:szCs w:val="24"/>
        </w:rPr>
      </w:pPr>
      <w:r w:rsidRPr="009514D7">
        <w:rPr>
          <w:sz w:val="24"/>
          <w:szCs w:val="24"/>
        </w:rPr>
        <w:t>Cedazo es un utensilio que se emplea para separar materiales de diferente grosor, como en el caso de la harina del salvado</w:t>
      </w:r>
    </w:p>
    <w:p w14:paraId="701B8401" w14:textId="77777777" w:rsidR="00C930FC" w:rsidRDefault="00C930FC" w:rsidP="00C930FC">
      <w:pPr>
        <w:pStyle w:val="Prrafodelista"/>
        <w:numPr>
          <w:ilvl w:val="0"/>
          <w:numId w:val="6"/>
        </w:numPr>
        <w:tabs>
          <w:tab w:val="left" w:pos="1155"/>
        </w:tabs>
        <w:rPr>
          <w:sz w:val="24"/>
          <w:szCs w:val="24"/>
        </w:rPr>
      </w:pPr>
      <w:r w:rsidRPr="00C930FC">
        <w:rPr>
          <w:sz w:val="24"/>
          <w:szCs w:val="24"/>
        </w:rPr>
        <w:t>MANDOLINA</w:t>
      </w:r>
    </w:p>
    <w:p w14:paraId="6AA41DA3" w14:textId="77777777" w:rsidR="00C930FC" w:rsidRPr="00C930FC" w:rsidRDefault="00C930FC" w:rsidP="00C930FC">
      <w:pPr>
        <w:pStyle w:val="Prrafodelista"/>
        <w:tabs>
          <w:tab w:val="left" w:pos="1155"/>
        </w:tabs>
        <w:ind w:left="2580"/>
        <w:rPr>
          <w:sz w:val="24"/>
          <w:szCs w:val="24"/>
        </w:rPr>
      </w:pPr>
      <w:r w:rsidRPr="00C930FC">
        <w:rPr>
          <w:sz w:val="24"/>
          <w:szCs w:val="24"/>
        </w:rPr>
        <w:t xml:space="preserve">Rebanadora que sirve para conseguir </w:t>
      </w:r>
      <w:r w:rsidR="009514D7" w:rsidRPr="00C930FC">
        <w:rPr>
          <w:sz w:val="24"/>
          <w:szCs w:val="24"/>
        </w:rPr>
        <w:t>láminas</w:t>
      </w:r>
      <w:r w:rsidRPr="00C930FC">
        <w:rPr>
          <w:sz w:val="24"/>
          <w:szCs w:val="24"/>
        </w:rPr>
        <w:t xml:space="preserve"> de verdura, quesos, jamones.</w:t>
      </w:r>
    </w:p>
    <w:p w14:paraId="3511D90C" w14:textId="77777777" w:rsidR="00C930FC" w:rsidRDefault="00C930FC" w:rsidP="00C930FC">
      <w:pPr>
        <w:pStyle w:val="Prrafodelista"/>
        <w:numPr>
          <w:ilvl w:val="0"/>
          <w:numId w:val="6"/>
        </w:numPr>
        <w:tabs>
          <w:tab w:val="left" w:pos="1155"/>
        </w:tabs>
        <w:rPr>
          <w:sz w:val="24"/>
          <w:szCs w:val="24"/>
        </w:rPr>
      </w:pPr>
      <w:r w:rsidRPr="00C930FC">
        <w:rPr>
          <w:sz w:val="24"/>
          <w:szCs w:val="24"/>
        </w:rPr>
        <w:t>LAMINADORA DE PASTA</w:t>
      </w:r>
    </w:p>
    <w:p w14:paraId="08C06B3E" w14:textId="77777777" w:rsidR="00C930FC" w:rsidRPr="00C930FC" w:rsidRDefault="00C930FC" w:rsidP="00C930FC">
      <w:pPr>
        <w:pStyle w:val="Prrafodelista"/>
        <w:tabs>
          <w:tab w:val="left" w:pos="1155"/>
        </w:tabs>
        <w:ind w:left="2580"/>
        <w:rPr>
          <w:sz w:val="24"/>
          <w:szCs w:val="24"/>
        </w:rPr>
      </w:pPr>
      <w:r w:rsidRPr="00C930FC">
        <w:rPr>
          <w:sz w:val="24"/>
          <w:szCs w:val="24"/>
        </w:rPr>
        <w:t xml:space="preserve">Esta nos ayuda a conseguir adelgazar una masa y cortarla para fabricar pasta fresca como el fetuccini, </w:t>
      </w:r>
      <w:r w:rsidR="007021E5" w:rsidRPr="00C930FC">
        <w:rPr>
          <w:sz w:val="24"/>
          <w:szCs w:val="24"/>
        </w:rPr>
        <w:t>lasaña</w:t>
      </w:r>
      <w:r w:rsidRPr="00C930FC">
        <w:rPr>
          <w:sz w:val="24"/>
          <w:szCs w:val="24"/>
        </w:rPr>
        <w:t>, etc.</w:t>
      </w:r>
    </w:p>
    <w:p w14:paraId="58DEE0BF" w14:textId="77777777" w:rsidR="00C930FC" w:rsidRDefault="00C930FC" w:rsidP="00C930FC">
      <w:pPr>
        <w:pStyle w:val="Prrafodelista"/>
        <w:numPr>
          <w:ilvl w:val="0"/>
          <w:numId w:val="6"/>
        </w:numPr>
        <w:tabs>
          <w:tab w:val="left" w:pos="1155"/>
        </w:tabs>
        <w:rPr>
          <w:sz w:val="24"/>
          <w:szCs w:val="24"/>
        </w:rPr>
      </w:pPr>
      <w:r w:rsidRPr="00C930FC">
        <w:rPr>
          <w:sz w:val="24"/>
          <w:szCs w:val="24"/>
        </w:rPr>
        <w:t>PLACA PARA ROSTIZAR</w:t>
      </w:r>
    </w:p>
    <w:p w14:paraId="7960D434" w14:textId="77777777" w:rsidR="00C930FC" w:rsidRPr="00C930FC" w:rsidRDefault="00C930FC" w:rsidP="00C930FC">
      <w:pPr>
        <w:pStyle w:val="Prrafodelista"/>
        <w:tabs>
          <w:tab w:val="left" w:pos="1155"/>
        </w:tabs>
        <w:ind w:left="2580"/>
        <w:rPr>
          <w:sz w:val="24"/>
          <w:szCs w:val="24"/>
        </w:rPr>
      </w:pPr>
      <w:r w:rsidRPr="00C930FC">
        <w:rPr>
          <w:sz w:val="24"/>
          <w:szCs w:val="24"/>
        </w:rPr>
        <w:t xml:space="preserve"> Fuente que sirve para cocinar o asar pescados, carnes y verduras.</w:t>
      </w:r>
    </w:p>
    <w:p w14:paraId="12B9C069" w14:textId="77777777" w:rsidR="009514D7" w:rsidRDefault="009514D7" w:rsidP="009514D7">
      <w:pPr>
        <w:pStyle w:val="Prrafodelista"/>
        <w:tabs>
          <w:tab w:val="left" w:pos="1155"/>
        </w:tabs>
        <w:ind w:left="2580"/>
        <w:rPr>
          <w:sz w:val="24"/>
          <w:szCs w:val="24"/>
        </w:rPr>
      </w:pPr>
    </w:p>
    <w:p w14:paraId="7B1736CF" w14:textId="77777777" w:rsidR="00C930FC" w:rsidRDefault="00C930FC" w:rsidP="00C930FC">
      <w:pPr>
        <w:pStyle w:val="Prrafodelista"/>
        <w:numPr>
          <w:ilvl w:val="0"/>
          <w:numId w:val="6"/>
        </w:numPr>
        <w:tabs>
          <w:tab w:val="left" w:pos="1155"/>
        </w:tabs>
        <w:rPr>
          <w:sz w:val="24"/>
          <w:szCs w:val="24"/>
        </w:rPr>
      </w:pPr>
      <w:r w:rsidRPr="00C930FC">
        <w:rPr>
          <w:sz w:val="24"/>
          <w:szCs w:val="24"/>
        </w:rPr>
        <w:t>BANDEJA PARA BAGUETTES</w:t>
      </w:r>
    </w:p>
    <w:p w14:paraId="449EAC05" w14:textId="77777777" w:rsidR="007021E5" w:rsidRDefault="00C930FC" w:rsidP="00C930FC">
      <w:pPr>
        <w:pStyle w:val="Prrafodelista"/>
        <w:tabs>
          <w:tab w:val="left" w:pos="1155"/>
        </w:tabs>
        <w:ind w:left="2580"/>
        <w:rPr>
          <w:sz w:val="24"/>
          <w:szCs w:val="24"/>
        </w:rPr>
      </w:pPr>
      <w:r w:rsidRPr="00C930FC">
        <w:rPr>
          <w:sz w:val="24"/>
          <w:szCs w:val="24"/>
        </w:rPr>
        <w:t xml:space="preserve"> Es donde se coloca la masa para ser cocinada, esta bandeja tiene perforaciones </w:t>
      </w:r>
    </w:p>
    <w:p w14:paraId="163A095F" w14:textId="717A70F0" w:rsidR="007021E5" w:rsidRDefault="00C930FC" w:rsidP="009514D7">
      <w:pPr>
        <w:pStyle w:val="Prrafodelista"/>
        <w:tabs>
          <w:tab w:val="left" w:pos="1155"/>
        </w:tabs>
        <w:ind w:left="2580"/>
        <w:rPr>
          <w:sz w:val="24"/>
          <w:szCs w:val="24"/>
        </w:rPr>
      </w:pPr>
      <w:r w:rsidRPr="00C930FC">
        <w:rPr>
          <w:sz w:val="24"/>
          <w:szCs w:val="24"/>
        </w:rPr>
        <w:t>para que el pan quede crujiente.</w:t>
      </w:r>
    </w:p>
    <w:p w14:paraId="014B9496" w14:textId="77777777" w:rsidR="008A6B48" w:rsidRPr="009514D7" w:rsidRDefault="008A6B48" w:rsidP="009514D7">
      <w:pPr>
        <w:pStyle w:val="Prrafodelista"/>
        <w:tabs>
          <w:tab w:val="left" w:pos="1155"/>
        </w:tabs>
        <w:ind w:left="2580"/>
        <w:rPr>
          <w:sz w:val="24"/>
          <w:szCs w:val="24"/>
        </w:rPr>
      </w:pPr>
    </w:p>
    <w:p w14:paraId="4B8634EA" w14:textId="77777777" w:rsidR="007021E5" w:rsidRDefault="007021E5" w:rsidP="007021E5">
      <w:pPr>
        <w:pStyle w:val="Prrafodelista"/>
        <w:numPr>
          <w:ilvl w:val="0"/>
          <w:numId w:val="6"/>
        </w:numPr>
        <w:tabs>
          <w:tab w:val="left" w:pos="1155"/>
        </w:tabs>
        <w:rPr>
          <w:sz w:val="24"/>
          <w:szCs w:val="24"/>
        </w:rPr>
      </w:pPr>
      <w:r>
        <w:rPr>
          <w:sz w:val="24"/>
          <w:szCs w:val="24"/>
        </w:rPr>
        <w:t>BOQUILLAS</w:t>
      </w:r>
    </w:p>
    <w:p w14:paraId="76A8BFB5" w14:textId="77777777" w:rsidR="007021E5" w:rsidRDefault="007021E5" w:rsidP="007021E5">
      <w:pPr>
        <w:pStyle w:val="Prrafodelista"/>
        <w:tabs>
          <w:tab w:val="left" w:pos="1155"/>
        </w:tabs>
        <w:ind w:left="2580"/>
        <w:rPr>
          <w:sz w:val="24"/>
          <w:szCs w:val="24"/>
        </w:rPr>
      </w:pPr>
      <w:r w:rsidRPr="007021E5">
        <w:rPr>
          <w:sz w:val="24"/>
          <w:szCs w:val="24"/>
        </w:rPr>
        <w:t>Las boquillas de pastelería son el utensilio de repostería perfecto para la creación de tartas y decoración de bizcochos</w:t>
      </w:r>
    </w:p>
    <w:p w14:paraId="42CF86A1" w14:textId="77777777" w:rsidR="007021E5" w:rsidRDefault="007021E5" w:rsidP="007021E5">
      <w:pPr>
        <w:pStyle w:val="Prrafodelista"/>
        <w:numPr>
          <w:ilvl w:val="0"/>
          <w:numId w:val="6"/>
        </w:numPr>
        <w:tabs>
          <w:tab w:val="left" w:pos="1155"/>
        </w:tabs>
        <w:rPr>
          <w:sz w:val="24"/>
          <w:szCs w:val="24"/>
        </w:rPr>
      </w:pPr>
      <w:r w:rsidRPr="007021E5">
        <w:rPr>
          <w:sz w:val="24"/>
          <w:szCs w:val="24"/>
        </w:rPr>
        <w:t>ESPATULA</w:t>
      </w:r>
    </w:p>
    <w:p w14:paraId="2E6C9C57" w14:textId="77777777" w:rsidR="007021E5" w:rsidRPr="007021E5" w:rsidRDefault="007021E5" w:rsidP="007021E5">
      <w:pPr>
        <w:pStyle w:val="Prrafodelista"/>
        <w:tabs>
          <w:tab w:val="left" w:pos="1155"/>
        </w:tabs>
        <w:ind w:left="2580"/>
        <w:rPr>
          <w:sz w:val="24"/>
          <w:szCs w:val="24"/>
        </w:rPr>
      </w:pPr>
      <w:r w:rsidRPr="007021E5">
        <w:rPr>
          <w:sz w:val="24"/>
          <w:szCs w:val="24"/>
        </w:rPr>
        <w:t>La espátula de pastelería es un utensilio de cocina, en especial de la repostería, que consta de una hoja larga y estrecha ideal para extender y alisar homogéneamente coberturas y rellenos. Tiene un largo de 25 cm, el mango sólido y la hoja confeccionada en acero inoxidable</w:t>
      </w:r>
    </w:p>
    <w:p w14:paraId="17B684E2" w14:textId="77777777" w:rsidR="007021E5" w:rsidRDefault="007021E5" w:rsidP="007021E5">
      <w:pPr>
        <w:pStyle w:val="Prrafodelista"/>
        <w:numPr>
          <w:ilvl w:val="0"/>
          <w:numId w:val="6"/>
        </w:numPr>
        <w:tabs>
          <w:tab w:val="left" w:pos="1155"/>
        </w:tabs>
        <w:rPr>
          <w:sz w:val="24"/>
          <w:szCs w:val="24"/>
        </w:rPr>
      </w:pPr>
      <w:r>
        <w:rPr>
          <w:sz w:val="24"/>
          <w:szCs w:val="24"/>
        </w:rPr>
        <w:t>GRAMERA</w:t>
      </w:r>
    </w:p>
    <w:p w14:paraId="50148C52" w14:textId="77777777" w:rsidR="007021E5" w:rsidRPr="007021E5" w:rsidRDefault="007021E5" w:rsidP="007021E5">
      <w:pPr>
        <w:pStyle w:val="Prrafodelista"/>
        <w:tabs>
          <w:tab w:val="left" w:pos="1155"/>
        </w:tabs>
        <w:ind w:left="2580"/>
        <w:rPr>
          <w:sz w:val="24"/>
          <w:szCs w:val="24"/>
        </w:rPr>
      </w:pPr>
      <w:r w:rsidRPr="007021E5">
        <w:rPr>
          <w:sz w:val="24"/>
          <w:szCs w:val="24"/>
        </w:rPr>
        <w:t>La Balanza de cocina es un instrumento utilizado para pesar ingredientes. Aunque existe una amplia variedad de ellas, no se requiere que sea muy sofisticada ni costosa puesto que no es necesaria demasiada precisión en sus medidas.</w:t>
      </w:r>
    </w:p>
    <w:p w14:paraId="3F5804CC" w14:textId="77777777" w:rsidR="007021E5" w:rsidRPr="007021E5" w:rsidRDefault="007021E5" w:rsidP="007021E5">
      <w:pPr>
        <w:pStyle w:val="Prrafodelista"/>
        <w:tabs>
          <w:tab w:val="left" w:pos="1155"/>
        </w:tabs>
        <w:ind w:left="2580"/>
        <w:rPr>
          <w:sz w:val="24"/>
          <w:szCs w:val="24"/>
        </w:rPr>
      </w:pPr>
      <w:r w:rsidRPr="007021E5">
        <w:rPr>
          <w:sz w:val="24"/>
          <w:szCs w:val="24"/>
        </w:rPr>
        <w:t>Especialmente útil cuando se realizan recetas que tienen las cantidades en función del peso de los ingredientes como es el caso de las recetas de pastelería y repostería.</w:t>
      </w:r>
    </w:p>
    <w:p w14:paraId="2EBCEC3D" w14:textId="77777777" w:rsidR="007021E5" w:rsidRDefault="007021E5" w:rsidP="007021E5">
      <w:pPr>
        <w:pStyle w:val="Prrafodelista"/>
        <w:numPr>
          <w:ilvl w:val="0"/>
          <w:numId w:val="6"/>
        </w:numPr>
        <w:tabs>
          <w:tab w:val="left" w:pos="1155"/>
        </w:tabs>
        <w:rPr>
          <w:sz w:val="24"/>
          <w:szCs w:val="24"/>
        </w:rPr>
      </w:pPr>
      <w:r>
        <w:rPr>
          <w:sz w:val="24"/>
          <w:szCs w:val="24"/>
        </w:rPr>
        <w:t>TERMOMETRO INFRARROJO</w:t>
      </w:r>
    </w:p>
    <w:p w14:paraId="20BFA9BE" w14:textId="77777777" w:rsidR="007021E5" w:rsidRDefault="007021E5" w:rsidP="007021E5">
      <w:pPr>
        <w:pStyle w:val="Prrafodelista"/>
        <w:tabs>
          <w:tab w:val="left" w:pos="1155"/>
        </w:tabs>
        <w:ind w:left="2580"/>
        <w:rPr>
          <w:sz w:val="24"/>
          <w:szCs w:val="24"/>
        </w:rPr>
      </w:pPr>
      <w:r w:rsidRPr="007021E5">
        <w:rPr>
          <w:sz w:val="24"/>
          <w:szCs w:val="24"/>
        </w:rPr>
        <w:t>Un termómetro de infrarrojos, pirómetro de infrarrojos o termómetro sin contacto, es un medidor de temperatura de una porción de superficie de un objeto a partir de la emisión de luz del tipo cuerpo negro que produce</w:t>
      </w:r>
    </w:p>
    <w:p w14:paraId="73DF9FBC" w14:textId="77777777" w:rsidR="007021E5" w:rsidRDefault="007021E5" w:rsidP="007021E5">
      <w:pPr>
        <w:pStyle w:val="Prrafodelista"/>
        <w:numPr>
          <w:ilvl w:val="0"/>
          <w:numId w:val="6"/>
        </w:numPr>
        <w:tabs>
          <w:tab w:val="left" w:pos="1155"/>
        </w:tabs>
        <w:rPr>
          <w:sz w:val="24"/>
          <w:szCs w:val="24"/>
        </w:rPr>
      </w:pPr>
      <w:r>
        <w:rPr>
          <w:sz w:val="24"/>
          <w:szCs w:val="24"/>
        </w:rPr>
        <w:t>SILPAT</w:t>
      </w:r>
    </w:p>
    <w:p w14:paraId="64FFD499" w14:textId="77777777" w:rsidR="007021E5" w:rsidRPr="007021E5" w:rsidRDefault="007021E5" w:rsidP="007021E5">
      <w:pPr>
        <w:pStyle w:val="Prrafodelista"/>
        <w:tabs>
          <w:tab w:val="left" w:pos="1155"/>
        </w:tabs>
        <w:ind w:left="2580"/>
        <w:rPr>
          <w:sz w:val="24"/>
          <w:szCs w:val="24"/>
        </w:rPr>
      </w:pPr>
      <w:r w:rsidRPr="007021E5">
        <w:rPr>
          <w:sz w:val="24"/>
          <w:szCs w:val="24"/>
        </w:rPr>
        <w:t xml:space="preserve">Una plancha </w:t>
      </w:r>
      <w:proofErr w:type="spellStart"/>
      <w:r w:rsidRPr="007021E5">
        <w:rPr>
          <w:sz w:val="24"/>
          <w:szCs w:val="24"/>
        </w:rPr>
        <w:t>silpat</w:t>
      </w:r>
      <w:proofErr w:type="spellEnd"/>
      <w:r w:rsidRPr="007021E5">
        <w:rPr>
          <w:sz w:val="24"/>
          <w:szCs w:val="24"/>
        </w:rPr>
        <w:t xml:space="preserve"> es una tela siliconada, más o menos del tamaño de un mantel individual, que se utiliza para cocinar alimentos en el horno sin que se queden pegados, aunque no hayamos utilizado ningún tipo de grasa o un papel para el horno</w:t>
      </w:r>
    </w:p>
    <w:p w14:paraId="458BE19A" w14:textId="77777777" w:rsidR="007021E5" w:rsidRDefault="007021E5" w:rsidP="007021E5">
      <w:pPr>
        <w:pStyle w:val="Prrafodelista"/>
        <w:numPr>
          <w:ilvl w:val="0"/>
          <w:numId w:val="6"/>
        </w:numPr>
        <w:tabs>
          <w:tab w:val="left" w:pos="1155"/>
        </w:tabs>
        <w:rPr>
          <w:sz w:val="24"/>
          <w:szCs w:val="24"/>
        </w:rPr>
      </w:pPr>
      <w:r>
        <w:rPr>
          <w:sz w:val="24"/>
          <w:szCs w:val="24"/>
        </w:rPr>
        <w:t>MOLDE ACRILICO</w:t>
      </w:r>
    </w:p>
    <w:p w14:paraId="6C948C64" w14:textId="53CF825F" w:rsidR="009514D7" w:rsidRPr="003221BB" w:rsidRDefault="007021E5" w:rsidP="003221BB">
      <w:pPr>
        <w:pStyle w:val="Prrafodelista"/>
        <w:tabs>
          <w:tab w:val="left" w:pos="1155"/>
        </w:tabs>
        <w:ind w:left="2580"/>
        <w:rPr>
          <w:sz w:val="24"/>
          <w:szCs w:val="24"/>
        </w:rPr>
      </w:pPr>
      <w:r w:rsidRPr="007021E5">
        <w:rPr>
          <w:sz w:val="24"/>
          <w:szCs w:val="24"/>
        </w:rPr>
        <w:t>Molde de Acrílico de calidad profesional para crear chocolate en barra. El Acrílico permite obtener un acabado gl</w:t>
      </w:r>
      <w:r w:rsidR="009514D7">
        <w:rPr>
          <w:sz w:val="24"/>
          <w:szCs w:val="24"/>
        </w:rPr>
        <w:t>a</w:t>
      </w:r>
      <w:r w:rsidRPr="007021E5">
        <w:rPr>
          <w:sz w:val="24"/>
          <w:szCs w:val="24"/>
        </w:rPr>
        <w:t>ss, profesional, brillante pues es un material no poroso. Extremadamente duradero, material rígido, garantiza muchos usos con los mismos excelentes resultados de la primera ve</w:t>
      </w:r>
      <w:r w:rsidR="003221BB">
        <w:rPr>
          <w:sz w:val="24"/>
          <w:szCs w:val="24"/>
        </w:rPr>
        <w:t>z</w:t>
      </w:r>
    </w:p>
    <w:p w14:paraId="19DAD7B5" w14:textId="77777777" w:rsidR="009514D7" w:rsidRPr="00C930FC" w:rsidRDefault="009514D7" w:rsidP="007021E5">
      <w:pPr>
        <w:pStyle w:val="Prrafodelista"/>
        <w:tabs>
          <w:tab w:val="left" w:pos="1155"/>
        </w:tabs>
        <w:ind w:left="2580"/>
        <w:rPr>
          <w:sz w:val="24"/>
          <w:szCs w:val="24"/>
        </w:rPr>
      </w:pPr>
    </w:p>
    <w:p w14:paraId="7B920C7F" w14:textId="77777777" w:rsidR="00C930FC" w:rsidRDefault="009514D7" w:rsidP="009514D7">
      <w:pPr>
        <w:tabs>
          <w:tab w:val="left" w:pos="1605"/>
        </w:tabs>
        <w:rPr>
          <w:b/>
          <w:sz w:val="32"/>
          <w:szCs w:val="32"/>
          <w:u w:val="single"/>
        </w:rPr>
      </w:pPr>
      <w:r>
        <w:rPr>
          <w:sz w:val="24"/>
          <w:szCs w:val="24"/>
        </w:rPr>
        <w:t xml:space="preserve">               </w:t>
      </w:r>
      <w:r w:rsidRPr="009514D7">
        <w:rPr>
          <w:b/>
          <w:sz w:val="32"/>
          <w:szCs w:val="32"/>
          <w:u w:val="single"/>
        </w:rPr>
        <w:t>Guía numero 3</w:t>
      </w:r>
    </w:p>
    <w:p w14:paraId="2CF66ADC" w14:textId="77777777" w:rsidR="009514D7" w:rsidRPr="009514D7" w:rsidRDefault="009514D7" w:rsidP="009514D7">
      <w:pPr>
        <w:rPr>
          <w:rFonts w:ascii="Calibri" w:eastAsia="Times New Roman" w:hAnsi="Calibri" w:cs="Times New Roman"/>
          <w:lang w:eastAsia="es-CL"/>
        </w:rPr>
      </w:pPr>
      <w:r>
        <w:rPr>
          <w:sz w:val="24"/>
          <w:szCs w:val="24"/>
        </w:rPr>
        <w:t xml:space="preserve">              </w:t>
      </w:r>
      <w:r w:rsidRPr="009514D7">
        <w:rPr>
          <w:rFonts w:ascii="Calibri" w:eastAsia="Times New Roman" w:hAnsi="Calibri" w:cs="Times New Roman"/>
          <w:b/>
          <w:lang w:eastAsia="es-CL"/>
        </w:rPr>
        <w:t>Fecha:</w:t>
      </w:r>
      <w:r w:rsidRPr="009514D7">
        <w:rPr>
          <w:rFonts w:ascii="Calibri" w:eastAsia="Times New Roman" w:hAnsi="Calibri" w:cs="Times New Roman"/>
          <w:lang w:eastAsia="es-CL"/>
        </w:rPr>
        <w:t xml:space="preserve"> semana de 30 de marzo al 03 de abril  </w:t>
      </w:r>
    </w:p>
    <w:p w14:paraId="046E442E" w14:textId="77777777" w:rsidR="009514D7" w:rsidRPr="009514D7" w:rsidRDefault="009514D7" w:rsidP="009514D7">
      <w:pPr>
        <w:pStyle w:val="Prrafodelista"/>
        <w:numPr>
          <w:ilvl w:val="0"/>
          <w:numId w:val="2"/>
        </w:numPr>
        <w:spacing w:after="200" w:line="276" w:lineRule="auto"/>
        <w:rPr>
          <w:rFonts w:ascii="Calibri" w:eastAsia="Times New Roman" w:hAnsi="Calibri" w:cs="Times New Roman"/>
          <w:lang w:eastAsia="es-CL"/>
        </w:rPr>
      </w:pPr>
      <w:r w:rsidRPr="009514D7">
        <w:rPr>
          <w:rFonts w:ascii="Calibri" w:eastAsia="Times New Roman" w:hAnsi="Calibri" w:cs="Times New Roman"/>
          <w:b/>
          <w:lang w:eastAsia="es-CL"/>
        </w:rPr>
        <w:t>OA</w:t>
      </w:r>
      <w:r w:rsidRPr="009514D7">
        <w:rPr>
          <w:rFonts w:ascii="Calibri" w:eastAsia="Times New Roman" w:hAnsi="Calibri" w:cs="Times New Roman"/>
          <w:lang w:eastAsia="es-CL"/>
        </w:rPr>
        <w:t xml:space="preserve">: Manejar maquinarias, equipos e instrumental para la elaboración de pastelería y repostería básica, para llevar a cabo las actividades de preparación, montaje y decoración de los productos de pastelería y repostería. </w:t>
      </w:r>
    </w:p>
    <w:p w14:paraId="153A4C6A" w14:textId="77777777" w:rsidR="009514D7" w:rsidRPr="009514D7" w:rsidRDefault="009514D7" w:rsidP="009514D7">
      <w:pPr>
        <w:pStyle w:val="Prrafodelista"/>
        <w:numPr>
          <w:ilvl w:val="0"/>
          <w:numId w:val="2"/>
        </w:numPr>
        <w:spacing w:after="200" w:line="276" w:lineRule="auto"/>
        <w:rPr>
          <w:rFonts w:ascii="Calibri" w:eastAsia="Times New Roman" w:hAnsi="Calibri" w:cs="Times New Roman"/>
          <w:lang w:eastAsia="es-CL"/>
        </w:rPr>
      </w:pPr>
      <w:r w:rsidRPr="009514D7">
        <w:rPr>
          <w:rFonts w:ascii="Calibri" w:eastAsia="Times New Roman" w:hAnsi="Calibri" w:cs="Times New Roman"/>
          <w:b/>
          <w:lang w:eastAsia="es-CL"/>
        </w:rPr>
        <w:t>OBJETIVO DE LA CLASE</w:t>
      </w:r>
      <w:r w:rsidRPr="009514D7">
        <w:rPr>
          <w:rFonts w:ascii="Calibri" w:eastAsia="Times New Roman" w:hAnsi="Calibri" w:cs="Times New Roman"/>
          <w:lang w:eastAsia="es-CL"/>
        </w:rPr>
        <w:t xml:space="preserve">: identifica distintos tipos de maquinarias, equipos, e instrumental, utilizados en pastelería </w:t>
      </w:r>
    </w:p>
    <w:p w14:paraId="78923EB8" w14:textId="77777777" w:rsidR="009514D7" w:rsidRPr="009514D7" w:rsidRDefault="009514D7" w:rsidP="009514D7">
      <w:pPr>
        <w:pStyle w:val="Prrafodelista"/>
        <w:numPr>
          <w:ilvl w:val="0"/>
          <w:numId w:val="2"/>
        </w:numPr>
        <w:spacing w:after="200" w:line="276" w:lineRule="auto"/>
        <w:rPr>
          <w:rFonts w:ascii="Calibri" w:eastAsia="Times New Roman" w:hAnsi="Calibri" w:cs="Times New Roman"/>
          <w:lang w:eastAsia="es-CL"/>
        </w:rPr>
      </w:pPr>
      <w:r w:rsidRPr="009514D7">
        <w:rPr>
          <w:rFonts w:ascii="Calibri" w:eastAsia="Times New Roman" w:hAnsi="Calibri" w:cs="Times New Roman"/>
          <w:b/>
          <w:lang w:eastAsia="es-CL"/>
        </w:rPr>
        <w:t xml:space="preserve">CONTENIDO: </w:t>
      </w:r>
      <w:r w:rsidRPr="009514D7">
        <w:rPr>
          <w:rFonts w:ascii="Calibri" w:eastAsia="Times New Roman" w:hAnsi="Calibri" w:cs="Times New Roman"/>
          <w:lang w:eastAsia="es-CL"/>
        </w:rPr>
        <w:t xml:space="preserve">Maquinaria, equipos e instrumental utilizado en cocina, área de pastelería </w:t>
      </w:r>
    </w:p>
    <w:p w14:paraId="1D7D0C3C" w14:textId="77777777" w:rsidR="009514D7" w:rsidRPr="009514D7" w:rsidRDefault="009514D7" w:rsidP="009514D7">
      <w:pPr>
        <w:pStyle w:val="Prrafodelista"/>
        <w:numPr>
          <w:ilvl w:val="0"/>
          <w:numId w:val="2"/>
        </w:numPr>
        <w:spacing w:after="200" w:line="276" w:lineRule="auto"/>
        <w:rPr>
          <w:rFonts w:ascii="Calibri" w:eastAsia="Times New Roman" w:hAnsi="Calibri" w:cs="Times New Roman"/>
          <w:b/>
          <w:lang w:eastAsia="es-CL"/>
        </w:rPr>
      </w:pPr>
      <w:r w:rsidRPr="009514D7">
        <w:rPr>
          <w:rFonts w:ascii="Calibri" w:eastAsia="Times New Roman" w:hAnsi="Calibri" w:cs="Times New Roman"/>
          <w:b/>
          <w:lang w:eastAsia="es-CL"/>
        </w:rPr>
        <w:t xml:space="preserve">ACTIVIDAD: </w:t>
      </w:r>
    </w:p>
    <w:p w14:paraId="261A862A" w14:textId="0CC20311" w:rsidR="009514D7" w:rsidRPr="009514D7" w:rsidRDefault="009514D7" w:rsidP="008A6B48">
      <w:pPr>
        <w:spacing w:after="200" w:line="276" w:lineRule="auto"/>
        <w:ind w:left="2220"/>
        <w:rPr>
          <w:rFonts w:ascii="Calibri" w:eastAsia="Times New Roman" w:hAnsi="Calibri" w:cs="Times New Roman"/>
          <w:lang w:eastAsia="es-CL"/>
        </w:rPr>
      </w:pPr>
      <w:r w:rsidRPr="00E10E2E">
        <w:rPr>
          <w:rFonts w:ascii="Calibri" w:eastAsia="Times New Roman" w:hAnsi="Calibri" w:cs="Times New Roman"/>
          <w:lang w:eastAsia="es-CL"/>
        </w:rPr>
        <w:t>Escriba el significado de cada maquinaria, equipo, y utensilio.</w:t>
      </w:r>
    </w:p>
    <w:p w14:paraId="6299B965"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p>
    <w:p w14:paraId="3E6A441D"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Aerómetro:</w:t>
      </w:r>
      <w:r w:rsidR="00E10E2E" w:rsidRPr="00E10E2E">
        <w:t xml:space="preserve"> </w:t>
      </w:r>
      <w:r w:rsidR="00E10E2E" w:rsidRPr="00E10E2E">
        <w:rPr>
          <w:rFonts w:ascii="Calibri" w:eastAsia="Times New Roman" w:hAnsi="Calibri" w:cs="Times New Roman"/>
          <w:lang w:eastAsia="es-CL"/>
        </w:rPr>
        <w:t>Un Aerómetro es un instrumento diseñado para medir la densidad. del aire y de algunos gases​​El término aerómetro se refiere a varios tipos de dispositivos para la definición o medida de los gases</w:t>
      </w:r>
    </w:p>
    <w:p w14:paraId="0DC3E002"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2-Anillo o aro:</w:t>
      </w:r>
      <w:r w:rsidR="00E10E2E" w:rsidRPr="00E10E2E">
        <w:t xml:space="preserve"> </w:t>
      </w:r>
      <w:r w:rsidR="00E10E2E" w:rsidRPr="00E10E2E">
        <w:rPr>
          <w:rFonts w:ascii="Calibri" w:eastAsia="Times New Roman" w:hAnsi="Calibri" w:cs="Times New Roman"/>
          <w:lang w:eastAsia="es-CL"/>
        </w:rPr>
        <w:t>Los anillos o aros niveladores para rodillo de cocina son una alternativa a las tablillas o espaciadores para estirar masas de las que ya os hemos hablado, ideales para estirar masas de galletas, bases de tartas, fondant… con el mismo grosor</w:t>
      </w:r>
    </w:p>
    <w:p w14:paraId="2E756D8A"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3-Baume:</w:t>
      </w:r>
      <w:r w:rsidR="00E10E2E" w:rsidRPr="00E10E2E">
        <w:t xml:space="preserve"> </w:t>
      </w:r>
      <w:r w:rsidR="00E10E2E" w:rsidRPr="00E10E2E">
        <w:rPr>
          <w:rFonts w:ascii="Calibri" w:eastAsia="Times New Roman" w:hAnsi="Calibri" w:cs="Times New Roman"/>
          <w:lang w:eastAsia="es-CL"/>
        </w:rPr>
        <w:t xml:space="preserve"> Es</w:t>
      </w:r>
      <w:r w:rsidR="00E10E2E">
        <w:rPr>
          <w:rFonts w:ascii="Calibri" w:eastAsia="Times New Roman" w:hAnsi="Calibri" w:cs="Times New Roman"/>
          <w:lang w:eastAsia="es-CL"/>
        </w:rPr>
        <w:t xml:space="preserve"> es</w:t>
      </w:r>
      <w:r w:rsidR="00E10E2E" w:rsidRPr="00E10E2E">
        <w:rPr>
          <w:rFonts w:ascii="Calibri" w:eastAsia="Times New Roman" w:hAnsi="Calibri" w:cs="Times New Roman"/>
          <w:lang w:eastAsia="es-CL"/>
        </w:rPr>
        <w:t>cala con cual se mide la densidad de los líquidos, creada en 1768 por el farmacólogo francés Antoine Baumé. Se emplea para medir el grado de azúcar, la salinidad o los grados de alcohol en un líquido</w:t>
      </w:r>
    </w:p>
    <w:p w14:paraId="69F8258A" w14:textId="4B8FF976" w:rsid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4-Boquillas:</w:t>
      </w:r>
      <w:r w:rsidR="00E10E2E" w:rsidRPr="00E10E2E">
        <w:t xml:space="preserve"> </w:t>
      </w:r>
      <w:r w:rsidR="00E10E2E" w:rsidRPr="00E10E2E">
        <w:rPr>
          <w:rFonts w:ascii="Calibri" w:eastAsia="Times New Roman" w:hAnsi="Calibri" w:cs="Times New Roman"/>
          <w:lang w:eastAsia="es-CL"/>
        </w:rPr>
        <w:t>Las boquillas de pastelería son el utensilio de repostería perfecto para la creación de tartas y decoración de bizcochos</w:t>
      </w:r>
    </w:p>
    <w:p w14:paraId="6D61FBD5" w14:textId="6307091F" w:rsidR="008A6B48" w:rsidRDefault="008A6B48" w:rsidP="009514D7">
      <w:pPr>
        <w:spacing w:after="200" w:line="276" w:lineRule="auto"/>
        <w:ind w:left="720"/>
        <w:contextualSpacing/>
        <w:rPr>
          <w:rFonts w:ascii="Calibri" w:eastAsia="Times New Roman" w:hAnsi="Calibri" w:cs="Times New Roman"/>
          <w:lang w:eastAsia="es-CL"/>
        </w:rPr>
      </w:pPr>
    </w:p>
    <w:p w14:paraId="1FF5D616" w14:textId="3522CC14" w:rsidR="008A6B48" w:rsidRDefault="008A6B48" w:rsidP="009514D7">
      <w:pPr>
        <w:spacing w:after="200" w:line="276" w:lineRule="auto"/>
        <w:ind w:left="720"/>
        <w:contextualSpacing/>
        <w:rPr>
          <w:rFonts w:ascii="Calibri" w:eastAsia="Times New Roman" w:hAnsi="Calibri" w:cs="Times New Roman"/>
          <w:lang w:eastAsia="es-CL"/>
        </w:rPr>
      </w:pPr>
    </w:p>
    <w:p w14:paraId="12FBFD0D" w14:textId="682790C5" w:rsidR="008A6B48" w:rsidRDefault="008A6B48" w:rsidP="009514D7">
      <w:pPr>
        <w:spacing w:after="200" w:line="276" w:lineRule="auto"/>
        <w:ind w:left="720"/>
        <w:contextualSpacing/>
        <w:rPr>
          <w:rFonts w:ascii="Calibri" w:eastAsia="Times New Roman" w:hAnsi="Calibri" w:cs="Times New Roman"/>
          <w:lang w:eastAsia="es-CL"/>
        </w:rPr>
      </w:pPr>
    </w:p>
    <w:p w14:paraId="50E9C67C" w14:textId="77777777" w:rsidR="008A6B48" w:rsidRPr="009514D7" w:rsidRDefault="008A6B48" w:rsidP="009514D7">
      <w:pPr>
        <w:spacing w:after="200" w:line="276" w:lineRule="auto"/>
        <w:ind w:left="720"/>
        <w:contextualSpacing/>
        <w:rPr>
          <w:rFonts w:ascii="Calibri" w:eastAsia="Times New Roman" w:hAnsi="Calibri" w:cs="Times New Roman"/>
          <w:lang w:eastAsia="es-CL"/>
        </w:rPr>
      </w:pPr>
    </w:p>
    <w:p w14:paraId="6FC51A3D"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5-Manga pastelera:</w:t>
      </w:r>
      <w:r w:rsidR="00E10E2E" w:rsidRPr="00E10E2E">
        <w:t xml:space="preserve"> </w:t>
      </w:r>
      <w:r w:rsidR="00E10E2E" w:rsidRPr="00E10E2E">
        <w:rPr>
          <w:rFonts w:ascii="Calibri" w:eastAsia="Times New Roman" w:hAnsi="Calibri" w:cs="Times New Roman"/>
          <w:lang w:eastAsia="es-CL"/>
        </w:rPr>
        <w:t>La manga pastelera o manga confitera o "</w:t>
      </w:r>
      <w:proofErr w:type="spellStart"/>
      <w:r w:rsidR="00E10E2E" w:rsidRPr="00E10E2E">
        <w:rPr>
          <w:rFonts w:ascii="Calibri" w:eastAsia="Times New Roman" w:hAnsi="Calibri" w:cs="Times New Roman"/>
          <w:lang w:eastAsia="es-CL"/>
        </w:rPr>
        <w:t>duya</w:t>
      </w:r>
      <w:proofErr w:type="spellEnd"/>
      <w:r w:rsidR="00E10E2E" w:rsidRPr="00E10E2E">
        <w:rPr>
          <w:rFonts w:ascii="Calibri" w:eastAsia="Times New Roman" w:hAnsi="Calibri" w:cs="Times New Roman"/>
          <w:lang w:eastAsia="es-CL"/>
        </w:rPr>
        <w:t>" o "</w:t>
      </w:r>
      <w:proofErr w:type="spellStart"/>
      <w:r w:rsidR="00E10E2E" w:rsidRPr="00E10E2E">
        <w:rPr>
          <w:rFonts w:ascii="Calibri" w:eastAsia="Times New Roman" w:hAnsi="Calibri" w:cs="Times New Roman"/>
          <w:lang w:eastAsia="es-CL"/>
        </w:rPr>
        <w:t>dulla</w:t>
      </w:r>
      <w:proofErr w:type="spellEnd"/>
      <w:r w:rsidR="00E10E2E" w:rsidRPr="00E10E2E">
        <w:rPr>
          <w:rFonts w:ascii="Calibri" w:eastAsia="Times New Roman" w:hAnsi="Calibri" w:cs="Times New Roman"/>
          <w:lang w:eastAsia="es-CL"/>
        </w:rPr>
        <w:t>", es un utensilio de cocina formado por un paño cosido en forma de tronco de cono o un cilindro con un pistón sólido que tiene una boquilla</w:t>
      </w:r>
    </w:p>
    <w:p w14:paraId="778C80B5" w14:textId="77777777" w:rsidR="00E10E2E" w:rsidRPr="009514D7" w:rsidRDefault="009514D7" w:rsidP="00E10E2E">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6-Razpa:</w:t>
      </w:r>
      <w:r w:rsidR="00E10E2E" w:rsidRPr="00E10E2E">
        <w:t xml:space="preserve"> </w:t>
      </w:r>
      <w:r w:rsidR="00E10E2E" w:rsidRPr="00E10E2E">
        <w:rPr>
          <w:rFonts w:ascii="Calibri" w:eastAsia="Times New Roman" w:hAnsi="Calibri" w:cs="Times New Roman"/>
          <w:lang w:eastAsia="es-CL"/>
        </w:rPr>
        <w:t>Diversos utensilios reciben este nombre. Tanto si es metálica o de plástico, con los bordes rectos o redondeados, flexible o rígida, provista o no de un asa o mango, una raspa se utiliza para despegar y recoger una pasta, una crema, una salsa o chocolate derretido de las paredes de un recipiente o de una placa. También se da el nombre de raspa al utensilio destinado a retirar y cortar porciones de masa o pasta, que también sirve para raspar los restos de masa pegados al mármol o a los tazones. La raspa para crepas, de madera de haya, en forma de rastrillo, sirve para extender la pasta sobre una placa de calor o una crepera eléctrica</w:t>
      </w:r>
    </w:p>
    <w:p w14:paraId="643284FB"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7-Tamiz:</w:t>
      </w:r>
      <w:r w:rsidR="00E10E2E" w:rsidRPr="00E10E2E">
        <w:rPr>
          <w:rFonts w:ascii="Calibri" w:eastAsia="Times New Roman" w:hAnsi="Calibri" w:cs="Times New Roman"/>
          <w:lang w:eastAsia="es-CL"/>
        </w:rPr>
        <w:t xml:space="preserve"> es un utensilio que se emplea para separar materiales de diferente grosor, como en el caso de la harina del salvado</w:t>
      </w:r>
    </w:p>
    <w:p w14:paraId="01247A50"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8-</w:t>
      </w:r>
      <w:r w:rsidR="00E10E2E" w:rsidRPr="009514D7">
        <w:rPr>
          <w:rFonts w:ascii="Calibri" w:eastAsia="Times New Roman" w:hAnsi="Calibri" w:cs="Times New Roman"/>
          <w:lang w:eastAsia="es-CL"/>
        </w:rPr>
        <w:t>peineta:</w:t>
      </w:r>
      <w:r w:rsidR="00E10E2E">
        <w:rPr>
          <w:rFonts w:ascii="Calibri" w:eastAsia="Times New Roman" w:hAnsi="Calibri" w:cs="Times New Roman"/>
          <w:lang w:eastAsia="es-CL"/>
        </w:rPr>
        <w:t xml:space="preserve"> raspa dentada que se utiliza para hacer cintas de chocolate, texturizado de tortas</w:t>
      </w:r>
    </w:p>
    <w:p w14:paraId="6F74FC77"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9-espatula:</w:t>
      </w:r>
      <w:r w:rsidR="00E10E2E" w:rsidRPr="00E10E2E">
        <w:t xml:space="preserve"> </w:t>
      </w:r>
      <w:r w:rsidR="00E10E2E" w:rsidRPr="00E10E2E">
        <w:rPr>
          <w:rFonts w:ascii="Calibri" w:eastAsia="Times New Roman" w:hAnsi="Calibri" w:cs="Times New Roman"/>
          <w:lang w:eastAsia="es-CL"/>
        </w:rPr>
        <w:t>La espátula de pastelería es un utensilio de cocina, en especial de la repostería, que consta de una hoja larga y estrecha ideal para extender y alisar homogéneamente coberturas y rellenos. Tiene un largo de 25 cm, el mango sólido y la hoja confeccionada en acero inoxidable</w:t>
      </w:r>
    </w:p>
    <w:p w14:paraId="76066447"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0-cuchillo sierra:</w:t>
      </w:r>
      <w:r w:rsidR="00E10E2E" w:rsidRPr="00E10E2E">
        <w:t xml:space="preserve"> </w:t>
      </w:r>
      <w:r w:rsidR="00E10E2E" w:rsidRPr="00E10E2E">
        <w:rPr>
          <w:rFonts w:ascii="Calibri" w:eastAsia="Times New Roman" w:hAnsi="Calibri" w:cs="Times New Roman"/>
          <w:lang w:eastAsia="es-CL"/>
        </w:rPr>
        <w:t>El cuchillo de pan es un cuchillo empleado para cortar el pan y que posee ciertas características especiales, la principal es su filo en sierra de grandes dientes que permite desgarrar las fibras del pan fácilmente. No tiene una posición fija en la mesa y generalmente se encuentra cerca de la fuente de pan</w:t>
      </w:r>
    </w:p>
    <w:p w14:paraId="6E41F7B1"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1-batidor:</w:t>
      </w:r>
      <w:r w:rsidR="00E84819" w:rsidRPr="00E84819">
        <w:t xml:space="preserve"> </w:t>
      </w:r>
      <w:r w:rsidR="00E84819" w:rsidRPr="00E84819">
        <w:rPr>
          <w:rFonts w:ascii="Calibri" w:eastAsia="Times New Roman" w:hAnsi="Calibri" w:cs="Times New Roman"/>
          <w:lang w:eastAsia="es-CL"/>
        </w:rPr>
        <w:t>El batidor​ es un utensilio de cocina empleado en la mezcla de alimentos, también conocido como globo. Se suelen construir estos batidores con hilos curvados de metal enlazados en un mango; existen variantes modernas en plástico y algunas en fibra de bambú</w:t>
      </w:r>
    </w:p>
    <w:p w14:paraId="73C843E6" w14:textId="77777777" w:rsidR="00E84819" w:rsidRPr="00E84819" w:rsidRDefault="009514D7" w:rsidP="00E84819">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2-pesa:</w:t>
      </w:r>
      <w:r w:rsidR="00E84819" w:rsidRPr="00E84819">
        <w:t xml:space="preserve"> </w:t>
      </w:r>
    </w:p>
    <w:p w14:paraId="64E1BF78" w14:textId="77777777" w:rsidR="009514D7" w:rsidRPr="009514D7" w:rsidRDefault="00E84819" w:rsidP="00E84819">
      <w:pPr>
        <w:spacing w:after="200" w:line="276" w:lineRule="auto"/>
        <w:ind w:left="720"/>
        <w:contextualSpacing/>
        <w:rPr>
          <w:rFonts w:ascii="Calibri" w:eastAsia="Times New Roman" w:hAnsi="Calibri" w:cs="Times New Roman"/>
          <w:lang w:eastAsia="es-CL"/>
        </w:rPr>
      </w:pPr>
      <w:r w:rsidRPr="00E84819">
        <w:rPr>
          <w:rFonts w:ascii="Calibri" w:eastAsia="Times New Roman" w:hAnsi="Calibri" w:cs="Times New Roman"/>
          <w:lang w:eastAsia="es-CL"/>
        </w:rPr>
        <w:t>Especialmente útil cuando se realizan recetas que tienen las cantidades en función del peso de los ingredientes como es el caso de las recetas de pastelería y repostería.</w:t>
      </w:r>
    </w:p>
    <w:p w14:paraId="437B549B"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 xml:space="preserve">13-kidchen </w:t>
      </w:r>
      <w:proofErr w:type="spellStart"/>
      <w:r w:rsidRPr="009514D7">
        <w:rPr>
          <w:rFonts w:ascii="Calibri" w:eastAsia="Times New Roman" w:hAnsi="Calibri" w:cs="Times New Roman"/>
          <w:lang w:eastAsia="es-CL"/>
        </w:rPr>
        <w:t>aid</w:t>
      </w:r>
      <w:proofErr w:type="spellEnd"/>
      <w:r w:rsidRPr="009514D7">
        <w:rPr>
          <w:rFonts w:ascii="Calibri" w:eastAsia="Times New Roman" w:hAnsi="Calibri" w:cs="Times New Roman"/>
          <w:lang w:eastAsia="es-CL"/>
        </w:rPr>
        <w:t>:</w:t>
      </w:r>
      <w:r w:rsidR="00E84819">
        <w:rPr>
          <w:rFonts w:ascii="Calibri" w:eastAsia="Times New Roman" w:hAnsi="Calibri" w:cs="Times New Roman"/>
          <w:lang w:eastAsia="es-CL"/>
        </w:rPr>
        <w:t xml:space="preserve"> es una marca, pero generalmente nos referimos con este nombre a las</w:t>
      </w:r>
      <w:r w:rsidR="00E84819">
        <w:t xml:space="preserve"> </w:t>
      </w:r>
      <w:r w:rsidR="00E84819" w:rsidRPr="00E84819">
        <w:rPr>
          <w:rFonts w:ascii="Calibri" w:eastAsia="Times New Roman" w:hAnsi="Calibri" w:cs="Times New Roman"/>
          <w:lang w:eastAsia="es-CL"/>
        </w:rPr>
        <w:t>batidoras o batidora</w:t>
      </w:r>
      <w:r w:rsidR="00E84819">
        <w:rPr>
          <w:rFonts w:ascii="Calibri" w:eastAsia="Times New Roman" w:hAnsi="Calibri" w:cs="Times New Roman"/>
          <w:lang w:eastAsia="es-CL"/>
        </w:rPr>
        <w:t>s</w:t>
      </w:r>
      <w:r w:rsidR="00E84819" w:rsidRPr="00E84819">
        <w:rPr>
          <w:rFonts w:ascii="Calibri" w:eastAsia="Times New Roman" w:hAnsi="Calibri" w:cs="Times New Roman"/>
          <w:lang w:eastAsia="es-CL"/>
        </w:rPr>
        <w:t xml:space="preserve"> mezcladora, es un electrodoméstico que permite batir o mezclar alimentos blandos, esponjar y emulsionar mezclas y salsas, y montar claras de huevo a punto de nieve</w:t>
      </w:r>
    </w:p>
    <w:p w14:paraId="6D699B5E"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4-sobadora:</w:t>
      </w:r>
      <w:r w:rsidR="00E84819" w:rsidRPr="00E84819">
        <w:t xml:space="preserve"> </w:t>
      </w:r>
      <w:r w:rsidR="00E84819" w:rsidRPr="00E84819">
        <w:rPr>
          <w:rFonts w:ascii="Calibri" w:eastAsia="Times New Roman" w:hAnsi="Calibri" w:cs="Times New Roman"/>
          <w:lang w:eastAsia="es-CL"/>
        </w:rPr>
        <w:t>Una sobadora es una máquina utilizada para el estirado de la masa en panaderías o fábricas de pastas. Está formada por dos cilindros macizos de regulación rápida y milimétrica y dos volantes de giro, que permite emparejar el espesor de la preparación.</w:t>
      </w:r>
    </w:p>
    <w:p w14:paraId="077A55EB"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5-mezcladora:</w:t>
      </w:r>
      <w:r w:rsidR="00E84819" w:rsidRPr="00E84819">
        <w:t xml:space="preserve"> </w:t>
      </w:r>
      <w:r w:rsidR="00E84819" w:rsidRPr="00E84819">
        <w:rPr>
          <w:rFonts w:ascii="Calibri" w:eastAsia="Times New Roman" w:hAnsi="Calibri" w:cs="Times New Roman"/>
          <w:lang w:eastAsia="es-CL"/>
        </w:rPr>
        <w:t>El mezclador de masas es un instrumento de cocina empleado en la elaboración de algunas masas alimentarias. ​ El instrumento mezcla por una parte los materiales grasos en la harina. Se emplea en la elaboración de algunas masas como la brisa</w:t>
      </w:r>
    </w:p>
    <w:p w14:paraId="7B3EDA14"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6-gramera:</w:t>
      </w:r>
      <w:r w:rsidR="00E84819" w:rsidRPr="00E84819">
        <w:t xml:space="preserve"> </w:t>
      </w:r>
      <w:r w:rsidR="00E84819" w:rsidRPr="00E84819">
        <w:rPr>
          <w:rFonts w:ascii="Calibri" w:eastAsia="Times New Roman" w:hAnsi="Calibri" w:cs="Times New Roman"/>
          <w:lang w:eastAsia="es-CL"/>
        </w:rPr>
        <w:t xml:space="preserve">La </w:t>
      </w:r>
      <w:proofErr w:type="spellStart"/>
      <w:r w:rsidR="00E84819">
        <w:rPr>
          <w:rFonts w:ascii="Calibri" w:eastAsia="Times New Roman" w:hAnsi="Calibri" w:cs="Times New Roman"/>
          <w:lang w:eastAsia="es-CL"/>
        </w:rPr>
        <w:t>gramera</w:t>
      </w:r>
      <w:proofErr w:type="spellEnd"/>
      <w:r w:rsidR="00E84819" w:rsidRPr="00E84819">
        <w:rPr>
          <w:rFonts w:ascii="Calibri" w:eastAsia="Times New Roman" w:hAnsi="Calibri" w:cs="Times New Roman"/>
          <w:lang w:eastAsia="es-CL"/>
        </w:rPr>
        <w:t xml:space="preserve"> es un instrumento utilizado para pesar ingredientes</w:t>
      </w:r>
      <w:r w:rsidR="00E84819">
        <w:rPr>
          <w:rFonts w:ascii="Calibri" w:eastAsia="Times New Roman" w:hAnsi="Calibri" w:cs="Times New Roman"/>
          <w:lang w:eastAsia="es-CL"/>
        </w:rPr>
        <w:t xml:space="preserve"> en un rango de 1 gr a 1kg</w:t>
      </w:r>
      <w:r w:rsidR="00E84819" w:rsidRPr="00E84819">
        <w:rPr>
          <w:rFonts w:ascii="Calibri" w:eastAsia="Times New Roman" w:hAnsi="Calibri" w:cs="Times New Roman"/>
          <w:lang w:eastAsia="es-CL"/>
        </w:rPr>
        <w:t>. Aunque existe una amplia variedad de ellas, no se requiere que sea muy sofisticada ni costosa puesto que no es necesaria demasiada precisión en sus medidas.</w:t>
      </w:r>
    </w:p>
    <w:p w14:paraId="35413CEF"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7-soplete:</w:t>
      </w:r>
      <w:r w:rsidR="00E84819" w:rsidRPr="00E84819">
        <w:t xml:space="preserve"> </w:t>
      </w:r>
      <w:r w:rsidR="00E84819" w:rsidRPr="00E84819">
        <w:rPr>
          <w:rFonts w:ascii="Calibri" w:eastAsia="Times New Roman" w:hAnsi="Calibri" w:cs="Times New Roman"/>
          <w:lang w:eastAsia="es-CL"/>
        </w:rPr>
        <w:t xml:space="preserve">Un soplete de uso culinario es una herramienta que crea una llama muy caliente empleando butano, un gas combustible. A veces también se usan otros gases como propano. Los sopletes de butano pueden alcanzar temperaturas hasta de 1700 K (1430 </w:t>
      </w:r>
      <w:proofErr w:type="spellStart"/>
      <w:r w:rsidR="00E84819" w:rsidRPr="00E84819">
        <w:rPr>
          <w:rFonts w:ascii="Calibri" w:eastAsia="Times New Roman" w:hAnsi="Calibri" w:cs="Times New Roman"/>
          <w:lang w:eastAsia="es-CL"/>
        </w:rPr>
        <w:t>ºC</w:t>
      </w:r>
      <w:proofErr w:type="spellEnd"/>
      <w:r w:rsidR="00E84819" w:rsidRPr="00E84819">
        <w:rPr>
          <w:rFonts w:ascii="Calibri" w:eastAsia="Times New Roman" w:hAnsi="Calibri" w:cs="Times New Roman"/>
          <w:lang w:eastAsia="es-CL"/>
        </w:rPr>
        <w:t xml:space="preserve"> o 2000 </w:t>
      </w:r>
      <w:proofErr w:type="spellStart"/>
      <w:r w:rsidR="00E84819" w:rsidRPr="00E84819">
        <w:rPr>
          <w:rFonts w:ascii="Calibri" w:eastAsia="Times New Roman" w:hAnsi="Calibri" w:cs="Times New Roman"/>
          <w:lang w:eastAsia="es-CL"/>
        </w:rPr>
        <w:t>ºF</w:t>
      </w:r>
      <w:proofErr w:type="spellEnd"/>
      <w:r w:rsidR="00E84819" w:rsidRPr="00E84819">
        <w:rPr>
          <w:rFonts w:ascii="Calibri" w:eastAsia="Times New Roman" w:hAnsi="Calibri" w:cs="Times New Roman"/>
          <w:lang w:eastAsia="es-CL"/>
        </w:rPr>
        <w:t>)</w:t>
      </w:r>
    </w:p>
    <w:p w14:paraId="22CB667B"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8-</w:t>
      </w:r>
      <w:r w:rsidR="00E84819">
        <w:rPr>
          <w:rFonts w:ascii="Calibri" w:eastAsia="Times New Roman" w:hAnsi="Calibri" w:cs="Times New Roman"/>
          <w:lang w:eastAsia="es-CL"/>
        </w:rPr>
        <w:t>s</w:t>
      </w:r>
      <w:r w:rsidRPr="009514D7">
        <w:rPr>
          <w:rFonts w:ascii="Calibri" w:eastAsia="Times New Roman" w:hAnsi="Calibri" w:cs="Times New Roman"/>
          <w:lang w:eastAsia="es-CL"/>
        </w:rPr>
        <w:t>ifon:</w:t>
      </w:r>
      <w:r w:rsidR="00E84819" w:rsidRPr="00E84819">
        <w:t xml:space="preserve"> </w:t>
      </w:r>
      <w:r w:rsidR="00E84819" w:rsidRPr="00E84819">
        <w:rPr>
          <w:rFonts w:ascii="Calibri" w:eastAsia="Times New Roman" w:hAnsi="Calibri" w:cs="Times New Roman"/>
          <w:lang w:eastAsia="es-CL"/>
        </w:rPr>
        <w:t>El sifón de cocina es un aparato de cocina que sirve para convertir cualquier líquido que metamos en su interior en mousse. ... De hecho, si introducimos nata líquida en un sifón y le añadimos una recarga de NO2 nos dará el mismo resultado: nata montada; de ahí que también se le conozca como montador de nata y cremas</w:t>
      </w:r>
    </w:p>
    <w:p w14:paraId="7027455D" w14:textId="77777777" w:rsidR="009514D7" w:rsidRPr="009514D7" w:rsidRDefault="009514D7" w:rsidP="009514D7">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19-timbales:</w:t>
      </w:r>
      <w:r w:rsidR="00E84819" w:rsidRPr="00E84819">
        <w:t xml:space="preserve"> </w:t>
      </w:r>
      <w:r w:rsidR="00E84819" w:rsidRPr="00E84819">
        <w:rPr>
          <w:rFonts w:ascii="Calibri" w:eastAsia="Times New Roman" w:hAnsi="Calibri" w:cs="Times New Roman"/>
          <w:lang w:eastAsia="es-CL"/>
        </w:rPr>
        <w:t>Un timbal es un molde en forma de cono o cilindro corto usado para varios tipos de preparación. ... A veces se suele emplear como timbal (molde) un folio de papel o cartón. ​ La palabra timbal significa copa o vaso, indicando la forma en la que se presenta, se cocina o la que se moldea ante el consumidor final el plato</w:t>
      </w:r>
    </w:p>
    <w:p w14:paraId="265A6F27" w14:textId="7D855F6D" w:rsidR="00A00F8A" w:rsidRPr="008A6B48" w:rsidRDefault="009514D7" w:rsidP="008A6B48">
      <w:pPr>
        <w:spacing w:after="200" w:line="276" w:lineRule="auto"/>
        <w:ind w:left="720"/>
        <w:contextualSpacing/>
        <w:rPr>
          <w:rFonts w:ascii="Calibri" w:eastAsia="Times New Roman" w:hAnsi="Calibri" w:cs="Times New Roman"/>
          <w:lang w:eastAsia="es-CL"/>
        </w:rPr>
      </w:pPr>
      <w:r w:rsidRPr="009514D7">
        <w:rPr>
          <w:rFonts w:ascii="Calibri" w:eastAsia="Times New Roman" w:hAnsi="Calibri" w:cs="Times New Roman"/>
          <w:lang w:eastAsia="es-CL"/>
        </w:rPr>
        <w:t>20-aerografo:</w:t>
      </w:r>
      <w:r w:rsidR="00E84819" w:rsidRPr="00E84819">
        <w:t xml:space="preserve"> </w:t>
      </w:r>
      <w:r w:rsidR="00E84819" w:rsidRPr="00E84819">
        <w:rPr>
          <w:rFonts w:ascii="Calibri" w:eastAsia="Times New Roman" w:hAnsi="Calibri" w:cs="Times New Roman"/>
          <w:lang w:eastAsia="es-CL"/>
        </w:rPr>
        <w:t xml:space="preserve">El aerógrafo es un dispositivo neumático que genera un fino rocío de pintura, tinte o revestimiento protector de diámetros variados y que sirve para recubrir superficies generalmente pequeñas con fines artísticos o industriales, o realizar dibujos a mano alzada con fines </w:t>
      </w:r>
      <w:proofErr w:type="spellStart"/>
      <w:r w:rsidR="00E84819" w:rsidRPr="00E84819">
        <w:rPr>
          <w:rFonts w:ascii="Calibri" w:eastAsia="Times New Roman" w:hAnsi="Calibri" w:cs="Times New Roman"/>
          <w:lang w:eastAsia="es-CL"/>
        </w:rPr>
        <w:t>model</w:t>
      </w:r>
      <w:r w:rsidR="003221BB">
        <w:rPr>
          <w:rFonts w:ascii="Calibri" w:eastAsia="Times New Roman" w:hAnsi="Calibri" w:cs="Times New Roman"/>
          <w:lang w:eastAsia="es-CL"/>
        </w:rPr>
        <w:t>í</w:t>
      </w:r>
      <w:r w:rsidR="00E84819" w:rsidRPr="00E84819">
        <w:rPr>
          <w:rFonts w:ascii="Calibri" w:eastAsia="Times New Roman" w:hAnsi="Calibri" w:cs="Times New Roman"/>
          <w:lang w:eastAsia="es-CL"/>
        </w:rPr>
        <w:t>sticos</w:t>
      </w:r>
      <w:proofErr w:type="spellEnd"/>
      <w:r w:rsidR="00E84819" w:rsidRPr="00E84819">
        <w:rPr>
          <w:rFonts w:ascii="Calibri" w:eastAsia="Times New Roman" w:hAnsi="Calibri" w:cs="Times New Roman"/>
          <w:lang w:eastAsia="es-CL"/>
        </w:rPr>
        <w:t xml:space="preserve"> u artístico</w:t>
      </w:r>
      <w:r w:rsidR="003221BB">
        <w:rPr>
          <w:rFonts w:ascii="Calibri" w:eastAsia="Times New Roman" w:hAnsi="Calibri" w:cs="Times New Roman"/>
          <w:lang w:eastAsia="es-CL"/>
        </w:rPr>
        <w:t>.</w:t>
      </w:r>
    </w:p>
    <w:p w14:paraId="7666E828" w14:textId="77777777" w:rsidR="00A00F8A" w:rsidRPr="00A00F8A" w:rsidRDefault="00A00F8A" w:rsidP="00A00F8A">
      <w:pPr>
        <w:pStyle w:val="NormalWeb"/>
        <w:spacing w:before="0" w:beforeAutospacing="0" w:after="0" w:afterAutospacing="0"/>
        <w:rPr>
          <w:b/>
        </w:rPr>
      </w:pPr>
      <w:r w:rsidRPr="00A00F8A">
        <w:rPr>
          <w:b/>
        </w:rPr>
        <w:t>GUIA NUMERO 4</w:t>
      </w:r>
    </w:p>
    <w:p w14:paraId="64E54130" w14:textId="77777777" w:rsidR="00A00F8A" w:rsidRPr="00A00F8A" w:rsidRDefault="00543792" w:rsidP="00A00F8A">
      <w:pPr>
        <w:pStyle w:val="NormalWeb"/>
        <w:spacing w:before="0" w:beforeAutospacing="0" w:after="0" w:afterAutospacing="0"/>
        <w:ind w:left="720"/>
      </w:pPr>
      <w:r w:rsidRPr="00543792">
        <w:br/>
      </w:r>
      <w:r w:rsidR="00A00F8A" w:rsidRPr="00A00F8A">
        <w:rPr>
          <w:rFonts w:ascii="Trebuchet MS" w:eastAsia="+mn-ea" w:hAnsi="Trebuchet MS" w:cs="+mn-cs"/>
          <w:b/>
          <w:bCs/>
          <w:color w:val="000000"/>
          <w:kern w:val="24"/>
          <w:lang w:val="es-ES"/>
        </w:rPr>
        <w:t>Fecha:</w:t>
      </w:r>
      <w:r w:rsidR="00A00F8A" w:rsidRPr="00A00F8A">
        <w:rPr>
          <w:rFonts w:ascii="Trebuchet MS" w:eastAsia="+mn-ea" w:hAnsi="Trebuchet MS" w:cs="+mn-cs"/>
          <w:color w:val="000000"/>
          <w:kern w:val="24"/>
          <w:lang w:val="es-ES"/>
        </w:rPr>
        <w:t xml:space="preserve"> semana de o6 de abril al 10 de abril</w:t>
      </w:r>
    </w:p>
    <w:p w14:paraId="2A5477EC" w14:textId="618C993E" w:rsidR="00D85720" w:rsidRPr="008A6B48" w:rsidRDefault="00A00F8A" w:rsidP="008A6B48">
      <w:pPr>
        <w:pStyle w:val="NormalWeb"/>
        <w:numPr>
          <w:ilvl w:val="0"/>
          <w:numId w:val="8"/>
        </w:numPr>
        <w:spacing w:before="0" w:beforeAutospacing="0" w:after="0" w:afterAutospacing="0"/>
        <w:rPr>
          <w:b/>
        </w:rPr>
      </w:pPr>
      <w:r w:rsidRPr="00A00F8A">
        <w:rPr>
          <w:b/>
        </w:rPr>
        <w:t>Esta actividad es de observación y lectura</w:t>
      </w:r>
      <w:r w:rsidR="008A6B48">
        <w:rPr>
          <w:b/>
        </w:rPr>
        <w:t xml:space="preserve">. </w:t>
      </w:r>
      <w:r w:rsidR="008A6B48" w:rsidRPr="008A6B48">
        <w:rPr>
          <w:b/>
        </w:rPr>
        <w:t xml:space="preserve">NOTA: Si no has terminado estas guías, copia las respuestas en tu cuaderno o en Word y envíalas a mi correo: </w:t>
      </w:r>
      <w:hyperlink r:id="rId23" w:history="1">
        <w:r w:rsidR="008A6B48" w:rsidRPr="008A6B48">
          <w:rPr>
            <w:rFonts w:ascii="Calibri" w:hAnsi="Calibri"/>
            <w:color w:val="0000FF"/>
            <w:u w:val="single"/>
          </w:rPr>
          <w:t>pazgaetepina73</w:t>
        </w:r>
        <w:r w:rsidR="008A6B48" w:rsidRPr="008A6B48">
          <w:rPr>
            <w:rFonts w:ascii="Calibri" w:hAnsi="Calibri" w:cs="Calibri"/>
            <w:color w:val="0000FF"/>
            <w:u w:val="single"/>
          </w:rPr>
          <w:t>@gmail.com</w:t>
        </w:r>
      </w:hyperlink>
    </w:p>
    <w:sectPr w:rsidR="00D85720" w:rsidRPr="008A6B48" w:rsidSect="008A6B48">
      <w:footerReference w:type="default" r:id="rId24"/>
      <w:pgSz w:w="12240" w:h="20160" w:code="5"/>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3B1B" w14:textId="77777777" w:rsidR="003B0728" w:rsidRDefault="003B0728" w:rsidP="00D1235B">
      <w:pPr>
        <w:spacing w:after="0" w:line="240" w:lineRule="auto"/>
      </w:pPr>
      <w:r>
        <w:separator/>
      </w:r>
    </w:p>
  </w:endnote>
  <w:endnote w:type="continuationSeparator" w:id="0">
    <w:p w14:paraId="741688BE" w14:textId="77777777" w:rsidR="003B0728" w:rsidRDefault="003B0728" w:rsidP="00D1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9CFA" w14:textId="77777777" w:rsidR="00D1235B" w:rsidRDefault="00D1235B">
    <w:pPr>
      <w:pStyle w:val="Piedepgina"/>
    </w:pPr>
  </w:p>
  <w:p w14:paraId="512DE641" w14:textId="77777777" w:rsidR="00D1235B" w:rsidRDefault="00D1235B">
    <w:pPr>
      <w:pStyle w:val="Piedepgina"/>
    </w:pPr>
  </w:p>
  <w:p w14:paraId="68E737BC" w14:textId="77777777" w:rsidR="00D1235B" w:rsidRDefault="00D1235B">
    <w:pPr>
      <w:pStyle w:val="Piedepgina"/>
    </w:pPr>
  </w:p>
  <w:p w14:paraId="09520543" w14:textId="77777777" w:rsidR="00D1235B" w:rsidRDefault="00D1235B">
    <w:pPr>
      <w:pStyle w:val="Piedepgina"/>
    </w:pPr>
  </w:p>
  <w:p w14:paraId="2AA08646" w14:textId="77777777" w:rsidR="00D1235B" w:rsidRDefault="00D1235B">
    <w:pPr>
      <w:pStyle w:val="Piedepgina"/>
    </w:pPr>
  </w:p>
  <w:p w14:paraId="6B4C0857" w14:textId="77777777" w:rsidR="00D1235B" w:rsidRDefault="00D12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B541" w14:textId="77777777" w:rsidR="003B0728" w:rsidRDefault="003B0728" w:rsidP="00D1235B">
      <w:pPr>
        <w:spacing w:after="0" w:line="240" w:lineRule="auto"/>
      </w:pPr>
      <w:r>
        <w:separator/>
      </w:r>
    </w:p>
  </w:footnote>
  <w:footnote w:type="continuationSeparator" w:id="0">
    <w:p w14:paraId="5448BCE2" w14:textId="77777777" w:rsidR="003B0728" w:rsidRDefault="003B0728" w:rsidP="00D1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C6855"/>
    <w:multiLevelType w:val="hybridMultilevel"/>
    <w:tmpl w:val="F0D26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253EBF"/>
    <w:multiLevelType w:val="hybridMultilevel"/>
    <w:tmpl w:val="400C9732"/>
    <w:lvl w:ilvl="0" w:tplc="34A65514">
      <w:start w:val="1"/>
      <w:numFmt w:val="decimal"/>
      <w:lvlText w:val="%1."/>
      <w:lvlJc w:val="left"/>
      <w:pPr>
        <w:ind w:left="2580" w:hanging="360"/>
      </w:pPr>
      <w:rPr>
        <w:rFonts w:hint="default"/>
      </w:rPr>
    </w:lvl>
    <w:lvl w:ilvl="1" w:tplc="340A0019" w:tentative="1">
      <w:start w:val="1"/>
      <w:numFmt w:val="lowerLetter"/>
      <w:lvlText w:val="%2."/>
      <w:lvlJc w:val="left"/>
      <w:pPr>
        <w:ind w:left="3300" w:hanging="360"/>
      </w:pPr>
    </w:lvl>
    <w:lvl w:ilvl="2" w:tplc="340A001B" w:tentative="1">
      <w:start w:val="1"/>
      <w:numFmt w:val="lowerRoman"/>
      <w:lvlText w:val="%3."/>
      <w:lvlJc w:val="right"/>
      <w:pPr>
        <w:ind w:left="4020" w:hanging="180"/>
      </w:pPr>
    </w:lvl>
    <w:lvl w:ilvl="3" w:tplc="340A000F" w:tentative="1">
      <w:start w:val="1"/>
      <w:numFmt w:val="decimal"/>
      <w:lvlText w:val="%4."/>
      <w:lvlJc w:val="left"/>
      <w:pPr>
        <w:ind w:left="4740" w:hanging="360"/>
      </w:pPr>
    </w:lvl>
    <w:lvl w:ilvl="4" w:tplc="340A0019" w:tentative="1">
      <w:start w:val="1"/>
      <w:numFmt w:val="lowerLetter"/>
      <w:lvlText w:val="%5."/>
      <w:lvlJc w:val="left"/>
      <w:pPr>
        <w:ind w:left="5460" w:hanging="360"/>
      </w:pPr>
    </w:lvl>
    <w:lvl w:ilvl="5" w:tplc="340A001B" w:tentative="1">
      <w:start w:val="1"/>
      <w:numFmt w:val="lowerRoman"/>
      <w:lvlText w:val="%6."/>
      <w:lvlJc w:val="right"/>
      <w:pPr>
        <w:ind w:left="6180" w:hanging="180"/>
      </w:pPr>
    </w:lvl>
    <w:lvl w:ilvl="6" w:tplc="340A000F" w:tentative="1">
      <w:start w:val="1"/>
      <w:numFmt w:val="decimal"/>
      <w:lvlText w:val="%7."/>
      <w:lvlJc w:val="left"/>
      <w:pPr>
        <w:ind w:left="6900" w:hanging="360"/>
      </w:pPr>
    </w:lvl>
    <w:lvl w:ilvl="7" w:tplc="340A0019" w:tentative="1">
      <w:start w:val="1"/>
      <w:numFmt w:val="lowerLetter"/>
      <w:lvlText w:val="%8."/>
      <w:lvlJc w:val="left"/>
      <w:pPr>
        <w:ind w:left="7620" w:hanging="360"/>
      </w:pPr>
    </w:lvl>
    <w:lvl w:ilvl="8" w:tplc="340A001B" w:tentative="1">
      <w:start w:val="1"/>
      <w:numFmt w:val="lowerRoman"/>
      <w:lvlText w:val="%9."/>
      <w:lvlJc w:val="right"/>
      <w:pPr>
        <w:ind w:left="8340" w:hanging="180"/>
      </w:pPr>
    </w:lvl>
  </w:abstractNum>
  <w:abstractNum w:abstractNumId="2" w15:restartNumberingAfterBreak="0">
    <w:nsid w:val="1FA36965"/>
    <w:multiLevelType w:val="hybridMultilevel"/>
    <w:tmpl w:val="2E223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6F0F0F"/>
    <w:multiLevelType w:val="hybridMultilevel"/>
    <w:tmpl w:val="DEB69E26"/>
    <w:lvl w:ilvl="0" w:tplc="6AEC48B6">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313C0DAC"/>
    <w:multiLevelType w:val="hybridMultilevel"/>
    <w:tmpl w:val="57829184"/>
    <w:lvl w:ilvl="0" w:tplc="340A0001">
      <w:start w:val="1"/>
      <w:numFmt w:val="bullet"/>
      <w:lvlText w:val=""/>
      <w:lvlJc w:val="left"/>
      <w:pPr>
        <w:ind w:left="1860" w:hanging="360"/>
      </w:pPr>
      <w:rPr>
        <w:rFonts w:ascii="Symbol" w:hAnsi="Symbol" w:hint="default"/>
      </w:rPr>
    </w:lvl>
    <w:lvl w:ilvl="1" w:tplc="340A0003" w:tentative="1">
      <w:start w:val="1"/>
      <w:numFmt w:val="bullet"/>
      <w:lvlText w:val="o"/>
      <w:lvlJc w:val="left"/>
      <w:pPr>
        <w:ind w:left="2580" w:hanging="360"/>
      </w:pPr>
      <w:rPr>
        <w:rFonts w:ascii="Courier New" w:hAnsi="Courier New" w:cs="Courier New" w:hint="default"/>
      </w:rPr>
    </w:lvl>
    <w:lvl w:ilvl="2" w:tplc="340A0005" w:tentative="1">
      <w:start w:val="1"/>
      <w:numFmt w:val="bullet"/>
      <w:lvlText w:val=""/>
      <w:lvlJc w:val="left"/>
      <w:pPr>
        <w:ind w:left="3300" w:hanging="360"/>
      </w:pPr>
      <w:rPr>
        <w:rFonts w:ascii="Wingdings" w:hAnsi="Wingdings" w:hint="default"/>
      </w:rPr>
    </w:lvl>
    <w:lvl w:ilvl="3" w:tplc="340A0001" w:tentative="1">
      <w:start w:val="1"/>
      <w:numFmt w:val="bullet"/>
      <w:lvlText w:val=""/>
      <w:lvlJc w:val="left"/>
      <w:pPr>
        <w:ind w:left="4020" w:hanging="360"/>
      </w:pPr>
      <w:rPr>
        <w:rFonts w:ascii="Symbol" w:hAnsi="Symbol" w:hint="default"/>
      </w:rPr>
    </w:lvl>
    <w:lvl w:ilvl="4" w:tplc="340A0003" w:tentative="1">
      <w:start w:val="1"/>
      <w:numFmt w:val="bullet"/>
      <w:lvlText w:val="o"/>
      <w:lvlJc w:val="left"/>
      <w:pPr>
        <w:ind w:left="4740" w:hanging="360"/>
      </w:pPr>
      <w:rPr>
        <w:rFonts w:ascii="Courier New" w:hAnsi="Courier New" w:cs="Courier New" w:hint="default"/>
      </w:rPr>
    </w:lvl>
    <w:lvl w:ilvl="5" w:tplc="340A0005" w:tentative="1">
      <w:start w:val="1"/>
      <w:numFmt w:val="bullet"/>
      <w:lvlText w:val=""/>
      <w:lvlJc w:val="left"/>
      <w:pPr>
        <w:ind w:left="5460" w:hanging="360"/>
      </w:pPr>
      <w:rPr>
        <w:rFonts w:ascii="Wingdings" w:hAnsi="Wingdings" w:hint="default"/>
      </w:rPr>
    </w:lvl>
    <w:lvl w:ilvl="6" w:tplc="340A0001" w:tentative="1">
      <w:start w:val="1"/>
      <w:numFmt w:val="bullet"/>
      <w:lvlText w:val=""/>
      <w:lvlJc w:val="left"/>
      <w:pPr>
        <w:ind w:left="6180" w:hanging="360"/>
      </w:pPr>
      <w:rPr>
        <w:rFonts w:ascii="Symbol" w:hAnsi="Symbol" w:hint="default"/>
      </w:rPr>
    </w:lvl>
    <w:lvl w:ilvl="7" w:tplc="340A0003" w:tentative="1">
      <w:start w:val="1"/>
      <w:numFmt w:val="bullet"/>
      <w:lvlText w:val="o"/>
      <w:lvlJc w:val="left"/>
      <w:pPr>
        <w:ind w:left="6900" w:hanging="360"/>
      </w:pPr>
      <w:rPr>
        <w:rFonts w:ascii="Courier New" w:hAnsi="Courier New" w:cs="Courier New" w:hint="default"/>
      </w:rPr>
    </w:lvl>
    <w:lvl w:ilvl="8" w:tplc="340A0005" w:tentative="1">
      <w:start w:val="1"/>
      <w:numFmt w:val="bullet"/>
      <w:lvlText w:val=""/>
      <w:lvlJc w:val="left"/>
      <w:pPr>
        <w:ind w:left="7620" w:hanging="360"/>
      </w:pPr>
      <w:rPr>
        <w:rFonts w:ascii="Wingdings" w:hAnsi="Wingdings" w:hint="default"/>
      </w:rPr>
    </w:lvl>
  </w:abstractNum>
  <w:abstractNum w:abstractNumId="5" w15:restartNumberingAfterBreak="0">
    <w:nsid w:val="39192DED"/>
    <w:multiLevelType w:val="hybridMultilevel"/>
    <w:tmpl w:val="1B920E62"/>
    <w:lvl w:ilvl="0" w:tplc="34A65514">
      <w:start w:val="1"/>
      <w:numFmt w:val="decimal"/>
      <w:lvlText w:val="%1."/>
      <w:lvlJc w:val="left"/>
      <w:pPr>
        <w:ind w:left="2580" w:hanging="360"/>
      </w:pPr>
      <w:rPr>
        <w:rFonts w:hint="default"/>
      </w:rPr>
    </w:lvl>
    <w:lvl w:ilvl="1" w:tplc="340A0019" w:tentative="1">
      <w:start w:val="1"/>
      <w:numFmt w:val="lowerLetter"/>
      <w:lvlText w:val="%2."/>
      <w:lvlJc w:val="left"/>
      <w:pPr>
        <w:ind w:left="3300" w:hanging="360"/>
      </w:pPr>
    </w:lvl>
    <w:lvl w:ilvl="2" w:tplc="340A001B" w:tentative="1">
      <w:start w:val="1"/>
      <w:numFmt w:val="lowerRoman"/>
      <w:lvlText w:val="%3."/>
      <w:lvlJc w:val="right"/>
      <w:pPr>
        <w:ind w:left="4020" w:hanging="180"/>
      </w:pPr>
    </w:lvl>
    <w:lvl w:ilvl="3" w:tplc="340A000F" w:tentative="1">
      <w:start w:val="1"/>
      <w:numFmt w:val="decimal"/>
      <w:lvlText w:val="%4."/>
      <w:lvlJc w:val="left"/>
      <w:pPr>
        <w:ind w:left="4740" w:hanging="360"/>
      </w:pPr>
    </w:lvl>
    <w:lvl w:ilvl="4" w:tplc="340A0019" w:tentative="1">
      <w:start w:val="1"/>
      <w:numFmt w:val="lowerLetter"/>
      <w:lvlText w:val="%5."/>
      <w:lvlJc w:val="left"/>
      <w:pPr>
        <w:ind w:left="5460" w:hanging="360"/>
      </w:pPr>
    </w:lvl>
    <w:lvl w:ilvl="5" w:tplc="340A001B" w:tentative="1">
      <w:start w:val="1"/>
      <w:numFmt w:val="lowerRoman"/>
      <w:lvlText w:val="%6."/>
      <w:lvlJc w:val="right"/>
      <w:pPr>
        <w:ind w:left="6180" w:hanging="180"/>
      </w:pPr>
    </w:lvl>
    <w:lvl w:ilvl="6" w:tplc="340A000F" w:tentative="1">
      <w:start w:val="1"/>
      <w:numFmt w:val="decimal"/>
      <w:lvlText w:val="%7."/>
      <w:lvlJc w:val="left"/>
      <w:pPr>
        <w:ind w:left="6900" w:hanging="360"/>
      </w:pPr>
    </w:lvl>
    <w:lvl w:ilvl="7" w:tplc="340A0019" w:tentative="1">
      <w:start w:val="1"/>
      <w:numFmt w:val="lowerLetter"/>
      <w:lvlText w:val="%8."/>
      <w:lvlJc w:val="left"/>
      <w:pPr>
        <w:ind w:left="7620" w:hanging="360"/>
      </w:pPr>
    </w:lvl>
    <w:lvl w:ilvl="8" w:tplc="340A001B" w:tentative="1">
      <w:start w:val="1"/>
      <w:numFmt w:val="lowerRoman"/>
      <w:lvlText w:val="%9."/>
      <w:lvlJc w:val="right"/>
      <w:pPr>
        <w:ind w:left="8340" w:hanging="180"/>
      </w:pPr>
    </w:lvl>
  </w:abstractNum>
  <w:abstractNum w:abstractNumId="6" w15:restartNumberingAfterBreak="0">
    <w:nsid w:val="753261DD"/>
    <w:multiLevelType w:val="hybridMultilevel"/>
    <w:tmpl w:val="4ECA2F5E"/>
    <w:lvl w:ilvl="0" w:tplc="340A000F">
      <w:start w:val="1"/>
      <w:numFmt w:val="decimal"/>
      <w:lvlText w:val="%1."/>
      <w:lvlJc w:val="left"/>
      <w:pPr>
        <w:ind w:left="2580" w:hanging="360"/>
      </w:pPr>
    </w:lvl>
    <w:lvl w:ilvl="1" w:tplc="340A0019" w:tentative="1">
      <w:start w:val="1"/>
      <w:numFmt w:val="lowerLetter"/>
      <w:lvlText w:val="%2."/>
      <w:lvlJc w:val="left"/>
      <w:pPr>
        <w:ind w:left="3300" w:hanging="360"/>
      </w:pPr>
    </w:lvl>
    <w:lvl w:ilvl="2" w:tplc="340A001B" w:tentative="1">
      <w:start w:val="1"/>
      <w:numFmt w:val="lowerRoman"/>
      <w:lvlText w:val="%3."/>
      <w:lvlJc w:val="right"/>
      <w:pPr>
        <w:ind w:left="4020" w:hanging="180"/>
      </w:pPr>
    </w:lvl>
    <w:lvl w:ilvl="3" w:tplc="340A000F" w:tentative="1">
      <w:start w:val="1"/>
      <w:numFmt w:val="decimal"/>
      <w:lvlText w:val="%4."/>
      <w:lvlJc w:val="left"/>
      <w:pPr>
        <w:ind w:left="4740" w:hanging="360"/>
      </w:pPr>
    </w:lvl>
    <w:lvl w:ilvl="4" w:tplc="340A0019" w:tentative="1">
      <w:start w:val="1"/>
      <w:numFmt w:val="lowerLetter"/>
      <w:lvlText w:val="%5."/>
      <w:lvlJc w:val="left"/>
      <w:pPr>
        <w:ind w:left="5460" w:hanging="360"/>
      </w:pPr>
    </w:lvl>
    <w:lvl w:ilvl="5" w:tplc="340A001B" w:tentative="1">
      <w:start w:val="1"/>
      <w:numFmt w:val="lowerRoman"/>
      <w:lvlText w:val="%6."/>
      <w:lvlJc w:val="right"/>
      <w:pPr>
        <w:ind w:left="6180" w:hanging="180"/>
      </w:pPr>
    </w:lvl>
    <w:lvl w:ilvl="6" w:tplc="340A000F" w:tentative="1">
      <w:start w:val="1"/>
      <w:numFmt w:val="decimal"/>
      <w:lvlText w:val="%7."/>
      <w:lvlJc w:val="left"/>
      <w:pPr>
        <w:ind w:left="6900" w:hanging="360"/>
      </w:pPr>
    </w:lvl>
    <w:lvl w:ilvl="7" w:tplc="340A0019" w:tentative="1">
      <w:start w:val="1"/>
      <w:numFmt w:val="lowerLetter"/>
      <w:lvlText w:val="%8."/>
      <w:lvlJc w:val="left"/>
      <w:pPr>
        <w:ind w:left="7620" w:hanging="360"/>
      </w:pPr>
    </w:lvl>
    <w:lvl w:ilvl="8" w:tplc="340A001B" w:tentative="1">
      <w:start w:val="1"/>
      <w:numFmt w:val="lowerRoman"/>
      <w:lvlText w:val="%9."/>
      <w:lvlJc w:val="right"/>
      <w:pPr>
        <w:ind w:left="8340" w:hanging="180"/>
      </w:pPr>
    </w:lvl>
  </w:abstractNum>
  <w:abstractNum w:abstractNumId="7" w15:restartNumberingAfterBreak="0">
    <w:nsid w:val="75E93E0E"/>
    <w:multiLevelType w:val="hybridMultilevel"/>
    <w:tmpl w:val="27206958"/>
    <w:lvl w:ilvl="0" w:tplc="340A000F">
      <w:start w:val="1"/>
      <w:numFmt w:val="decimal"/>
      <w:lvlText w:val="%1."/>
      <w:lvlJc w:val="left"/>
      <w:pPr>
        <w:ind w:left="2580" w:hanging="360"/>
      </w:pPr>
    </w:lvl>
    <w:lvl w:ilvl="1" w:tplc="340A0019" w:tentative="1">
      <w:start w:val="1"/>
      <w:numFmt w:val="lowerLetter"/>
      <w:lvlText w:val="%2."/>
      <w:lvlJc w:val="left"/>
      <w:pPr>
        <w:ind w:left="3300" w:hanging="360"/>
      </w:pPr>
    </w:lvl>
    <w:lvl w:ilvl="2" w:tplc="340A001B" w:tentative="1">
      <w:start w:val="1"/>
      <w:numFmt w:val="lowerRoman"/>
      <w:lvlText w:val="%3."/>
      <w:lvlJc w:val="right"/>
      <w:pPr>
        <w:ind w:left="4020" w:hanging="180"/>
      </w:pPr>
    </w:lvl>
    <w:lvl w:ilvl="3" w:tplc="340A000F" w:tentative="1">
      <w:start w:val="1"/>
      <w:numFmt w:val="decimal"/>
      <w:lvlText w:val="%4."/>
      <w:lvlJc w:val="left"/>
      <w:pPr>
        <w:ind w:left="4740" w:hanging="360"/>
      </w:pPr>
    </w:lvl>
    <w:lvl w:ilvl="4" w:tplc="340A0019" w:tentative="1">
      <w:start w:val="1"/>
      <w:numFmt w:val="lowerLetter"/>
      <w:lvlText w:val="%5."/>
      <w:lvlJc w:val="left"/>
      <w:pPr>
        <w:ind w:left="5460" w:hanging="360"/>
      </w:pPr>
    </w:lvl>
    <w:lvl w:ilvl="5" w:tplc="340A001B" w:tentative="1">
      <w:start w:val="1"/>
      <w:numFmt w:val="lowerRoman"/>
      <w:lvlText w:val="%6."/>
      <w:lvlJc w:val="right"/>
      <w:pPr>
        <w:ind w:left="6180" w:hanging="180"/>
      </w:pPr>
    </w:lvl>
    <w:lvl w:ilvl="6" w:tplc="340A000F" w:tentative="1">
      <w:start w:val="1"/>
      <w:numFmt w:val="decimal"/>
      <w:lvlText w:val="%7."/>
      <w:lvlJc w:val="left"/>
      <w:pPr>
        <w:ind w:left="6900" w:hanging="360"/>
      </w:pPr>
    </w:lvl>
    <w:lvl w:ilvl="7" w:tplc="340A0019" w:tentative="1">
      <w:start w:val="1"/>
      <w:numFmt w:val="lowerLetter"/>
      <w:lvlText w:val="%8."/>
      <w:lvlJc w:val="left"/>
      <w:pPr>
        <w:ind w:left="7620" w:hanging="360"/>
      </w:pPr>
    </w:lvl>
    <w:lvl w:ilvl="8" w:tplc="340A001B" w:tentative="1">
      <w:start w:val="1"/>
      <w:numFmt w:val="lowerRoman"/>
      <w:lvlText w:val="%9."/>
      <w:lvlJc w:val="right"/>
      <w:pPr>
        <w:ind w:left="8340" w:hanging="180"/>
      </w:pPr>
    </w:lvl>
  </w:abstractNum>
  <w:num w:numId="1">
    <w:abstractNumId w:val="0"/>
  </w:num>
  <w:num w:numId="2">
    <w:abstractNumId w:val="4"/>
  </w:num>
  <w:num w:numId="3">
    <w:abstractNumId w:val="6"/>
  </w:num>
  <w:num w:numId="4">
    <w:abstractNumId w:val="7"/>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9"/>
    <w:rsid w:val="003221BB"/>
    <w:rsid w:val="003B0728"/>
    <w:rsid w:val="004B41BA"/>
    <w:rsid w:val="00543792"/>
    <w:rsid w:val="005F1FF9"/>
    <w:rsid w:val="006674AF"/>
    <w:rsid w:val="00696325"/>
    <w:rsid w:val="006F20D1"/>
    <w:rsid w:val="007021E5"/>
    <w:rsid w:val="007E5FF6"/>
    <w:rsid w:val="00836B4D"/>
    <w:rsid w:val="00837B35"/>
    <w:rsid w:val="008A6B48"/>
    <w:rsid w:val="009514D7"/>
    <w:rsid w:val="009B56BC"/>
    <w:rsid w:val="00A00F8A"/>
    <w:rsid w:val="00C676DE"/>
    <w:rsid w:val="00C930FC"/>
    <w:rsid w:val="00D1235B"/>
    <w:rsid w:val="00D85720"/>
    <w:rsid w:val="00E10E2E"/>
    <w:rsid w:val="00E60F66"/>
    <w:rsid w:val="00E848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486462"/>
  <w15:chartTrackingRefBased/>
  <w15:docId w15:val="{9B214C76-0009-41FB-89CB-2D458708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1FF9"/>
    <w:rPr>
      <w:color w:val="0000FF"/>
      <w:u w:val="single"/>
    </w:rPr>
  </w:style>
  <w:style w:type="paragraph" w:styleId="Prrafodelista">
    <w:name w:val="List Paragraph"/>
    <w:basedOn w:val="Normal"/>
    <w:uiPriority w:val="34"/>
    <w:qFormat/>
    <w:rsid w:val="005F1FF9"/>
    <w:pPr>
      <w:ind w:left="720"/>
      <w:contextualSpacing/>
    </w:pPr>
  </w:style>
  <w:style w:type="character" w:styleId="Mencinsinresolver">
    <w:name w:val="Unresolved Mention"/>
    <w:basedOn w:val="Fuentedeprrafopredeter"/>
    <w:uiPriority w:val="99"/>
    <w:semiHidden/>
    <w:unhideWhenUsed/>
    <w:rsid w:val="005F1FF9"/>
    <w:rPr>
      <w:color w:val="605E5C"/>
      <w:shd w:val="clear" w:color="auto" w:fill="E1DFDD"/>
    </w:rPr>
  </w:style>
  <w:style w:type="paragraph" w:styleId="Encabezado">
    <w:name w:val="header"/>
    <w:basedOn w:val="Normal"/>
    <w:link w:val="EncabezadoCar"/>
    <w:uiPriority w:val="99"/>
    <w:unhideWhenUsed/>
    <w:rsid w:val="00D12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35B"/>
  </w:style>
  <w:style w:type="paragraph" w:styleId="Piedepgina">
    <w:name w:val="footer"/>
    <w:basedOn w:val="Normal"/>
    <w:link w:val="PiedepginaCar"/>
    <w:uiPriority w:val="99"/>
    <w:unhideWhenUsed/>
    <w:rsid w:val="00D12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35B"/>
  </w:style>
  <w:style w:type="paragraph" w:styleId="NormalWeb">
    <w:name w:val="Normal (Web)"/>
    <w:basedOn w:val="Normal"/>
    <w:uiPriority w:val="99"/>
    <w:unhideWhenUsed/>
    <w:rsid w:val="00A00F8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3458">
      <w:bodyDiv w:val="1"/>
      <w:marLeft w:val="0"/>
      <w:marRight w:val="0"/>
      <w:marTop w:val="0"/>
      <w:marBottom w:val="0"/>
      <w:divBdr>
        <w:top w:val="none" w:sz="0" w:space="0" w:color="auto"/>
        <w:left w:val="none" w:sz="0" w:space="0" w:color="auto"/>
        <w:bottom w:val="none" w:sz="0" w:space="0" w:color="auto"/>
        <w:right w:val="none" w:sz="0" w:space="0" w:color="auto"/>
      </w:divBdr>
    </w:div>
    <w:div w:id="1358386018">
      <w:bodyDiv w:val="1"/>
      <w:marLeft w:val="0"/>
      <w:marRight w:val="0"/>
      <w:marTop w:val="0"/>
      <w:marBottom w:val="0"/>
      <w:divBdr>
        <w:top w:val="none" w:sz="0" w:space="0" w:color="auto"/>
        <w:left w:val="none" w:sz="0" w:space="0" w:color="auto"/>
        <w:bottom w:val="none" w:sz="0" w:space="0" w:color="auto"/>
        <w:right w:val="none" w:sz="0" w:space="0" w:color="auto"/>
      </w:divBdr>
    </w:div>
    <w:div w:id="1476950389">
      <w:bodyDiv w:val="1"/>
      <w:marLeft w:val="0"/>
      <w:marRight w:val="0"/>
      <w:marTop w:val="0"/>
      <w:marBottom w:val="0"/>
      <w:divBdr>
        <w:top w:val="none" w:sz="0" w:space="0" w:color="auto"/>
        <w:left w:val="none" w:sz="0" w:space="0" w:color="auto"/>
        <w:bottom w:val="none" w:sz="0" w:space="0" w:color="auto"/>
        <w:right w:val="none" w:sz="0" w:space="0" w:color="auto"/>
      </w:divBdr>
    </w:div>
    <w:div w:id="19158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cetasdearturo.blogspot.com.es/2013/07/termino-culinario-terrina.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pazgaetepina73@gmail.com" TargetMode="External"/><Relationship Id="rId10" Type="http://schemas.openxmlformats.org/officeDocument/2006/relationships/oleObject" Target="embeddings/oleObject1.bin"/><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hyperlink" Target="http://recetasdearturo.blogspot.com.es/2013/06/termino-culinario-pasteurizar.html"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5CCA1-350F-44D6-AA08-ED05F0AA5B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CL"/>
        </a:p>
      </dgm:t>
    </dgm:pt>
    <dgm:pt modelId="{E69BF842-27FA-462D-88D0-9C3C8C242704}">
      <dgm:prSet phldrT="[Texto]"/>
      <dgm:spPr/>
      <dgm:t>
        <a:bodyPr/>
        <a:lstStyle/>
        <a:p>
          <a:r>
            <a:rPr lang="es-CL"/>
            <a:t>EQUIPO BASICO DE COCINA</a:t>
          </a:r>
        </a:p>
      </dgm:t>
    </dgm:pt>
    <dgm:pt modelId="{88F4426D-B04F-4186-8E60-466CCE6C6875}" type="parTrans" cxnId="{0A232A2B-427F-4528-A9EF-3BC41F85BA79}">
      <dgm:prSet/>
      <dgm:spPr/>
      <dgm:t>
        <a:bodyPr/>
        <a:lstStyle/>
        <a:p>
          <a:endParaRPr lang="es-CL"/>
        </a:p>
      </dgm:t>
    </dgm:pt>
    <dgm:pt modelId="{83018627-B703-48B4-90BB-86AF2E94BA26}" type="sibTrans" cxnId="{0A232A2B-427F-4528-A9EF-3BC41F85BA79}">
      <dgm:prSet/>
      <dgm:spPr/>
      <dgm:t>
        <a:bodyPr/>
        <a:lstStyle/>
        <a:p>
          <a:endParaRPr lang="es-CL"/>
        </a:p>
      </dgm:t>
    </dgm:pt>
    <dgm:pt modelId="{F1FF78E8-3B8A-4B84-83C3-52D46DAD2DC5}" type="asst">
      <dgm:prSet phldrT="[Texto]"/>
      <dgm:spPr/>
      <dgm:t>
        <a:bodyPr/>
        <a:lstStyle/>
        <a:p>
          <a:r>
            <a:rPr lang="es-CL"/>
            <a:t>se divide en..</a:t>
          </a:r>
        </a:p>
      </dgm:t>
    </dgm:pt>
    <dgm:pt modelId="{0DBE8D59-7598-4FA6-9A92-167318F16259}" type="parTrans" cxnId="{2237E004-6DC6-4290-B41D-19CF51DEDA89}">
      <dgm:prSet/>
      <dgm:spPr/>
      <dgm:t>
        <a:bodyPr/>
        <a:lstStyle/>
        <a:p>
          <a:endParaRPr lang="es-CL"/>
        </a:p>
      </dgm:t>
    </dgm:pt>
    <dgm:pt modelId="{6F16556C-B91E-413D-BE74-0B0CEB23D416}" type="sibTrans" cxnId="{2237E004-6DC6-4290-B41D-19CF51DEDA89}">
      <dgm:prSet/>
      <dgm:spPr/>
      <dgm:t>
        <a:bodyPr/>
        <a:lstStyle/>
        <a:p>
          <a:endParaRPr lang="es-CL"/>
        </a:p>
      </dgm:t>
    </dgm:pt>
    <dgm:pt modelId="{CB587E1E-BA82-485A-922A-2A8102EFD432}">
      <dgm:prSet phldrT="[Texto]"/>
      <dgm:spPr/>
      <dgm:t>
        <a:bodyPr/>
        <a:lstStyle/>
        <a:p>
          <a:r>
            <a:rPr lang="es-CL"/>
            <a:t>Maquinaria</a:t>
          </a:r>
        </a:p>
      </dgm:t>
    </dgm:pt>
    <dgm:pt modelId="{0D54502D-7ADE-4418-A089-7680D801E83F}" type="parTrans" cxnId="{3A8051AF-C068-42D3-AF27-C659D1A7252C}">
      <dgm:prSet/>
      <dgm:spPr/>
      <dgm:t>
        <a:bodyPr/>
        <a:lstStyle/>
        <a:p>
          <a:endParaRPr lang="es-CL"/>
        </a:p>
      </dgm:t>
    </dgm:pt>
    <dgm:pt modelId="{FCB56B27-11D0-4E0D-B9FF-277C8B7DC045}" type="sibTrans" cxnId="{3A8051AF-C068-42D3-AF27-C659D1A7252C}">
      <dgm:prSet/>
      <dgm:spPr/>
      <dgm:t>
        <a:bodyPr/>
        <a:lstStyle/>
        <a:p>
          <a:endParaRPr lang="es-CL"/>
        </a:p>
      </dgm:t>
    </dgm:pt>
    <dgm:pt modelId="{96BD6517-FD2C-4C22-955B-67FDF00D68F0}">
      <dgm:prSet phldrT="[Texto]"/>
      <dgm:spPr/>
      <dgm:t>
        <a:bodyPr/>
        <a:lstStyle/>
        <a:p>
          <a:r>
            <a:rPr lang="es-CL"/>
            <a:t>Equipo</a:t>
          </a:r>
        </a:p>
      </dgm:t>
    </dgm:pt>
    <dgm:pt modelId="{D8E32C28-067E-4252-AB4E-61DA6B3C6787}" type="parTrans" cxnId="{D1770925-2714-4301-93C1-6EF69C687413}">
      <dgm:prSet/>
      <dgm:spPr/>
      <dgm:t>
        <a:bodyPr/>
        <a:lstStyle/>
        <a:p>
          <a:endParaRPr lang="es-CL"/>
        </a:p>
      </dgm:t>
    </dgm:pt>
    <dgm:pt modelId="{461855FB-8421-42F7-AD4C-946482F35F39}" type="sibTrans" cxnId="{D1770925-2714-4301-93C1-6EF69C687413}">
      <dgm:prSet/>
      <dgm:spPr/>
      <dgm:t>
        <a:bodyPr/>
        <a:lstStyle/>
        <a:p>
          <a:endParaRPr lang="es-CL"/>
        </a:p>
      </dgm:t>
    </dgm:pt>
    <dgm:pt modelId="{753201F1-3147-47AF-99B9-F06B78BD9B5B}">
      <dgm:prSet/>
      <dgm:spPr/>
      <dgm:t>
        <a:bodyPr/>
        <a:lstStyle/>
        <a:p>
          <a:r>
            <a:rPr lang="es-CL"/>
            <a:t>generadora de calor</a:t>
          </a:r>
        </a:p>
      </dgm:t>
    </dgm:pt>
    <dgm:pt modelId="{E8E42BD0-86C0-41DA-97EB-6DBDB904DC43}" type="parTrans" cxnId="{B46E9A6F-75CC-403E-9B6C-E240CD2EE711}">
      <dgm:prSet/>
      <dgm:spPr/>
      <dgm:t>
        <a:bodyPr/>
        <a:lstStyle/>
        <a:p>
          <a:endParaRPr lang="es-CL"/>
        </a:p>
      </dgm:t>
    </dgm:pt>
    <dgm:pt modelId="{637CA676-D9A4-41E8-8AA4-B37A6B35217A}" type="sibTrans" cxnId="{B46E9A6F-75CC-403E-9B6C-E240CD2EE711}">
      <dgm:prSet/>
      <dgm:spPr/>
      <dgm:t>
        <a:bodyPr/>
        <a:lstStyle/>
        <a:p>
          <a:endParaRPr lang="es-CL"/>
        </a:p>
      </dgm:t>
    </dgm:pt>
    <dgm:pt modelId="{FE7B2B95-733B-4F15-BBBB-1CD75D1C08F9}">
      <dgm:prSet/>
      <dgm:spPr/>
      <dgm:t>
        <a:bodyPr/>
        <a:lstStyle/>
        <a:p>
          <a:r>
            <a:rPr lang="es-CL"/>
            <a:t>generadora de frio</a:t>
          </a:r>
        </a:p>
      </dgm:t>
    </dgm:pt>
    <dgm:pt modelId="{8EAA0ED1-92B8-4EE1-B1FA-3C7EAD7BA852}" type="parTrans" cxnId="{4C261329-AC7F-4214-8DC8-CBCE79BA7552}">
      <dgm:prSet/>
      <dgm:spPr/>
      <dgm:t>
        <a:bodyPr/>
        <a:lstStyle/>
        <a:p>
          <a:endParaRPr lang="es-CL"/>
        </a:p>
      </dgm:t>
    </dgm:pt>
    <dgm:pt modelId="{998835D4-3C63-4A4A-8ED0-35963F9BDE7B}" type="sibTrans" cxnId="{4C261329-AC7F-4214-8DC8-CBCE79BA7552}">
      <dgm:prSet/>
      <dgm:spPr/>
      <dgm:t>
        <a:bodyPr/>
        <a:lstStyle/>
        <a:p>
          <a:endParaRPr lang="es-CL"/>
        </a:p>
      </dgm:t>
    </dgm:pt>
    <dgm:pt modelId="{84D7BA6F-4FF9-496A-B3C6-4278842DFAB9}">
      <dgm:prSet/>
      <dgm:spPr/>
      <dgm:t>
        <a:bodyPr/>
        <a:lstStyle/>
        <a:p>
          <a:r>
            <a:rPr lang="es-CL"/>
            <a:t>auxilio</a:t>
          </a:r>
        </a:p>
      </dgm:t>
    </dgm:pt>
    <dgm:pt modelId="{FA1C2DA3-1886-4B7C-93B3-BF15A46976AE}" type="parTrans" cxnId="{780215ED-7984-48A6-A1C1-A6EC43BAA2F0}">
      <dgm:prSet/>
      <dgm:spPr/>
      <dgm:t>
        <a:bodyPr/>
        <a:lstStyle/>
        <a:p>
          <a:endParaRPr lang="es-CL"/>
        </a:p>
      </dgm:t>
    </dgm:pt>
    <dgm:pt modelId="{FCDF67C2-2EB1-42D1-9FBD-CF8571DB40D1}" type="sibTrans" cxnId="{780215ED-7984-48A6-A1C1-A6EC43BAA2F0}">
      <dgm:prSet/>
      <dgm:spPr/>
      <dgm:t>
        <a:bodyPr/>
        <a:lstStyle/>
        <a:p>
          <a:endParaRPr lang="es-CL"/>
        </a:p>
      </dgm:t>
    </dgm:pt>
    <dgm:pt modelId="{AD6D4F13-E854-4917-89B2-593B80A02C97}">
      <dgm:prSet phldrT="[Texto]"/>
      <dgm:spPr/>
      <dgm:t>
        <a:bodyPr/>
        <a:lstStyle/>
        <a:p>
          <a:r>
            <a:rPr lang="es-CL"/>
            <a:t>utensilios</a:t>
          </a:r>
        </a:p>
      </dgm:t>
    </dgm:pt>
    <dgm:pt modelId="{B304B17C-D8D2-4CA4-8AEE-7E887CA5793A}" type="parTrans" cxnId="{29716197-92CD-44E9-AA14-FC71C8E737B8}">
      <dgm:prSet/>
      <dgm:spPr/>
      <dgm:t>
        <a:bodyPr/>
        <a:lstStyle/>
        <a:p>
          <a:endParaRPr lang="es-CL"/>
        </a:p>
      </dgm:t>
    </dgm:pt>
    <dgm:pt modelId="{C65F4EB9-DCD0-4D28-98DA-36F562D0614B}" type="sibTrans" cxnId="{29716197-92CD-44E9-AA14-FC71C8E737B8}">
      <dgm:prSet/>
      <dgm:spPr/>
      <dgm:t>
        <a:bodyPr/>
        <a:lstStyle/>
        <a:p>
          <a:endParaRPr lang="es-CL"/>
        </a:p>
      </dgm:t>
    </dgm:pt>
    <dgm:pt modelId="{66B8D7AF-0523-4925-BCB0-9FE4843E500E}">
      <dgm:prSet/>
      <dgm:spPr/>
      <dgm:t>
        <a:bodyPr/>
        <a:lstStyle/>
        <a:p>
          <a:r>
            <a:rPr lang="es-CL"/>
            <a:t>coccion</a:t>
          </a:r>
        </a:p>
      </dgm:t>
    </dgm:pt>
    <dgm:pt modelId="{DA755644-E67B-4AA9-B81D-402EBEA90995}" type="parTrans" cxnId="{D049FA07-80FD-44EF-B74E-352C76D20281}">
      <dgm:prSet/>
      <dgm:spPr/>
      <dgm:t>
        <a:bodyPr/>
        <a:lstStyle/>
        <a:p>
          <a:endParaRPr lang="es-CL"/>
        </a:p>
      </dgm:t>
    </dgm:pt>
    <dgm:pt modelId="{A2492C85-DC05-4403-B8ED-022321336858}" type="sibTrans" cxnId="{D049FA07-80FD-44EF-B74E-352C76D20281}">
      <dgm:prSet/>
      <dgm:spPr/>
      <dgm:t>
        <a:bodyPr/>
        <a:lstStyle/>
        <a:p>
          <a:endParaRPr lang="es-CL"/>
        </a:p>
      </dgm:t>
    </dgm:pt>
    <dgm:pt modelId="{273AE932-14BF-4115-B13F-F1BC1AEF2AD8}">
      <dgm:prSet/>
      <dgm:spPr/>
      <dgm:t>
        <a:bodyPr/>
        <a:lstStyle/>
        <a:p>
          <a:r>
            <a:rPr lang="es-CL"/>
            <a:t>conservacion</a:t>
          </a:r>
        </a:p>
      </dgm:t>
    </dgm:pt>
    <dgm:pt modelId="{FE5DF548-39F4-4D8C-8EDD-AF1BA18F5697}" type="parTrans" cxnId="{EC60B4B8-1FED-4DF4-81C7-B8D5EC2FA7C0}">
      <dgm:prSet/>
      <dgm:spPr/>
      <dgm:t>
        <a:bodyPr/>
        <a:lstStyle/>
        <a:p>
          <a:endParaRPr lang="es-CL"/>
        </a:p>
      </dgm:t>
    </dgm:pt>
    <dgm:pt modelId="{16F41C3A-0491-45A1-9DFC-D60AF54FA620}" type="sibTrans" cxnId="{EC60B4B8-1FED-4DF4-81C7-B8D5EC2FA7C0}">
      <dgm:prSet/>
      <dgm:spPr/>
      <dgm:t>
        <a:bodyPr/>
        <a:lstStyle/>
        <a:p>
          <a:endParaRPr lang="es-CL"/>
        </a:p>
      </dgm:t>
    </dgm:pt>
    <dgm:pt modelId="{A374C333-A80D-42E2-9D52-32BB166F9886}">
      <dgm:prSet/>
      <dgm:spPr/>
      <dgm:t>
        <a:bodyPr/>
        <a:lstStyle/>
        <a:p>
          <a:r>
            <a:rPr lang="es-CL"/>
            <a:t>apoyo</a:t>
          </a:r>
        </a:p>
      </dgm:t>
    </dgm:pt>
    <dgm:pt modelId="{54280794-24E1-4047-AC21-C22339700D89}" type="parTrans" cxnId="{F13A0E21-5162-4447-8D51-6F2837066168}">
      <dgm:prSet/>
      <dgm:spPr/>
      <dgm:t>
        <a:bodyPr/>
        <a:lstStyle/>
        <a:p>
          <a:endParaRPr lang="es-CL"/>
        </a:p>
      </dgm:t>
    </dgm:pt>
    <dgm:pt modelId="{82365CED-7E4B-40F6-AB9D-348D45BC5AB1}" type="sibTrans" cxnId="{F13A0E21-5162-4447-8D51-6F2837066168}">
      <dgm:prSet/>
      <dgm:spPr/>
      <dgm:t>
        <a:bodyPr/>
        <a:lstStyle/>
        <a:p>
          <a:endParaRPr lang="es-CL"/>
        </a:p>
      </dgm:t>
    </dgm:pt>
    <dgm:pt modelId="{8C7356FD-0A77-496A-B489-8DCB22768198}">
      <dgm:prSet/>
      <dgm:spPr/>
      <dgm:t>
        <a:bodyPr/>
        <a:lstStyle/>
        <a:p>
          <a:r>
            <a:rPr lang="es-CL"/>
            <a:t>rodante</a:t>
          </a:r>
        </a:p>
      </dgm:t>
    </dgm:pt>
    <dgm:pt modelId="{6D63FCAD-30E7-4BC0-B189-1B5816F01D4B}" type="parTrans" cxnId="{8A67EB8B-8486-4508-8A19-A0FA3E35B8A3}">
      <dgm:prSet/>
      <dgm:spPr/>
      <dgm:t>
        <a:bodyPr/>
        <a:lstStyle/>
        <a:p>
          <a:endParaRPr lang="es-CL"/>
        </a:p>
      </dgm:t>
    </dgm:pt>
    <dgm:pt modelId="{17711F6A-D761-40BD-84DF-B93043BEEB6A}" type="sibTrans" cxnId="{8A67EB8B-8486-4508-8A19-A0FA3E35B8A3}">
      <dgm:prSet/>
      <dgm:spPr/>
      <dgm:t>
        <a:bodyPr/>
        <a:lstStyle/>
        <a:p>
          <a:endParaRPr lang="es-CL"/>
        </a:p>
      </dgm:t>
    </dgm:pt>
    <dgm:pt modelId="{DBD2DEF9-8A04-4B1F-B37F-4514D3F5455D}">
      <dgm:prSet/>
      <dgm:spPr/>
      <dgm:t>
        <a:bodyPr/>
        <a:lstStyle/>
        <a:p>
          <a:r>
            <a:rPr lang="es-CL"/>
            <a:t>electricos</a:t>
          </a:r>
        </a:p>
      </dgm:t>
    </dgm:pt>
    <dgm:pt modelId="{1BA9980B-A133-4877-8465-BBF609B790F3}" type="parTrans" cxnId="{4626775E-7953-4C2F-BECD-EF81F401BE6C}">
      <dgm:prSet/>
      <dgm:spPr/>
      <dgm:t>
        <a:bodyPr/>
        <a:lstStyle/>
        <a:p>
          <a:endParaRPr lang="es-CL"/>
        </a:p>
      </dgm:t>
    </dgm:pt>
    <dgm:pt modelId="{0B267F1D-15DB-4068-8A6D-4171F4166006}" type="sibTrans" cxnId="{4626775E-7953-4C2F-BECD-EF81F401BE6C}">
      <dgm:prSet/>
      <dgm:spPr/>
      <dgm:t>
        <a:bodyPr/>
        <a:lstStyle/>
        <a:p>
          <a:endParaRPr lang="es-CL"/>
        </a:p>
      </dgm:t>
    </dgm:pt>
    <dgm:pt modelId="{859C2BE9-C82E-4EC4-9DE9-699E70A0ABFC}">
      <dgm:prSet/>
      <dgm:spPr/>
      <dgm:t>
        <a:bodyPr/>
        <a:lstStyle/>
        <a:p>
          <a:r>
            <a:rPr lang="es-CL"/>
            <a:t>alterable</a:t>
          </a:r>
        </a:p>
      </dgm:t>
    </dgm:pt>
    <dgm:pt modelId="{72ECE133-2871-4F04-950F-80B48818069F}" type="parTrans" cxnId="{F393AAFF-AA7A-4D3B-8E8B-43FE4C237AEE}">
      <dgm:prSet/>
      <dgm:spPr/>
      <dgm:t>
        <a:bodyPr/>
        <a:lstStyle/>
        <a:p>
          <a:endParaRPr lang="es-CL"/>
        </a:p>
      </dgm:t>
    </dgm:pt>
    <dgm:pt modelId="{C7717B77-1665-4624-BDEE-BFECF5C271F6}" type="sibTrans" cxnId="{F393AAFF-AA7A-4D3B-8E8B-43FE4C237AEE}">
      <dgm:prSet/>
      <dgm:spPr/>
      <dgm:t>
        <a:bodyPr/>
        <a:lstStyle/>
        <a:p>
          <a:endParaRPr lang="es-CL"/>
        </a:p>
      </dgm:t>
    </dgm:pt>
    <dgm:pt modelId="{C0EAB5DB-3201-4CAB-8297-8F9371174226}">
      <dgm:prSet/>
      <dgm:spPr/>
      <dgm:t>
        <a:bodyPr/>
        <a:lstStyle/>
        <a:p>
          <a:r>
            <a:rPr lang="es-CL"/>
            <a:t>inalterable</a:t>
          </a:r>
        </a:p>
      </dgm:t>
    </dgm:pt>
    <dgm:pt modelId="{1DE6DC48-9E3F-4EB2-BA09-383261D99EB2}" type="parTrans" cxnId="{26BAE5EC-156C-4A5A-ABFA-B1261B4E24D7}">
      <dgm:prSet/>
      <dgm:spPr/>
      <dgm:t>
        <a:bodyPr/>
        <a:lstStyle/>
        <a:p>
          <a:endParaRPr lang="es-CL"/>
        </a:p>
      </dgm:t>
    </dgm:pt>
    <dgm:pt modelId="{6345A1BF-50B1-4D22-8FF7-54E9C67ABF3B}" type="sibTrans" cxnId="{26BAE5EC-156C-4A5A-ABFA-B1261B4E24D7}">
      <dgm:prSet/>
      <dgm:spPr/>
      <dgm:t>
        <a:bodyPr/>
        <a:lstStyle/>
        <a:p>
          <a:endParaRPr lang="es-CL"/>
        </a:p>
      </dgm:t>
    </dgm:pt>
    <dgm:pt modelId="{94508A63-A9F9-4432-85E1-807AEC2B3330}" type="pres">
      <dgm:prSet presAssocID="{3D25CCA1-350F-44D6-AA08-ED05F0AA5BA9}" presName="Name0" presStyleCnt="0">
        <dgm:presLayoutVars>
          <dgm:orgChart val="1"/>
          <dgm:chPref val="1"/>
          <dgm:dir/>
          <dgm:animOne val="branch"/>
          <dgm:animLvl val="lvl"/>
          <dgm:resizeHandles/>
        </dgm:presLayoutVars>
      </dgm:prSet>
      <dgm:spPr/>
    </dgm:pt>
    <dgm:pt modelId="{7ADDA3AE-ECD3-4EB4-AD8E-E99FB49E6497}" type="pres">
      <dgm:prSet presAssocID="{E69BF842-27FA-462D-88D0-9C3C8C242704}" presName="hierRoot1" presStyleCnt="0">
        <dgm:presLayoutVars>
          <dgm:hierBranch val="init"/>
        </dgm:presLayoutVars>
      </dgm:prSet>
      <dgm:spPr/>
    </dgm:pt>
    <dgm:pt modelId="{76F972F7-7B1C-4E06-B3E3-5CB300BA9FA2}" type="pres">
      <dgm:prSet presAssocID="{E69BF842-27FA-462D-88D0-9C3C8C242704}" presName="rootComposite1" presStyleCnt="0"/>
      <dgm:spPr/>
    </dgm:pt>
    <dgm:pt modelId="{0DB712E1-57C2-44B3-AEA3-605A54D94ADE}" type="pres">
      <dgm:prSet presAssocID="{E69BF842-27FA-462D-88D0-9C3C8C242704}" presName="rootText1" presStyleLbl="alignAcc1" presStyleIdx="0" presStyleCnt="0">
        <dgm:presLayoutVars>
          <dgm:chPref val="3"/>
        </dgm:presLayoutVars>
      </dgm:prSet>
      <dgm:spPr/>
    </dgm:pt>
    <dgm:pt modelId="{2D60D183-B921-4921-A1D6-1E5EA07DEF21}" type="pres">
      <dgm:prSet presAssocID="{E69BF842-27FA-462D-88D0-9C3C8C242704}" presName="topArc1" presStyleLbl="parChTrans1D1" presStyleIdx="0" presStyleCnt="30"/>
      <dgm:spPr/>
    </dgm:pt>
    <dgm:pt modelId="{E31E42E6-6E53-474C-80CE-A0BB780C7A77}" type="pres">
      <dgm:prSet presAssocID="{E69BF842-27FA-462D-88D0-9C3C8C242704}" presName="bottomArc1" presStyleLbl="parChTrans1D1" presStyleIdx="1" presStyleCnt="30"/>
      <dgm:spPr/>
    </dgm:pt>
    <dgm:pt modelId="{D5D7F077-C12C-45DC-A364-82B2791C58DB}" type="pres">
      <dgm:prSet presAssocID="{E69BF842-27FA-462D-88D0-9C3C8C242704}" presName="topConnNode1" presStyleLbl="node1" presStyleIdx="0" presStyleCnt="0"/>
      <dgm:spPr/>
    </dgm:pt>
    <dgm:pt modelId="{DB3B967E-DAE9-4770-9F40-9C03472CD0E6}" type="pres">
      <dgm:prSet presAssocID="{E69BF842-27FA-462D-88D0-9C3C8C242704}" presName="hierChild2" presStyleCnt="0"/>
      <dgm:spPr/>
    </dgm:pt>
    <dgm:pt modelId="{D7A60E28-CEEA-42BB-95E3-7B0ABC52C398}" type="pres">
      <dgm:prSet presAssocID="{0D54502D-7ADE-4418-A089-7680D801E83F}" presName="Name28" presStyleLbl="parChTrans1D2" presStyleIdx="0" presStyleCnt="4"/>
      <dgm:spPr/>
    </dgm:pt>
    <dgm:pt modelId="{1CC73B7B-B386-4F4F-8291-BBE110E48CEA}" type="pres">
      <dgm:prSet presAssocID="{CB587E1E-BA82-485A-922A-2A8102EFD432}" presName="hierRoot2" presStyleCnt="0">
        <dgm:presLayoutVars>
          <dgm:hierBranch val="init"/>
        </dgm:presLayoutVars>
      </dgm:prSet>
      <dgm:spPr/>
    </dgm:pt>
    <dgm:pt modelId="{7DFACFB9-EB8D-441E-809E-33579B8B0A71}" type="pres">
      <dgm:prSet presAssocID="{CB587E1E-BA82-485A-922A-2A8102EFD432}" presName="rootComposite2" presStyleCnt="0"/>
      <dgm:spPr/>
    </dgm:pt>
    <dgm:pt modelId="{85354EAD-12F2-43DF-8B6C-096D7D2B3D96}" type="pres">
      <dgm:prSet presAssocID="{CB587E1E-BA82-485A-922A-2A8102EFD432}" presName="rootText2" presStyleLbl="alignAcc1" presStyleIdx="0" presStyleCnt="0">
        <dgm:presLayoutVars>
          <dgm:chPref val="3"/>
        </dgm:presLayoutVars>
      </dgm:prSet>
      <dgm:spPr/>
    </dgm:pt>
    <dgm:pt modelId="{FA8786DE-8976-4260-9E1C-E5ACD38EE368}" type="pres">
      <dgm:prSet presAssocID="{CB587E1E-BA82-485A-922A-2A8102EFD432}" presName="topArc2" presStyleLbl="parChTrans1D1" presStyleIdx="2" presStyleCnt="30"/>
      <dgm:spPr/>
    </dgm:pt>
    <dgm:pt modelId="{F6179558-6226-4638-ABC3-901CB9F74362}" type="pres">
      <dgm:prSet presAssocID="{CB587E1E-BA82-485A-922A-2A8102EFD432}" presName="bottomArc2" presStyleLbl="parChTrans1D1" presStyleIdx="3" presStyleCnt="30"/>
      <dgm:spPr/>
    </dgm:pt>
    <dgm:pt modelId="{FBDC10CF-6FCA-4CDB-A2CC-2A351B965AF5}" type="pres">
      <dgm:prSet presAssocID="{CB587E1E-BA82-485A-922A-2A8102EFD432}" presName="topConnNode2" presStyleLbl="node2" presStyleIdx="0" presStyleCnt="0"/>
      <dgm:spPr/>
    </dgm:pt>
    <dgm:pt modelId="{90052A50-E11C-4CF6-82A4-9553E0D86FB6}" type="pres">
      <dgm:prSet presAssocID="{CB587E1E-BA82-485A-922A-2A8102EFD432}" presName="hierChild4" presStyleCnt="0"/>
      <dgm:spPr/>
    </dgm:pt>
    <dgm:pt modelId="{C42C87F4-AA48-4031-9707-1F6228A2EC46}" type="pres">
      <dgm:prSet presAssocID="{E8E42BD0-86C0-41DA-97EB-6DBDB904DC43}" presName="Name28" presStyleLbl="parChTrans1D3" presStyleIdx="0" presStyleCnt="10"/>
      <dgm:spPr/>
    </dgm:pt>
    <dgm:pt modelId="{842229E5-643C-4EF7-94E2-8F24615F7419}" type="pres">
      <dgm:prSet presAssocID="{753201F1-3147-47AF-99B9-F06B78BD9B5B}" presName="hierRoot2" presStyleCnt="0">
        <dgm:presLayoutVars>
          <dgm:hierBranch val="init"/>
        </dgm:presLayoutVars>
      </dgm:prSet>
      <dgm:spPr/>
    </dgm:pt>
    <dgm:pt modelId="{8F5C676A-F361-4440-877D-A570A65ADB36}" type="pres">
      <dgm:prSet presAssocID="{753201F1-3147-47AF-99B9-F06B78BD9B5B}" presName="rootComposite2" presStyleCnt="0"/>
      <dgm:spPr/>
    </dgm:pt>
    <dgm:pt modelId="{658A78C8-ECC6-4DCD-B784-87CAF3514A35}" type="pres">
      <dgm:prSet presAssocID="{753201F1-3147-47AF-99B9-F06B78BD9B5B}" presName="rootText2" presStyleLbl="alignAcc1" presStyleIdx="0" presStyleCnt="0">
        <dgm:presLayoutVars>
          <dgm:chPref val="3"/>
        </dgm:presLayoutVars>
      </dgm:prSet>
      <dgm:spPr/>
    </dgm:pt>
    <dgm:pt modelId="{ABE7BF57-B238-48E3-9C35-BE0ECB0F432B}" type="pres">
      <dgm:prSet presAssocID="{753201F1-3147-47AF-99B9-F06B78BD9B5B}" presName="topArc2" presStyleLbl="parChTrans1D1" presStyleIdx="4" presStyleCnt="30"/>
      <dgm:spPr/>
    </dgm:pt>
    <dgm:pt modelId="{89ED2CFA-399C-4978-A21A-AC8C046EF890}" type="pres">
      <dgm:prSet presAssocID="{753201F1-3147-47AF-99B9-F06B78BD9B5B}" presName="bottomArc2" presStyleLbl="parChTrans1D1" presStyleIdx="5" presStyleCnt="30"/>
      <dgm:spPr/>
    </dgm:pt>
    <dgm:pt modelId="{5241C651-645A-4043-ADAD-EC7555F69AD8}" type="pres">
      <dgm:prSet presAssocID="{753201F1-3147-47AF-99B9-F06B78BD9B5B}" presName="topConnNode2" presStyleLbl="node3" presStyleIdx="0" presStyleCnt="0"/>
      <dgm:spPr/>
    </dgm:pt>
    <dgm:pt modelId="{E7860F12-5342-4F5A-9B28-A9DB53E95D98}" type="pres">
      <dgm:prSet presAssocID="{753201F1-3147-47AF-99B9-F06B78BD9B5B}" presName="hierChild4" presStyleCnt="0"/>
      <dgm:spPr/>
    </dgm:pt>
    <dgm:pt modelId="{CF465074-6F44-45BC-A41A-EF2EBE03AAA4}" type="pres">
      <dgm:prSet presAssocID="{753201F1-3147-47AF-99B9-F06B78BD9B5B}" presName="hierChild5" presStyleCnt="0"/>
      <dgm:spPr/>
    </dgm:pt>
    <dgm:pt modelId="{4F827066-7DC3-45B2-AE45-B188182B3671}" type="pres">
      <dgm:prSet presAssocID="{8EAA0ED1-92B8-4EE1-B1FA-3C7EAD7BA852}" presName="Name28" presStyleLbl="parChTrans1D3" presStyleIdx="1" presStyleCnt="10"/>
      <dgm:spPr/>
    </dgm:pt>
    <dgm:pt modelId="{F35567A9-3B73-4C6E-9431-54D4C171B722}" type="pres">
      <dgm:prSet presAssocID="{FE7B2B95-733B-4F15-BBBB-1CD75D1C08F9}" presName="hierRoot2" presStyleCnt="0">
        <dgm:presLayoutVars>
          <dgm:hierBranch val="init"/>
        </dgm:presLayoutVars>
      </dgm:prSet>
      <dgm:spPr/>
    </dgm:pt>
    <dgm:pt modelId="{CC4CE1F5-FBD0-43D1-96C0-EA6ACBE1F03F}" type="pres">
      <dgm:prSet presAssocID="{FE7B2B95-733B-4F15-BBBB-1CD75D1C08F9}" presName="rootComposite2" presStyleCnt="0"/>
      <dgm:spPr/>
    </dgm:pt>
    <dgm:pt modelId="{0A8A0635-FE2C-4575-9335-CD5501EA137B}" type="pres">
      <dgm:prSet presAssocID="{FE7B2B95-733B-4F15-BBBB-1CD75D1C08F9}" presName="rootText2" presStyleLbl="alignAcc1" presStyleIdx="0" presStyleCnt="0">
        <dgm:presLayoutVars>
          <dgm:chPref val="3"/>
        </dgm:presLayoutVars>
      </dgm:prSet>
      <dgm:spPr/>
    </dgm:pt>
    <dgm:pt modelId="{8F989F1C-19E7-45E7-9FBA-245B758BAB9E}" type="pres">
      <dgm:prSet presAssocID="{FE7B2B95-733B-4F15-BBBB-1CD75D1C08F9}" presName="topArc2" presStyleLbl="parChTrans1D1" presStyleIdx="6" presStyleCnt="30"/>
      <dgm:spPr/>
    </dgm:pt>
    <dgm:pt modelId="{A2334ACE-30DC-44BA-9CBA-2DC65F8A0511}" type="pres">
      <dgm:prSet presAssocID="{FE7B2B95-733B-4F15-BBBB-1CD75D1C08F9}" presName="bottomArc2" presStyleLbl="parChTrans1D1" presStyleIdx="7" presStyleCnt="30"/>
      <dgm:spPr/>
    </dgm:pt>
    <dgm:pt modelId="{489CD324-ED48-4F36-95E7-49C94C4E713D}" type="pres">
      <dgm:prSet presAssocID="{FE7B2B95-733B-4F15-BBBB-1CD75D1C08F9}" presName="topConnNode2" presStyleLbl="node3" presStyleIdx="0" presStyleCnt="0"/>
      <dgm:spPr/>
    </dgm:pt>
    <dgm:pt modelId="{D06FF079-1812-4712-AE0B-FC917363646D}" type="pres">
      <dgm:prSet presAssocID="{FE7B2B95-733B-4F15-BBBB-1CD75D1C08F9}" presName="hierChild4" presStyleCnt="0"/>
      <dgm:spPr/>
    </dgm:pt>
    <dgm:pt modelId="{9D46CA98-4FE5-4B62-ABDF-CB0D25E672A3}" type="pres">
      <dgm:prSet presAssocID="{FE7B2B95-733B-4F15-BBBB-1CD75D1C08F9}" presName="hierChild5" presStyleCnt="0"/>
      <dgm:spPr/>
    </dgm:pt>
    <dgm:pt modelId="{9B6E4130-9475-44B1-BA5B-A21E1060227D}" type="pres">
      <dgm:prSet presAssocID="{FA1C2DA3-1886-4B7C-93B3-BF15A46976AE}" presName="Name28" presStyleLbl="parChTrans1D3" presStyleIdx="2" presStyleCnt="10"/>
      <dgm:spPr/>
    </dgm:pt>
    <dgm:pt modelId="{859FCBD7-7E78-4AF2-9BF3-62F7BD6EDB1D}" type="pres">
      <dgm:prSet presAssocID="{84D7BA6F-4FF9-496A-B3C6-4278842DFAB9}" presName="hierRoot2" presStyleCnt="0">
        <dgm:presLayoutVars>
          <dgm:hierBranch val="init"/>
        </dgm:presLayoutVars>
      </dgm:prSet>
      <dgm:spPr/>
    </dgm:pt>
    <dgm:pt modelId="{5900C7D0-10B7-4ACC-BDE4-6B200DC43DA9}" type="pres">
      <dgm:prSet presAssocID="{84D7BA6F-4FF9-496A-B3C6-4278842DFAB9}" presName="rootComposite2" presStyleCnt="0"/>
      <dgm:spPr/>
    </dgm:pt>
    <dgm:pt modelId="{E269F46A-882B-4782-B942-963E5E2CE08D}" type="pres">
      <dgm:prSet presAssocID="{84D7BA6F-4FF9-496A-B3C6-4278842DFAB9}" presName="rootText2" presStyleLbl="alignAcc1" presStyleIdx="0" presStyleCnt="0">
        <dgm:presLayoutVars>
          <dgm:chPref val="3"/>
        </dgm:presLayoutVars>
      </dgm:prSet>
      <dgm:spPr/>
    </dgm:pt>
    <dgm:pt modelId="{B2B6232D-2473-4A3E-8391-5AD7B0AF453E}" type="pres">
      <dgm:prSet presAssocID="{84D7BA6F-4FF9-496A-B3C6-4278842DFAB9}" presName="topArc2" presStyleLbl="parChTrans1D1" presStyleIdx="8" presStyleCnt="30"/>
      <dgm:spPr/>
    </dgm:pt>
    <dgm:pt modelId="{3F8C0428-2E78-4B17-96E8-28E8D9955357}" type="pres">
      <dgm:prSet presAssocID="{84D7BA6F-4FF9-496A-B3C6-4278842DFAB9}" presName="bottomArc2" presStyleLbl="parChTrans1D1" presStyleIdx="9" presStyleCnt="30"/>
      <dgm:spPr/>
    </dgm:pt>
    <dgm:pt modelId="{35F71798-3FB5-425C-B315-F96AF76CA416}" type="pres">
      <dgm:prSet presAssocID="{84D7BA6F-4FF9-496A-B3C6-4278842DFAB9}" presName="topConnNode2" presStyleLbl="node3" presStyleIdx="0" presStyleCnt="0"/>
      <dgm:spPr/>
    </dgm:pt>
    <dgm:pt modelId="{A455C668-9F6B-45CF-A3BE-F0F439148DE1}" type="pres">
      <dgm:prSet presAssocID="{84D7BA6F-4FF9-496A-B3C6-4278842DFAB9}" presName="hierChild4" presStyleCnt="0"/>
      <dgm:spPr/>
    </dgm:pt>
    <dgm:pt modelId="{8A594BE6-8176-41C1-A84E-A7F2EA398171}" type="pres">
      <dgm:prSet presAssocID="{84D7BA6F-4FF9-496A-B3C6-4278842DFAB9}" presName="hierChild5" presStyleCnt="0"/>
      <dgm:spPr/>
    </dgm:pt>
    <dgm:pt modelId="{19867F34-2C31-4DCA-8B4C-B1C9BE4231BD}" type="pres">
      <dgm:prSet presAssocID="{CB587E1E-BA82-485A-922A-2A8102EFD432}" presName="hierChild5" presStyleCnt="0"/>
      <dgm:spPr/>
    </dgm:pt>
    <dgm:pt modelId="{F70052C5-E726-4D46-BA21-18AC983194F7}" type="pres">
      <dgm:prSet presAssocID="{D8E32C28-067E-4252-AB4E-61DA6B3C6787}" presName="Name28" presStyleLbl="parChTrans1D2" presStyleIdx="1" presStyleCnt="4"/>
      <dgm:spPr/>
    </dgm:pt>
    <dgm:pt modelId="{AAEB3AC9-E26B-4C07-B7A9-4951C3722D4E}" type="pres">
      <dgm:prSet presAssocID="{96BD6517-FD2C-4C22-955B-67FDF00D68F0}" presName="hierRoot2" presStyleCnt="0">
        <dgm:presLayoutVars>
          <dgm:hierBranch val="init"/>
        </dgm:presLayoutVars>
      </dgm:prSet>
      <dgm:spPr/>
    </dgm:pt>
    <dgm:pt modelId="{F1CA8CB6-931C-4F8C-833C-87C67FACD4A2}" type="pres">
      <dgm:prSet presAssocID="{96BD6517-FD2C-4C22-955B-67FDF00D68F0}" presName="rootComposite2" presStyleCnt="0"/>
      <dgm:spPr/>
    </dgm:pt>
    <dgm:pt modelId="{7927F7D6-E19D-4413-9CB7-9FD9A435237A}" type="pres">
      <dgm:prSet presAssocID="{96BD6517-FD2C-4C22-955B-67FDF00D68F0}" presName="rootText2" presStyleLbl="alignAcc1" presStyleIdx="0" presStyleCnt="0">
        <dgm:presLayoutVars>
          <dgm:chPref val="3"/>
        </dgm:presLayoutVars>
      </dgm:prSet>
      <dgm:spPr/>
    </dgm:pt>
    <dgm:pt modelId="{1B165F09-7CC7-48FA-9D24-2DEC08498583}" type="pres">
      <dgm:prSet presAssocID="{96BD6517-FD2C-4C22-955B-67FDF00D68F0}" presName="topArc2" presStyleLbl="parChTrans1D1" presStyleIdx="10" presStyleCnt="30"/>
      <dgm:spPr/>
    </dgm:pt>
    <dgm:pt modelId="{B73C1829-96BA-44C1-8879-5B7C8753FF6E}" type="pres">
      <dgm:prSet presAssocID="{96BD6517-FD2C-4C22-955B-67FDF00D68F0}" presName="bottomArc2" presStyleLbl="parChTrans1D1" presStyleIdx="11" presStyleCnt="30"/>
      <dgm:spPr/>
    </dgm:pt>
    <dgm:pt modelId="{A3B06AB7-4235-497F-80AE-D4838EFEFF81}" type="pres">
      <dgm:prSet presAssocID="{96BD6517-FD2C-4C22-955B-67FDF00D68F0}" presName="topConnNode2" presStyleLbl="node2" presStyleIdx="0" presStyleCnt="0"/>
      <dgm:spPr/>
    </dgm:pt>
    <dgm:pt modelId="{F40008C6-9A68-4A5A-9F69-E1CCE9D46E46}" type="pres">
      <dgm:prSet presAssocID="{96BD6517-FD2C-4C22-955B-67FDF00D68F0}" presName="hierChild4" presStyleCnt="0"/>
      <dgm:spPr/>
    </dgm:pt>
    <dgm:pt modelId="{B785C423-5887-4E20-B7A2-F03CED834CEA}" type="pres">
      <dgm:prSet presAssocID="{DA755644-E67B-4AA9-B81D-402EBEA90995}" presName="Name28" presStyleLbl="parChTrans1D3" presStyleIdx="3" presStyleCnt="10"/>
      <dgm:spPr/>
    </dgm:pt>
    <dgm:pt modelId="{8E00F936-DFF0-4729-83C5-91C318997C51}" type="pres">
      <dgm:prSet presAssocID="{66B8D7AF-0523-4925-BCB0-9FE4843E500E}" presName="hierRoot2" presStyleCnt="0">
        <dgm:presLayoutVars>
          <dgm:hierBranch val="init"/>
        </dgm:presLayoutVars>
      </dgm:prSet>
      <dgm:spPr/>
    </dgm:pt>
    <dgm:pt modelId="{78949033-1838-418B-9585-AB87EB96DB45}" type="pres">
      <dgm:prSet presAssocID="{66B8D7AF-0523-4925-BCB0-9FE4843E500E}" presName="rootComposite2" presStyleCnt="0"/>
      <dgm:spPr/>
    </dgm:pt>
    <dgm:pt modelId="{8EDCF1BF-0541-45D0-B354-ED63AD5112C2}" type="pres">
      <dgm:prSet presAssocID="{66B8D7AF-0523-4925-BCB0-9FE4843E500E}" presName="rootText2" presStyleLbl="alignAcc1" presStyleIdx="0" presStyleCnt="0">
        <dgm:presLayoutVars>
          <dgm:chPref val="3"/>
        </dgm:presLayoutVars>
      </dgm:prSet>
      <dgm:spPr/>
    </dgm:pt>
    <dgm:pt modelId="{B1EABE18-7586-4EA5-B2EC-528DB321927E}" type="pres">
      <dgm:prSet presAssocID="{66B8D7AF-0523-4925-BCB0-9FE4843E500E}" presName="topArc2" presStyleLbl="parChTrans1D1" presStyleIdx="12" presStyleCnt="30"/>
      <dgm:spPr/>
    </dgm:pt>
    <dgm:pt modelId="{2DB18821-1E02-4A63-8556-567F5BC3B4BF}" type="pres">
      <dgm:prSet presAssocID="{66B8D7AF-0523-4925-BCB0-9FE4843E500E}" presName="bottomArc2" presStyleLbl="parChTrans1D1" presStyleIdx="13" presStyleCnt="30"/>
      <dgm:spPr/>
    </dgm:pt>
    <dgm:pt modelId="{7657CA3B-E94E-4BEF-8164-D4F61AD4A732}" type="pres">
      <dgm:prSet presAssocID="{66B8D7AF-0523-4925-BCB0-9FE4843E500E}" presName="topConnNode2" presStyleLbl="node3" presStyleIdx="0" presStyleCnt="0"/>
      <dgm:spPr/>
    </dgm:pt>
    <dgm:pt modelId="{9A7355EC-44EE-40C0-9A01-5477F3AE4771}" type="pres">
      <dgm:prSet presAssocID="{66B8D7AF-0523-4925-BCB0-9FE4843E500E}" presName="hierChild4" presStyleCnt="0"/>
      <dgm:spPr/>
    </dgm:pt>
    <dgm:pt modelId="{ABA16D8C-2076-4830-984A-5DEC01791911}" type="pres">
      <dgm:prSet presAssocID="{66B8D7AF-0523-4925-BCB0-9FE4843E500E}" presName="hierChild5" presStyleCnt="0"/>
      <dgm:spPr/>
    </dgm:pt>
    <dgm:pt modelId="{5A2CED56-15A4-49BE-8738-CF000ED3083A}" type="pres">
      <dgm:prSet presAssocID="{FE5DF548-39F4-4D8C-8EDD-AF1BA18F5697}" presName="Name28" presStyleLbl="parChTrans1D3" presStyleIdx="4" presStyleCnt="10"/>
      <dgm:spPr/>
    </dgm:pt>
    <dgm:pt modelId="{0A9F51E1-AE97-4020-A92B-4CE0088A4869}" type="pres">
      <dgm:prSet presAssocID="{273AE932-14BF-4115-B13F-F1BC1AEF2AD8}" presName="hierRoot2" presStyleCnt="0">
        <dgm:presLayoutVars>
          <dgm:hierBranch val="init"/>
        </dgm:presLayoutVars>
      </dgm:prSet>
      <dgm:spPr/>
    </dgm:pt>
    <dgm:pt modelId="{64B61609-9152-49F7-86F7-BD0AE48FB478}" type="pres">
      <dgm:prSet presAssocID="{273AE932-14BF-4115-B13F-F1BC1AEF2AD8}" presName="rootComposite2" presStyleCnt="0"/>
      <dgm:spPr/>
    </dgm:pt>
    <dgm:pt modelId="{8D81FCA6-DF21-4969-919B-AFAB26DBF2D6}" type="pres">
      <dgm:prSet presAssocID="{273AE932-14BF-4115-B13F-F1BC1AEF2AD8}" presName="rootText2" presStyleLbl="alignAcc1" presStyleIdx="0" presStyleCnt="0">
        <dgm:presLayoutVars>
          <dgm:chPref val="3"/>
        </dgm:presLayoutVars>
      </dgm:prSet>
      <dgm:spPr/>
    </dgm:pt>
    <dgm:pt modelId="{B38B29CF-0238-4FFA-9E82-3FD7C02AB295}" type="pres">
      <dgm:prSet presAssocID="{273AE932-14BF-4115-B13F-F1BC1AEF2AD8}" presName="topArc2" presStyleLbl="parChTrans1D1" presStyleIdx="14" presStyleCnt="30"/>
      <dgm:spPr/>
    </dgm:pt>
    <dgm:pt modelId="{6FA5B628-7AA5-4F70-A307-E4D202C7CF90}" type="pres">
      <dgm:prSet presAssocID="{273AE932-14BF-4115-B13F-F1BC1AEF2AD8}" presName="bottomArc2" presStyleLbl="parChTrans1D1" presStyleIdx="15" presStyleCnt="30"/>
      <dgm:spPr/>
    </dgm:pt>
    <dgm:pt modelId="{FEBBA9AD-C324-41F4-A222-7187BFC196E0}" type="pres">
      <dgm:prSet presAssocID="{273AE932-14BF-4115-B13F-F1BC1AEF2AD8}" presName="topConnNode2" presStyleLbl="node3" presStyleIdx="0" presStyleCnt="0"/>
      <dgm:spPr/>
    </dgm:pt>
    <dgm:pt modelId="{2CF1F816-1DFA-4AFD-8E3C-C852E2A05A69}" type="pres">
      <dgm:prSet presAssocID="{273AE932-14BF-4115-B13F-F1BC1AEF2AD8}" presName="hierChild4" presStyleCnt="0"/>
      <dgm:spPr/>
    </dgm:pt>
    <dgm:pt modelId="{85C3935A-23F7-4DF7-8552-B623CBE3F4D9}" type="pres">
      <dgm:prSet presAssocID="{273AE932-14BF-4115-B13F-F1BC1AEF2AD8}" presName="hierChild5" presStyleCnt="0"/>
      <dgm:spPr/>
    </dgm:pt>
    <dgm:pt modelId="{37968C38-33EB-414D-8BE8-3D9BFBA47C77}" type="pres">
      <dgm:prSet presAssocID="{54280794-24E1-4047-AC21-C22339700D89}" presName="Name28" presStyleLbl="parChTrans1D3" presStyleIdx="5" presStyleCnt="10"/>
      <dgm:spPr/>
    </dgm:pt>
    <dgm:pt modelId="{A933EB07-4D42-4A6C-AACF-7F8528BFD730}" type="pres">
      <dgm:prSet presAssocID="{A374C333-A80D-42E2-9D52-32BB166F9886}" presName="hierRoot2" presStyleCnt="0">
        <dgm:presLayoutVars>
          <dgm:hierBranch val="init"/>
        </dgm:presLayoutVars>
      </dgm:prSet>
      <dgm:spPr/>
    </dgm:pt>
    <dgm:pt modelId="{43377DC7-9117-4917-BDC3-EE7CF3DEA85E}" type="pres">
      <dgm:prSet presAssocID="{A374C333-A80D-42E2-9D52-32BB166F9886}" presName="rootComposite2" presStyleCnt="0"/>
      <dgm:spPr/>
    </dgm:pt>
    <dgm:pt modelId="{D348C84C-4A37-4472-9172-7FF73470CEE0}" type="pres">
      <dgm:prSet presAssocID="{A374C333-A80D-42E2-9D52-32BB166F9886}" presName="rootText2" presStyleLbl="alignAcc1" presStyleIdx="0" presStyleCnt="0">
        <dgm:presLayoutVars>
          <dgm:chPref val="3"/>
        </dgm:presLayoutVars>
      </dgm:prSet>
      <dgm:spPr/>
    </dgm:pt>
    <dgm:pt modelId="{72796E50-A4C4-422C-9472-E52429A74F0D}" type="pres">
      <dgm:prSet presAssocID="{A374C333-A80D-42E2-9D52-32BB166F9886}" presName="topArc2" presStyleLbl="parChTrans1D1" presStyleIdx="16" presStyleCnt="30"/>
      <dgm:spPr/>
    </dgm:pt>
    <dgm:pt modelId="{E2E40A43-B04E-4B81-8B15-0825E43D3B2A}" type="pres">
      <dgm:prSet presAssocID="{A374C333-A80D-42E2-9D52-32BB166F9886}" presName="bottomArc2" presStyleLbl="parChTrans1D1" presStyleIdx="17" presStyleCnt="30"/>
      <dgm:spPr/>
    </dgm:pt>
    <dgm:pt modelId="{630AA032-C180-4A39-9A38-75190157C142}" type="pres">
      <dgm:prSet presAssocID="{A374C333-A80D-42E2-9D52-32BB166F9886}" presName="topConnNode2" presStyleLbl="node3" presStyleIdx="0" presStyleCnt="0"/>
      <dgm:spPr/>
    </dgm:pt>
    <dgm:pt modelId="{3D142FB8-AC74-4485-8210-129863FED063}" type="pres">
      <dgm:prSet presAssocID="{A374C333-A80D-42E2-9D52-32BB166F9886}" presName="hierChild4" presStyleCnt="0"/>
      <dgm:spPr/>
    </dgm:pt>
    <dgm:pt modelId="{51ECCF46-BC70-4FAE-ADD8-DA79673A690B}" type="pres">
      <dgm:prSet presAssocID="{A374C333-A80D-42E2-9D52-32BB166F9886}" presName="hierChild5" presStyleCnt="0"/>
      <dgm:spPr/>
    </dgm:pt>
    <dgm:pt modelId="{86DCF0C1-D4DB-4795-936A-63A8EEFFB499}" type="pres">
      <dgm:prSet presAssocID="{6D63FCAD-30E7-4BC0-B189-1B5816F01D4B}" presName="Name28" presStyleLbl="parChTrans1D3" presStyleIdx="6" presStyleCnt="10"/>
      <dgm:spPr/>
    </dgm:pt>
    <dgm:pt modelId="{0E705832-0BDB-43A6-9737-682C8B5BEC8E}" type="pres">
      <dgm:prSet presAssocID="{8C7356FD-0A77-496A-B489-8DCB22768198}" presName="hierRoot2" presStyleCnt="0">
        <dgm:presLayoutVars>
          <dgm:hierBranch val="init"/>
        </dgm:presLayoutVars>
      </dgm:prSet>
      <dgm:spPr/>
    </dgm:pt>
    <dgm:pt modelId="{6967B718-BA36-4A14-9254-51BB20EB3B88}" type="pres">
      <dgm:prSet presAssocID="{8C7356FD-0A77-496A-B489-8DCB22768198}" presName="rootComposite2" presStyleCnt="0"/>
      <dgm:spPr/>
    </dgm:pt>
    <dgm:pt modelId="{EAC6B265-A505-4594-B0D1-570DE5E075B4}" type="pres">
      <dgm:prSet presAssocID="{8C7356FD-0A77-496A-B489-8DCB22768198}" presName="rootText2" presStyleLbl="alignAcc1" presStyleIdx="0" presStyleCnt="0">
        <dgm:presLayoutVars>
          <dgm:chPref val="3"/>
        </dgm:presLayoutVars>
      </dgm:prSet>
      <dgm:spPr/>
    </dgm:pt>
    <dgm:pt modelId="{8343C377-D95C-4800-8876-A07F4181BECA}" type="pres">
      <dgm:prSet presAssocID="{8C7356FD-0A77-496A-B489-8DCB22768198}" presName="topArc2" presStyleLbl="parChTrans1D1" presStyleIdx="18" presStyleCnt="30"/>
      <dgm:spPr/>
    </dgm:pt>
    <dgm:pt modelId="{C6B9F62A-C751-41E6-A07A-50E608811203}" type="pres">
      <dgm:prSet presAssocID="{8C7356FD-0A77-496A-B489-8DCB22768198}" presName="bottomArc2" presStyleLbl="parChTrans1D1" presStyleIdx="19" presStyleCnt="30"/>
      <dgm:spPr/>
    </dgm:pt>
    <dgm:pt modelId="{ACFB4D58-905F-4EFB-8228-A00556410AE5}" type="pres">
      <dgm:prSet presAssocID="{8C7356FD-0A77-496A-B489-8DCB22768198}" presName="topConnNode2" presStyleLbl="node3" presStyleIdx="0" presStyleCnt="0"/>
      <dgm:spPr/>
    </dgm:pt>
    <dgm:pt modelId="{CFBE57CD-D27A-43F1-8678-C8F2E71EE702}" type="pres">
      <dgm:prSet presAssocID="{8C7356FD-0A77-496A-B489-8DCB22768198}" presName="hierChild4" presStyleCnt="0"/>
      <dgm:spPr/>
    </dgm:pt>
    <dgm:pt modelId="{5F34868C-B860-4515-9CD5-1FD73275F188}" type="pres">
      <dgm:prSet presAssocID="{8C7356FD-0A77-496A-B489-8DCB22768198}" presName="hierChild5" presStyleCnt="0"/>
      <dgm:spPr/>
    </dgm:pt>
    <dgm:pt modelId="{528641EE-B038-46FB-8787-15F0F6B3B640}" type="pres">
      <dgm:prSet presAssocID="{1BA9980B-A133-4877-8465-BBF609B790F3}" presName="Name28" presStyleLbl="parChTrans1D3" presStyleIdx="7" presStyleCnt="10"/>
      <dgm:spPr/>
    </dgm:pt>
    <dgm:pt modelId="{377EC20B-F86E-4773-9E4E-CC7464CC1CAA}" type="pres">
      <dgm:prSet presAssocID="{DBD2DEF9-8A04-4B1F-B37F-4514D3F5455D}" presName="hierRoot2" presStyleCnt="0">
        <dgm:presLayoutVars>
          <dgm:hierBranch val="init"/>
        </dgm:presLayoutVars>
      </dgm:prSet>
      <dgm:spPr/>
    </dgm:pt>
    <dgm:pt modelId="{561ACC31-7FB5-4004-AB0E-48108B3AACBF}" type="pres">
      <dgm:prSet presAssocID="{DBD2DEF9-8A04-4B1F-B37F-4514D3F5455D}" presName="rootComposite2" presStyleCnt="0"/>
      <dgm:spPr/>
    </dgm:pt>
    <dgm:pt modelId="{E267EEE6-B206-428E-8B4C-40D8638A48F1}" type="pres">
      <dgm:prSet presAssocID="{DBD2DEF9-8A04-4B1F-B37F-4514D3F5455D}" presName="rootText2" presStyleLbl="alignAcc1" presStyleIdx="0" presStyleCnt="0">
        <dgm:presLayoutVars>
          <dgm:chPref val="3"/>
        </dgm:presLayoutVars>
      </dgm:prSet>
      <dgm:spPr/>
    </dgm:pt>
    <dgm:pt modelId="{0617F1B2-8F38-455B-804F-AA3DF7317693}" type="pres">
      <dgm:prSet presAssocID="{DBD2DEF9-8A04-4B1F-B37F-4514D3F5455D}" presName="topArc2" presStyleLbl="parChTrans1D1" presStyleIdx="20" presStyleCnt="30"/>
      <dgm:spPr/>
    </dgm:pt>
    <dgm:pt modelId="{42BE19FD-B5E3-4737-A83E-4384A4FAC69B}" type="pres">
      <dgm:prSet presAssocID="{DBD2DEF9-8A04-4B1F-B37F-4514D3F5455D}" presName="bottomArc2" presStyleLbl="parChTrans1D1" presStyleIdx="21" presStyleCnt="30"/>
      <dgm:spPr/>
    </dgm:pt>
    <dgm:pt modelId="{28E3B23F-2408-4D68-95AB-A20841FC6BB9}" type="pres">
      <dgm:prSet presAssocID="{DBD2DEF9-8A04-4B1F-B37F-4514D3F5455D}" presName="topConnNode2" presStyleLbl="node3" presStyleIdx="0" presStyleCnt="0"/>
      <dgm:spPr/>
    </dgm:pt>
    <dgm:pt modelId="{C799B58E-819A-4124-A0EE-9D0D54E754DD}" type="pres">
      <dgm:prSet presAssocID="{DBD2DEF9-8A04-4B1F-B37F-4514D3F5455D}" presName="hierChild4" presStyleCnt="0"/>
      <dgm:spPr/>
    </dgm:pt>
    <dgm:pt modelId="{EB990B5E-3654-460E-9021-F4F547A586C6}" type="pres">
      <dgm:prSet presAssocID="{DBD2DEF9-8A04-4B1F-B37F-4514D3F5455D}" presName="hierChild5" presStyleCnt="0"/>
      <dgm:spPr/>
    </dgm:pt>
    <dgm:pt modelId="{1CF07FB5-3FFC-45BA-A6D6-F393605FA849}" type="pres">
      <dgm:prSet presAssocID="{96BD6517-FD2C-4C22-955B-67FDF00D68F0}" presName="hierChild5" presStyleCnt="0"/>
      <dgm:spPr/>
    </dgm:pt>
    <dgm:pt modelId="{7CEC1F88-1DE3-44EC-880A-27A49B2A4B9D}" type="pres">
      <dgm:prSet presAssocID="{B304B17C-D8D2-4CA4-8AEE-7E887CA5793A}" presName="Name28" presStyleLbl="parChTrans1D2" presStyleIdx="2" presStyleCnt="4"/>
      <dgm:spPr/>
    </dgm:pt>
    <dgm:pt modelId="{EF7C1FA2-DA9C-44DE-955D-345C6BFCE0CF}" type="pres">
      <dgm:prSet presAssocID="{AD6D4F13-E854-4917-89B2-593B80A02C97}" presName="hierRoot2" presStyleCnt="0">
        <dgm:presLayoutVars>
          <dgm:hierBranch val="init"/>
        </dgm:presLayoutVars>
      </dgm:prSet>
      <dgm:spPr/>
    </dgm:pt>
    <dgm:pt modelId="{7B1CD206-939A-4FE5-9357-F1BD128F2B96}" type="pres">
      <dgm:prSet presAssocID="{AD6D4F13-E854-4917-89B2-593B80A02C97}" presName="rootComposite2" presStyleCnt="0"/>
      <dgm:spPr/>
    </dgm:pt>
    <dgm:pt modelId="{04AEA5E3-3C16-48F0-9AB4-D5A9B8FF8101}" type="pres">
      <dgm:prSet presAssocID="{AD6D4F13-E854-4917-89B2-593B80A02C97}" presName="rootText2" presStyleLbl="alignAcc1" presStyleIdx="0" presStyleCnt="0">
        <dgm:presLayoutVars>
          <dgm:chPref val="3"/>
        </dgm:presLayoutVars>
      </dgm:prSet>
      <dgm:spPr/>
    </dgm:pt>
    <dgm:pt modelId="{1298E97E-8098-4810-B1EA-9BBB4A5DE934}" type="pres">
      <dgm:prSet presAssocID="{AD6D4F13-E854-4917-89B2-593B80A02C97}" presName="topArc2" presStyleLbl="parChTrans1D1" presStyleIdx="22" presStyleCnt="30"/>
      <dgm:spPr/>
    </dgm:pt>
    <dgm:pt modelId="{9E7A433E-CB0A-48DC-A284-F5929042BD16}" type="pres">
      <dgm:prSet presAssocID="{AD6D4F13-E854-4917-89B2-593B80A02C97}" presName="bottomArc2" presStyleLbl="parChTrans1D1" presStyleIdx="23" presStyleCnt="30"/>
      <dgm:spPr/>
    </dgm:pt>
    <dgm:pt modelId="{052EA090-CD67-467C-8D16-5FF85F566A93}" type="pres">
      <dgm:prSet presAssocID="{AD6D4F13-E854-4917-89B2-593B80A02C97}" presName="topConnNode2" presStyleLbl="node2" presStyleIdx="0" presStyleCnt="0"/>
      <dgm:spPr/>
    </dgm:pt>
    <dgm:pt modelId="{637883D9-5E08-425E-8522-295DD3D1ECDD}" type="pres">
      <dgm:prSet presAssocID="{AD6D4F13-E854-4917-89B2-593B80A02C97}" presName="hierChild4" presStyleCnt="0"/>
      <dgm:spPr/>
    </dgm:pt>
    <dgm:pt modelId="{EDD90DF6-164D-46B1-9B89-9E96C706891B}" type="pres">
      <dgm:prSet presAssocID="{72ECE133-2871-4F04-950F-80B48818069F}" presName="Name28" presStyleLbl="parChTrans1D3" presStyleIdx="8" presStyleCnt="10"/>
      <dgm:spPr/>
    </dgm:pt>
    <dgm:pt modelId="{BCE272C8-B810-4297-B621-5696B4CD76E7}" type="pres">
      <dgm:prSet presAssocID="{859C2BE9-C82E-4EC4-9DE9-699E70A0ABFC}" presName="hierRoot2" presStyleCnt="0">
        <dgm:presLayoutVars>
          <dgm:hierBranch val="init"/>
        </dgm:presLayoutVars>
      </dgm:prSet>
      <dgm:spPr/>
    </dgm:pt>
    <dgm:pt modelId="{DA72F098-B772-4FC2-8050-3F79DC5CB590}" type="pres">
      <dgm:prSet presAssocID="{859C2BE9-C82E-4EC4-9DE9-699E70A0ABFC}" presName="rootComposite2" presStyleCnt="0"/>
      <dgm:spPr/>
    </dgm:pt>
    <dgm:pt modelId="{D0E110F1-9ED9-4EB9-B4E8-019FDC297FFF}" type="pres">
      <dgm:prSet presAssocID="{859C2BE9-C82E-4EC4-9DE9-699E70A0ABFC}" presName="rootText2" presStyleLbl="alignAcc1" presStyleIdx="0" presStyleCnt="0">
        <dgm:presLayoutVars>
          <dgm:chPref val="3"/>
        </dgm:presLayoutVars>
      </dgm:prSet>
      <dgm:spPr/>
    </dgm:pt>
    <dgm:pt modelId="{6C4F47EA-A05F-4E33-98A6-1A514E8FF41F}" type="pres">
      <dgm:prSet presAssocID="{859C2BE9-C82E-4EC4-9DE9-699E70A0ABFC}" presName="topArc2" presStyleLbl="parChTrans1D1" presStyleIdx="24" presStyleCnt="30"/>
      <dgm:spPr/>
    </dgm:pt>
    <dgm:pt modelId="{92954C5A-3E64-4552-B8A5-03A43BB4604E}" type="pres">
      <dgm:prSet presAssocID="{859C2BE9-C82E-4EC4-9DE9-699E70A0ABFC}" presName="bottomArc2" presStyleLbl="parChTrans1D1" presStyleIdx="25" presStyleCnt="30"/>
      <dgm:spPr/>
    </dgm:pt>
    <dgm:pt modelId="{49B776E9-FFFB-4753-B776-FC3A3EEE501A}" type="pres">
      <dgm:prSet presAssocID="{859C2BE9-C82E-4EC4-9DE9-699E70A0ABFC}" presName="topConnNode2" presStyleLbl="node3" presStyleIdx="0" presStyleCnt="0"/>
      <dgm:spPr/>
    </dgm:pt>
    <dgm:pt modelId="{51B2283F-C6B8-4858-9350-02C6FDEF3EFA}" type="pres">
      <dgm:prSet presAssocID="{859C2BE9-C82E-4EC4-9DE9-699E70A0ABFC}" presName="hierChild4" presStyleCnt="0"/>
      <dgm:spPr/>
    </dgm:pt>
    <dgm:pt modelId="{BD592CD9-A189-440C-A9BC-9819257E6A6C}" type="pres">
      <dgm:prSet presAssocID="{859C2BE9-C82E-4EC4-9DE9-699E70A0ABFC}" presName="hierChild5" presStyleCnt="0"/>
      <dgm:spPr/>
    </dgm:pt>
    <dgm:pt modelId="{B8415EE1-C81F-453C-905B-F26B5744ACC3}" type="pres">
      <dgm:prSet presAssocID="{1DE6DC48-9E3F-4EB2-BA09-383261D99EB2}" presName="Name28" presStyleLbl="parChTrans1D3" presStyleIdx="9" presStyleCnt="10"/>
      <dgm:spPr/>
    </dgm:pt>
    <dgm:pt modelId="{925FEB79-175F-42B8-94AA-BD8D773A7730}" type="pres">
      <dgm:prSet presAssocID="{C0EAB5DB-3201-4CAB-8297-8F9371174226}" presName="hierRoot2" presStyleCnt="0">
        <dgm:presLayoutVars>
          <dgm:hierBranch val="init"/>
        </dgm:presLayoutVars>
      </dgm:prSet>
      <dgm:spPr/>
    </dgm:pt>
    <dgm:pt modelId="{AC21F186-28E5-49DB-B33F-2B52F5539FAD}" type="pres">
      <dgm:prSet presAssocID="{C0EAB5DB-3201-4CAB-8297-8F9371174226}" presName="rootComposite2" presStyleCnt="0"/>
      <dgm:spPr/>
    </dgm:pt>
    <dgm:pt modelId="{6279ED79-EECD-4E50-B4AD-3BCC11841AF8}" type="pres">
      <dgm:prSet presAssocID="{C0EAB5DB-3201-4CAB-8297-8F9371174226}" presName="rootText2" presStyleLbl="alignAcc1" presStyleIdx="0" presStyleCnt="0">
        <dgm:presLayoutVars>
          <dgm:chPref val="3"/>
        </dgm:presLayoutVars>
      </dgm:prSet>
      <dgm:spPr/>
    </dgm:pt>
    <dgm:pt modelId="{330989A1-0E8C-4F91-A140-9F0E43A1198F}" type="pres">
      <dgm:prSet presAssocID="{C0EAB5DB-3201-4CAB-8297-8F9371174226}" presName="topArc2" presStyleLbl="parChTrans1D1" presStyleIdx="26" presStyleCnt="30"/>
      <dgm:spPr/>
    </dgm:pt>
    <dgm:pt modelId="{3FEE168A-A186-49FB-80D9-DB9D769AD81E}" type="pres">
      <dgm:prSet presAssocID="{C0EAB5DB-3201-4CAB-8297-8F9371174226}" presName="bottomArc2" presStyleLbl="parChTrans1D1" presStyleIdx="27" presStyleCnt="30"/>
      <dgm:spPr/>
    </dgm:pt>
    <dgm:pt modelId="{01DA4B6A-8BC7-4273-B1A4-A611A2FDE1BD}" type="pres">
      <dgm:prSet presAssocID="{C0EAB5DB-3201-4CAB-8297-8F9371174226}" presName="topConnNode2" presStyleLbl="node3" presStyleIdx="0" presStyleCnt="0"/>
      <dgm:spPr/>
    </dgm:pt>
    <dgm:pt modelId="{9522537A-FC22-4F5F-9BA6-876509DC5F35}" type="pres">
      <dgm:prSet presAssocID="{C0EAB5DB-3201-4CAB-8297-8F9371174226}" presName="hierChild4" presStyleCnt="0"/>
      <dgm:spPr/>
    </dgm:pt>
    <dgm:pt modelId="{FD7A33B4-2954-4628-A3D2-DC049D0D38E4}" type="pres">
      <dgm:prSet presAssocID="{C0EAB5DB-3201-4CAB-8297-8F9371174226}" presName="hierChild5" presStyleCnt="0"/>
      <dgm:spPr/>
    </dgm:pt>
    <dgm:pt modelId="{BB6A3F1D-3C75-4944-B831-726822A5E35D}" type="pres">
      <dgm:prSet presAssocID="{AD6D4F13-E854-4917-89B2-593B80A02C97}" presName="hierChild5" presStyleCnt="0"/>
      <dgm:spPr/>
    </dgm:pt>
    <dgm:pt modelId="{7E9E4D83-39CF-4FC9-9AFE-5E20C214F715}" type="pres">
      <dgm:prSet presAssocID="{E69BF842-27FA-462D-88D0-9C3C8C242704}" presName="hierChild3" presStyleCnt="0"/>
      <dgm:spPr/>
    </dgm:pt>
    <dgm:pt modelId="{B003A0B0-5F5D-49FB-999C-731C3C7218FA}" type="pres">
      <dgm:prSet presAssocID="{0DBE8D59-7598-4FA6-9A92-167318F16259}" presName="Name101" presStyleLbl="parChTrans1D2" presStyleIdx="3" presStyleCnt="4"/>
      <dgm:spPr/>
    </dgm:pt>
    <dgm:pt modelId="{426C214A-42F3-4BB8-9F02-057FC9CD5761}" type="pres">
      <dgm:prSet presAssocID="{F1FF78E8-3B8A-4B84-83C3-52D46DAD2DC5}" presName="hierRoot3" presStyleCnt="0">
        <dgm:presLayoutVars>
          <dgm:hierBranch val="init"/>
        </dgm:presLayoutVars>
      </dgm:prSet>
      <dgm:spPr/>
    </dgm:pt>
    <dgm:pt modelId="{75AD4CA4-9AE6-452F-8365-FE57298DD71D}" type="pres">
      <dgm:prSet presAssocID="{F1FF78E8-3B8A-4B84-83C3-52D46DAD2DC5}" presName="rootComposite3" presStyleCnt="0"/>
      <dgm:spPr/>
    </dgm:pt>
    <dgm:pt modelId="{F5DE20AE-5CDA-4B95-A82D-4FD515C944AE}" type="pres">
      <dgm:prSet presAssocID="{F1FF78E8-3B8A-4B84-83C3-52D46DAD2DC5}" presName="rootText3" presStyleLbl="alignAcc1" presStyleIdx="0" presStyleCnt="0">
        <dgm:presLayoutVars>
          <dgm:chPref val="3"/>
        </dgm:presLayoutVars>
      </dgm:prSet>
      <dgm:spPr/>
    </dgm:pt>
    <dgm:pt modelId="{49A1D568-3B51-48A8-9264-01279580AE89}" type="pres">
      <dgm:prSet presAssocID="{F1FF78E8-3B8A-4B84-83C3-52D46DAD2DC5}" presName="topArc3" presStyleLbl="parChTrans1D1" presStyleIdx="28" presStyleCnt="30"/>
      <dgm:spPr/>
    </dgm:pt>
    <dgm:pt modelId="{AC0C318A-9E30-465F-BD37-3FA8B0FE4072}" type="pres">
      <dgm:prSet presAssocID="{F1FF78E8-3B8A-4B84-83C3-52D46DAD2DC5}" presName="bottomArc3" presStyleLbl="parChTrans1D1" presStyleIdx="29" presStyleCnt="30"/>
      <dgm:spPr/>
    </dgm:pt>
    <dgm:pt modelId="{9297E7BB-DE6D-4A8E-B2BA-F4D1F75857B5}" type="pres">
      <dgm:prSet presAssocID="{F1FF78E8-3B8A-4B84-83C3-52D46DAD2DC5}" presName="topConnNode3" presStyleLbl="asst1" presStyleIdx="0" presStyleCnt="0"/>
      <dgm:spPr/>
    </dgm:pt>
    <dgm:pt modelId="{8C73F870-AA92-4B25-99D1-507490AD7306}" type="pres">
      <dgm:prSet presAssocID="{F1FF78E8-3B8A-4B84-83C3-52D46DAD2DC5}" presName="hierChild6" presStyleCnt="0"/>
      <dgm:spPr/>
    </dgm:pt>
    <dgm:pt modelId="{88617EB0-160B-4EAC-B3ED-8A6DFB636055}" type="pres">
      <dgm:prSet presAssocID="{F1FF78E8-3B8A-4B84-83C3-52D46DAD2DC5}" presName="hierChild7" presStyleCnt="0"/>
      <dgm:spPr/>
    </dgm:pt>
  </dgm:ptLst>
  <dgm:cxnLst>
    <dgm:cxn modelId="{903A3804-5D58-40BF-B0B9-CC6C82E74748}" type="presOf" srcId="{1DE6DC48-9E3F-4EB2-BA09-383261D99EB2}" destId="{B8415EE1-C81F-453C-905B-F26B5744ACC3}" srcOrd="0" destOrd="0" presId="urn:microsoft.com/office/officeart/2008/layout/HalfCircleOrganizationChart"/>
    <dgm:cxn modelId="{2237E004-6DC6-4290-B41D-19CF51DEDA89}" srcId="{E69BF842-27FA-462D-88D0-9C3C8C242704}" destId="{F1FF78E8-3B8A-4B84-83C3-52D46DAD2DC5}" srcOrd="0" destOrd="0" parTransId="{0DBE8D59-7598-4FA6-9A92-167318F16259}" sibTransId="{6F16556C-B91E-413D-BE74-0B0CEB23D416}"/>
    <dgm:cxn modelId="{D049FA07-80FD-44EF-B74E-352C76D20281}" srcId="{96BD6517-FD2C-4C22-955B-67FDF00D68F0}" destId="{66B8D7AF-0523-4925-BCB0-9FE4843E500E}" srcOrd="0" destOrd="0" parTransId="{DA755644-E67B-4AA9-B81D-402EBEA90995}" sibTransId="{A2492C85-DC05-4403-B8ED-022321336858}"/>
    <dgm:cxn modelId="{06B2290D-0C24-466D-B7B3-AF35B7A27FB8}" type="presOf" srcId="{CB587E1E-BA82-485A-922A-2A8102EFD432}" destId="{FBDC10CF-6FCA-4CDB-A2CC-2A351B965AF5}" srcOrd="1" destOrd="0" presId="urn:microsoft.com/office/officeart/2008/layout/HalfCircleOrganizationChart"/>
    <dgm:cxn modelId="{8019B712-10FD-4F76-9DC9-732E2F5F11E8}" type="presOf" srcId="{72ECE133-2871-4F04-950F-80B48818069F}" destId="{EDD90DF6-164D-46B1-9B89-9E96C706891B}" srcOrd="0" destOrd="0" presId="urn:microsoft.com/office/officeart/2008/layout/HalfCircleOrganizationChart"/>
    <dgm:cxn modelId="{573A9C14-381D-48FE-A28E-CBEA23A89653}" type="presOf" srcId="{D8E32C28-067E-4252-AB4E-61DA6B3C6787}" destId="{F70052C5-E726-4D46-BA21-18AC983194F7}" srcOrd="0" destOrd="0" presId="urn:microsoft.com/office/officeart/2008/layout/HalfCircleOrganizationChart"/>
    <dgm:cxn modelId="{DDC53615-9366-4B41-AFC4-4D8490A263F2}" type="presOf" srcId="{66B8D7AF-0523-4925-BCB0-9FE4843E500E}" destId="{7657CA3B-E94E-4BEF-8164-D4F61AD4A732}" srcOrd="1" destOrd="0" presId="urn:microsoft.com/office/officeart/2008/layout/HalfCircleOrganizationChart"/>
    <dgm:cxn modelId="{6EF5F816-7934-420B-92C2-F49D2B59BFFE}" type="presOf" srcId="{E69BF842-27FA-462D-88D0-9C3C8C242704}" destId="{0DB712E1-57C2-44B3-AEA3-605A54D94ADE}" srcOrd="0" destOrd="0" presId="urn:microsoft.com/office/officeart/2008/layout/HalfCircleOrganizationChart"/>
    <dgm:cxn modelId="{257AF31F-E020-4D6F-BE34-F1DDE9B20371}" type="presOf" srcId="{273AE932-14BF-4115-B13F-F1BC1AEF2AD8}" destId="{8D81FCA6-DF21-4969-919B-AFAB26DBF2D6}" srcOrd="0" destOrd="0" presId="urn:microsoft.com/office/officeart/2008/layout/HalfCircleOrganizationChart"/>
    <dgm:cxn modelId="{F13A0E21-5162-4447-8D51-6F2837066168}" srcId="{96BD6517-FD2C-4C22-955B-67FDF00D68F0}" destId="{A374C333-A80D-42E2-9D52-32BB166F9886}" srcOrd="2" destOrd="0" parTransId="{54280794-24E1-4047-AC21-C22339700D89}" sibTransId="{82365CED-7E4B-40F6-AB9D-348D45BC5AB1}"/>
    <dgm:cxn modelId="{D1770925-2714-4301-93C1-6EF69C687413}" srcId="{E69BF842-27FA-462D-88D0-9C3C8C242704}" destId="{96BD6517-FD2C-4C22-955B-67FDF00D68F0}" srcOrd="2" destOrd="0" parTransId="{D8E32C28-067E-4252-AB4E-61DA6B3C6787}" sibTransId="{461855FB-8421-42F7-AD4C-946482F35F39}"/>
    <dgm:cxn modelId="{02B7F326-1550-411B-8BE0-3D2B7B1B94A8}" type="presOf" srcId="{DA755644-E67B-4AA9-B81D-402EBEA90995}" destId="{B785C423-5887-4E20-B7A2-F03CED834CEA}" srcOrd="0" destOrd="0" presId="urn:microsoft.com/office/officeart/2008/layout/HalfCircleOrganizationChart"/>
    <dgm:cxn modelId="{4C261329-AC7F-4214-8DC8-CBCE79BA7552}" srcId="{CB587E1E-BA82-485A-922A-2A8102EFD432}" destId="{FE7B2B95-733B-4F15-BBBB-1CD75D1C08F9}" srcOrd="1" destOrd="0" parTransId="{8EAA0ED1-92B8-4EE1-B1FA-3C7EAD7BA852}" sibTransId="{998835D4-3C63-4A4A-8ED0-35963F9BDE7B}"/>
    <dgm:cxn modelId="{EC0F8329-761C-4F79-8A39-E39441212003}" type="presOf" srcId="{DBD2DEF9-8A04-4B1F-B37F-4514D3F5455D}" destId="{28E3B23F-2408-4D68-95AB-A20841FC6BB9}" srcOrd="1" destOrd="0" presId="urn:microsoft.com/office/officeart/2008/layout/HalfCircleOrganizationChart"/>
    <dgm:cxn modelId="{0A232A2B-427F-4528-A9EF-3BC41F85BA79}" srcId="{3D25CCA1-350F-44D6-AA08-ED05F0AA5BA9}" destId="{E69BF842-27FA-462D-88D0-9C3C8C242704}" srcOrd="0" destOrd="0" parTransId="{88F4426D-B04F-4186-8E60-466CCE6C6875}" sibTransId="{83018627-B703-48B4-90BB-86AF2E94BA26}"/>
    <dgm:cxn modelId="{B60F5E2E-FD01-4185-8216-4ECEFA32A63B}" type="presOf" srcId="{A374C333-A80D-42E2-9D52-32BB166F9886}" destId="{D348C84C-4A37-4472-9172-7FF73470CEE0}" srcOrd="0" destOrd="0" presId="urn:microsoft.com/office/officeart/2008/layout/HalfCircleOrganizationChart"/>
    <dgm:cxn modelId="{6F0B3931-063F-43AC-912A-7A5ADADE0479}" type="presOf" srcId="{F1FF78E8-3B8A-4B84-83C3-52D46DAD2DC5}" destId="{F5DE20AE-5CDA-4B95-A82D-4FD515C944AE}" srcOrd="0" destOrd="0" presId="urn:microsoft.com/office/officeart/2008/layout/HalfCircleOrganizationChart"/>
    <dgm:cxn modelId="{6EA8C93B-6746-410C-B4D9-4905C94F10B7}" type="presOf" srcId="{96BD6517-FD2C-4C22-955B-67FDF00D68F0}" destId="{A3B06AB7-4235-497F-80AE-D4838EFEFF81}" srcOrd="1" destOrd="0" presId="urn:microsoft.com/office/officeart/2008/layout/HalfCircleOrganizationChart"/>
    <dgm:cxn modelId="{D582B740-7AF9-42BA-AB5E-8F6909C139D1}" type="presOf" srcId="{DBD2DEF9-8A04-4B1F-B37F-4514D3F5455D}" destId="{E267EEE6-B206-428E-8B4C-40D8638A48F1}" srcOrd="0" destOrd="0" presId="urn:microsoft.com/office/officeart/2008/layout/HalfCircleOrganizationChart"/>
    <dgm:cxn modelId="{4626775E-7953-4C2F-BECD-EF81F401BE6C}" srcId="{96BD6517-FD2C-4C22-955B-67FDF00D68F0}" destId="{DBD2DEF9-8A04-4B1F-B37F-4514D3F5455D}" srcOrd="4" destOrd="0" parTransId="{1BA9980B-A133-4877-8465-BBF609B790F3}" sibTransId="{0B267F1D-15DB-4068-8A6D-4171F4166006}"/>
    <dgm:cxn modelId="{C493C068-7BCA-4BF6-9DCE-C74DD882A3DD}" type="presOf" srcId="{8C7356FD-0A77-496A-B489-8DCB22768198}" destId="{EAC6B265-A505-4594-B0D1-570DE5E075B4}" srcOrd="0" destOrd="0" presId="urn:microsoft.com/office/officeart/2008/layout/HalfCircleOrganizationChart"/>
    <dgm:cxn modelId="{A634674A-D6B2-497A-AAF3-664A8AD4A329}" type="presOf" srcId="{C0EAB5DB-3201-4CAB-8297-8F9371174226}" destId="{01DA4B6A-8BC7-4273-B1A4-A611A2FDE1BD}" srcOrd="1" destOrd="0" presId="urn:microsoft.com/office/officeart/2008/layout/HalfCircleOrganizationChart"/>
    <dgm:cxn modelId="{E385514A-BA4A-4523-A08D-78EDEACA40E9}" type="presOf" srcId="{753201F1-3147-47AF-99B9-F06B78BD9B5B}" destId="{5241C651-645A-4043-ADAD-EC7555F69AD8}" srcOrd="1" destOrd="0" presId="urn:microsoft.com/office/officeart/2008/layout/HalfCircleOrganizationChart"/>
    <dgm:cxn modelId="{708A004C-5117-4DB7-B47F-404D19C2CDBA}" type="presOf" srcId="{FA1C2DA3-1886-4B7C-93B3-BF15A46976AE}" destId="{9B6E4130-9475-44B1-BA5B-A21E1060227D}" srcOrd="0" destOrd="0" presId="urn:microsoft.com/office/officeart/2008/layout/HalfCircleOrganizationChart"/>
    <dgm:cxn modelId="{30CB594C-2DD2-44F5-A870-312C18FA3C56}" type="presOf" srcId="{8C7356FD-0A77-496A-B489-8DCB22768198}" destId="{ACFB4D58-905F-4EFB-8228-A00556410AE5}" srcOrd="1" destOrd="0" presId="urn:microsoft.com/office/officeart/2008/layout/HalfCircleOrganizationChart"/>
    <dgm:cxn modelId="{AD652A4E-3393-4978-B290-122CB8CDE04E}" type="presOf" srcId="{0DBE8D59-7598-4FA6-9A92-167318F16259}" destId="{B003A0B0-5F5D-49FB-999C-731C3C7218FA}" srcOrd="0" destOrd="0" presId="urn:microsoft.com/office/officeart/2008/layout/HalfCircleOrganizationChart"/>
    <dgm:cxn modelId="{B46E9A6F-75CC-403E-9B6C-E240CD2EE711}" srcId="{CB587E1E-BA82-485A-922A-2A8102EFD432}" destId="{753201F1-3147-47AF-99B9-F06B78BD9B5B}" srcOrd="0" destOrd="0" parTransId="{E8E42BD0-86C0-41DA-97EB-6DBDB904DC43}" sibTransId="{637CA676-D9A4-41E8-8AA4-B37A6B35217A}"/>
    <dgm:cxn modelId="{1B444272-2981-432E-B122-D0AB1E9455A8}" type="presOf" srcId="{8EAA0ED1-92B8-4EE1-B1FA-3C7EAD7BA852}" destId="{4F827066-7DC3-45B2-AE45-B188182B3671}" srcOrd="0" destOrd="0" presId="urn:microsoft.com/office/officeart/2008/layout/HalfCircleOrganizationChart"/>
    <dgm:cxn modelId="{5EB60158-96D5-4D92-85D3-ADB9F914760B}" type="presOf" srcId="{E8E42BD0-86C0-41DA-97EB-6DBDB904DC43}" destId="{C42C87F4-AA48-4031-9707-1F6228A2EC46}" srcOrd="0" destOrd="0" presId="urn:microsoft.com/office/officeart/2008/layout/HalfCircleOrganizationChart"/>
    <dgm:cxn modelId="{A0D73358-CEE3-48E6-ACFD-E624496550B5}" type="presOf" srcId="{96BD6517-FD2C-4C22-955B-67FDF00D68F0}" destId="{7927F7D6-E19D-4413-9CB7-9FD9A435237A}" srcOrd="0" destOrd="0" presId="urn:microsoft.com/office/officeart/2008/layout/HalfCircleOrganizationChart"/>
    <dgm:cxn modelId="{38393C58-763D-4AE9-ABC5-DD02EAFEED83}" type="presOf" srcId="{B304B17C-D8D2-4CA4-8AEE-7E887CA5793A}" destId="{7CEC1F88-1DE3-44EC-880A-27A49B2A4B9D}" srcOrd="0" destOrd="0" presId="urn:microsoft.com/office/officeart/2008/layout/HalfCircleOrganizationChart"/>
    <dgm:cxn modelId="{9D882F7C-8DA3-4A36-92DC-5B2D987DFD17}" type="presOf" srcId="{FE5DF548-39F4-4D8C-8EDD-AF1BA18F5697}" destId="{5A2CED56-15A4-49BE-8738-CF000ED3083A}" srcOrd="0" destOrd="0" presId="urn:microsoft.com/office/officeart/2008/layout/HalfCircleOrganizationChart"/>
    <dgm:cxn modelId="{53E34087-0CA6-4E28-A3CC-049D2901A856}" type="presOf" srcId="{859C2BE9-C82E-4EC4-9DE9-699E70A0ABFC}" destId="{49B776E9-FFFB-4753-B776-FC3A3EEE501A}" srcOrd="1" destOrd="0" presId="urn:microsoft.com/office/officeart/2008/layout/HalfCircleOrganizationChart"/>
    <dgm:cxn modelId="{8D964B87-94BF-45BB-B6F2-B7AFBF73E3FA}" type="presOf" srcId="{273AE932-14BF-4115-B13F-F1BC1AEF2AD8}" destId="{FEBBA9AD-C324-41F4-A222-7187BFC196E0}" srcOrd="1" destOrd="0" presId="urn:microsoft.com/office/officeart/2008/layout/HalfCircleOrganizationChart"/>
    <dgm:cxn modelId="{DCE38B89-2CC9-4D9F-BB90-3DB0B160FC38}" type="presOf" srcId="{E69BF842-27FA-462D-88D0-9C3C8C242704}" destId="{D5D7F077-C12C-45DC-A364-82B2791C58DB}" srcOrd="1" destOrd="0" presId="urn:microsoft.com/office/officeart/2008/layout/HalfCircleOrganizationChart"/>
    <dgm:cxn modelId="{8A67EB8B-8486-4508-8A19-A0FA3E35B8A3}" srcId="{96BD6517-FD2C-4C22-955B-67FDF00D68F0}" destId="{8C7356FD-0A77-496A-B489-8DCB22768198}" srcOrd="3" destOrd="0" parTransId="{6D63FCAD-30E7-4BC0-B189-1B5816F01D4B}" sibTransId="{17711F6A-D761-40BD-84DF-B93043BEEB6A}"/>
    <dgm:cxn modelId="{29716197-92CD-44E9-AA14-FC71C8E737B8}" srcId="{E69BF842-27FA-462D-88D0-9C3C8C242704}" destId="{AD6D4F13-E854-4917-89B2-593B80A02C97}" srcOrd="3" destOrd="0" parTransId="{B304B17C-D8D2-4CA4-8AEE-7E887CA5793A}" sibTransId="{C65F4EB9-DCD0-4D28-98DA-36F562D0614B}"/>
    <dgm:cxn modelId="{08B7159F-9FF7-4920-9B3B-0291B992E6A9}" type="presOf" srcId="{FE7B2B95-733B-4F15-BBBB-1CD75D1C08F9}" destId="{489CD324-ED48-4F36-95E7-49C94C4E713D}" srcOrd="1" destOrd="0" presId="urn:microsoft.com/office/officeart/2008/layout/HalfCircleOrganizationChart"/>
    <dgm:cxn modelId="{E3D9F6A4-A693-4D2E-8F93-3DC3C4950721}" type="presOf" srcId="{54280794-24E1-4047-AC21-C22339700D89}" destId="{37968C38-33EB-414D-8BE8-3D9BFBA47C77}" srcOrd="0" destOrd="0" presId="urn:microsoft.com/office/officeart/2008/layout/HalfCircleOrganizationChart"/>
    <dgm:cxn modelId="{28E9E3A5-D5EA-4DAB-9019-F72B1EBDDA58}" type="presOf" srcId="{66B8D7AF-0523-4925-BCB0-9FE4843E500E}" destId="{8EDCF1BF-0541-45D0-B354-ED63AD5112C2}" srcOrd="0" destOrd="0" presId="urn:microsoft.com/office/officeart/2008/layout/HalfCircleOrganizationChart"/>
    <dgm:cxn modelId="{C3CC9DA6-EC75-4749-B9AC-DA86D6CC7FED}" type="presOf" srcId="{F1FF78E8-3B8A-4B84-83C3-52D46DAD2DC5}" destId="{9297E7BB-DE6D-4A8E-B2BA-F4D1F75857B5}" srcOrd="1" destOrd="0" presId="urn:microsoft.com/office/officeart/2008/layout/HalfCircleOrganizationChart"/>
    <dgm:cxn modelId="{EC9163A8-218E-4D1B-BEF7-FC355C3B20CB}" type="presOf" srcId="{CB587E1E-BA82-485A-922A-2A8102EFD432}" destId="{85354EAD-12F2-43DF-8B6C-096D7D2B3D96}" srcOrd="0" destOrd="0" presId="urn:microsoft.com/office/officeart/2008/layout/HalfCircleOrganizationChart"/>
    <dgm:cxn modelId="{3A8051AF-C068-42D3-AF27-C659D1A7252C}" srcId="{E69BF842-27FA-462D-88D0-9C3C8C242704}" destId="{CB587E1E-BA82-485A-922A-2A8102EFD432}" srcOrd="1" destOrd="0" parTransId="{0D54502D-7ADE-4418-A089-7680D801E83F}" sibTransId="{FCB56B27-11D0-4E0D-B9FF-277C8B7DC045}"/>
    <dgm:cxn modelId="{CA3FDEB3-3E8B-4669-90BE-D0B7384F1CAB}" type="presOf" srcId="{1BA9980B-A133-4877-8465-BBF609B790F3}" destId="{528641EE-B038-46FB-8787-15F0F6B3B640}" srcOrd="0" destOrd="0" presId="urn:microsoft.com/office/officeart/2008/layout/HalfCircleOrganizationChart"/>
    <dgm:cxn modelId="{1FE061B8-E731-42E9-B2A9-1F9BD605BD67}" type="presOf" srcId="{0D54502D-7ADE-4418-A089-7680D801E83F}" destId="{D7A60E28-CEEA-42BB-95E3-7B0ABC52C398}" srcOrd="0" destOrd="0" presId="urn:microsoft.com/office/officeart/2008/layout/HalfCircleOrganizationChart"/>
    <dgm:cxn modelId="{EC60B4B8-1FED-4DF4-81C7-B8D5EC2FA7C0}" srcId="{96BD6517-FD2C-4C22-955B-67FDF00D68F0}" destId="{273AE932-14BF-4115-B13F-F1BC1AEF2AD8}" srcOrd="1" destOrd="0" parTransId="{FE5DF548-39F4-4D8C-8EDD-AF1BA18F5697}" sibTransId="{16F41C3A-0491-45A1-9DFC-D60AF54FA620}"/>
    <dgm:cxn modelId="{CAA5CEBB-52E9-4E01-89F4-2001E1759E90}" type="presOf" srcId="{84D7BA6F-4FF9-496A-B3C6-4278842DFAB9}" destId="{E269F46A-882B-4782-B942-963E5E2CE08D}" srcOrd="0" destOrd="0" presId="urn:microsoft.com/office/officeart/2008/layout/HalfCircleOrganizationChart"/>
    <dgm:cxn modelId="{B24D41BD-49C3-46E6-A725-833C70410A0F}" type="presOf" srcId="{AD6D4F13-E854-4917-89B2-593B80A02C97}" destId="{04AEA5E3-3C16-48F0-9AB4-D5A9B8FF8101}" srcOrd="0" destOrd="0" presId="urn:microsoft.com/office/officeart/2008/layout/HalfCircleOrganizationChart"/>
    <dgm:cxn modelId="{124421C6-8E21-49CF-9390-BC6AA68C1EE6}" type="presOf" srcId="{C0EAB5DB-3201-4CAB-8297-8F9371174226}" destId="{6279ED79-EECD-4E50-B4AD-3BCC11841AF8}" srcOrd="0" destOrd="0" presId="urn:microsoft.com/office/officeart/2008/layout/HalfCircleOrganizationChart"/>
    <dgm:cxn modelId="{D9D143D4-A957-4D6D-87A2-4BEB497A6064}" type="presOf" srcId="{6D63FCAD-30E7-4BC0-B189-1B5816F01D4B}" destId="{86DCF0C1-D4DB-4795-936A-63A8EEFFB499}" srcOrd="0" destOrd="0" presId="urn:microsoft.com/office/officeart/2008/layout/HalfCircleOrganizationChart"/>
    <dgm:cxn modelId="{4C0C01D5-381D-447A-B056-6CAED29FD3F8}" type="presOf" srcId="{A374C333-A80D-42E2-9D52-32BB166F9886}" destId="{630AA032-C180-4A39-9A38-75190157C142}" srcOrd="1" destOrd="0" presId="urn:microsoft.com/office/officeart/2008/layout/HalfCircleOrganizationChart"/>
    <dgm:cxn modelId="{65B4FCDC-989B-4231-92EF-A63E80E8FE38}" type="presOf" srcId="{753201F1-3147-47AF-99B9-F06B78BD9B5B}" destId="{658A78C8-ECC6-4DCD-B784-87CAF3514A35}" srcOrd="0" destOrd="0" presId="urn:microsoft.com/office/officeart/2008/layout/HalfCircleOrganizationChart"/>
    <dgm:cxn modelId="{D6595BE4-6251-4F57-A03C-E0BC493197AB}" type="presOf" srcId="{3D25CCA1-350F-44D6-AA08-ED05F0AA5BA9}" destId="{94508A63-A9F9-4432-85E1-807AEC2B3330}" srcOrd="0" destOrd="0" presId="urn:microsoft.com/office/officeart/2008/layout/HalfCircleOrganizationChart"/>
    <dgm:cxn modelId="{C0BC9DE6-927E-4C58-BBAD-16BD09B0ECB3}" type="presOf" srcId="{84D7BA6F-4FF9-496A-B3C6-4278842DFAB9}" destId="{35F71798-3FB5-425C-B315-F96AF76CA416}" srcOrd="1" destOrd="0" presId="urn:microsoft.com/office/officeart/2008/layout/HalfCircleOrganizationChart"/>
    <dgm:cxn modelId="{777BA4EB-3054-4E3C-A90E-A84443E1A1A5}" type="presOf" srcId="{AD6D4F13-E854-4917-89B2-593B80A02C97}" destId="{052EA090-CD67-467C-8D16-5FF85F566A93}" srcOrd="1" destOrd="0" presId="urn:microsoft.com/office/officeart/2008/layout/HalfCircleOrganizationChart"/>
    <dgm:cxn modelId="{26BAE5EC-156C-4A5A-ABFA-B1261B4E24D7}" srcId="{AD6D4F13-E854-4917-89B2-593B80A02C97}" destId="{C0EAB5DB-3201-4CAB-8297-8F9371174226}" srcOrd="1" destOrd="0" parTransId="{1DE6DC48-9E3F-4EB2-BA09-383261D99EB2}" sibTransId="{6345A1BF-50B1-4D22-8FF7-54E9C67ABF3B}"/>
    <dgm:cxn modelId="{780215ED-7984-48A6-A1C1-A6EC43BAA2F0}" srcId="{CB587E1E-BA82-485A-922A-2A8102EFD432}" destId="{84D7BA6F-4FF9-496A-B3C6-4278842DFAB9}" srcOrd="2" destOrd="0" parTransId="{FA1C2DA3-1886-4B7C-93B3-BF15A46976AE}" sibTransId="{FCDF67C2-2EB1-42D1-9FBD-CF8571DB40D1}"/>
    <dgm:cxn modelId="{1662A8F0-B98E-4439-82FF-006BD178CBB7}" type="presOf" srcId="{FE7B2B95-733B-4F15-BBBB-1CD75D1C08F9}" destId="{0A8A0635-FE2C-4575-9335-CD5501EA137B}" srcOrd="0" destOrd="0" presId="urn:microsoft.com/office/officeart/2008/layout/HalfCircleOrganizationChart"/>
    <dgm:cxn modelId="{C7072FF9-77FE-4200-A160-3E5D2156A415}" type="presOf" srcId="{859C2BE9-C82E-4EC4-9DE9-699E70A0ABFC}" destId="{D0E110F1-9ED9-4EB9-B4E8-019FDC297FFF}" srcOrd="0" destOrd="0" presId="urn:microsoft.com/office/officeart/2008/layout/HalfCircleOrganizationChart"/>
    <dgm:cxn modelId="{F393AAFF-AA7A-4D3B-8E8B-43FE4C237AEE}" srcId="{AD6D4F13-E854-4917-89B2-593B80A02C97}" destId="{859C2BE9-C82E-4EC4-9DE9-699E70A0ABFC}" srcOrd="0" destOrd="0" parTransId="{72ECE133-2871-4F04-950F-80B48818069F}" sibTransId="{C7717B77-1665-4624-BDEE-BFECF5C271F6}"/>
    <dgm:cxn modelId="{53925118-5E9F-489A-99B2-0B678E43F111}" type="presParOf" srcId="{94508A63-A9F9-4432-85E1-807AEC2B3330}" destId="{7ADDA3AE-ECD3-4EB4-AD8E-E99FB49E6497}" srcOrd="0" destOrd="0" presId="urn:microsoft.com/office/officeart/2008/layout/HalfCircleOrganizationChart"/>
    <dgm:cxn modelId="{0A1FF8E1-9E08-48E7-9E7E-2F3DE1D20BAA}" type="presParOf" srcId="{7ADDA3AE-ECD3-4EB4-AD8E-E99FB49E6497}" destId="{76F972F7-7B1C-4E06-B3E3-5CB300BA9FA2}" srcOrd="0" destOrd="0" presId="urn:microsoft.com/office/officeart/2008/layout/HalfCircleOrganizationChart"/>
    <dgm:cxn modelId="{91BB22C1-1E3B-45A1-A46B-A854C98258CA}" type="presParOf" srcId="{76F972F7-7B1C-4E06-B3E3-5CB300BA9FA2}" destId="{0DB712E1-57C2-44B3-AEA3-605A54D94ADE}" srcOrd="0" destOrd="0" presId="urn:microsoft.com/office/officeart/2008/layout/HalfCircleOrganizationChart"/>
    <dgm:cxn modelId="{6AA22E55-CD26-4DF9-A7B9-B96B7C889791}" type="presParOf" srcId="{76F972F7-7B1C-4E06-B3E3-5CB300BA9FA2}" destId="{2D60D183-B921-4921-A1D6-1E5EA07DEF21}" srcOrd="1" destOrd="0" presId="urn:microsoft.com/office/officeart/2008/layout/HalfCircleOrganizationChart"/>
    <dgm:cxn modelId="{F7A251C1-E972-45B2-895C-F0FA5FBB1482}" type="presParOf" srcId="{76F972F7-7B1C-4E06-B3E3-5CB300BA9FA2}" destId="{E31E42E6-6E53-474C-80CE-A0BB780C7A77}" srcOrd="2" destOrd="0" presId="urn:microsoft.com/office/officeart/2008/layout/HalfCircleOrganizationChart"/>
    <dgm:cxn modelId="{24465270-D5B2-427E-B47B-7465789506CD}" type="presParOf" srcId="{76F972F7-7B1C-4E06-B3E3-5CB300BA9FA2}" destId="{D5D7F077-C12C-45DC-A364-82B2791C58DB}" srcOrd="3" destOrd="0" presId="urn:microsoft.com/office/officeart/2008/layout/HalfCircleOrganizationChart"/>
    <dgm:cxn modelId="{4FD0FC19-E457-42CC-A28D-F622D448D4AC}" type="presParOf" srcId="{7ADDA3AE-ECD3-4EB4-AD8E-E99FB49E6497}" destId="{DB3B967E-DAE9-4770-9F40-9C03472CD0E6}" srcOrd="1" destOrd="0" presId="urn:microsoft.com/office/officeart/2008/layout/HalfCircleOrganizationChart"/>
    <dgm:cxn modelId="{ABC23D98-9CE1-44B5-AE2D-F6FE441F5347}" type="presParOf" srcId="{DB3B967E-DAE9-4770-9F40-9C03472CD0E6}" destId="{D7A60E28-CEEA-42BB-95E3-7B0ABC52C398}" srcOrd="0" destOrd="0" presId="urn:microsoft.com/office/officeart/2008/layout/HalfCircleOrganizationChart"/>
    <dgm:cxn modelId="{1A8BFC57-E3C5-437A-AE87-0FC2B52322C9}" type="presParOf" srcId="{DB3B967E-DAE9-4770-9F40-9C03472CD0E6}" destId="{1CC73B7B-B386-4F4F-8291-BBE110E48CEA}" srcOrd="1" destOrd="0" presId="urn:microsoft.com/office/officeart/2008/layout/HalfCircleOrganizationChart"/>
    <dgm:cxn modelId="{87B787CF-97ED-4806-9F4B-FC0536BBFCE2}" type="presParOf" srcId="{1CC73B7B-B386-4F4F-8291-BBE110E48CEA}" destId="{7DFACFB9-EB8D-441E-809E-33579B8B0A71}" srcOrd="0" destOrd="0" presId="urn:microsoft.com/office/officeart/2008/layout/HalfCircleOrganizationChart"/>
    <dgm:cxn modelId="{0D558AED-C044-4880-B6FB-7AF5946A3092}" type="presParOf" srcId="{7DFACFB9-EB8D-441E-809E-33579B8B0A71}" destId="{85354EAD-12F2-43DF-8B6C-096D7D2B3D96}" srcOrd="0" destOrd="0" presId="urn:microsoft.com/office/officeart/2008/layout/HalfCircleOrganizationChart"/>
    <dgm:cxn modelId="{D4F006E3-A207-4ACB-936C-84D13DC18C37}" type="presParOf" srcId="{7DFACFB9-EB8D-441E-809E-33579B8B0A71}" destId="{FA8786DE-8976-4260-9E1C-E5ACD38EE368}" srcOrd="1" destOrd="0" presId="urn:microsoft.com/office/officeart/2008/layout/HalfCircleOrganizationChart"/>
    <dgm:cxn modelId="{613C33D3-639E-4D52-B019-FF1508635DD3}" type="presParOf" srcId="{7DFACFB9-EB8D-441E-809E-33579B8B0A71}" destId="{F6179558-6226-4638-ABC3-901CB9F74362}" srcOrd="2" destOrd="0" presId="urn:microsoft.com/office/officeart/2008/layout/HalfCircleOrganizationChart"/>
    <dgm:cxn modelId="{3553F1E4-879E-4B29-A557-068E31335603}" type="presParOf" srcId="{7DFACFB9-EB8D-441E-809E-33579B8B0A71}" destId="{FBDC10CF-6FCA-4CDB-A2CC-2A351B965AF5}" srcOrd="3" destOrd="0" presId="urn:microsoft.com/office/officeart/2008/layout/HalfCircleOrganizationChart"/>
    <dgm:cxn modelId="{6E5A9824-8817-44EA-A624-CE4B9A7CCBB9}" type="presParOf" srcId="{1CC73B7B-B386-4F4F-8291-BBE110E48CEA}" destId="{90052A50-E11C-4CF6-82A4-9553E0D86FB6}" srcOrd="1" destOrd="0" presId="urn:microsoft.com/office/officeart/2008/layout/HalfCircleOrganizationChart"/>
    <dgm:cxn modelId="{1789C486-3072-4E76-B3BD-27A0A53C7273}" type="presParOf" srcId="{90052A50-E11C-4CF6-82A4-9553E0D86FB6}" destId="{C42C87F4-AA48-4031-9707-1F6228A2EC46}" srcOrd="0" destOrd="0" presId="urn:microsoft.com/office/officeart/2008/layout/HalfCircleOrganizationChart"/>
    <dgm:cxn modelId="{763F5D3B-E442-4116-8D59-CEDCDC6F1953}" type="presParOf" srcId="{90052A50-E11C-4CF6-82A4-9553E0D86FB6}" destId="{842229E5-643C-4EF7-94E2-8F24615F7419}" srcOrd="1" destOrd="0" presId="urn:microsoft.com/office/officeart/2008/layout/HalfCircleOrganizationChart"/>
    <dgm:cxn modelId="{FDDF40ED-71A4-4303-B66C-A0E172E6A7A2}" type="presParOf" srcId="{842229E5-643C-4EF7-94E2-8F24615F7419}" destId="{8F5C676A-F361-4440-877D-A570A65ADB36}" srcOrd="0" destOrd="0" presId="urn:microsoft.com/office/officeart/2008/layout/HalfCircleOrganizationChart"/>
    <dgm:cxn modelId="{CA374208-6419-4E64-9822-B839FEE30FB1}" type="presParOf" srcId="{8F5C676A-F361-4440-877D-A570A65ADB36}" destId="{658A78C8-ECC6-4DCD-B784-87CAF3514A35}" srcOrd="0" destOrd="0" presId="urn:microsoft.com/office/officeart/2008/layout/HalfCircleOrganizationChart"/>
    <dgm:cxn modelId="{2DE584CB-E709-4E85-B8C6-11295893FCFD}" type="presParOf" srcId="{8F5C676A-F361-4440-877D-A570A65ADB36}" destId="{ABE7BF57-B238-48E3-9C35-BE0ECB0F432B}" srcOrd="1" destOrd="0" presId="urn:microsoft.com/office/officeart/2008/layout/HalfCircleOrganizationChart"/>
    <dgm:cxn modelId="{398627D5-8441-4E33-B05C-CE7D257762A7}" type="presParOf" srcId="{8F5C676A-F361-4440-877D-A570A65ADB36}" destId="{89ED2CFA-399C-4978-A21A-AC8C046EF890}" srcOrd="2" destOrd="0" presId="urn:microsoft.com/office/officeart/2008/layout/HalfCircleOrganizationChart"/>
    <dgm:cxn modelId="{6A93B8C0-3BC6-4767-AAA0-843FA1149DF2}" type="presParOf" srcId="{8F5C676A-F361-4440-877D-A570A65ADB36}" destId="{5241C651-645A-4043-ADAD-EC7555F69AD8}" srcOrd="3" destOrd="0" presId="urn:microsoft.com/office/officeart/2008/layout/HalfCircleOrganizationChart"/>
    <dgm:cxn modelId="{32472E67-D2D0-446D-8540-791BB021E974}" type="presParOf" srcId="{842229E5-643C-4EF7-94E2-8F24615F7419}" destId="{E7860F12-5342-4F5A-9B28-A9DB53E95D98}" srcOrd="1" destOrd="0" presId="urn:microsoft.com/office/officeart/2008/layout/HalfCircleOrganizationChart"/>
    <dgm:cxn modelId="{5EFECDB5-AED8-4E8F-BCCE-3947BDAD1B19}" type="presParOf" srcId="{842229E5-643C-4EF7-94E2-8F24615F7419}" destId="{CF465074-6F44-45BC-A41A-EF2EBE03AAA4}" srcOrd="2" destOrd="0" presId="urn:microsoft.com/office/officeart/2008/layout/HalfCircleOrganizationChart"/>
    <dgm:cxn modelId="{6EBB2714-D89D-4E9D-9187-2E2B22135B59}" type="presParOf" srcId="{90052A50-E11C-4CF6-82A4-9553E0D86FB6}" destId="{4F827066-7DC3-45B2-AE45-B188182B3671}" srcOrd="2" destOrd="0" presId="urn:microsoft.com/office/officeart/2008/layout/HalfCircleOrganizationChart"/>
    <dgm:cxn modelId="{5DD9E877-B892-4839-978D-9FD3371C8926}" type="presParOf" srcId="{90052A50-E11C-4CF6-82A4-9553E0D86FB6}" destId="{F35567A9-3B73-4C6E-9431-54D4C171B722}" srcOrd="3" destOrd="0" presId="urn:microsoft.com/office/officeart/2008/layout/HalfCircleOrganizationChart"/>
    <dgm:cxn modelId="{28C1CC89-A5BC-4779-A3C3-40B3FF45866E}" type="presParOf" srcId="{F35567A9-3B73-4C6E-9431-54D4C171B722}" destId="{CC4CE1F5-FBD0-43D1-96C0-EA6ACBE1F03F}" srcOrd="0" destOrd="0" presId="urn:microsoft.com/office/officeart/2008/layout/HalfCircleOrganizationChart"/>
    <dgm:cxn modelId="{7FB21271-812C-4C03-A501-764B7C0E34FD}" type="presParOf" srcId="{CC4CE1F5-FBD0-43D1-96C0-EA6ACBE1F03F}" destId="{0A8A0635-FE2C-4575-9335-CD5501EA137B}" srcOrd="0" destOrd="0" presId="urn:microsoft.com/office/officeart/2008/layout/HalfCircleOrganizationChart"/>
    <dgm:cxn modelId="{B9364551-2860-491C-AB34-4392637F6C92}" type="presParOf" srcId="{CC4CE1F5-FBD0-43D1-96C0-EA6ACBE1F03F}" destId="{8F989F1C-19E7-45E7-9FBA-245B758BAB9E}" srcOrd="1" destOrd="0" presId="urn:microsoft.com/office/officeart/2008/layout/HalfCircleOrganizationChart"/>
    <dgm:cxn modelId="{ACE1C1F0-36BD-4863-9125-42F439830F45}" type="presParOf" srcId="{CC4CE1F5-FBD0-43D1-96C0-EA6ACBE1F03F}" destId="{A2334ACE-30DC-44BA-9CBA-2DC65F8A0511}" srcOrd="2" destOrd="0" presId="urn:microsoft.com/office/officeart/2008/layout/HalfCircleOrganizationChart"/>
    <dgm:cxn modelId="{8F422D57-0759-49A1-B719-39DE8FA3FAB9}" type="presParOf" srcId="{CC4CE1F5-FBD0-43D1-96C0-EA6ACBE1F03F}" destId="{489CD324-ED48-4F36-95E7-49C94C4E713D}" srcOrd="3" destOrd="0" presId="urn:microsoft.com/office/officeart/2008/layout/HalfCircleOrganizationChart"/>
    <dgm:cxn modelId="{EC7C1B0E-4598-4BA9-85DC-789DEC286A49}" type="presParOf" srcId="{F35567A9-3B73-4C6E-9431-54D4C171B722}" destId="{D06FF079-1812-4712-AE0B-FC917363646D}" srcOrd="1" destOrd="0" presId="urn:microsoft.com/office/officeart/2008/layout/HalfCircleOrganizationChart"/>
    <dgm:cxn modelId="{05F61729-29F0-4AAA-BF21-9B1232FCF47F}" type="presParOf" srcId="{F35567A9-3B73-4C6E-9431-54D4C171B722}" destId="{9D46CA98-4FE5-4B62-ABDF-CB0D25E672A3}" srcOrd="2" destOrd="0" presId="urn:microsoft.com/office/officeart/2008/layout/HalfCircleOrganizationChart"/>
    <dgm:cxn modelId="{02516B15-8713-4E43-801F-00366094FA6D}" type="presParOf" srcId="{90052A50-E11C-4CF6-82A4-9553E0D86FB6}" destId="{9B6E4130-9475-44B1-BA5B-A21E1060227D}" srcOrd="4" destOrd="0" presId="urn:microsoft.com/office/officeart/2008/layout/HalfCircleOrganizationChart"/>
    <dgm:cxn modelId="{79D64BDD-8B26-45A0-9011-32D85FEB8784}" type="presParOf" srcId="{90052A50-E11C-4CF6-82A4-9553E0D86FB6}" destId="{859FCBD7-7E78-4AF2-9BF3-62F7BD6EDB1D}" srcOrd="5" destOrd="0" presId="urn:microsoft.com/office/officeart/2008/layout/HalfCircleOrganizationChart"/>
    <dgm:cxn modelId="{13849C6D-2AA6-44AD-8514-FA53E2731389}" type="presParOf" srcId="{859FCBD7-7E78-4AF2-9BF3-62F7BD6EDB1D}" destId="{5900C7D0-10B7-4ACC-BDE4-6B200DC43DA9}" srcOrd="0" destOrd="0" presId="urn:microsoft.com/office/officeart/2008/layout/HalfCircleOrganizationChart"/>
    <dgm:cxn modelId="{E2E74659-87A2-494F-9ED1-D4F46BBE37E9}" type="presParOf" srcId="{5900C7D0-10B7-4ACC-BDE4-6B200DC43DA9}" destId="{E269F46A-882B-4782-B942-963E5E2CE08D}" srcOrd="0" destOrd="0" presId="urn:microsoft.com/office/officeart/2008/layout/HalfCircleOrganizationChart"/>
    <dgm:cxn modelId="{98667009-A1FB-4063-B459-80CFDAC6AEAB}" type="presParOf" srcId="{5900C7D0-10B7-4ACC-BDE4-6B200DC43DA9}" destId="{B2B6232D-2473-4A3E-8391-5AD7B0AF453E}" srcOrd="1" destOrd="0" presId="urn:microsoft.com/office/officeart/2008/layout/HalfCircleOrganizationChart"/>
    <dgm:cxn modelId="{196848B2-8B24-46C3-BD41-4A78B9778CF2}" type="presParOf" srcId="{5900C7D0-10B7-4ACC-BDE4-6B200DC43DA9}" destId="{3F8C0428-2E78-4B17-96E8-28E8D9955357}" srcOrd="2" destOrd="0" presId="urn:microsoft.com/office/officeart/2008/layout/HalfCircleOrganizationChart"/>
    <dgm:cxn modelId="{C4642259-012E-417A-B317-39D02E58B929}" type="presParOf" srcId="{5900C7D0-10B7-4ACC-BDE4-6B200DC43DA9}" destId="{35F71798-3FB5-425C-B315-F96AF76CA416}" srcOrd="3" destOrd="0" presId="urn:microsoft.com/office/officeart/2008/layout/HalfCircleOrganizationChart"/>
    <dgm:cxn modelId="{A4804348-B7EB-4C05-9E9C-93CB4B79A9C7}" type="presParOf" srcId="{859FCBD7-7E78-4AF2-9BF3-62F7BD6EDB1D}" destId="{A455C668-9F6B-45CF-A3BE-F0F439148DE1}" srcOrd="1" destOrd="0" presId="urn:microsoft.com/office/officeart/2008/layout/HalfCircleOrganizationChart"/>
    <dgm:cxn modelId="{061FEA5B-C842-4279-AFC7-5F4A73FFF8B1}" type="presParOf" srcId="{859FCBD7-7E78-4AF2-9BF3-62F7BD6EDB1D}" destId="{8A594BE6-8176-41C1-A84E-A7F2EA398171}" srcOrd="2" destOrd="0" presId="urn:microsoft.com/office/officeart/2008/layout/HalfCircleOrganizationChart"/>
    <dgm:cxn modelId="{40002904-89AD-4DCF-88A4-4DF4151B3045}" type="presParOf" srcId="{1CC73B7B-B386-4F4F-8291-BBE110E48CEA}" destId="{19867F34-2C31-4DCA-8B4C-B1C9BE4231BD}" srcOrd="2" destOrd="0" presId="urn:microsoft.com/office/officeart/2008/layout/HalfCircleOrganizationChart"/>
    <dgm:cxn modelId="{FE7FF4C0-6B15-4D21-8828-53618952251E}" type="presParOf" srcId="{DB3B967E-DAE9-4770-9F40-9C03472CD0E6}" destId="{F70052C5-E726-4D46-BA21-18AC983194F7}" srcOrd="2" destOrd="0" presId="urn:microsoft.com/office/officeart/2008/layout/HalfCircleOrganizationChart"/>
    <dgm:cxn modelId="{BE6C4630-31EC-46A4-BF9A-530F0BCFECF5}" type="presParOf" srcId="{DB3B967E-DAE9-4770-9F40-9C03472CD0E6}" destId="{AAEB3AC9-E26B-4C07-B7A9-4951C3722D4E}" srcOrd="3" destOrd="0" presId="urn:microsoft.com/office/officeart/2008/layout/HalfCircleOrganizationChart"/>
    <dgm:cxn modelId="{9E112D85-4D25-4BCB-86B8-7888A7BB93F8}" type="presParOf" srcId="{AAEB3AC9-E26B-4C07-B7A9-4951C3722D4E}" destId="{F1CA8CB6-931C-4F8C-833C-87C67FACD4A2}" srcOrd="0" destOrd="0" presId="urn:microsoft.com/office/officeart/2008/layout/HalfCircleOrganizationChart"/>
    <dgm:cxn modelId="{11238448-7985-4B2E-9ADE-7FCF6C662E27}" type="presParOf" srcId="{F1CA8CB6-931C-4F8C-833C-87C67FACD4A2}" destId="{7927F7D6-E19D-4413-9CB7-9FD9A435237A}" srcOrd="0" destOrd="0" presId="urn:microsoft.com/office/officeart/2008/layout/HalfCircleOrganizationChart"/>
    <dgm:cxn modelId="{D0E0A80E-1886-458F-81E5-4830FE41B8B3}" type="presParOf" srcId="{F1CA8CB6-931C-4F8C-833C-87C67FACD4A2}" destId="{1B165F09-7CC7-48FA-9D24-2DEC08498583}" srcOrd="1" destOrd="0" presId="urn:microsoft.com/office/officeart/2008/layout/HalfCircleOrganizationChart"/>
    <dgm:cxn modelId="{94D58702-70B7-4786-BE51-B793D5E279F2}" type="presParOf" srcId="{F1CA8CB6-931C-4F8C-833C-87C67FACD4A2}" destId="{B73C1829-96BA-44C1-8879-5B7C8753FF6E}" srcOrd="2" destOrd="0" presId="urn:microsoft.com/office/officeart/2008/layout/HalfCircleOrganizationChart"/>
    <dgm:cxn modelId="{2D7BEB89-DA28-4FD5-9FA1-5BC6335F9077}" type="presParOf" srcId="{F1CA8CB6-931C-4F8C-833C-87C67FACD4A2}" destId="{A3B06AB7-4235-497F-80AE-D4838EFEFF81}" srcOrd="3" destOrd="0" presId="urn:microsoft.com/office/officeart/2008/layout/HalfCircleOrganizationChart"/>
    <dgm:cxn modelId="{E881023A-9CEE-4706-99CD-CF833AF634F9}" type="presParOf" srcId="{AAEB3AC9-E26B-4C07-B7A9-4951C3722D4E}" destId="{F40008C6-9A68-4A5A-9F69-E1CCE9D46E46}" srcOrd="1" destOrd="0" presId="urn:microsoft.com/office/officeart/2008/layout/HalfCircleOrganizationChart"/>
    <dgm:cxn modelId="{E117E46D-35C3-4E3F-B5B8-5B6AA62BE13A}" type="presParOf" srcId="{F40008C6-9A68-4A5A-9F69-E1CCE9D46E46}" destId="{B785C423-5887-4E20-B7A2-F03CED834CEA}" srcOrd="0" destOrd="0" presId="urn:microsoft.com/office/officeart/2008/layout/HalfCircleOrganizationChart"/>
    <dgm:cxn modelId="{3A4826BB-FAEE-4D52-B788-D1F83CB3E80F}" type="presParOf" srcId="{F40008C6-9A68-4A5A-9F69-E1CCE9D46E46}" destId="{8E00F936-DFF0-4729-83C5-91C318997C51}" srcOrd="1" destOrd="0" presId="urn:microsoft.com/office/officeart/2008/layout/HalfCircleOrganizationChart"/>
    <dgm:cxn modelId="{30FCA630-A9E2-498E-9F8B-05FED8619568}" type="presParOf" srcId="{8E00F936-DFF0-4729-83C5-91C318997C51}" destId="{78949033-1838-418B-9585-AB87EB96DB45}" srcOrd="0" destOrd="0" presId="urn:microsoft.com/office/officeart/2008/layout/HalfCircleOrganizationChart"/>
    <dgm:cxn modelId="{3DCD7F20-1A3C-4AB1-AB25-61DD5312F579}" type="presParOf" srcId="{78949033-1838-418B-9585-AB87EB96DB45}" destId="{8EDCF1BF-0541-45D0-B354-ED63AD5112C2}" srcOrd="0" destOrd="0" presId="urn:microsoft.com/office/officeart/2008/layout/HalfCircleOrganizationChart"/>
    <dgm:cxn modelId="{3E636157-9E20-4629-A08A-322C8F146142}" type="presParOf" srcId="{78949033-1838-418B-9585-AB87EB96DB45}" destId="{B1EABE18-7586-4EA5-B2EC-528DB321927E}" srcOrd="1" destOrd="0" presId="urn:microsoft.com/office/officeart/2008/layout/HalfCircleOrganizationChart"/>
    <dgm:cxn modelId="{19E8261B-AC5F-4797-A3E1-E98D95CF6163}" type="presParOf" srcId="{78949033-1838-418B-9585-AB87EB96DB45}" destId="{2DB18821-1E02-4A63-8556-567F5BC3B4BF}" srcOrd="2" destOrd="0" presId="urn:microsoft.com/office/officeart/2008/layout/HalfCircleOrganizationChart"/>
    <dgm:cxn modelId="{5FF1D089-C995-4121-83C5-A29411A1ED37}" type="presParOf" srcId="{78949033-1838-418B-9585-AB87EB96DB45}" destId="{7657CA3B-E94E-4BEF-8164-D4F61AD4A732}" srcOrd="3" destOrd="0" presId="urn:microsoft.com/office/officeart/2008/layout/HalfCircleOrganizationChart"/>
    <dgm:cxn modelId="{5FD279AE-14EF-415B-9FA5-934FC0DCA9F5}" type="presParOf" srcId="{8E00F936-DFF0-4729-83C5-91C318997C51}" destId="{9A7355EC-44EE-40C0-9A01-5477F3AE4771}" srcOrd="1" destOrd="0" presId="urn:microsoft.com/office/officeart/2008/layout/HalfCircleOrganizationChart"/>
    <dgm:cxn modelId="{67797C91-59DC-4840-9BC2-59D69CA05A39}" type="presParOf" srcId="{8E00F936-DFF0-4729-83C5-91C318997C51}" destId="{ABA16D8C-2076-4830-984A-5DEC01791911}" srcOrd="2" destOrd="0" presId="urn:microsoft.com/office/officeart/2008/layout/HalfCircleOrganizationChart"/>
    <dgm:cxn modelId="{9DDCB541-5CD7-49FF-BE5E-54557E7A058A}" type="presParOf" srcId="{F40008C6-9A68-4A5A-9F69-E1CCE9D46E46}" destId="{5A2CED56-15A4-49BE-8738-CF000ED3083A}" srcOrd="2" destOrd="0" presId="urn:microsoft.com/office/officeart/2008/layout/HalfCircleOrganizationChart"/>
    <dgm:cxn modelId="{453FB5D1-7A7D-47AE-8373-006812C9FE50}" type="presParOf" srcId="{F40008C6-9A68-4A5A-9F69-E1CCE9D46E46}" destId="{0A9F51E1-AE97-4020-A92B-4CE0088A4869}" srcOrd="3" destOrd="0" presId="urn:microsoft.com/office/officeart/2008/layout/HalfCircleOrganizationChart"/>
    <dgm:cxn modelId="{87FBD8CD-5660-443E-8088-ABE3A04AF839}" type="presParOf" srcId="{0A9F51E1-AE97-4020-A92B-4CE0088A4869}" destId="{64B61609-9152-49F7-86F7-BD0AE48FB478}" srcOrd="0" destOrd="0" presId="urn:microsoft.com/office/officeart/2008/layout/HalfCircleOrganizationChart"/>
    <dgm:cxn modelId="{32B48489-03B2-43FE-B4EE-E6694ADE13DA}" type="presParOf" srcId="{64B61609-9152-49F7-86F7-BD0AE48FB478}" destId="{8D81FCA6-DF21-4969-919B-AFAB26DBF2D6}" srcOrd="0" destOrd="0" presId="urn:microsoft.com/office/officeart/2008/layout/HalfCircleOrganizationChart"/>
    <dgm:cxn modelId="{F52BFDE7-3D50-4166-9FC6-7D7E996530B7}" type="presParOf" srcId="{64B61609-9152-49F7-86F7-BD0AE48FB478}" destId="{B38B29CF-0238-4FFA-9E82-3FD7C02AB295}" srcOrd="1" destOrd="0" presId="urn:microsoft.com/office/officeart/2008/layout/HalfCircleOrganizationChart"/>
    <dgm:cxn modelId="{84C25F0D-3C43-4904-B071-168E1D98C15C}" type="presParOf" srcId="{64B61609-9152-49F7-86F7-BD0AE48FB478}" destId="{6FA5B628-7AA5-4F70-A307-E4D202C7CF90}" srcOrd="2" destOrd="0" presId="urn:microsoft.com/office/officeart/2008/layout/HalfCircleOrganizationChart"/>
    <dgm:cxn modelId="{9A492600-493D-4DAE-A9BA-82E623B110C5}" type="presParOf" srcId="{64B61609-9152-49F7-86F7-BD0AE48FB478}" destId="{FEBBA9AD-C324-41F4-A222-7187BFC196E0}" srcOrd="3" destOrd="0" presId="urn:microsoft.com/office/officeart/2008/layout/HalfCircleOrganizationChart"/>
    <dgm:cxn modelId="{4B270119-C51B-43BF-9300-EEFDD1842B66}" type="presParOf" srcId="{0A9F51E1-AE97-4020-A92B-4CE0088A4869}" destId="{2CF1F816-1DFA-4AFD-8E3C-C852E2A05A69}" srcOrd="1" destOrd="0" presId="urn:microsoft.com/office/officeart/2008/layout/HalfCircleOrganizationChart"/>
    <dgm:cxn modelId="{A1CF6654-8B22-4920-B5CA-7915F3A41D0F}" type="presParOf" srcId="{0A9F51E1-AE97-4020-A92B-4CE0088A4869}" destId="{85C3935A-23F7-4DF7-8552-B623CBE3F4D9}" srcOrd="2" destOrd="0" presId="urn:microsoft.com/office/officeart/2008/layout/HalfCircleOrganizationChart"/>
    <dgm:cxn modelId="{E7E85617-C82F-463C-BE7F-429F3681853F}" type="presParOf" srcId="{F40008C6-9A68-4A5A-9F69-E1CCE9D46E46}" destId="{37968C38-33EB-414D-8BE8-3D9BFBA47C77}" srcOrd="4" destOrd="0" presId="urn:microsoft.com/office/officeart/2008/layout/HalfCircleOrganizationChart"/>
    <dgm:cxn modelId="{1627FEBE-2FAE-4EDA-A975-4FD82286766D}" type="presParOf" srcId="{F40008C6-9A68-4A5A-9F69-E1CCE9D46E46}" destId="{A933EB07-4D42-4A6C-AACF-7F8528BFD730}" srcOrd="5" destOrd="0" presId="urn:microsoft.com/office/officeart/2008/layout/HalfCircleOrganizationChart"/>
    <dgm:cxn modelId="{43A1B710-79D3-47C5-ACD8-504A38C79806}" type="presParOf" srcId="{A933EB07-4D42-4A6C-AACF-7F8528BFD730}" destId="{43377DC7-9117-4917-BDC3-EE7CF3DEA85E}" srcOrd="0" destOrd="0" presId="urn:microsoft.com/office/officeart/2008/layout/HalfCircleOrganizationChart"/>
    <dgm:cxn modelId="{485E9291-6058-4EE1-9548-42BA1157C7D8}" type="presParOf" srcId="{43377DC7-9117-4917-BDC3-EE7CF3DEA85E}" destId="{D348C84C-4A37-4472-9172-7FF73470CEE0}" srcOrd="0" destOrd="0" presId="urn:microsoft.com/office/officeart/2008/layout/HalfCircleOrganizationChart"/>
    <dgm:cxn modelId="{7C1A30F7-1C09-487F-BD89-29E1B8C985CC}" type="presParOf" srcId="{43377DC7-9117-4917-BDC3-EE7CF3DEA85E}" destId="{72796E50-A4C4-422C-9472-E52429A74F0D}" srcOrd="1" destOrd="0" presId="urn:microsoft.com/office/officeart/2008/layout/HalfCircleOrganizationChart"/>
    <dgm:cxn modelId="{3783C8FF-669F-41E3-B371-9F5934C8A485}" type="presParOf" srcId="{43377DC7-9117-4917-BDC3-EE7CF3DEA85E}" destId="{E2E40A43-B04E-4B81-8B15-0825E43D3B2A}" srcOrd="2" destOrd="0" presId="urn:microsoft.com/office/officeart/2008/layout/HalfCircleOrganizationChart"/>
    <dgm:cxn modelId="{56781807-4B8B-4281-A835-8A708C228D2E}" type="presParOf" srcId="{43377DC7-9117-4917-BDC3-EE7CF3DEA85E}" destId="{630AA032-C180-4A39-9A38-75190157C142}" srcOrd="3" destOrd="0" presId="urn:microsoft.com/office/officeart/2008/layout/HalfCircleOrganizationChart"/>
    <dgm:cxn modelId="{CD2490DD-0603-4813-B16B-F136D9517205}" type="presParOf" srcId="{A933EB07-4D42-4A6C-AACF-7F8528BFD730}" destId="{3D142FB8-AC74-4485-8210-129863FED063}" srcOrd="1" destOrd="0" presId="urn:microsoft.com/office/officeart/2008/layout/HalfCircleOrganizationChart"/>
    <dgm:cxn modelId="{4C984EDA-EF14-4CCA-BDC2-5413796E4258}" type="presParOf" srcId="{A933EB07-4D42-4A6C-AACF-7F8528BFD730}" destId="{51ECCF46-BC70-4FAE-ADD8-DA79673A690B}" srcOrd="2" destOrd="0" presId="urn:microsoft.com/office/officeart/2008/layout/HalfCircleOrganizationChart"/>
    <dgm:cxn modelId="{2EFF51EA-63D5-4BBF-BC32-DF6E770C0144}" type="presParOf" srcId="{F40008C6-9A68-4A5A-9F69-E1CCE9D46E46}" destId="{86DCF0C1-D4DB-4795-936A-63A8EEFFB499}" srcOrd="6" destOrd="0" presId="urn:microsoft.com/office/officeart/2008/layout/HalfCircleOrganizationChart"/>
    <dgm:cxn modelId="{8F3717BF-BCC2-4A00-AB08-509396937344}" type="presParOf" srcId="{F40008C6-9A68-4A5A-9F69-E1CCE9D46E46}" destId="{0E705832-0BDB-43A6-9737-682C8B5BEC8E}" srcOrd="7" destOrd="0" presId="urn:microsoft.com/office/officeart/2008/layout/HalfCircleOrganizationChart"/>
    <dgm:cxn modelId="{44FB6AB8-394F-4032-88D8-F96790225443}" type="presParOf" srcId="{0E705832-0BDB-43A6-9737-682C8B5BEC8E}" destId="{6967B718-BA36-4A14-9254-51BB20EB3B88}" srcOrd="0" destOrd="0" presId="urn:microsoft.com/office/officeart/2008/layout/HalfCircleOrganizationChart"/>
    <dgm:cxn modelId="{D817FC09-0736-4096-AEA2-5B7612350848}" type="presParOf" srcId="{6967B718-BA36-4A14-9254-51BB20EB3B88}" destId="{EAC6B265-A505-4594-B0D1-570DE5E075B4}" srcOrd="0" destOrd="0" presId="urn:microsoft.com/office/officeart/2008/layout/HalfCircleOrganizationChart"/>
    <dgm:cxn modelId="{04F0ABC7-9A89-4C8B-A605-D28998F757F6}" type="presParOf" srcId="{6967B718-BA36-4A14-9254-51BB20EB3B88}" destId="{8343C377-D95C-4800-8876-A07F4181BECA}" srcOrd="1" destOrd="0" presId="urn:microsoft.com/office/officeart/2008/layout/HalfCircleOrganizationChart"/>
    <dgm:cxn modelId="{A989482C-EC28-4C5C-BCDD-5B1612C68849}" type="presParOf" srcId="{6967B718-BA36-4A14-9254-51BB20EB3B88}" destId="{C6B9F62A-C751-41E6-A07A-50E608811203}" srcOrd="2" destOrd="0" presId="urn:microsoft.com/office/officeart/2008/layout/HalfCircleOrganizationChart"/>
    <dgm:cxn modelId="{65A8C925-F601-4224-89F3-B7DC47AB48D3}" type="presParOf" srcId="{6967B718-BA36-4A14-9254-51BB20EB3B88}" destId="{ACFB4D58-905F-4EFB-8228-A00556410AE5}" srcOrd="3" destOrd="0" presId="urn:microsoft.com/office/officeart/2008/layout/HalfCircleOrganizationChart"/>
    <dgm:cxn modelId="{69CFB83A-BA89-4C5B-A12A-43298F326008}" type="presParOf" srcId="{0E705832-0BDB-43A6-9737-682C8B5BEC8E}" destId="{CFBE57CD-D27A-43F1-8678-C8F2E71EE702}" srcOrd="1" destOrd="0" presId="urn:microsoft.com/office/officeart/2008/layout/HalfCircleOrganizationChart"/>
    <dgm:cxn modelId="{EAAB8778-B13C-4B53-BBBE-5D1972300724}" type="presParOf" srcId="{0E705832-0BDB-43A6-9737-682C8B5BEC8E}" destId="{5F34868C-B860-4515-9CD5-1FD73275F188}" srcOrd="2" destOrd="0" presId="urn:microsoft.com/office/officeart/2008/layout/HalfCircleOrganizationChart"/>
    <dgm:cxn modelId="{85ED2E8C-6EA1-4F07-A18D-48B239071FAD}" type="presParOf" srcId="{F40008C6-9A68-4A5A-9F69-E1CCE9D46E46}" destId="{528641EE-B038-46FB-8787-15F0F6B3B640}" srcOrd="8" destOrd="0" presId="urn:microsoft.com/office/officeart/2008/layout/HalfCircleOrganizationChart"/>
    <dgm:cxn modelId="{4BE4C976-6EC1-4C45-B0C0-947CC1A7BDA0}" type="presParOf" srcId="{F40008C6-9A68-4A5A-9F69-E1CCE9D46E46}" destId="{377EC20B-F86E-4773-9E4E-CC7464CC1CAA}" srcOrd="9" destOrd="0" presId="urn:microsoft.com/office/officeart/2008/layout/HalfCircleOrganizationChart"/>
    <dgm:cxn modelId="{60ED227B-8C85-419C-9D79-70EC0187405E}" type="presParOf" srcId="{377EC20B-F86E-4773-9E4E-CC7464CC1CAA}" destId="{561ACC31-7FB5-4004-AB0E-48108B3AACBF}" srcOrd="0" destOrd="0" presId="urn:microsoft.com/office/officeart/2008/layout/HalfCircleOrganizationChart"/>
    <dgm:cxn modelId="{A51AC5FC-E955-4504-86D9-F63045705E80}" type="presParOf" srcId="{561ACC31-7FB5-4004-AB0E-48108B3AACBF}" destId="{E267EEE6-B206-428E-8B4C-40D8638A48F1}" srcOrd="0" destOrd="0" presId="urn:microsoft.com/office/officeart/2008/layout/HalfCircleOrganizationChart"/>
    <dgm:cxn modelId="{A97A3F34-F215-4226-AE89-2E768A58A592}" type="presParOf" srcId="{561ACC31-7FB5-4004-AB0E-48108B3AACBF}" destId="{0617F1B2-8F38-455B-804F-AA3DF7317693}" srcOrd="1" destOrd="0" presId="urn:microsoft.com/office/officeart/2008/layout/HalfCircleOrganizationChart"/>
    <dgm:cxn modelId="{D3ADF3B8-7ACA-41E0-9CE6-564FB194CEF4}" type="presParOf" srcId="{561ACC31-7FB5-4004-AB0E-48108B3AACBF}" destId="{42BE19FD-B5E3-4737-A83E-4384A4FAC69B}" srcOrd="2" destOrd="0" presId="urn:microsoft.com/office/officeart/2008/layout/HalfCircleOrganizationChart"/>
    <dgm:cxn modelId="{F105C75B-EAA7-4E39-961A-92601DAE491F}" type="presParOf" srcId="{561ACC31-7FB5-4004-AB0E-48108B3AACBF}" destId="{28E3B23F-2408-4D68-95AB-A20841FC6BB9}" srcOrd="3" destOrd="0" presId="urn:microsoft.com/office/officeart/2008/layout/HalfCircleOrganizationChart"/>
    <dgm:cxn modelId="{08A35E80-38A3-4848-9D10-F437914EE594}" type="presParOf" srcId="{377EC20B-F86E-4773-9E4E-CC7464CC1CAA}" destId="{C799B58E-819A-4124-A0EE-9D0D54E754DD}" srcOrd="1" destOrd="0" presId="urn:microsoft.com/office/officeart/2008/layout/HalfCircleOrganizationChart"/>
    <dgm:cxn modelId="{4EC20A8B-D122-4BFF-9F2A-42FC5B07B381}" type="presParOf" srcId="{377EC20B-F86E-4773-9E4E-CC7464CC1CAA}" destId="{EB990B5E-3654-460E-9021-F4F547A586C6}" srcOrd="2" destOrd="0" presId="urn:microsoft.com/office/officeart/2008/layout/HalfCircleOrganizationChart"/>
    <dgm:cxn modelId="{A1BDABC7-6A4C-40B7-9171-DC16ACE9B43C}" type="presParOf" srcId="{AAEB3AC9-E26B-4C07-B7A9-4951C3722D4E}" destId="{1CF07FB5-3FFC-45BA-A6D6-F393605FA849}" srcOrd="2" destOrd="0" presId="urn:microsoft.com/office/officeart/2008/layout/HalfCircleOrganizationChart"/>
    <dgm:cxn modelId="{36D51422-AE72-4D83-BC22-0C43C6D43737}" type="presParOf" srcId="{DB3B967E-DAE9-4770-9F40-9C03472CD0E6}" destId="{7CEC1F88-1DE3-44EC-880A-27A49B2A4B9D}" srcOrd="4" destOrd="0" presId="urn:microsoft.com/office/officeart/2008/layout/HalfCircleOrganizationChart"/>
    <dgm:cxn modelId="{A4374B74-EDA4-4B11-B6C2-27E0E0303814}" type="presParOf" srcId="{DB3B967E-DAE9-4770-9F40-9C03472CD0E6}" destId="{EF7C1FA2-DA9C-44DE-955D-345C6BFCE0CF}" srcOrd="5" destOrd="0" presId="urn:microsoft.com/office/officeart/2008/layout/HalfCircleOrganizationChart"/>
    <dgm:cxn modelId="{C728D8AD-A70F-4953-BC38-7BBF1598F064}" type="presParOf" srcId="{EF7C1FA2-DA9C-44DE-955D-345C6BFCE0CF}" destId="{7B1CD206-939A-4FE5-9357-F1BD128F2B96}" srcOrd="0" destOrd="0" presId="urn:microsoft.com/office/officeart/2008/layout/HalfCircleOrganizationChart"/>
    <dgm:cxn modelId="{2E1D3387-EFFE-4ADF-A180-BD304559CF77}" type="presParOf" srcId="{7B1CD206-939A-4FE5-9357-F1BD128F2B96}" destId="{04AEA5E3-3C16-48F0-9AB4-D5A9B8FF8101}" srcOrd="0" destOrd="0" presId="urn:microsoft.com/office/officeart/2008/layout/HalfCircleOrganizationChart"/>
    <dgm:cxn modelId="{82E05B22-ED1A-4B95-A174-67D52F731B06}" type="presParOf" srcId="{7B1CD206-939A-4FE5-9357-F1BD128F2B96}" destId="{1298E97E-8098-4810-B1EA-9BBB4A5DE934}" srcOrd="1" destOrd="0" presId="urn:microsoft.com/office/officeart/2008/layout/HalfCircleOrganizationChart"/>
    <dgm:cxn modelId="{1604D4BF-0DDB-42D1-B6EA-8619B6B3E0C1}" type="presParOf" srcId="{7B1CD206-939A-4FE5-9357-F1BD128F2B96}" destId="{9E7A433E-CB0A-48DC-A284-F5929042BD16}" srcOrd="2" destOrd="0" presId="urn:microsoft.com/office/officeart/2008/layout/HalfCircleOrganizationChart"/>
    <dgm:cxn modelId="{9EE12218-94AE-42C3-B966-E7338F9D5E5C}" type="presParOf" srcId="{7B1CD206-939A-4FE5-9357-F1BD128F2B96}" destId="{052EA090-CD67-467C-8D16-5FF85F566A93}" srcOrd="3" destOrd="0" presId="urn:microsoft.com/office/officeart/2008/layout/HalfCircleOrganizationChart"/>
    <dgm:cxn modelId="{349F6706-90FD-4397-BFB5-545DB4862A59}" type="presParOf" srcId="{EF7C1FA2-DA9C-44DE-955D-345C6BFCE0CF}" destId="{637883D9-5E08-425E-8522-295DD3D1ECDD}" srcOrd="1" destOrd="0" presId="urn:microsoft.com/office/officeart/2008/layout/HalfCircleOrganizationChart"/>
    <dgm:cxn modelId="{9D171217-E357-42CE-85F2-E928815EB898}" type="presParOf" srcId="{637883D9-5E08-425E-8522-295DD3D1ECDD}" destId="{EDD90DF6-164D-46B1-9B89-9E96C706891B}" srcOrd="0" destOrd="0" presId="urn:microsoft.com/office/officeart/2008/layout/HalfCircleOrganizationChart"/>
    <dgm:cxn modelId="{8C3F90EF-58D6-4CF5-9D25-7D2778B4F731}" type="presParOf" srcId="{637883D9-5E08-425E-8522-295DD3D1ECDD}" destId="{BCE272C8-B810-4297-B621-5696B4CD76E7}" srcOrd="1" destOrd="0" presId="urn:microsoft.com/office/officeart/2008/layout/HalfCircleOrganizationChart"/>
    <dgm:cxn modelId="{04AD6ACF-2E7C-4EDD-9F2E-D96CF5EFDD4D}" type="presParOf" srcId="{BCE272C8-B810-4297-B621-5696B4CD76E7}" destId="{DA72F098-B772-4FC2-8050-3F79DC5CB590}" srcOrd="0" destOrd="0" presId="urn:microsoft.com/office/officeart/2008/layout/HalfCircleOrganizationChart"/>
    <dgm:cxn modelId="{7B6FC99C-15DF-495D-82B6-D8ADA95BE57B}" type="presParOf" srcId="{DA72F098-B772-4FC2-8050-3F79DC5CB590}" destId="{D0E110F1-9ED9-4EB9-B4E8-019FDC297FFF}" srcOrd="0" destOrd="0" presId="urn:microsoft.com/office/officeart/2008/layout/HalfCircleOrganizationChart"/>
    <dgm:cxn modelId="{362A8FC3-CBD8-4427-BDA6-BD621FDE10B9}" type="presParOf" srcId="{DA72F098-B772-4FC2-8050-3F79DC5CB590}" destId="{6C4F47EA-A05F-4E33-98A6-1A514E8FF41F}" srcOrd="1" destOrd="0" presId="urn:microsoft.com/office/officeart/2008/layout/HalfCircleOrganizationChart"/>
    <dgm:cxn modelId="{731A9485-8EBF-4347-9BC7-1D3F992694BD}" type="presParOf" srcId="{DA72F098-B772-4FC2-8050-3F79DC5CB590}" destId="{92954C5A-3E64-4552-B8A5-03A43BB4604E}" srcOrd="2" destOrd="0" presId="urn:microsoft.com/office/officeart/2008/layout/HalfCircleOrganizationChart"/>
    <dgm:cxn modelId="{19A8CB82-53A0-434F-BEA1-1C62BEF73523}" type="presParOf" srcId="{DA72F098-B772-4FC2-8050-3F79DC5CB590}" destId="{49B776E9-FFFB-4753-B776-FC3A3EEE501A}" srcOrd="3" destOrd="0" presId="urn:microsoft.com/office/officeart/2008/layout/HalfCircleOrganizationChart"/>
    <dgm:cxn modelId="{AC615780-78FC-49ED-ADBC-C06B121D36A6}" type="presParOf" srcId="{BCE272C8-B810-4297-B621-5696B4CD76E7}" destId="{51B2283F-C6B8-4858-9350-02C6FDEF3EFA}" srcOrd="1" destOrd="0" presId="urn:microsoft.com/office/officeart/2008/layout/HalfCircleOrganizationChart"/>
    <dgm:cxn modelId="{015BA035-756C-42F6-8D8E-4D9B7C0BEE68}" type="presParOf" srcId="{BCE272C8-B810-4297-B621-5696B4CD76E7}" destId="{BD592CD9-A189-440C-A9BC-9819257E6A6C}" srcOrd="2" destOrd="0" presId="urn:microsoft.com/office/officeart/2008/layout/HalfCircleOrganizationChart"/>
    <dgm:cxn modelId="{A5252C6A-D780-491E-AC74-3A8D03E8CE4F}" type="presParOf" srcId="{637883D9-5E08-425E-8522-295DD3D1ECDD}" destId="{B8415EE1-C81F-453C-905B-F26B5744ACC3}" srcOrd="2" destOrd="0" presId="urn:microsoft.com/office/officeart/2008/layout/HalfCircleOrganizationChart"/>
    <dgm:cxn modelId="{920A1847-960A-4E86-959E-A94B1D7D2224}" type="presParOf" srcId="{637883D9-5E08-425E-8522-295DD3D1ECDD}" destId="{925FEB79-175F-42B8-94AA-BD8D773A7730}" srcOrd="3" destOrd="0" presId="urn:microsoft.com/office/officeart/2008/layout/HalfCircleOrganizationChart"/>
    <dgm:cxn modelId="{3ADFD23A-29C4-4DF4-850E-26F53CA08FC3}" type="presParOf" srcId="{925FEB79-175F-42B8-94AA-BD8D773A7730}" destId="{AC21F186-28E5-49DB-B33F-2B52F5539FAD}" srcOrd="0" destOrd="0" presId="urn:microsoft.com/office/officeart/2008/layout/HalfCircleOrganizationChart"/>
    <dgm:cxn modelId="{35344D0C-6C7C-42FB-ACDE-0FDFFF1BDFA6}" type="presParOf" srcId="{AC21F186-28E5-49DB-B33F-2B52F5539FAD}" destId="{6279ED79-EECD-4E50-B4AD-3BCC11841AF8}" srcOrd="0" destOrd="0" presId="urn:microsoft.com/office/officeart/2008/layout/HalfCircleOrganizationChart"/>
    <dgm:cxn modelId="{C12C61CA-2707-4754-B882-8598316C7193}" type="presParOf" srcId="{AC21F186-28E5-49DB-B33F-2B52F5539FAD}" destId="{330989A1-0E8C-4F91-A140-9F0E43A1198F}" srcOrd="1" destOrd="0" presId="urn:microsoft.com/office/officeart/2008/layout/HalfCircleOrganizationChart"/>
    <dgm:cxn modelId="{6049CBC7-8284-4CC3-9FF6-0049521E7B0C}" type="presParOf" srcId="{AC21F186-28E5-49DB-B33F-2B52F5539FAD}" destId="{3FEE168A-A186-49FB-80D9-DB9D769AD81E}" srcOrd="2" destOrd="0" presId="urn:microsoft.com/office/officeart/2008/layout/HalfCircleOrganizationChart"/>
    <dgm:cxn modelId="{35DBD404-429B-4873-8D2A-E3260D69944F}" type="presParOf" srcId="{AC21F186-28E5-49DB-B33F-2B52F5539FAD}" destId="{01DA4B6A-8BC7-4273-B1A4-A611A2FDE1BD}" srcOrd="3" destOrd="0" presId="urn:microsoft.com/office/officeart/2008/layout/HalfCircleOrganizationChart"/>
    <dgm:cxn modelId="{255F7E36-B7A3-4D5F-91D7-0CABDA62EA15}" type="presParOf" srcId="{925FEB79-175F-42B8-94AA-BD8D773A7730}" destId="{9522537A-FC22-4F5F-9BA6-876509DC5F35}" srcOrd="1" destOrd="0" presId="urn:microsoft.com/office/officeart/2008/layout/HalfCircleOrganizationChart"/>
    <dgm:cxn modelId="{49BF4170-EBEE-4DBC-BFBC-829D77D7DF0E}" type="presParOf" srcId="{925FEB79-175F-42B8-94AA-BD8D773A7730}" destId="{FD7A33B4-2954-4628-A3D2-DC049D0D38E4}" srcOrd="2" destOrd="0" presId="urn:microsoft.com/office/officeart/2008/layout/HalfCircleOrganizationChart"/>
    <dgm:cxn modelId="{22959CF8-9CC5-4ABD-9955-4C13B3091161}" type="presParOf" srcId="{EF7C1FA2-DA9C-44DE-955D-345C6BFCE0CF}" destId="{BB6A3F1D-3C75-4944-B831-726822A5E35D}" srcOrd="2" destOrd="0" presId="urn:microsoft.com/office/officeart/2008/layout/HalfCircleOrganizationChart"/>
    <dgm:cxn modelId="{9BCF4BAC-454E-4035-BCC2-BB9A0D7E5891}" type="presParOf" srcId="{7ADDA3AE-ECD3-4EB4-AD8E-E99FB49E6497}" destId="{7E9E4D83-39CF-4FC9-9AFE-5E20C214F715}" srcOrd="2" destOrd="0" presId="urn:microsoft.com/office/officeart/2008/layout/HalfCircleOrganizationChart"/>
    <dgm:cxn modelId="{BD5B23F7-B24B-4D29-96E9-D7369EB377B9}" type="presParOf" srcId="{7E9E4D83-39CF-4FC9-9AFE-5E20C214F715}" destId="{B003A0B0-5F5D-49FB-999C-731C3C7218FA}" srcOrd="0" destOrd="0" presId="urn:microsoft.com/office/officeart/2008/layout/HalfCircleOrganizationChart"/>
    <dgm:cxn modelId="{B661C458-9156-4536-A678-5F4EB50214D9}" type="presParOf" srcId="{7E9E4D83-39CF-4FC9-9AFE-5E20C214F715}" destId="{426C214A-42F3-4BB8-9F02-057FC9CD5761}" srcOrd="1" destOrd="0" presId="urn:microsoft.com/office/officeart/2008/layout/HalfCircleOrganizationChart"/>
    <dgm:cxn modelId="{E7CB9405-10EC-4973-B849-BB503077E562}" type="presParOf" srcId="{426C214A-42F3-4BB8-9F02-057FC9CD5761}" destId="{75AD4CA4-9AE6-452F-8365-FE57298DD71D}" srcOrd="0" destOrd="0" presId="urn:microsoft.com/office/officeart/2008/layout/HalfCircleOrganizationChart"/>
    <dgm:cxn modelId="{42C920DE-CE34-445D-A7B5-2C2E212A885F}" type="presParOf" srcId="{75AD4CA4-9AE6-452F-8365-FE57298DD71D}" destId="{F5DE20AE-5CDA-4B95-A82D-4FD515C944AE}" srcOrd="0" destOrd="0" presId="urn:microsoft.com/office/officeart/2008/layout/HalfCircleOrganizationChart"/>
    <dgm:cxn modelId="{31CF760C-2592-497F-B226-9041B784DB56}" type="presParOf" srcId="{75AD4CA4-9AE6-452F-8365-FE57298DD71D}" destId="{49A1D568-3B51-48A8-9264-01279580AE89}" srcOrd="1" destOrd="0" presId="urn:microsoft.com/office/officeart/2008/layout/HalfCircleOrganizationChart"/>
    <dgm:cxn modelId="{07D33A05-0C95-4344-9D7A-368559D385AB}" type="presParOf" srcId="{75AD4CA4-9AE6-452F-8365-FE57298DD71D}" destId="{AC0C318A-9E30-465F-BD37-3FA8B0FE4072}" srcOrd="2" destOrd="0" presId="urn:microsoft.com/office/officeart/2008/layout/HalfCircleOrganizationChart"/>
    <dgm:cxn modelId="{01777429-F7B2-4AD5-AF57-B61764481595}" type="presParOf" srcId="{75AD4CA4-9AE6-452F-8365-FE57298DD71D}" destId="{9297E7BB-DE6D-4A8E-B2BA-F4D1F75857B5}" srcOrd="3" destOrd="0" presId="urn:microsoft.com/office/officeart/2008/layout/HalfCircleOrganizationChart"/>
    <dgm:cxn modelId="{B05B78C2-8284-4ED6-A4D2-147BF92965D4}" type="presParOf" srcId="{426C214A-42F3-4BB8-9F02-057FC9CD5761}" destId="{8C73F870-AA92-4B25-99D1-507490AD7306}" srcOrd="1" destOrd="0" presId="urn:microsoft.com/office/officeart/2008/layout/HalfCircleOrganizationChart"/>
    <dgm:cxn modelId="{96394CE9-ABBD-4B1D-AC52-35BB53A9C4D7}" type="presParOf" srcId="{426C214A-42F3-4BB8-9F02-057FC9CD5761}" destId="{88617EB0-160B-4EAC-B3ED-8A6DFB636055}"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75000C-DBD7-452F-B6AC-57BBEE4428AC}" type="doc">
      <dgm:prSet loTypeId="urn:microsoft.com/office/officeart/2005/8/layout/vList3" loCatId="list" qsTypeId="urn:microsoft.com/office/officeart/2005/8/quickstyle/simple1" qsCatId="simple" csTypeId="urn:microsoft.com/office/officeart/2005/8/colors/colorful5" csCatId="colorful" phldr="1"/>
      <dgm:spPr/>
    </dgm:pt>
    <dgm:pt modelId="{391130BC-E008-45A0-BAE9-FBC63B5AF2A2}">
      <dgm:prSet phldrT="[Texto]" custT="1"/>
      <dgm:spPr/>
      <dgm:t>
        <a:bodyPr/>
        <a:lstStyle/>
        <a:p>
          <a:r>
            <a:rPr lang="es-CL" sz="1400"/>
            <a:t>maquinaria:</a:t>
          </a:r>
          <a:r>
            <a:rPr lang="es-CL" sz="1400" b="0" i="0"/>
            <a:t>se clasifican en generadores de </a:t>
          </a:r>
          <a:r>
            <a:rPr lang="es-CL" sz="1100" b="0" i="0"/>
            <a:t>calor, de frio y maquinarias auxiliares</a:t>
          </a:r>
        </a:p>
        <a:p>
          <a:r>
            <a:rPr lang="es-CL" sz="1100" b="1" i="0"/>
            <a:t>a) </a:t>
          </a:r>
          <a:r>
            <a:rPr lang="es-CL" sz="1100" b="1" i="0" u="sng"/>
            <a:t>Generadores de calor</a:t>
          </a:r>
          <a:r>
            <a:rPr lang="es-CL" sz="1100" b="0" i="0"/>
            <a:t>: son la maquinaria destinada a liberar energía calorífica pa el cocinado o mantenimiento en caliente de los alimentos</a:t>
          </a:r>
          <a:r>
            <a:rPr lang="es-CL" sz="1100"/>
            <a:t> </a:t>
          </a:r>
        </a:p>
        <a:p>
          <a:r>
            <a:rPr lang="es-CL" sz="1100" b="0" i="0"/>
            <a:t>b) </a:t>
          </a:r>
          <a:r>
            <a:rPr lang="es-CL" sz="1100" b="1" i="0" u="sng"/>
            <a:t>De auxilio</a:t>
          </a:r>
          <a:r>
            <a:rPr lang="es-CL" sz="1100" b="0" i="0"/>
            <a:t>: Los robots de cocina engloban una serie de maquinaria que nos facilita muchas labores dentro de la cocina</a:t>
          </a:r>
        </a:p>
        <a:p>
          <a:r>
            <a:rPr lang="es-CL" sz="1100" b="0" i="0"/>
            <a:t>C) </a:t>
          </a:r>
          <a:r>
            <a:rPr lang="es-CL" sz="1100" b="1" i="0" u="sng"/>
            <a:t>Generadores de frio</a:t>
          </a:r>
          <a:r>
            <a:rPr lang="es-CL" sz="1100" b="0" i="0"/>
            <a:t>:Los generadores de frío son la maquinaria indispensable para la conservación de los productos que se recepcionan y los que se elaboran con objeto de emplearlos en días posteriores</a:t>
          </a:r>
          <a:endParaRPr lang="es-CL" sz="1100"/>
        </a:p>
      </dgm:t>
    </dgm:pt>
    <dgm:pt modelId="{DD4D9B80-5E4B-4FB6-94A9-1E7998F4B6FF}" type="parTrans" cxnId="{8BE1F1B0-F6D2-448C-ACBB-282B75E34119}">
      <dgm:prSet/>
      <dgm:spPr/>
      <dgm:t>
        <a:bodyPr/>
        <a:lstStyle/>
        <a:p>
          <a:endParaRPr lang="es-CL"/>
        </a:p>
      </dgm:t>
    </dgm:pt>
    <dgm:pt modelId="{F4FE4AC8-3516-4F69-8513-A6A87287BA2D}" type="sibTrans" cxnId="{8BE1F1B0-F6D2-448C-ACBB-282B75E34119}">
      <dgm:prSet/>
      <dgm:spPr/>
      <dgm:t>
        <a:bodyPr/>
        <a:lstStyle/>
        <a:p>
          <a:endParaRPr lang="es-CL"/>
        </a:p>
      </dgm:t>
    </dgm:pt>
    <dgm:pt modelId="{0787A407-811B-4287-A29C-B7353842C3D5}">
      <dgm:prSet phldrT="[Texto]" custT="1"/>
      <dgm:spPr/>
      <dgm:t>
        <a:bodyPr/>
        <a:lstStyle/>
        <a:p>
          <a:r>
            <a:rPr lang="es-CL" sz="1400"/>
            <a:t>equipo: </a:t>
          </a:r>
          <a:r>
            <a:rPr lang="es-CL" sz="1400" b="0" i="0"/>
            <a:t>equipo mayor de cocina es todo aquel que está establecido en ella y que se encuentra ligado a las instalaciones. Éste se organiza en módulos y van a ser aquellos en los cuales los alimentos van a ser expuestos a diferentes tipos de cocción</a:t>
          </a:r>
          <a:endParaRPr lang="es-CL" sz="1400"/>
        </a:p>
      </dgm:t>
    </dgm:pt>
    <dgm:pt modelId="{F3C4EC32-2D7B-4B60-8B00-10F56E3A0EBB}" type="parTrans" cxnId="{36B65576-887A-4592-AACE-A9CF0D0F07E5}">
      <dgm:prSet/>
      <dgm:spPr/>
      <dgm:t>
        <a:bodyPr/>
        <a:lstStyle/>
        <a:p>
          <a:endParaRPr lang="es-CL"/>
        </a:p>
      </dgm:t>
    </dgm:pt>
    <dgm:pt modelId="{FBB3A0BA-9EE2-43B9-9CEE-62C6F67B5760}" type="sibTrans" cxnId="{36B65576-887A-4592-AACE-A9CF0D0F07E5}">
      <dgm:prSet/>
      <dgm:spPr/>
      <dgm:t>
        <a:bodyPr/>
        <a:lstStyle/>
        <a:p>
          <a:endParaRPr lang="es-CL"/>
        </a:p>
      </dgm:t>
    </dgm:pt>
    <dgm:pt modelId="{60FA66B8-43DD-4F5E-AA56-2C57DA2F1BD4}">
      <dgm:prSet phldrT="[Texto]" custT="1"/>
      <dgm:spPr/>
      <dgm:t>
        <a:bodyPr/>
        <a:lstStyle/>
        <a:p>
          <a:r>
            <a:rPr lang="es-CL" sz="1400"/>
            <a:t>utensilios:  </a:t>
          </a:r>
          <a:r>
            <a:rPr lang="es-CL" sz="1400" b="0" i="0"/>
            <a:t>El utensilio de cocina es una herramienta que se utiliza en el ámbito culinario para la preparación de los platos, tanto en contacto directo con la comida, como una batidora o indirecta (como un minutero).</a:t>
          </a:r>
          <a:endParaRPr lang="es-CL" sz="1400"/>
        </a:p>
      </dgm:t>
    </dgm:pt>
    <dgm:pt modelId="{5E674B68-6263-4066-A944-BC6120F37771}" type="parTrans" cxnId="{8FE159EC-8392-4DD8-95C6-E16EC559490C}">
      <dgm:prSet/>
      <dgm:spPr/>
      <dgm:t>
        <a:bodyPr/>
        <a:lstStyle/>
        <a:p>
          <a:endParaRPr lang="es-CL"/>
        </a:p>
      </dgm:t>
    </dgm:pt>
    <dgm:pt modelId="{E7920D7F-4F26-42FC-A673-BEE78D08F925}" type="sibTrans" cxnId="{8FE159EC-8392-4DD8-95C6-E16EC559490C}">
      <dgm:prSet/>
      <dgm:spPr/>
      <dgm:t>
        <a:bodyPr/>
        <a:lstStyle/>
        <a:p>
          <a:endParaRPr lang="es-CL"/>
        </a:p>
      </dgm:t>
    </dgm:pt>
    <dgm:pt modelId="{C60223DA-B4EB-430B-8085-2519AE36A35B}" type="pres">
      <dgm:prSet presAssocID="{DE75000C-DBD7-452F-B6AC-57BBEE4428AC}" presName="linearFlow" presStyleCnt="0">
        <dgm:presLayoutVars>
          <dgm:dir/>
          <dgm:resizeHandles val="exact"/>
        </dgm:presLayoutVars>
      </dgm:prSet>
      <dgm:spPr/>
    </dgm:pt>
    <dgm:pt modelId="{857BCC19-6D3A-420E-BC67-011C9CD9FD9A}" type="pres">
      <dgm:prSet presAssocID="{391130BC-E008-45A0-BAE9-FBC63B5AF2A2}" presName="composite" presStyleCnt="0"/>
      <dgm:spPr/>
    </dgm:pt>
    <dgm:pt modelId="{044135FD-B359-4BE0-8192-3EDA3053A4F1}" type="pres">
      <dgm:prSet presAssocID="{391130BC-E008-45A0-BAE9-FBC63B5AF2A2}" presName="imgShp" presStyleLbl="fgImgPlace1" presStyleIdx="0" presStyleCnt="3" custLinFactNeighborX="-15038" custLinFactNeighborY="-752"/>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E33C1627-3C3B-4BE1-92CC-02DF08856003}" type="pres">
      <dgm:prSet presAssocID="{391130BC-E008-45A0-BAE9-FBC63B5AF2A2}" presName="txShp" presStyleLbl="node1" presStyleIdx="0" presStyleCnt="3" custScaleX="102839" custScaleY="100867" custLinFactNeighborX="379" custLinFactNeighborY="-97">
        <dgm:presLayoutVars>
          <dgm:bulletEnabled val="1"/>
        </dgm:presLayoutVars>
      </dgm:prSet>
      <dgm:spPr/>
    </dgm:pt>
    <dgm:pt modelId="{074E743C-1825-4BDB-AF65-C09ACE848AB6}" type="pres">
      <dgm:prSet presAssocID="{F4FE4AC8-3516-4F69-8513-A6A87287BA2D}" presName="spacing" presStyleCnt="0"/>
      <dgm:spPr/>
    </dgm:pt>
    <dgm:pt modelId="{987FC9CB-64B3-49A5-8F14-2C2B6CA46549}" type="pres">
      <dgm:prSet presAssocID="{0787A407-811B-4287-A29C-B7353842C3D5}" presName="composite" presStyleCnt="0"/>
      <dgm:spPr/>
    </dgm:pt>
    <dgm:pt modelId="{B1E83848-9F8D-4D50-AF43-A11B14A212D5}" type="pres">
      <dgm:prSet presAssocID="{0787A407-811B-4287-A29C-B7353842C3D5}"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dgm:spPr>
    </dgm:pt>
    <dgm:pt modelId="{0EBB9E7E-0804-49DE-878B-2F23D09A00AB}" type="pres">
      <dgm:prSet presAssocID="{0787A407-811B-4287-A29C-B7353842C3D5}" presName="txShp" presStyleLbl="node1" presStyleIdx="1" presStyleCnt="3">
        <dgm:presLayoutVars>
          <dgm:bulletEnabled val="1"/>
        </dgm:presLayoutVars>
      </dgm:prSet>
      <dgm:spPr/>
    </dgm:pt>
    <dgm:pt modelId="{A9563CC6-A3F4-46E1-92C4-D59528ACEA49}" type="pres">
      <dgm:prSet presAssocID="{FBB3A0BA-9EE2-43B9-9CEE-62C6F67B5760}" presName="spacing" presStyleCnt="0"/>
      <dgm:spPr/>
    </dgm:pt>
    <dgm:pt modelId="{6AD07152-F85E-42CB-99DE-A36DA600ACF2}" type="pres">
      <dgm:prSet presAssocID="{60FA66B8-43DD-4F5E-AA56-2C57DA2F1BD4}" presName="composite" presStyleCnt="0"/>
      <dgm:spPr/>
    </dgm:pt>
    <dgm:pt modelId="{41163367-5673-412E-9330-91A1458D4242}" type="pres">
      <dgm:prSet presAssocID="{60FA66B8-43DD-4F5E-AA56-2C57DA2F1BD4}"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DB63D3C6-86D2-4F85-A4E4-F91E12C9C817}" type="pres">
      <dgm:prSet presAssocID="{60FA66B8-43DD-4F5E-AA56-2C57DA2F1BD4}" presName="txShp" presStyleLbl="node1" presStyleIdx="2" presStyleCnt="3">
        <dgm:presLayoutVars>
          <dgm:bulletEnabled val="1"/>
        </dgm:presLayoutVars>
      </dgm:prSet>
      <dgm:spPr/>
    </dgm:pt>
  </dgm:ptLst>
  <dgm:cxnLst>
    <dgm:cxn modelId="{A1A6D421-5950-4381-BAB4-7FCCF80F6B6D}" type="presOf" srcId="{60FA66B8-43DD-4F5E-AA56-2C57DA2F1BD4}" destId="{DB63D3C6-86D2-4F85-A4E4-F91E12C9C817}" srcOrd="0" destOrd="0" presId="urn:microsoft.com/office/officeart/2005/8/layout/vList3"/>
    <dgm:cxn modelId="{36B65576-887A-4592-AACE-A9CF0D0F07E5}" srcId="{DE75000C-DBD7-452F-B6AC-57BBEE4428AC}" destId="{0787A407-811B-4287-A29C-B7353842C3D5}" srcOrd="1" destOrd="0" parTransId="{F3C4EC32-2D7B-4B60-8B00-10F56E3A0EBB}" sibTransId="{FBB3A0BA-9EE2-43B9-9CEE-62C6F67B5760}"/>
    <dgm:cxn modelId="{523C1096-6C87-4065-A719-2DD1B03980FC}" type="presOf" srcId="{DE75000C-DBD7-452F-B6AC-57BBEE4428AC}" destId="{C60223DA-B4EB-430B-8085-2519AE36A35B}" srcOrd="0" destOrd="0" presId="urn:microsoft.com/office/officeart/2005/8/layout/vList3"/>
    <dgm:cxn modelId="{8BE1F1B0-F6D2-448C-ACBB-282B75E34119}" srcId="{DE75000C-DBD7-452F-B6AC-57BBEE4428AC}" destId="{391130BC-E008-45A0-BAE9-FBC63B5AF2A2}" srcOrd="0" destOrd="0" parTransId="{DD4D9B80-5E4B-4FB6-94A9-1E7998F4B6FF}" sibTransId="{F4FE4AC8-3516-4F69-8513-A6A87287BA2D}"/>
    <dgm:cxn modelId="{9FAE9CD4-CDE2-44B5-BF50-103CFEFE1F49}" type="presOf" srcId="{0787A407-811B-4287-A29C-B7353842C3D5}" destId="{0EBB9E7E-0804-49DE-878B-2F23D09A00AB}" srcOrd="0" destOrd="0" presId="urn:microsoft.com/office/officeart/2005/8/layout/vList3"/>
    <dgm:cxn modelId="{0B75E8E7-A0B9-4871-A878-A88CAD59F963}" type="presOf" srcId="{391130BC-E008-45A0-BAE9-FBC63B5AF2A2}" destId="{E33C1627-3C3B-4BE1-92CC-02DF08856003}" srcOrd="0" destOrd="0" presId="urn:microsoft.com/office/officeart/2005/8/layout/vList3"/>
    <dgm:cxn modelId="{8FE159EC-8392-4DD8-95C6-E16EC559490C}" srcId="{DE75000C-DBD7-452F-B6AC-57BBEE4428AC}" destId="{60FA66B8-43DD-4F5E-AA56-2C57DA2F1BD4}" srcOrd="2" destOrd="0" parTransId="{5E674B68-6263-4066-A944-BC6120F37771}" sibTransId="{E7920D7F-4F26-42FC-A673-BEE78D08F925}"/>
    <dgm:cxn modelId="{F65DAB2D-AD27-4A65-8D9C-B5032E20BCBA}" type="presParOf" srcId="{C60223DA-B4EB-430B-8085-2519AE36A35B}" destId="{857BCC19-6D3A-420E-BC67-011C9CD9FD9A}" srcOrd="0" destOrd="0" presId="urn:microsoft.com/office/officeart/2005/8/layout/vList3"/>
    <dgm:cxn modelId="{9E2D2D3A-9BCD-4936-B94A-F9C389587BF2}" type="presParOf" srcId="{857BCC19-6D3A-420E-BC67-011C9CD9FD9A}" destId="{044135FD-B359-4BE0-8192-3EDA3053A4F1}" srcOrd="0" destOrd="0" presId="urn:microsoft.com/office/officeart/2005/8/layout/vList3"/>
    <dgm:cxn modelId="{03DF403C-2BF3-45DC-8872-819761F0FB8F}" type="presParOf" srcId="{857BCC19-6D3A-420E-BC67-011C9CD9FD9A}" destId="{E33C1627-3C3B-4BE1-92CC-02DF08856003}" srcOrd="1" destOrd="0" presId="urn:microsoft.com/office/officeart/2005/8/layout/vList3"/>
    <dgm:cxn modelId="{4F6DEB01-7FC0-46A7-88B7-926C694BBC92}" type="presParOf" srcId="{C60223DA-B4EB-430B-8085-2519AE36A35B}" destId="{074E743C-1825-4BDB-AF65-C09ACE848AB6}" srcOrd="1" destOrd="0" presId="urn:microsoft.com/office/officeart/2005/8/layout/vList3"/>
    <dgm:cxn modelId="{DFDED09C-978A-4A1C-824B-EB994E859DAA}" type="presParOf" srcId="{C60223DA-B4EB-430B-8085-2519AE36A35B}" destId="{987FC9CB-64B3-49A5-8F14-2C2B6CA46549}" srcOrd="2" destOrd="0" presId="urn:microsoft.com/office/officeart/2005/8/layout/vList3"/>
    <dgm:cxn modelId="{2AD462F3-9FBA-4F80-953B-91EF9C763D0E}" type="presParOf" srcId="{987FC9CB-64B3-49A5-8F14-2C2B6CA46549}" destId="{B1E83848-9F8D-4D50-AF43-A11B14A212D5}" srcOrd="0" destOrd="0" presId="urn:microsoft.com/office/officeart/2005/8/layout/vList3"/>
    <dgm:cxn modelId="{44CF4E92-0EB7-43A8-8F6A-921B82B6700A}" type="presParOf" srcId="{987FC9CB-64B3-49A5-8F14-2C2B6CA46549}" destId="{0EBB9E7E-0804-49DE-878B-2F23D09A00AB}" srcOrd="1" destOrd="0" presId="urn:microsoft.com/office/officeart/2005/8/layout/vList3"/>
    <dgm:cxn modelId="{700A8941-57AE-4FE2-9199-351BB3E1DE99}" type="presParOf" srcId="{C60223DA-B4EB-430B-8085-2519AE36A35B}" destId="{A9563CC6-A3F4-46E1-92C4-D59528ACEA49}" srcOrd="3" destOrd="0" presId="urn:microsoft.com/office/officeart/2005/8/layout/vList3"/>
    <dgm:cxn modelId="{FE93D007-6297-486A-8A52-3485DA266D27}" type="presParOf" srcId="{C60223DA-B4EB-430B-8085-2519AE36A35B}" destId="{6AD07152-F85E-42CB-99DE-A36DA600ACF2}" srcOrd="4" destOrd="0" presId="urn:microsoft.com/office/officeart/2005/8/layout/vList3"/>
    <dgm:cxn modelId="{75D4BD0A-6BA0-4344-ACD5-1FE8E471E84D}" type="presParOf" srcId="{6AD07152-F85E-42CB-99DE-A36DA600ACF2}" destId="{41163367-5673-412E-9330-91A1458D4242}" srcOrd="0" destOrd="0" presId="urn:microsoft.com/office/officeart/2005/8/layout/vList3"/>
    <dgm:cxn modelId="{77299E38-4738-487E-82F7-AA493F95C074}" type="presParOf" srcId="{6AD07152-F85E-42CB-99DE-A36DA600ACF2}" destId="{DB63D3C6-86D2-4F85-A4E4-F91E12C9C817}"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3A0B0-5F5D-49FB-999C-731C3C7218FA}">
      <dsp:nvSpPr>
        <dsp:cNvPr id="0" name=""/>
        <dsp:cNvSpPr/>
      </dsp:nvSpPr>
      <dsp:spPr>
        <a:xfrm>
          <a:off x="2714538" y="642515"/>
          <a:ext cx="531549" cy="384252"/>
        </a:xfrm>
        <a:custGeom>
          <a:avLst/>
          <a:gdLst/>
          <a:ahLst/>
          <a:cxnLst/>
          <a:rect l="0" t="0" r="0" b="0"/>
          <a:pathLst>
            <a:path>
              <a:moveTo>
                <a:pt x="531549" y="0"/>
              </a:moveTo>
              <a:lnTo>
                <a:pt x="531549" y="384252"/>
              </a:lnTo>
              <a:lnTo>
                <a:pt x="0" y="384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15EE1-C81F-453C-905B-F26B5744ACC3}">
      <dsp:nvSpPr>
        <dsp:cNvPr id="0" name=""/>
        <dsp:cNvSpPr/>
      </dsp:nvSpPr>
      <dsp:spPr>
        <a:xfrm>
          <a:off x="4795908" y="2461312"/>
          <a:ext cx="589187" cy="1293651"/>
        </a:xfrm>
        <a:custGeom>
          <a:avLst/>
          <a:gdLst/>
          <a:ahLst/>
          <a:cxnLst/>
          <a:rect l="0" t="0" r="0" b="0"/>
          <a:pathLst>
            <a:path>
              <a:moveTo>
                <a:pt x="0" y="0"/>
              </a:moveTo>
              <a:lnTo>
                <a:pt x="0" y="1293651"/>
              </a:lnTo>
              <a:lnTo>
                <a:pt x="589187" y="129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0DF6-164D-46B1-9B89-9E96C706891B}">
      <dsp:nvSpPr>
        <dsp:cNvPr id="0" name=""/>
        <dsp:cNvSpPr/>
      </dsp:nvSpPr>
      <dsp:spPr>
        <a:xfrm>
          <a:off x="4795908" y="2461312"/>
          <a:ext cx="589187" cy="384252"/>
        </a:xfrm>
        <a:custGeom>
          <a:avLst/>
          <a:gdLst/>
          <a:ahLst/>
          <a:cxnLst/>
          <a:rect l="0" t="0" r="0" b="0"/>
          <a:pathLst>
            <a:path>
              <a:moveTo>
                <a:pt x="0" y="0"/>
              </a:moveTo>
              <a:lnTo>
                <a:pt x="0" y="384252"/>
              </a:lnTo>
              <a:lnTo>
                <a:pt x="589187" y="38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C1F88-1DE3-44EC-880A-27A49B2A4B9D}">
      <dsp:nvSpPr>
        <dsp:cNvPr id="0" name=""/>
        <dsp:cNvSpPr/>
      </dsp:nvSpPr>
      <dsp:spPr>
        <a:xfrm>
          <a:off x="3246088" y="642515"/>
          <a:ext cx="1549820" cy="1178375"/>
        </a:xfrm>
        <a:custGeom>
          <a:avLst/>
          <a:gdLst/>
          <a:ahLst/>
          <a:cxnLst/>
          <a:rect l="0" t="0" r="0" b="0"/>
          <a:pathLst>
            <a:path>
              <a:moveTo>
                <a:pt x="0" y="0"/>
              </a:moveTo>
              <a:lnTo>
                <a:pt x="0" y="1043887"/>
              </a:lnTo>
              <a:lnTo>
                <a:pt x="1549820" y="1043887"/>
              </a:lnTo>
              <a:lnTo>
                <a:pt x="1549820" y="1178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641EE-B038-46FB-8787-15F0F6B3B640}">
      <dsp:nvSpPr>
        <dsp:cNvPr id="0" name=""/>
        <dsp:cNvSpPr/>
      </dsp:nvSpPr>
      <dsp:spPr>
        <a:xfrm>
          <a:off x="3246088" y="2461312"/>
          <a:ext cx="589187" cy="4021848"/>
        </a:xfrm>
        <a:custGeom>
          <a:avLst/>
          <a:gdLst/>
          <a:ahLst/>
          <a:cxnLst/>
          <a:rect l="0" t="0" r="0" b="0"/>
          <a:pathLst>
            <a:path>
              <a:moveTo>
                <a:pt x="0" y="0"/>
              </a:moveTo>
              <a:lnTo>
                <a:pt x="0" y="4021848"/>
              </a:lnTo>
              <a:lnTo>
                <a:pt x="589187" y="4021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CF0C1-D4DB-4795-936A-63A8EEFFB499}">
      <dsp:nvSpPr>
        <dsp:cNvPr id="0" name=""/>
        <dsp:cNvSpPr/>
      </dsp:nvSpPr>
      <dsp:spPr>
        <a:xfrm>
          <a:off x="3246088" y="2461312"/>
          <a:ext cx="589187" cy="3112449"/>
        </a:xfrm>
        <a:custGeom>
          <a:avLst/>
          <a:gdLst/>
          <a:ahLst/>
          <a:cxnLst/>
          <a:rect l="0" t="0" r="0" b="0"/>
          <a:pathLst>
            <a:path>
              <a:moveTo>
                <a:pt x="0" y="0"/>
              </a:moveTo>
              <a:lnTo>
                <a:pt x="0" y="3112449"/>
              </a:lnTo>
              <a:lnTo>
                <a:pt x="589187" y="311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68C38-33EB-414D-8BE8-3D9BFBA47C77}">
      <dsp:nvSpPr>
        <dsp:cNvPr id="0" name=""/>
        <dsp:cNvSpPr/>
      </dsp:nvSpPr>
      <dsp:spPr>
        <a:xfrm>
          <a:off x="3246088" y="2461312"/>
          <a:ext cx="589187" cy="2203050"/>
        </a:xfrm>
        <a:custGeom>
          <a:avLst/>
          <a:gdLst/>
          <a:ahLst/>
          <a:cxnLst/>
          <a:rect l="0" t="0" r="0" b="0"/>
          <a:pathLst>
            <a:path>
              <a:moveTo>
                <a:pt x="0" y="0"/>
              </a:moveTo>
              <a:lnTo>
                <a:pt x="0" y="2203050"/>
              </a:lnTo>
              <a:lnTo>
                <a:pt x="589187" y="2203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CED56-15A4-49BE-8738-CF000ED3083A}">
      <dsp:nvSpPr>
        <dsp:cNvPr id="0" name=""/>
        <dsp:cNvSpPr/>
      </dsp:nvSpPr>
      <dsp:spPr>
        <a:xfrm>
          <a:off x="3246088" y="2461312"/>
          <a:ext cx="589187" cy="1293651"/>
        </a:xfrm>
        <a:custGeom>
          <a:avLst/>
          <a:gdLst/>
          <a:ahLst/>
          <a:cxnLst/>
          <a:rect l="0" t="0" r="0" b="0"/>
          <a:pathLst>
            <a:path>
              <a:moveTo>
                <a:pt x="0" y="0"/>
              </a:moveTo>
              <a:lnTo>
                <a:pt x="0" y="1293651"/>
              </a:lnTo>
              <a:lnTo>
                <a:pt x="589187" y="129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5C423-5887-4E20-B7A2-F03CED834CEA}">
      <dsp:nvSpPr>
        <dsp:cNvPr id="0" name=""/>
        <dsp:cNvSpPr/>
      </dsp:nvSpPr>
      <dsp:spPr>
        <a:xfrm>
          <a:off x="3246088" y="2461312"/>
          <a:ext cx="589187" cy="384252"/>
        </a:xfrm>
        <a:custGeom>
          <a:avLst/>
          <a:gdLst/>
          <a:ahLst/>
          <a:cxnLst/>
          <a:rect l="0" t="0" r="0" b="0"/>
          <a:pathLst>
            <a:path>
              <a:moveTo>
                <a:pt x="0" y="0"/>
              </a:moveTo>
              <a:lnTo>
                <a:pt x="0" y="384252"/>
              </a:lnTo>
              <a:lnTo>
                <a:pt x="589187" y="38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052C5-E726-4D46-BA21-18AC983194F7}">
      <dsp:nvSpPr>
        <dsp:cNvPr id="0" name=""/>
        <dsp:cNvSpPr/>
      </dsp:nvSpPr>
      <dsp:spPr>
        <a:xfrm>
          <a:off x="3200368" y="642515"/>
          <a:ext cx="91440" cy="1178375"/>
        </a:xfrm>
        <a:custGeom>
          <a:avLst/>
          <a:gdLst/>
          <a:ahLst/>
          <a:cxnLst/>
          <a:rect l="0" t="0" r="0" b="0"/>
          <a:pathLst>
            <a:path>
              <a:moveTo>
                <a:pt x="45720" y="0"/>
              </a:moveTo>
              <a:lnTo>
                <a:pt x="45720" y="1178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E4130-9475-44B1-BA5B-A21E1060227D}">
      <dsp:nvSpPr>
        <dsp:cNvPr id="0" name=""/>
        <dsp:cNvSpPr/>
      </dsp:nvSpPr>
      <dsp:spPr>
        <a:xfrm>
          <a:off x="1696267" y="2461312"/>
          <a:ext cx="589187" cy="2203050"/>
        </a:xfrm>
        <a:custGeom>
          <a:avLst/>
          <a:gdLst/>
          <a:ahLst/>
          <a:cxnLst/>
          <a:rect l="0" t="0" r="0" b="0"/>
          <a:pathLst>
            <a:path>
              <a:moveTo>
                <a:pt x="0" y="0"/>
              </a:moveTo>
              <a:lnTo>
                <a:pt x="0" y="2203050"/>
              </a:lnTo>
              <a:lnTo>
                <a:pt x="589187" y="2203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27066-7DC3-45B2-AE45-B188182B3671}">
      <dsp:nvSpPr>
        <dsp:cNvPr id="0" name=""/>
        <dsp:cNvSpPr/>
      </dsp:nvSpPr>
      <dsp:spPr>
        <a:xfrm>
          <a:off x="1696267" y="2461312"/>
          <a:ext cx="589187" cy="1293651"/>
        </a:xfrm>
        <a:custGeom>
          <a:avLst/>
          <a:gdLst/>
          <a:ahLst/>
          <a:cxnLst/>
          <a:rect l="0" t="0" r="0" b="0"/>
          <a:pathLst>
            <a:path>
              <a:moveTo>
                <a:pt x="0" y="0"/>
              </a:moveTo>
              <a:lnTo>
                <a:pt x="0" y="1293651"/>
              </a:lnTo>
              <a:lnTo>
                <a:pt x="589187" y="129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87F4-AA48-4031-9707-1F6228A2EC46}">
      <dsp:nvSpPr>
        <dsp:cNvPr id="0" name=""/>
        <dsp:cNvSpPr/>
      </dsp:nvSpPr>
      <dsp:spPr>
        <a:xfrm>
          <a:off x="1696267" y="2461312"/>
          <a:ext cx="589187" cy="384252"/>
        </a:xfrm>
        <a:custGeom>
          <a:avLst/>
          <a:gdLst/>
          <a:ahLst/>
          <a:cxnLst/>
          <a:rect l="0" t="0" r="0" b="0"/>
          <a:pathLst>
            <a:path>
              <a:moveTo>
                <a:pt x="0" y="0"/>
              </a:moveTo>
              <a:lnTo>
                <a:pt x="0" y="384252"/>
              </a:lnTo>
              <a:lnTo>
                <a:pt x="589187" y="38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60E28-CEEA-42BB-95E3-7B0ABC52C398}">
      <dsp:nvSpPr>
        <dsp:cNvPr id="0" name=""/>
        <dsp:cNvSpPr/>
      </dsp:nvSpPr>
      <dsp:spPr>
        <a:xfrm>
          <a:off x="1696267" y="642515"/>
          <a:ext cx="1549820" cy="1178375"/>
        </a:xfrm>
        <a:custGeom>
          <a:avLst/>
          <a:gdLst/>
          <a:ahLst/>
          <a:cxnLst/>
          <a:rect l="0" t="0" r="0" b="0"/>
          <a:pathLst>
            <a:path>
              <a:moveTo>
                <a:pt x="1549820" y="0"/>
              </a:moveTo>
              <a:lnTo>
                <a:pt x="1549820" y="1043887"/>
              </a:lnTo>
              <a:lnTo>
                <a:pt x="0" y="1043887"/>
              </a:lnTo>
              <a:lnTo>
                <a:pt x="0" y="1178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0D183-B921-4921-A1D6-1E5EA07DEF21}">
      <dsp:nvSpPr>
        <dsp:cNvPr id="0" name=""/>
        <dsp:cNvSpPr/>
      </dsp:nvSpPr>
      <dsp:spPr>
        <a:xfrm>
          <a:off x="2925877" y="2093"/>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E42E6-6E53-474C-80CE-A0BB780C7A77}">
      <dsp:nvSpPr>
        <dsp:cNvPr id="0" name=""/>
        <dsp:cNvSpPr/>
      </dsp:nvSpPr>
      <dsp:spPr>
        <a:xfrm>
          <a:off x="2925877" y="2093"/>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712E1-57C2-44B3-AEA3-605A54D94ADE}">
      <dsp:nvSpPr>
        <dsp:cNvPr id="0" name=""/>
        <dsp:cNvSpPr/>
      </dsp:nvSpPr>
      <dsp:spPr>
        <a:xfrm>
          <a:off x="2605666" y="117369"/>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EQUIPO BASICO DE COCINA</a:t>
          </a:r>
        </a:p>
      </dsp:txBody>
      <dsp:txXfrm>
        <a:off x="2605666" y="117369"/>
        <a:ext cx="1280843" cy="409869"/>
      </dsp:txXfrm>
    </dsp:sp>
    <dsp:sp modelId="{FA8786DE-8976-4260-9E1C-E5ACD38EE368}">
      <dsp:nvSpPr>
        <dsp:cNvPr id="0" name=""/>
        <dsp:cNvSpPr/>
      </dsp:nvSpPr>
      <dsp:spPr>
        <a:xfrm>
          <a:off x="1376057" y="1820891"/>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79558-6226-4638-ABC3-901CB9F74362}">
      <dsp:nvSpPr>
        <dsp:cNvPr id="0" name=""/>
        <dsp:cNvSpPr/>
      </dsp:nvSpPr>
      <dsp:spPr>
        <a:xfrm>
          <a:off x="1376057" y="1820891"/>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54EAD-12F2-43DF-8B6C-096D7D2B3D96}">
      <dsp:nvSpPr>
        <dsp:cNvPr id="0" name=""/>
        <dsp:cNvSpPr/>
      </dsp:nvSpPr>
      <dsp:spPr>
        <a:xfrm>
          <a:off x="1055846" y="1936166"/>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Maquinaria</a:t>
          </a:r>
        </a:p>
      </dsp:txBody>
      <dsp:txXfrm>
        <a:off x="1055846" y="1936166"/>
        <a:ext cx="1280843" cy="409869"/>
      </dsp:txXfrm>
    </dsp:sp>
    <dsp:sp modelId="{ABE7BF57-B238-48E3-9C35-BE0ECB0F432B}">
      <dsp:nvSpPr>
        <dsp:cNvPr id="0" name=""/>
        <dsp:cNvSpPr/>
      </dsp:nvSpPr>
      <dsp:spPr>
        <a:xfrm>
          <a:off x="2208605" y="2730289"/>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D2CFA-399C-4978-A21A-AC8C046EF890}">
      <dsp:nvSpPr>
        <dsp:cNvPr id="0" name=""/>
        <dsp:cNvSpPr/>
      </dsp:nvSpPr>
      <dsp:spPr>
        <a:xfrm>
          <a:off x="2208605" y="2730289"/>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A78C8-ECC6-4DCD-B784-87CAF3514A35}">
      <dsp:nvSpPr>
        <dsp:cNvPr id="0" name=""/>
        <dsp:cNvSpPr/>
      </dsp:nvSpPr>
      <dsp:spPr>
        <a:xfrm>
          <a:off x="1888394" y="2845565"/>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generadora de calor</a:t>
          </a:r>
        </a:p>
      </dsp:txBody>
      <dsp:txXfrm>
        <a:off x="1888394" y="2845565"/>
        <a:ext cx="1280843" cy="409869"/>
      </dsp:txXfrm>
    </dsp:sp>
    <dsp:sp modelId="{8F989F1C-19E7-45E7-9FBA-245B758BAB9E}">
      <dsp:nvSpPr>
        <dsp:cNvPr id="0" name=""/>
        <dsp:cNvSpPr/>
      </dsp:nvSpPr>
      <dsp:spPr>
        <a:xfrm>
          <a:off x="2208605" y="3639688"/>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34ACE-30DC-44BA-9CBA-2DC65F8A0511}">
      <dsp:nvSpPr>
        <dsp:cNvPr id="0" name=""/>
        <dsp:cNvSpPr/>
      </dsp:nvSpPr>
      <dsp:spPr>
        <a:xfrm>
          <a:off x="2208605" y="3639688"/>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0635-FE2C-4575-9335-CD5501EA137B}">
      <dsp:nvSpPr>
        <dsp:cNvPr id="0" name=""/>
        <dsp:cNvSpPr/>
      </dsp:nvSpPr>
      <dsp:spPr>
        <a:xfrm>
          <a:off x="1888394" y="3754964"/>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generadora de frio</a:t>
          </a:r>
        </a:p>
      </dsp:txBody>
      <dsp:txXfrm>
        <a:off x="1888394" y="3754964"/>
        <a:ext cx="1280843" cy="409869"/>
      </dsp:txXfrm>
    </dsp:sp>
    <dsp:sp modelId="{B2B6232D-2473-4A3E-8391-5AD7B0AF453E}">
      <dsp:nvSpPr>
        <dsp:cNvPr id="0" name=""/>
        <dsp:cNvSpPr/>
      </dsp:nvSpPr>
      <dsp:spPr>
        <a:xfrm>
          <a:off x="2208605" y="4549087"/>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C0428-2E78-4B17-96E8-28E8D9955357}">
      <dsp:nvSpPr>
        <dsp:cNvPr id="0" name=""/>
        <dsp:cNvSpPr/>
      </dsp:nvSpPr>
      <dsp:spPr>
        <a:xfrm>
          <a:off x="2208605" y="4549087"/>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9F46A-882B-4782-B942-963E5E2CE08D}">
      <dsp:nvSpPr>
        <dsp:cNvPr id="0" name=""/>
        <dsp:cNvSpPr/>
      </dsp:nvSpPr>
      <dsp:spPr>
        <a:xfrm>
          <a:off x="1888394" y="4664363"/>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auxilio</a:t>
          </a:r>
        </a:p>
      </dsp:txBody>
      <dsp:txXfrm>
        <a:off x="1888394" y="4664363"/>
        <a:ext cx="1280843" cy="409869"/>
      </dsp:txXfrm>
    </dsp:sp>
    <dsp:sp modelId="{1B165F09-7CC7-48FA-9D24-2DEC08498583}">
      <dsp:nvSpPr>
        <dsp:cNvPr id="0" name=""/>
        <dsp:cNvSpPr/>
      </dsp:nvSpPr>
      <dsp:spPr>
        <a:xfrm>
          <a:off x="2925877" y="1820891"/>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C1829-96BA-44C1-8879-5B7C8753FF6E}">
      <dsp:nvSpPr>
        <dsp:cNvPr id="0" name=""/>
        <dsp:cNvSpPr/>
      </dsp:nvSpPr>
      <dsp:spPr>
        <a:xfrm>
          <a:off x="2925877" y="1820891"/>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7F7D6-E19D-4413-9CB7-9FD9A435237A}">
      <dsp:nvSpPr>
        <dsp:cNvPr id="0" name=""/>
        <dsp:cNvSpPr/>
      </dsp:nvSpPr>
      <dsp:spPr>
        <a:xfrm>
          <a:off x="2605666" y="1936166"/>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Equipo</a:t>
          </a:r>
        </a:p>
      </dsp:txBody>
      <dsp:txXfrm>
        <a:off x="2605666" y="1936166"/>
        <a:ext cx="1280843" cy="409869"/>
      </dsp:txXfrm>
    </dsp:sp>
    <dsp:sp modelId="{B1EABE18-7586-4EA5-B2EC-528DB321927E}">
      <dsp:nvSpPr>
        <dsp:cNvPr id="0" name=""/>
        <dsp:cNvSpPr/>
      </dsp:nvSpPr>
      <dsp:spPr>
        <a:xfrm>
          <a:off x="3758425" y="2730289"/>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8821-1E02-4A63-8556-567F5BC3B4BF}">
      <dsp:nvSpPr>
        <dsp:cNvPr id="0" name=""/>
        <dsp:cNvSpPr/>
      </dsp:nvSpPr>
      <dsp:spPr>
        <a:xfrm>
          <a:off x="3758425" y="2730289"/>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CF1BF-0541-45D0-B354-ED63AD5112C2}">
      <dsp:nvSpPr>
        <dsp:cNvPr id="0" name=""/>
        <dsp:cNvSpPr/>
      </dsp:nvSpPr>
      <dsp:spPr>
        <a:xfrm>
          <a:off x="3438214" y="2845565"/>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coccion</a:t>
          </a:r>
        </a:p>
      </dsp:txBody>
      <dsp:txXfrm>
        <a:off x="3438214" y="2845565"/>
        <a:ext cx="1280843" cy="409869"/>
      </dsp:txXfrm>
    </dsp:sp>
    <dsp:sp modelId="{B38B29CF-0238-4FFA-9E82-3FD7C02AB295}">
      <dsp:nvSpPr>
        <dsp:cNvPr id="0" name=""/>
        <dsp:cNvSpPr/>
      </dsp:nvSpPr>
      <dsp:spPr>
        <a:xfrm>
          <a:off x="3758425" y="3639688"/>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5B628-7AA5-4F70-A307-E4D202C7CF90}">
      <dsp:nvSpPr>
        <dsp:cNvPr id="0" name=""/>
        <dsp:cNvSpPr/>
      </dsp:nvSpPr>
      <dsp:spPr>
        <a:xfrm>
          <a:off x="3758425" y="3639688"/>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1FCA6-DF21-4969-919B-AFAB26DBF2D6}">
      <dsp:nvSpPr>
        <dsp:cNvPr id="0" name=""/>
        <dsp:cNvSpPr/>
      </dsp:nvSpPr>
      <dsp:spPr>
        <a:xfrm>
          <a:off x="3438214" y="3754964"/>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conservacion</a:t>
          </a:r>
        </a:p>
      </dsp:txBody>
      <dsp:txXfrm>
        <a:off x="3438214" y="3754964"/>
        <a:ext cx="1280843" cy="409869"/>
      </dsp:txXfrm>
    </dsp:sp>
    <dsp:sp modelId="{72796E50-A4C4-422C-9472-E52429A74F0D}">
      <dsp:nvSpPr>
        <dsp:cNvPr id="0" name=""/>
        <dsp:cNvSpPr/>
      </dsp:nvSpPr>
      <dsp:spPr>
        <a:xfrm>
          <a:off x="3758425" y="4549087"/>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40A43-B04E-4B81-8B15-0825E43D3B2A}">
      <dsp:nvSpPr>
        <dsp:cNvPr id="0" name=""/>
        <dsp:cNvSpPr/>
      </dsp:nvSpPr>
      <dsp:spPr>
        <a:xfrm>
          <a:off x="3758425" y="4549087"/>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8C84C-4A37-4472-9172-7FF73470CEE0}">
      <dsp:nvSpPr>
        <dsp:cNvPr id="0" name=""/>
        <dsp:cNvSpPr/>
      </dsp:nvSpPr>
      <dsp:spPr>
        <a:xfrm>
          <a:off x="3438214" y="4664363"/>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apoyo</a:t>
          </a:r>
        </a:p>
      </dsp:txBody>
      <dsp:txXfrm>
        <a:off x="3438214" y="4664363"/>
        <a:ext cx="1280843" cy="409869"/>
      </dsp:txXfrm>
    </dsp:sp>
    <dsp:sp modelId="{8343C377-D95C-4800-8876-A07F4181BECA}">
      <dsp:nvSpPr>
        <dsp:cNvPr id="0" name=""/>
        <dsp:cNvSpPr/>
      </dsp:nvSpPr>
      <dsp:spPr>
        <a:xfrm>
          <a:off x="3758425" y="5458486"/>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9F62A-C751-41E6-A07A-50E608811203}">
      <dsp:nvSpPr>
        <dsp:cNvPr id="0" name=""/>
        <dsp:cNvSpPr/>
      </dsp:nvSpPr>
      <dsp:spPr>
        <a:xfrm>
          <a:off x="3758425" y="5458486"/>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6B265-A505-4594-B0D1-570DE5E075B4}">
      <dsp:nvSpPr>
        <dsp:cNvPr id="0" name=""/>
        <dsp:cNvSpPr/>
      </dsp:nvSpPr>
      <dsp:spPr>
        <a:xfrm>
          <a:off x="3438214" y="5573761"/>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rodante</a:t>
          </a:r>
        </a:p>
      </dsp:txBody>
      <dsp:txXfrm>
        <a:off x="3438214" y="5573761"/>
        <a:ext cx="1280843" cy="409869"/>
      </dsp:txXfrm>
    </dsp:sp>
    <dsp:sp modelId="{0617F1B2-8F38-455B-804F-AA3DF7317693}">
      <dsp:nvSpPr>
        <dsp:cNvPr id="0" name=""/>
        <dsp:cNvSpPr/>
      </dsp:nvSpPr>
      <dsp:spPr>
        <a:xfrm>
          <a:off x="3758425" y="6367884"/>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E19FD-B5E3-4737-A83E-4384A4FAC69B}">
      <dsp:nvSpPr>
        <dsp:cNvPr id="0" name=""/>
        <dsp:cNvSpPr/>
      </dsp:nvSpPr>
      <dsp:spPr>
        <a:xfrm>
          <a:off x="3758425" y="6367884"/>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7EEE6-B206-428E-8B4C-40D8638A48F1}">
      <dsp:nvSpPr>
        <dsp:cNvPr id="0" name=""/>
        <dsp:cNvSpPr/>
      </dsp:nvSpPr>
      <dsp:spPr>
        <a:xfrm>
          <a:off x="3438214" y="6483160"/>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electricos</a:t>
          </a:r>
        </a:p>
      </dsp:txBody>
      <dsp:txXfrm>
        <a:off x="3438214" y="6483160"/>
        <a:ext cx="1280843" cy="409869"/>
      </dsp:txXfrm>
    </dsp:sp>
    <dsp:sp modelId="{1298E97E-8098-4810-B1EA-9BBB4A5DE934}">
      <dsp:nvSpPr>
        <dsp:cNvPr id="0" name=""/>
        <dsp:cNvSpPr/>
      </dsp:nvSpPr>
      <dsp:spPr>
        <a:xfrm>
          <a:off x="4475698" y="1820891"/>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A433E-CB0A-48DC-A284-F5929042BD16}">
      <dsp:nvSpPr>
        <dsp:cNvPr id="0" name=""/>
        <dsp:cNvSpPr/>
      </dsp:nvSpPr>
      <dsp:spPr>
        <a:xfrm>
          <a:off x="4475698" y="1820891"/>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EA5E3-3C16-48F0-9AB4-D5A9B8FF8101}">
      <dsp:nvSpPr>
        <dsp:cNvPr id="0" name=""/>
        <dsp:cNvSpPr/>
      </dsp:nvSpPr>
      <dsp:spPr>
        <a:xfrm>
          <a:off x="4155487" y="1936166"/>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utensilios</a:t>
          </a:r>
        </a:p>
      </dsp:txBody>
      <dsp:txXfrm>
        <a:off x="4155487" y="1936166"/>
        <a:ext cx="1280843" cy="409869"/>
      </dsp:txXfrm>
    </dsp:sp>
    <dsp:sp modelId="{6C4F47EA-A05F-4E33-98A6-1A514E8FF41F}">
      <dsp:nvSpPr>
        <dsp:cNvPr id="0" name=""/>
        <dsp:cNvSpPr/>
      </dsp:nvSpPr>
      <dsp:spPr>
        <a:xfrm>
          <a:off x="5308246" y="2730289"/>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54C5A-3E64-4552-B8A5-03A43BB4604E}">
      <dsp:nvSpPr>
        <dsp:cNvPr id="0" name=""/>
        <dsp:cNvSpPr/>
      </dsp:nvSpPr>
      <dsp:spPr>
        <a:xfrm>
          <a:off x="5308246" y="2730289"/>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110F1-9ED9-4EB9-B4E8-019FDC297FFF}">
      <dsp:nvSpPr>
        <dsp:cNvPr id="0" name=""/>
        <dsp:cNvSpPr/>
      </dsp:nvSpPr>
      <dsp:spPr>
        <a:xfrm>
          <a:off x="4988035" y="2845565"/>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alterable</a:t>
          </a:r>
        </a:p>
      </dsp:txBody>
      <dsp:txXfrm>
        <a:off x="4988035" y="2845565"/>
        <a:ext cx="1280843" cy="409869"/>
      </dsp:txXfrm>
    </dsp:sp>
    <dsp:sp modelId="{330989A1-0E8C-4F91-A140-9F0E43A1198F}">
      <dsp:nvSpPr>
        <dsp:cNvPr id="0" name=""/>
        <dsp:cNvSpPr/>
      </dsp:nvSpPr>
      <dsp:spPr>
        <a:xfrm>
          <a:off x="5308246" y="3639688"/>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E168A-A186-49FB-80D9-DB9D769AD81E}">
      <dsp:nvSpPr>
        <dsp:cNvPr id="0" name=""/>
        <dsp:cNvSpPr/>
      </dsp:nvSpPr>
      <dsp:spPr>
        <a:xfrm>
          <a:off x="5308246" y="3639688"/>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9ED79-EECD-4E50-B4AD-3BCC11841AF8}">
      <dsp:nvSpPr>
        <dsp:cNvPr id="0" name=""/>
        <dsp:cNvSpPr/>
      </dsp:nvSpPr>
      <dsp:spPr>
        <a:xfrm>
          <a:off x="4988035" y="3754964"/>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inalterable</a:t>
          </a:r>
        </a:p>
      </dsp:txBody>
      <dsp:txXfrm>
        <a:off x="4988035" y="3754964"/>
        <a:ext cx="1280843" cy="409869"/>
      </dsp:txXfrm>
    </dsp:sp>
    <dsp:sp modelId="{49A1D568-3B51-48A8-9264-01279580AE89}">
      <dsp:nvSpPr>
        <dsp:cNvPr id="0" name=""/>
        <dsp:cNvSpPr/>
      </dsp:nvSpPr>
      <dsp:spPr>
        <a:xfrm>
          <a:off x="2150967" y="911492"/>
          <a:ext cx="640421" cy="6404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C318A-9E30-465F-BD37-3FA8B0FE4072}">
      <dsp:nvSpPr>
        <dsp:cNvPr id="0" name=""/>
        <dsp:cNvSpPr/>
      </dsp:nvSpPr>
      <dsp:spPr>
        <a:xfrm>
          <a:off x="2150967" y="911492"/>
          <a:ext cx="640421" cy="6404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E20AE-5CDA-4B95-A82D-4FD515C944AE}">
      <dsp:nvSpPr>
        <dsp:cNvPr id="0" name=""/>
        <dsp:cNvSpPr/>
      </dsp:nvSpPr>
      <dsp:spPr>
        <a:xfrm>
          <a:off x="1830756" y="1026768"/>
          <a:ext cx="1280843" cy="4098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L" sz="1400" kern="1200"/>
            <a:t>se divide en..</a:t>
          </a:r>
        </a:p>
      </dsp:txBody>
      <dsp:txXfrm>
        <a:off x="1830756" y="1026768"/>
        <a:ext cx="1280843" cy="409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C1627-3C3B-4BE1-92CC-02DF08856003}">
      <dsp:nvSpPr>
        <dsp:cNvPr id="0" name=""/>
        <dsp:cNvSpPr/>
      </dsp:nvSpPr>
      <dsp:spPr>
        <a:xfrm rot="10800000">
          <a:off x="1812140" y="63854"/>
          <a:ext cx="5172076" cy="255552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7227" tIns="53340" rIns="99568" bIns="53340" numCol="1" spcCol="1270" anchor="ctr" anchorCtr="0">
          <a:noAutofit/>
        </a:bodyPr>
        <a:lstStyle/>
        <a:p>
          <a:pPr marL="0" lvl="0" indent="0" algn="ctr" defTabSz="622300">
            <a:lnSpc>
              <a:spcPct val="90000"/>
            </a:lnSpc>
            <a:spcBef>
              <a:spcPct val="0"/>
            </a:spcBef>
            <a:spcAft>
              <a:spcPct val="35000"/>
            </a:spcAft>
            <a:buNone/>
          </a:pPr>
          <a:r>
            <a:rPr lang="es-CL" sz="1400" kern="1200"/>
            <a:t>maquinaria:</a:t>
          </a:r>
          <a:r>
            <a:rPr lang="es-CL" sz="1400" b="0" i="0" kern="1200"/>
            <a:t>se clasifican en generadores de </a:t>
          </a:r>
          <a:r>
            <a:rPr lang="es-CL" sz="1100" b="0" i="0" kern="1200"/>
            <a:t>calor, de frio y maquinarias auxiliares</a:t>
          </a:r>
        </a:p>
        <a:p>
          <a:pPr marL="0" lvl="0" indent="0" algn="ctr" defTabSz="622300">
            <a:lnSpc>
              <a:spcPct val="90000"/>
            </a:lnSpc>
            <a:spcBef>
              <a:spcPct val="0"/>
            </a:spcBef>
            <a:spcAft>
              <a:spcPct val="35000"/>
            </a:spcAft>
            <a:buNone/>
          </a:pPr>
          <a:r>
            <a:rPr lang="es-CL" sz="1100" b="1" i="0" kern="1200"/>
            <a:t>a) </a:t>
          </a:r>
          <a:r>
            <a:rPr lang="es-CL" sz="1100" b="1" i="0" u="sng" kern="1200"/>
            <a:t>Generadores de calor</a:t>
          </a:r>
          <a:r>
            <a:rPr lang="es-CL" sz="1100" b="0" i="0" kern="1200"/>
            <a:t>: son la maquinaria destinada a liberar energía calorífica pa el cocinado o mantenimiento en caliente de los alimentos</a:t>
          </a:r>
          <a:r>
            <a:rPr lang="es-CL" sz="1100" kern="1200"/>
            <a:t> </a:t>
          </a:r>
        </a:p>
        <a:p>
          <a:pPr marL="0" lvl="0" indent="0" algn="ctr" defTabSz="622300">
            <a:lnSpc>
              <a:spcPct val="90000"/>
            </a:lnSpc>
            <a:spcBef>
              <a:spcPct val="0"/>
            </a:spcBef>
            <a:spcAft>
              <a:spcPct val="35000"/>
            </a:spcAft>
            <a:buNone/>
          </a:pPr>
          <a:r>
            <a:rPr lang="es-CL" sz="1100" b="0" i="0" kern="1200"/>
            <a:t>b) </a:t>
          </a:r>
          <a:r>
            <a:rPr lang="es-CL" sz="1100" b="1" i="0" u="sng" kern="1200"/>
            <a:t>De auxilio</a:t>
          </a:r>
          <a:r>
            <a:rPr lang="es-CL" sz="1100" b="0" i="0" kern="1200"/>
            <a:t>: Los robots de cocina engloban una serie de maquinaria que nos facilita muchas labores dentro de la cocina</a:t>
          </a:r>
        </a:p>
        <a:p>
          <a:pPr marL="0" lvl="0" indent="0" algn="ctr" defTabSz="622300">
            <a:lnSpc>
              <a:spcPct val="90000"/>
            </a:lnSpc>
            <a:spcBef>
              <a:spcPct val="0"/>
            </a:spcBef>
            <a:spcAft>
              <a:spcPct val="35000"/>
            </a:spcAft>
            <a:buNone/>
          </a:pPr>
          <a:r>
            <a:rPr lang="es-CL" sz="1100" b="0" i="0" kern="1200"/>
            <a:t>C) </a:t>
          </a:r>
          <a:r>
            <a:rPr lang="es-CL" sz="1100" b="1" i="0" u="sng" kern="1200"/>
            <a:t>Generadores de frio</a:t>
          </a:r>
          <a:r>
            <a:rPr lang="es-CL" sz="1100" b="0" i="0" kern="1200"/>
            <a:t>:Los generadores de frío son la maquinaria indispensable para la conservación de los productos que se recepcionan y los que se elaboran con objeto de emplearlos en días posteriores</a:t>
          </a:r>
          <a:endParaRPr lang="es-CL" sz="1100" kern="1200"/>
        </a:p>
      </dsp:txBody>
      <dsp:txXfrm rot="10800000">
        <a:off x="2451020" y="63854"/>
        <a:ext cx="4533196" cy="2555520"/>
      </dsp:txXfrm>
    </dsp:sp>
    <dsp:sp modelId="{044135FD-B359-4BE0-8192-3EDA3053A4F1}">
      <dsp:nvSpPr>
        <dsp:cNvPr id="0" name=""/>
        <dsp:cNvSpPr/>
      </dsp:nvSpPr>
      <dsp:spPr>
        <a:xfrm>
          <a:off x="216697" y="58243"/>
          <a:ext cx="2533554" cy="253355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BB9E7E-0804-49DE-878B-2F23D09A00AB}">
      <dsp:nvSpPr>
        <dsp:cNvPr id="0" name=""/>
        <dsp:cNvSpPr/>
      </dsp:nvSpPr>
      <dsp:spPr>
        <a:xfrm rot="10800000">
          <a:off x="1900166" y="3378118"/>
          <a:ext cx="5029295" cy="2533554"/>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7227" tIns="53340" rIns="99568" bIns="53340" numCol="1" spcCol="1270" anchor="ctr" anchorCtr="0">
          <a:noAutofit/>
        </a:bodyPr>
        <a:lstStyle/>
        <a:p>
          <a:pPr marL="0" lvl="0" indent="0" algn="ctr" defTabSz="622300">
            <a:lnSpc>
              <a:spcPct val="90000"/>
            </a:lnSpc>
            <a:spcBef>
              <a:spcPct val="0"/>
            </a:spcBef>
            <a:spcAft>
              <a:spcPct val="35000"/>
            </a:spcAft>
            <a:buNone/>
          </a:pPr>
          <a:r>
            <a:rPr lang="es-CL" sz="1400" kern="1200"/>
            <a:t>equipo: </a:t>
          </a:r>
          <a:r>
            <a:rPr lang="es-CL" sz="1400" b="0" i="0" kern="1200"/>
            <a:t>equipo mayor de cocina es todo aquel que está establecido en ella y que se encuentra ligado a las instalaciones. Éste se organiza en módulos y van a ser aquellos en los cuales los alimentos van a ser expuestos a diferentes tipos de cocción</a:t>
          </a:r>
          <a:endParaRPr lang="es-CL" sz="1400" kern="1200"/>
        </a:p>
      </dsp:txBody>
      <dsp:txXfrm rot="10800000">
        <a:off x="2533554" y="3378118"/>
        <a:ext cx="4395907" cy="2533554"/>
      </dsp:txXfrm>
    </dsp:sp>
    <dsp:sp modelId="{B1E83848-9F8D-4D50-AF43-A11B14A212D5}">
      <dsp:nvSpPr>
        <dsp:cNvPr id="0" name=""/>
        <dsp:cNvSpPr/>
      </dsp:nvSpPr>
      <dsp:spPr>
        <a:xfrm>
          <a:off x="633388" y="3378118"/>
          <a:ext cx="2533554" cy="253355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3D3C6-86D2-4F85-A4E4-F91E12C9C817}">
      <dsp:nvSpPr>
        <dsp:cNvPr id="0" name=""/>
        <dsp:cNvSpPr/>
      </dsp:nvSpPr>
      <dsp:spPr>
        <a:xfrm rot="10800000">
          <a:off x="1900166" y="6667957"/>
          <a:ext cx="5029295" cy="2533554"/>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7227" tIns="53340" rIns="99568" bIns="53340" numCol="1" spcCol="1270" anchor="ctr" anchorCtr="0">
          <a:noAutofit/>
        </a:bodyPr>
        <a:lstStyle/>
        <a:p>
          <a:pPr marL="0" lvl="0" indent="0" algn="ctr" defTabSz="622300">
            <a:lnSpc>
              <a:spcPct val="90000"/>
            </a:lnSpc>
            <a:spcBef>
              <a:spcPct val="0"/>
            </a:spcBef>
            <a:spcAft>
              <a:spcPct val="35000"/>
            </a:spcAft>
            <a:buNone/>
          </a:pPr>
          <a:r>
            <a:rPr lang="es-CL" sz="1400" kern="1200"/>
            <a:t>utensilios:  </a:t>
          </a:r>
          <a:r>
            <a:rPr lang="es-CL" sz="1400" b="0" i="0" kern="1200"/>
            <a:t>El utensilio de cocina es una herramienta que se utiliza en el ámbito culinario para la preparación de los platos, tanto en contacto directo con la comida, como una batidora o indirecta (como un minutero).</a:t>
          </a:r>
          <a:endParaRPr lang="es-CL" sz="1400" kern="1200"/>
        </a:p>
      </dsp:txBody>
      <dsp:txXfrm rot="10800000">
        <a:off x="2533554" y="6667957"/>
        <a:ext cx="4395907" cy="2533554"/>
      </dsp:txXfrm>
    </dsp:sp>
    <dsp:sp modelId="{41163367-5673-412E-9330-91A1458D4242}">
      <dsp:nvSpPr>
        <dsp:cNvPr id="0" name=""/>
        <dsp:cNvSpPr/>
      </dsp:nvSpPr>
      <dsp:spPr>
        <a:xfrm>
          <a:off x="633388" y="6667957"/>
          <a:ext cx="2533554" cy="253355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1B7D-974F-4C40-BC1D-92CB980D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dc:creator>
  <cp:keywords/>
  <dc:description/>
  <cp:lastModifiedBy>Padres</cp:lastModifiedBy>
  <cp:revision>5</cp:revision>
  <dcterms:created xsi:type="dcterms:W3CDTF">2020-06-04T04:12:00Z</dcterms:created>
  <dcterms:modified xsi:type="dcterms:W3CDTF">2020-06-07T20:35:00Z</dcterms:modified>
</cp:coreProperties>
</file>